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0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121"/>
        <w:gridCol w:w="483"/>
        <w:gridCol w:w="1076"/>
        <w:gridCol w:w="4680"/>
      </w:tblGrid>
      <w:tr w:rsidR="00524780" w:rsidRPr="008E760F" w:rsidTr="000775D0">
        <w:trPr>
          <w:cantSplit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4780" w:rsidRPr="008E760F" w:rsidRDefault="007C6C2D" w:rsidP="007F7616">
            <w:pPr>
              <w:jc w:val="center"/>
              <w:rPr>
                <w:rFonts w:cs="Times New Roman"/>
                <w:b/>
                <w:bCs/>
                <w:spacing w:val="-4"/>
                <w:w w:val="103"/>
                <w:sz w:val="32"/>
                <w:szCs w:val="32"/>
              </w:rPr>
            </w:pPr>
            <w:bookmarkStart w:id="0" w:name="_GoBack"/>
            <w:bookmarkEnd w:id="0"/>
            <w:r w:rsidRPr="008E760F">
              <w:rPr>
                <w:rFonts w:cs="Times New Roman"/>
                <w:b/>
                <w:bCs/>
                <w:spacing w:val="-4"/>
                <w:w w:val="103"/>
                <w:sz w:val="36"/>
                <w:szCs w:val="36"/>
              </w:rPr>
              <w:t>Delisting</w:t>
            </w:r>
            <w:r w:rsidR="00524780" w:rsidRPr="008E760F">
              <w:rPr>
                <w:rFonts w:cs="Times New Roman"/>
                <w:b/>
                <w:bCs/>
                <w:spacing w:val="-4"/>
                <w:w w:val="103"/>
                <w:sz w:val="36"/>
                <w:szCs w:val="36"/>
              </w:rPr>
              <w:t xml:space="preserve"> Request Form</w:t>
            </w:r>
          </w:p>
        </w:tc>
      </w:tr>
      <w:tr w:rsidR="00524780" w:rsidRPr="008E760F" w:rsidTr="000775D0">
        <w:trPr>
          <w:cantSplit/>
        </w:trPr>
        <w:tc>
          <w:tcPr>
            <w:tcW w:w="5000" w:type="pct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31C17" w:rsidRPr="008E760F" w:rsidRDefault="004C35B4" w:rsidP="007F7616">
            <w:pPr>
              <w:pStyle w:val="ListParagraph"/>
              <w:numPr>
                <w:ilvl w:val="0"/>
                <w:numId w:val="4"/>
              </w:numPr>
              <w:spacing w:before="60" w:after="60"/>
              <w:ind w:right="432"/>
              <w:contextualSpacing w:val="0"/>
              <w:rPr>
                <w:rFonts w:cs="Times New Roman"/>
                <w:spacing w:val="-4"/>
                <w:szCs w:val="24"/>
              </w:rPr>
            </w:pPr>
            <w:r w:rsidRPr="008E760F">
              <w:rPr>
                <w:rFonts w:cs="Times New Roman"/>
                <w:spacing w:val="-4"/>
                <w:szCs w:val="24"/>
              </w:rPr>
              <w:t xml:space="preserve">This form is </w:t>
            </w:r>
            <w:r w:rsidR="00225D73" w:rsidRPr="008E760F">
              <w:rPr>
                <w:rFonts w:cs="Times New Roman"/>
                <w:spacing w:val="-4"/>
                <w:szCs w:val="24"/>
              </w:rPr>
              <w:t>intended</w:t>
            </w:r>
            <w:r w:rsidRPr="008E760F">
              <w:rPr>
                <w:rFonts w:cs="Times New Roman"/>
                <w:spacing w:val="-4"/>
                <w:szCs w:val="24"/>
              </w:rPr>
              <w:t xml:space="preserve"> to assist </w:t>
            </w:r>
            <w:r w:rsidRPr="008E760F">
              <w:rPr>
                <w:rFonts w:cs="Times New Roman"/>
                <w:b/>
                <w:bCs/>
                <w:spacing w:val="-4"/>
                <w:szCs w:val="24"/>
              </w:rPr>
              <w:t xml:space="preserve">Member States </w:t>
            </w:r>
            <w:r w:rsidR="00BA0C49" w:rsidRPr="008E760F">
              <w:rPr>
                <w:rFonts w:cs="Times New Roman"/>
                <w:b/>
                <w:bCs/>
                <w:spacing w:val="-4"/>
                <w:szCs w:val="24"/>
              </w:rPr>
              <w:t>other than Afghanistan</w:t>
            </w:r>
            <w:r w:rsidR="00BA0C49" w:rsidRPr="008E760F">
              <w:rPr>
                <w:rFonts w:cs="Times New Roman"/>
                <w:spacing w:val="-4"/>
                <w:szCs w:val="24"/>
              </w:rPr>
              <w:t xml:space="preserve"> </w:t>
            </w:r>
            <w:r w:rsidRPr="008E760F">
              <w:rPr>
                <w:rFonts w:cs="Times New Roman"/>
                <w:spacing w:val="-4"/>
                <w:szCs w:val="24"/>
              </w:rPr>
              <w:t>in making</w:t>
            </w:r>
            <w:r w:rsidR="007C6C2D" w:rsidRPr="008E760F">
              <w:rPr>
                <w:rFonts w:cs="Times New Roman"/>
                <w:spacing w:val="-4"/>
                <w:szCs w:val="24"/>
              </w:rPr>
              <w:t xml:space="preserve"> requests for delisting of </w:t>
            </w:r>
            <w:r w:rsidR="00116CC3" w:rsidRPr="008E760F">
              <w:rPr>
                <w:rFonts w:cs="Times New Roman"/>
                <w:spacing w:val="-4"/>
                <w:szCs w:val="24"/>
              </w:rPr>
              <w:t>individuals and entities inscribed on the 1988 Sanctions List</w:t>
            </w:r>
            <w:r w:rsidR="00D1443F" w:rsidRPr="008E760F">
              <w:rPr>
                <w:rFonts w:cs="Times New Roman"/>
                <w:spacing w:val="-4"/>
                <w:szCs w:val="24"/>
              </w:rPr>
              <w:t>.</w:t>
            </w:r>
          </w:p>
          <w:p w:rsidR="0032374D" w:rsidRPr="008E760F" w:rsidRDefault="00E83C55" w:rsidP="007F7616">
            <w:pPr>
              <w:pStyle w:val="ListParagraph"/>
              <w:numPr>
                <w:ilvl w:val="0"/>
                <w:numId w:val="4"/>
              </w:numPr>
              <w:spacing w:before="60" w:after="60"/>
              <w:ind w:right="432"/>
              <w:contextualSpacing w:val="0"/>
              <w:rPr>
                <w:rFonts w:cs="Times New Roman"/>
                <w:spacing w:val="-4"/>
                <w:sz w:val="20"/>
                <w:szCs w:val="20"/>
              </w:rPr>
            </w:pPr>
            <w:r w:rsidRPr="008E760F">
              <w:rPr>
                <w:rFonts w:cs="Times New Roman"/>
                <w:spacing w:val="-4"/>
                <w:sz w:val="20"/>
                <w:szCs w:val="20"/>
              </w:rPr>
              <w:t>The c</w:t>
            </w:r>
            <w:r w:rsidR="00D1443F" w:rsidRPr="008E760F">
              <w:rPr>
                <w:rFonts w:cs="Times New Roman"/>
                <w:spacing w:val="-4"/>
                <w:sz w:val="20"/>
                <w:szCs w:val="20"/>
              </w:rPr>
              <w:t xml:space="preserve">ompleted form should be emailed </w:t>
            </w:r>
            <w:r w:rsidR="002F403D" w:rsidRPr="008E760F">
              <w:rPr>
                <w:rFonts w:cs="Times New Roman"/>
                <w:spacing w:val="-4"/>
                <w:sz w:val="20"/>
                <w:szCs w:val="20"/>
              </w:rPr>
              <w:t xml:space="preserve">from an official email address of your Permanent Mission to the United Nations in New York </w:t>
            </w:r>
            <w:r w:rsidR="00D1443F" w:rsidRPr="008E760F">
              <w:rPr>
                <w:rFonts w:cs="Times New Roman"/>
                <w:spacing w:val="-4"/>
                <w:sz w:val="20"/>
                <w:szCs w:val="20"/>
              </w:rPr>
              <w:t xml:space="preserve">to </w:t>
            </w:r>
            <w:r w:rsidR="002F403D" w:rsidRPr="008E760F">
              <w:rPr>
                <w:rFonts w:cs="Times New Roman"/>
                <w:spacing w:val="-4"/>
                <w:sz w:val="20"/>
                <w:szCs w:val="20"/>
              </w:rPr>
              <w:t>the Secretariat of the Committee</w:t>
            </w:r>
            <w:r w:rsidR="0032374D" w:rsidRPr="008E760F">
              <w:rPr>
                <w:rFonts w:cs="Times New Roman"/>
                <w:spacing w:val="-4"/>
                <w:sz w:val="20"/>
                <w:szCs w:val="20"/>
              </w:rPr>
              <w:t xml:space="preserve"> (</w:t>
            </w:r>
            <w:hyperlink r:id="rId8" w:history="1">
              <w:r w:rsidR="00116CC3" w:rsidRPr="008E760F">
                <w:rPr>
                  <w:rStyle w:val="Hyperlink"/>
                  <w:rFonts w:cs="Times New Roman"/>
                  <w:spacing w:val="-4"/>
                  <w:sz w:val="20"/>
                  <w:szCs w:val="20"/>
                </w:rPr>
                <w:t>SC-1988-Committee@un.org</w:t>
              </w:r>
            </w:hyperlink>
            <w:r w:rsidR="0032374D" w:rsidRPr="008E760F">
              <w:rPr>
                <w:rFonts w:cs="Times New Roman"/>
                <w:spacing w:val="-4"/>
                <w:sz w:val="20"/>
                <w:szCs w:val="20"/>
              </w:rPr>
              <w:t>)</w:t>
            </w:r>
            <w:r w:rsidR="00431C17" w:rsidRPr="008E760F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="00D1443F" w:rsidRPr="008E760F">
              <w:rPr>
                <w:rFonts w:cs="Times New Roman"/>
                <w:spacing w:val="-4"/>
                <w:sz w:val="20"/>
                <w:szCs w:val="20"/>
              </w:rPr>
              <w:t>with a copy to</w:t>
            </w:r>
            <w:r w:rsidR="0032374D" w:rsidRPr="008E760F">
              <w:rPr>
                <w:rFonts w:cs="Times New Roman"/>
                <w:spacing w:val="-4"/>
                <w:sz w:val="20"/>
                <w:szCs w:val="20"/>
              </w:rPr>
              <w:t xml:space="preserve"> the Analytical</w:t>
            </w:r>
            <w:r w:rsidR="009C3237" w:rsidRPr="008E760F">
              <w:rPr>
                <w:rFonts w:cs="Times New Roman"/>
                <w:spacing w:val="-4"/>
                <w:sz w:val="20"/>
                <w:szCs w:val="20"/>
              </w:rPr>
              <w:t xml:space="preserve"> Support and Sanctions Monitoring Team (</w:t>
            </w:r>
            <w:hyperlink r:id="rId9" w:history="1">
              <w:r w:rsidR="00116CC3" w:rsidRPr="008E760F">
                <w:rPr>
                  <w:rStyle w:val="Hyperlink"/>
                  <w:rFonts w:cs="Times New Roman"/>
                  <w:spacing w:val="-4"/>
                  <w:sz w:val="20"/>
                  <w:szCs w:val="20"/>
                </w:rPr>
                <w:t>1988mt@un.org</w:t>
              </w:r>
            </w:hyperlink>
            <w:r w:rsidR="0032374D" w:rsidRPr="008E760F">
              <w:rPr>
                <w:rFonts w:cs="Times New Roman"/>
                <w:spacing w:val="-4"/>
                <w:sz w:val="20"/>
                <w:szCs w:val="20"/>
              </w:rPr>
              <w:t>)</w:t>
            </w:r>
            <w:r w:rsidR="00D1443F" w:rsidRPr="008E760F">
              <w:rPr>
                <w:rFonts w:cs="Times New Roman"/>
                <w:spacing w:val="-4"/>
                <w:sz w:val="20"/>
                <w:szCs w:val="20"/>
              </w:rPr>
              <w:t>.</w:t>
            </w:r>
            <w:r w:rsidR="00A12111" w:rsidRPr="008E760F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="002F403D" w:rsidRPr="008E760F">
              <w:rPr>
                <w:rFonts w:cs="Times New Roman"/>
                <w:spacing w:val="-4"/>
                <w:sz w:val="20"/>
                <w:szCs w:val="20"/>
              </w:rPr>
              <w:t xml:space="preserve">Incomplete requests will </w:t>
            </w:r>
            <w:r w:rsidR="0032374D" w:rsidRPr="008E760F">
              <w:rPr>
                <w:rFonts w:cs="Times New Roman"/>
                <w:spacing w:val="-4"/>
                <w:sz w:val="20"/>
                <w:szCs w:val="20"/>
              </w:rPr>
              <w:t>result in a delay in consideration by the Committee.</w:t>
            </w:r>
          </w:p>
          <w:p w:rsidR="002F6ACA" w:rsidRPr="008E760F" w:rsidRDefault="009C3237" w:rsidP="007F7616">
            <w:pPr>
              <w:pStyle w:val="ListParagraph"/>
              <w:numPr>
                <w:ilvl w:val="0"/>
                <w:numId w:val="4"/>
              </w:numPr>
              <w:spacing w:before="60" w:after="60"/>
              <w:ind w:right="432"/>
              <w:contextualSpacing w:val="0"/>
              <w:rPr>
                <w:rFonts w:cs="Times New Roman"/>
                <w:spacing w:val="-4"/>
                <w:sz w:val="18"/>
                <w:szCs w:val="18"/>
              </w:rPr>
            </w:pPr>
            <w:r w:rsidRPr="008E760F">
              <w:rPr>
                <w:rFonts w:cs="Times New Roman"/>
                <w:spacing w:val="-4"/>
                <w:sz w:val="20"/>
                <w:szCs w:val="20"/>
              </w:rPr>
              <w:t xml:space="preserve">Should your Government have any questions or need any assistance </w:t>
            </w:r>
            <w:r w:rsidR="00431C17" w:rsidRPr="008E760F">
              <w:rPr>
                <w:rFonts w:cs="Times New Roman"/>
                <w:spacing w:val="-4"/>
                <w:sz w:val="20"/>
                <w:szCs w:val="20"/>
              </w:rPr>
              <w:t xml:space="preserve">regarding requests for </w:t>
            </w:r>
            <w:r w:rsidR="005C214D" w:rsidRPr="008E760F">
              <w:rPr>
                <w:rFonts w:cs="Times New Roman"/>
                <w:spacing w:val="-4"/>
                <w:sz w:val="20"/>
                <w:szCs w:val="20"/>
              </w:rPr>
              <w:t>delisting</w:t>
            </w:r>
            <w:r w:rsidR="00431C17" w:rsidRPr="008E760F">
              <w:rPr>
                <w:rFonts w:cs="Times New Roman"/>
                <w:spacing w:val="-4"/>
                <w:sz w:val="20"/>
                <w:szCs w:val="20"/>
              </w:rPr>
              <w:t>, please contact t</w:t>
            </w:r>
            <w:r w:rsidR="0032374D" w:rsidRPr="008E760F">
              <w:rPr>
                <w:rFonts w:cs="Times New Roman"/>
                <w:spacing w:val="-4"/>
                <w:sz w:val="20"/>
                <w:szCs w:val="20"/>
              </w:rPr>
              <w:t xml:space="preserve">he Monitoring Team </w:t>
            </w:r>
            <w:r w:rsidR="00431C17" w:rsidRPr="008E760F">
              <w:rPr>
                <w:rFonts w:cs="Times New Roman"/>
                <w:spacing w:val="-4"/>
                <w:sz w:val="20"/>
                <w:szCs w:val="20"/>
              </w:rPr>
              <w:t>(</w:t>
            </w:r>
            <w:hyperlink r:id="rId10" w:history="1">
              <w:r w:rsidR="00116CC3" w:rsidRPr="008E760F">
                <w:rPr>
                  <w:rStyle w:val="Hyperlink"/>
                  <w:rFonts w:cs="Times New Roman"/>
                  <w:spacing w:val="-4"/>
                  <w:sz w:val="20"/>
                  <w:szCs w:val="20"/>
                </w:rPr>
                <w:t>1988mt@un.org</w:t>
              </w:r>
            </w:hyperlink>
            <w:r w:rsidR="00431C17" w:rsidRPr="008E760F">
              <w:rPr>
                <w:rFonts w:cs="Times New Roman"/>
                <w:spacing w:val="-4"/>
                <w:sz w:val="20"/>
                <w:szCs w:val="20"/>
              </w:rPr>
              <w:t xml:space="preserve">) </w:t>
            </w:r>
            <w:r w:rsidR="0032374D" w:rsidRPr="008E760F">
              <w:rPr>
                <w:rFonts w:cs="Times New Roman"/>
                <w:spacing w:val="-4"/>
                <w:sz w:val="20"/>
                <w:szCs w:val="20"/>
              </w:rPr>
              <w:t>and</w:t>
            </w:r>
            <w:r w:rsidR="00431C17" w:rsidRPr="008E760F">
              <w:rPr>
                <w:rFonts w:cs="Times New Roman"/>
                <w:spacing w:val="-4"/>
                <w:sz w:val="20"/>
                <w:szCs w:val="20"/>
              </w:rPr>
              <w:t xml:space="preserve"> the Secretariat (</w:t>
            </w:r>
            <w:hyperlink r:id="rId11" w:history="1">
              <w:r w:rsidR="00116CC3" w:rsidRPr="008E760F">
                <w:rPr>
                  <w:rStyle w:val="Hyperlink"/>
                  <w:rFonts w:cs="Times New Roman"/>
                  <w:spacing w:val="-4"/>
                  <w:sz w:val="20"/>
                  <w:szCs w:val="20"/>
                </w:rPr>
                <w:t>SC-1988-Committee@un.org</w:t>
              </w:r>
            </w:hyperlink>
            <w:r w:rsidR="00431C17" w:rsidRPr="008E760F">
              <w:rPr>
                <w:rFonts w:cs="Times New Roman"/>
                <w:spacing w:val="-4"/>
                <w:sz w:val="20"/>
                <w:szCs w:val="20"/>
              </w:rPr>
              <w:t>).</w:t>
            </w:r>
          </w:p>
        </w:tc>
      </w:tr>
      <w:tr w:rsidR="0046240B" w:rsidRPr="008E760F" w:rsidTr="000775D0">
        <w:trPr>
          <w:cantSplit/>
          <w:trHeight w:hRule="exact" w:val="144"/>
        </w:trPr>
        <w:tc>
          <w:tcPr>
            <w:tcW w:w="5000" w:type="pct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46240B" w:rsidRPr="008E760F" w:rsidRDefault="0046240B" w:rsidP="007F7616">
            <w:pPr>
              <w:spacing w:before="0" w:after="0"/>
              <w:rPr>
                <w:rFonts w:cs="Times New Roman"/>
                <w:spacing w:val="4"/>
                <w:w w:val="103"/>
                <w:kern w:val="14"/>
                <w:szCs w:val="24"/>
              </w:rPr>
            </w:pPr>
            <w:bookmarkStart w:id="1" w:name="_Hlk522193916"/>
          </w:p>
        </w:tc>
      </w:tr>
      <w:tr w:rsidR="00A5555F" w:rsidRPr="008E760F" w:rsidTr="000775D0">
        <w:trPr>
          <w:cantSplit/>
          <w:trHeight w:val="360"/>
        </w:trPr>
        <w:tc>
          <w:tcPr>
            <w:tcW w:w="2500" w:type="pct"/>
            <w:gridSpan w:val="3"/>
            <w:tcBorders>
              <w:top w:val="nil"/>
              <w:bottom w:val="single" w:sz="2" w:space="0" w:color="auto"/>
            </w:tcBorders>
            <w:shd w:val="clear" w:color="auto" w:fill="F2F2F2"/>
            <w:vAlign w:val="center"/>
          </w:tcPr>
          <w:p w:rsidR="00A5555F" w:rsidRPr="008E760F" w:rsidRDefault="00A5555F" w:rsidP="007F7616">
            <w:pPr>
              <w:spacing w:before="0" w:after="0"/>
              <w:rPr>
                <w:rFonts w:cs="Times New Roman"/>
                <w:b/>
                <w:bCs/>
                <w:spacing w:val="-4"/>
                <w:szCs w:val="24"/>
              </w:rPr>
            </w:pPr>
            <w:r w:rsidRPr="008E760F">
              <w:rPr>
                <w:rFonts w:cs="Times New Roman"/>
                <w:b/>
                <w:bCs/>
                <w:spacing w:val="-4"/>
                <w:szCs w:val="24"/>
              </w:rPr>
              <w:t>Date of Submission:</w:t>
            </w:r>
          </w:p>
        </w:tc>
        <w:tc>
          <w:tcPr>
            <w:tcW w:w="2500" w:type="pct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1152A8" w:rsidRPr="008E760F" w:rsidRDefault="001152A8" w:rsidP="007F7616">
            <w:pPr>
              <w:spacing w:before="0" w:after="0"/>
              <w:rPr>
                <w:rFonts w:cs="Times New Roman"/>
                <w:spacing w:val="4"/>
                <w:w w:val="103"/>
                <w:kern w:val="14"/>
                <w:szCs w:val="24"/>
              </w:rPr>
            </w:pPr>
            <w:r w:rsidRPr="008E760F">
              <w:rPr>
                <w:rStyle w:val="PlaceholderText"/>
                <w:rFonts w:cs="Times New Roman"/>
              </w:rPr>
              <w:t>Click or tap to enter a date.</w:t>
            </w:r>
          </w:p>
        </w:tc>
      </w:tr>
      <w:tr w:rsidR="00307AFA" w:rsidRPr="008E760F" w:rsidTr="000775D0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2" w:space="0" w:color="auto"/>
              <w:bottom w:val="single" w:sz="2" w:space="0" w:color="BFBFBF"/>
            </w:tcBorders>
            <w:shd w:val="clear" w:color="auto" w:fill="F2F2F2"/>
            <w:vAlign w:val="center"/>
          </w:tcPr>
          <w:p w:rsidR="00307AFA" w:rsidRPr="008E760F" w:rsidRDefault="00307AFA" w:rsidP="007F7616">
            <w:pPr>
              <w:keepNext/>
              <w:spacing w:before="0" w:after="0"/>
              <w:rPr>
                <w:rFonts w:cs="Times New Roman"/>
                <w:b/>
                <w:bCs/>
                <w:spacing w:val="-4"/>
                <w:szCs w:val="24"/>
              </w:rPr>
            </w:pPr>
            <w:r w:rsidRPr="008E760F">
              <w:rPr>
                <w:rFonts w:cs="Times New Roman"/>
                <w:b/>
                <w:bCs/>
                <w:spacing w:val="-4"/>
                <w:szCs w:val="24"/>
              </w:rPr>
              <w:t xml:space="preserve">1. </w:t>
            </w:r>
            <w:r w:rsidR="0080243E" w:rsidRPr="008E760F">
              <w:rPr>
                <w:rFonts w:cs="Times New Roman"/>
                <w:b/>
                <w:bCs/>
                <w:spacing w:val="-4"/>
                <w:szCs w:val="24"/>
              </w:rPr>
              <w:t xml:space="preserve">Information about the </w:t>
            </w:r>
            <w:r w:rsidRPr="008E760F">
              <w:rPr>
                <w:rFonts w:cs="Times New Roman"/>
                <w:b/>
                <w:bCs/>
                <w:spacing w:val="-4"/>
                <w:szCs w:val="24"/>
              </w:rPr>
              <w:t>Listed Individual or Entity</w:t>
            </w:r>
            <w:r w:rsidR="0080243E" w:rsidRPr="008E760F">
              <w:rPr>
                <w:rFonts w:cs="Times New Roman"/>
                <w:b/>
                <w:bCs/>
                <w:spacing w:val="-4"/>
                <w:szCs w:val="24"/>
              </w:rPr>
              <w:t>:</w:t>
            </w:r>
          </w:p>
        </w:tc>
      </w:tr>
      <w:tr w:rsidR="00307AFA" w:rsidRPr="008E760F" w:rsidTr="000775D0">
        <w:trPr>
          <w:cantSplit/>
          <w:trHeight w:val="360"/>
        </w:trPr>
        <w:tc>
          <w:tcPr>
            <w:tcW w:w="1667" w:type="pct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</w:tcPr>
          <w:p w:rsidR="00307AFA" w:rsidRPr="008E760F" w:rsidRDefault="00307AFA" w:rsidP="007F7616">
            <w:pPr>
              <w:spacing w:before="0" w:after="0"/>
              <w:rPr>
                <w:rFonts w:cs="Times New Roman"/>
                <w:spacing w:val="-4"/>
                <w:sz w:val="20"/>
                <w:szCs w:val="20"/>
              </w:rPr>
            </w:pPr>
            <w:r w:rsidRPr="008E760F">
              <w:rPr>
                <w:rFonts w:cs="Times New Roman"/>
                <w:spacing w:val="-4"/>
                <w:sz w:val="20"/>
                <w:szCs w:val="20"/>
              </w:rPr>
              <w:t>a) Permanent reference number:</w:t>
            </w:r>
          </w:p>
        </w:tc>
        <w:tc>
          <w:tcPr>
            <w:tcW w:w="3333" w:type="pct"/>
            <w:gridSpan w:val="3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</w:tcPr>
          <w:p w:rsidR="00307AFA" w:rsidRPr="008E760F" w:rsidRDefault="001152A8" w:rsidP="007F7616">
            <w:pPr>
              <w:spacing w:before="0" w:after="0"/>
              <w:rPr>
                <w:rFonts w:cs="Times New Roman"/>
                <w:spacing w:val="4"/>
                <w:w w:val="103"/>
                <w:kern w:val="14"/>
                <w:szCs w:val="24"/>
              </w:rPr>
            </w:pPr>
            <w:r w:rsidRPr="008E760F">
              <w:rPr>
                <w:rStyle w:val="PlaceholderText"/>
                <w:rFonts w:cs="Times New Roman"/>
              </w:rPr>
              <w:t>Click or tap here to enter text.</w:t>
            </w:r>
          </w:p>
        </w:tc>
      </w:tr>
      <w:tr w:rsidR="00307AFA" w:rsidRPr="008E760F" w:rsidTr="000775D0">
        <w:trPr>
          <w:cantSplit/>
          <w:trHeight w:val="360"/>
        </w:trPr>
        <w:tc>
          <w:tcPr>
            <w:tcW w:w="1667" w:type="pct"/>
            <w:tcBorders>
              <w:top w:val="nil"/>
              <w:bottom w:val="single" w:sz="2" w:space="0" w:color="BFBFBF"/>
            </w:tcBorders>
            <w:shd w:val="clear" w:color="auto" w:fill="auto"/>
            <w:vAlign w:val="center"/>
          </w:tcPr>
          <w:p w:rsidR="00307AFA" w:rsidRPr="008E760F" w:rsidRDefault="00307AFA" w:rsidP="007F7616">
            <w:pPr>
              <w:spacing w:before="0" w:after="0"/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Fonts w:cs="Times New Roman"/>
                <w:spacing w:val="-4"/>
                <w:kern w:val="14"/>
                <w:sz w:val="20"/>
                <w:szCs w:val="20"/>
              </w:rPr>
              <w:t>b) Name:</w:t>
            </w:r>
          </w:p>
        </w:tc>
        <w:tc>
          <w:tcPr>
            <w:tcW w:w="3333" w:type="pct"/>
            <w:gridSpan w:val="3"/>
            <w:tcBorders>
              <w:top w:val="nil"/>
              <w:bottom w:val="single" w:sz="2" w:space="0" w:color="BFBFBF"/>
            </w:tcBorders>
            <w:shd w:val="clear" w:color="auto" w:fill="auto"/>
            <w:vAlign w:val="center"/>
          </w:tcPr>
          <w:p w:rsidR="00307AFA" w:rsidRPr="008E760F" w:rsidRDefault="00DE3843" w:rsidP="007F7616">
            <w:pPr>
              <w:tabs>
                <w:tab w:val="left" w:pos="1612"/>
                <w:tab w:val="left" w:pos="3052"/>
                <w:tab w:val="left" w:pos="4506"/>
              </w:tabs>
              <w:spacing w:before="0" w:after="0"/>
              <w:rPr>
                <w:rFonts w:cs="Times New Roman"/>
                <w:spacing w:val="4"/>
                <w:w w:val="103"/>
                <w:kern w:val="14"/>
                <w:szCs w:val="24"/>
              </w:rPr>
            </w:pPr>
            <w:r w:rsidRPr="008E760F">
              <w:rPr>
                <w:rStyle w:val="PlaceholderText"/>
                <w:rFonts w:cs="Times New Roman"/>
              </w:rPr>
              <w:t>Click or tap here to enter text.</w:t>
            </w:r>
          </w:p>
        </w:tc>
      </w:tr>
      <w:tr w:rsidR="001152A8" w:rsidRPr="008E760F" w:rsidTr="000775D0">
        <w:trPr>
          <w:cantSplit/>
          <w:trHeight w:val="360"/>
        </w:trPr>
        <w:tc>
          <w:tcPr>
            <w:tcW w:w="1667" w:type="pct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</w:tcPr>
          <w:p w:rsidR="001152A8" w:rsidRPr="008E760F" w:rsidRDefault="001152A8" w:rsidP="007F7616">
            <w:pPr>
              <w:adjustRightInd w:val="0"/>
              <w:spacing w:before="0" w:after="0"/>
              <w:ind w:left="288" w:hanging="288"/>
              <w:rPr>
                <w:rFonts w:cs="Times New Roman"/>
                <w:spacing w:val="-4"/>
                <w:kern w:val="14"/>
                <w:sz w:val="20"/>
                <w:szCs w:val="20"/>
              </w:rPr>
            </w:pPr>
            <w:r w:rsidRPr="008E760F">
              <w:rPr>
                <w:rFonts w:cs="Times New Roman"/>
                <w:spacing w:val="-4"/>
                <w:kern w:val="14"/>
                <w:sz w:val="20"/>
                <w:szCs w:val="20"/>
              </w:rPr>
              <w:t>c) State(s) of Residence/Incorporation</w:t>
            </w:r>
            <w:r w:rsidR="00D54111" w:rsidRPr="008E760F">
              <w:rPr>
                <w:rFonts w:cs="Times New Roman"/>
                <w:spacing w:val="-4"/>
                <w:kern w:val="14"/>
                <w:sz w:val="20"/>
                <w:szCs w:val="20"/>
              </w:rPr>
              <w:t>:</w:t>
            </w:r>
          </w:p>
        </w:tc>
        <w:tc>
          <w:tcPr>
            <w:tcW w:w="3333" w:type="pct"/>
            <w:gridSpan w:val="3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</w:tcPr>
          <w:p w:rsidR="004474F7" w:rsidRPr="008E760F" w:rsidRDefault="00AC4A38" w:rsidP="000775D0">
            <w:pPr>
              <w:spacing w:before="0" w:after="0"/>
              <w:ind w:left="288" w:hanging="288"/>
              <w:rPr>
                <w:rFonts w:cs="Times New Roman"/>
                <w:spacing w:val="4"/>
                <w:w w:val="103"/>
                <w:kern w:val="14"/>
                <w:szCs w:val="24"/>
              </w:rPr>
            </w:pPr>
            <w:r w:rsidRPr="00E86C81">
              <w:rPr>
                <w:rFonts w:ascii="Segoe UI Symbol" w:eastAsia="MS Gothic" w:hAnsi="Segoe UI Symbol" w:cs="Segoe UI Symbol"/>
                <w:spacing w:val="4"/>
                <w:w w:val="103"/>
                <w:kern w:val="14"/>
                <w:szCs w:val="24"/>
              </w:rPr>
              <w:t>☐</w:t>
            </w:r>
            <w:r w:rsidR="006C5302" w:rsidRPr="008E760F">
              <w:rPr>
                <w:rFonts w:cs="Times New Roman"/>
                <w:spacing w:val="4"/>
                <w:w w:val="103"/>
                <w:kern w:val="14"/>
                <w:szCs w:val="24"/>
              </w:rPr>
              <w:t xml:space="preserve"> </w:t>
            </w:r>
            <w:r w:rsidR="006C5302" w:rsidRPr="008E760F"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  <w:t>Afghanistan</w:t>
            </w:r>
          </w:p>
          <w:p w:rsidR="004474F7" w:rsidRPr="008E760F" w:rsidRDefault="0089730F" w:rsidP="000775D0">
            <w:pPr>
              <w:spacing w:before="0" w:after="0"/>
              <w:ind w:left="288" w:hanging="288"/>
              <w:rPr>
                <w:rFonts w:cs="Times New Roman"/>
                <w:spacing w:val="4"/>
                <w:w w:val="103"/>
                <w:kern w:val="14"/>
                <w:szCs w:val="24"/>
              </w:rPr>
            </w:pPr>
            <w:r w:rsidRPr="00E86C81">
              <w:rPr>
                <w:rFonts w:ascii="Segoe UI Symbol" w:eastAsia="MS Gothic" w:hAnsi="Segoe UI Symbol" w:cs="Segoe UI Symbol"/>
                <w:spacing w:val="4"/>
                <w:w w:val="103"/>
                <w:kern w:val="14"/>
                <w:szCs w:val="24"/>
              </w:rPr>
              <w:t>☐</w:t>
            </w:r>
            <w:r w:rsidRPr="008E760F">
              <w:rPr>
                <w:rFonts w:cs="Times New Roman"/>
                <w:spacing w:val="4"/>
                <w:w w:val="103"/>
                <w:kern w:val="14"/>
                <w:szCs w:val="24"/>
              </w:rPr>
              <w:t xml:space="preserve"> </w:t>
            </w:r>
            <w:r w:rsidRPr="008E760F"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  <w:t xml:space="preserve">Other (Please Specify: </w:t>
            </w:r>
            <w:r w:rsidRPr="008E760F">
              <w:rPr>
                <w:rStyle w:val="PlaceholderText"/>
                <w:rFonts w:cs="Times New Roman"/>
              </w:rPr>
              <w:t>Click here to enter text.</w:t>
            </w:r>
            <w:r w:rsidRPr="008E760F"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  <w:t>)</w:t>
            </w:r>
          </w:p>
          <w:p w:rsidR="001152A8" w:rsidRPr="008E760F" w:rsidRDefault="0089730F" w:rsidP="000775D0">
            <w:pPr>
              <w:spacing w:before="0" w:after="0"/>
              <w:ind w:left="288" w:hanging="288"/>
              <w:rPr>
                <w:rFonts w:cs="Times New Roman"/>
                <w:spacing w:val="4"/>
                <w:w w:val="103"/>
                <w:kern w:val="14"/>
                <w:szCs w:val="24"/>
              </w:rPr>
            </w:pPr>
            <w:r w:rsidRPr="00E86C81">
              <w:rPr>
                <w:rFonts w:ascii="Segoe UI Symbol" w:eastAsia="MS Gothic" w:hAnsi="Segoe UI Symbol" w:cs="Segoe UI Symbol"/>
                <w:spacing w:val="4"/>
                <w:w w:val="103"/>
                <w:kern w:val="14"/>
                <w:szCs w:val="24"/>
              </w:rPr>
              <w:t>☐</w:t>
            </w:r>
            <w:r w:rsidRPr="008E760F">
              <w:rPr>
                <w:rFonts w:cs="Times New Roman"/>
                <w:spacing w:val="4"/>
                <w:w w:val="103"/>
                <w:kern w:val="14"/>
                <w:szCs w:val="24"/>
              </w:rPr>
              <w:t xml:space="preserve"> </w:t>
            </w:r>
            <w:r w:rsidRPr="008E760F"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  <w:t>No known State of Residence/Incorporation</w:t>
            </w:r>
          </w:p>
        </w:tc>
      </w:tr>
      <w:tr w:rsidR="00307AFA" w:rsidRPr="008E760F" w:rsidTr="000775D0">
        <w:trPr>
          <w:cantSplit/>
          <w:trHeight w:val="360"/>
        </w:trPr>
        <w:tc>
          <w:tcPr>
            <w:tcW w:w="1667" w:type="pct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</w:tcPr>
          <w:p w:rsidR="00307AFA" w:rsidRPr="008E760F" w:rsidRDefault="001152A8" w:rsidP="007F7616">
            <w:pPr>
              <w:spacing w:before="0" w:after="0"/>
              <w:ind w:left="288" w:hanging="288"/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Fonts w:cs="Times New Roman"/>
                <w:spacing w:val="-4"/>
                <w:kern w:val="14"/>
                <w:sz w:val="20"/>
                <w:szCs w:val="20"/>
              </w:rPr>
              <w:t>d</w:t>
            </w:r>
            <w:r w:rsidR="00307AFA" w:rsidRPr="008E760F">
              <w:rPr>
                <w:rFonts w:cs="Times New Roman"/>
                <w:spacing w:val="-4"/>
                <w:kern w:val="14"/>
                <w:sz w:val="20"/>
                <w:szCs w:val="20"/>
              </w:rPr>
              <w:t>) State(s) of Nationality:</w:t>
            </w:r>
            <w:r w:rsidR="00412313" w:rsidRPr="008E760F">
              <w:rPr>
                <w:rFonts w:cs="Times New Roman"/>
                <w:spacing w:val="-4"/>
                <w:kern w:val="14"/>
                <w:sz w:val="20"/>
                <w:szCs w:val="20"/>
              </w:rPr>
              <w:br/>
            </w:r>
            <w:r w:rsidR="00412313" w:rsidRPr="008E760F">
              <w:rPr>
                <w:rFonts w:cs="Times New Roman"/>
                <w:i/>
                <w:iCs/>
                <w:spacing w:val="-4"/>
                <w:kern w:val="14"/>
                <w:sz w:val="20"/>
                <w:szCs w:val="20"/>
              </w:rPr>
              <w:t>(For individuals only</w:t>
            </w:r>
            <w:r w:rsidR="00412313" w:rsidRPr="008E760F">
              <w:rPr>
                <w:rFonts w:cs="Times New Roman"/>
                <w:spacing w:val="-4"/>
                <w:kern w:val="14"/>
                <w:sz w:val="20"/>
                <w:szCs w:val="20"/>
              </w:rPr>
              <w:t>)</w:t>
            </w:r>
          </w:p>
        </w:tc>
        <w:tc>
          <w:tcPr>
            <w:tcW w:w="3333" w:type="pct"/>
            <w:gridSpan w:val="3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</w:tcPr>
          <w:p w:rsidR="0089730F" w:rsidRPr="008E760F" w:rsidRDefault="0089730F" w:rsidP="000775D0">
            <w:pPr>
              <w:spacing w:before="0" w:after="0"/>
              <w:ind w:left="288" w:hanging="288"/>
              <w:rPr>
                <w:rFonts w:cs="Times New Roman"/>
                <w:spacing w:val="4"/>
                <w:w w:val="103"/>
                <w:kern w:val="14"/>
                <w:szCs w:val="24"/>
              </w:rPr>
            </w:pPr>
            <w:r w:rsidRPr="00E86C81">
              <w:rPr>
                <w:rFonts w:ascii="Segoe UI Symbol" w:eastAsia="MS Gothic" w:hAnsi="Segoe UI Symbol" w:cs="Segoe UI Symbol"/>
                <w:spacing w:val="4"/>
                <w:w w:val="103"/>
                <w:kern w:val="14"/>
                <w:szCs w:val="24"/>
              </w:rPr>
              <w:t>☐</w:t>
            </w:r>
            <w:r w:rsidRPr="008E760F">
              <w:rPr>
                <w:rFonts w:cs="Times New Roman"/>
                <w:spacing w:val="4"/>
                <w:w w:val="103"/>
                <w:kern w:val="14"/>
                <w:szCs w:val="24"/>
              </w:rPr>
              <w:t xml:space="preserve"> </w:t>
            </w:r>
            <w:r w:rsidRPr="008E760F"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  <w:t>Afghanistan</w:t>
            </w:r>
          </w:p>
          <w:p w:rsidR="0089730F" w:rsidRPr="008E760F" w:rsidRDefault="0089730F" w:rsidP="000775D0">
            <w:pPr>
              <w:spacing w:before="0" w:after="0"/>
              <w:ind w:left="288" w:hanging="288"/>
              <w:rPr>
                <w:rFonts w:cs="Times New Roman"/>
                <w:spacing w:val="4"/>
                <w:w w:val="103"/>
                <w:kern w:val="14"/>
                <w:szCs w:val="24"/>
              </w:rPr>
            </w:pPr>
            <w:r w:rsidRPr="00E86C81">
              <w:rPr>
                <w:rFonts w:ascii="Segoe UI Symbol" w:eastAsia="MS Gothic" w:hAnsi="Segoe UI Symbol" w:cs="Segoe UI Symbol"/>
                <w:spacing w:val="4"/>
                <w:w w:val="103"/>
                <w:kern w:val="14"/>
                <w:szCs w:val="24"/>
              </w:rPr>
              <w:t>☐</w:t>
            </w:r>
            <w:r w:rsidRPr="008E760F">
              <w:rPr>
                <w:rFonts w:cs="Times New Roman"/>
                <w:spacing w:val="4"/>
                <w:w w:val="103"/>
                <w:kern w:val="14"/>
                <w:szCs w:val="24"/>
              </w:rPr>
              <w:t xml:space="preserve"> </w:t>
            </w:r>
            <w:r w:rsidRPr="008E760F"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  <w:t xml:space="preserve">Other (Please Specify: </w:t>
            </w:r>
            <w:r w:rsidRPr="008E760F">
              <w:rPr>
                <w:rStyle w:val="PlaceholderText"/>
                <w:rFonts w:cs="Times New Roman"/>
              </w:rPr>
              <w:t>Click here to enter text.</w:t>
            </w:r>
            <w:r w:rsidRPr="008E760F"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  <w:t>)</w:t>
            </w:r>
          </w:p>
          <w:p w:rsidR="00307AFA" w:rsidRPr="008E760F" w:rsidRDefault="0089730F" w:rsidP="000775D0">
            <w:pPr>
              <w:spacing w:before="0" w:after="0"/>
              <w:rPr>
                <w:rFonts w:cs="Times New Roman"/>
                <w:spacing w:val="4"/>
                <w:w w:val="103"/>
                <w:kern w:val="14"/>
                <w:szCs w:val="24"/>
              </w:rPr>
            </w:pPr>
            <w:r w:rsidRPr="00E86C81">
              <w:rPr>
                <w:rFonts w:ascii="Segoe UI Symbol" w:eastAsia="MS Gothic" w:hAnsi="Segoe UI Symbol" w:cs="Segoe UI Symbol"/>
                <w:spacing w:val="4"/>
                <w:w w:val="103"/>
                <w:kern w:val="14"/>
                <w:szCs w:val="24"/>
              </w:rPr>
              <w:t>☐</w:t>
            </w:r>
            <w:r w:rsidRPr="008E760F">
              <w:rPr>
                <w:rFonts w:cs="Times New Roman"/>
                <w:spacing w:val="4"/>
                <w:w w:val="103"/>
                <w:kern w:val="14"/>
                <w:szCs w:val="24"/>
              </w:rPr>
              <w:t xml:space="preserve"> </w:t>
            </w:r>
            <w:r w:rsidRPr="008E760F"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  <w:t>No known State of Nationality</w:t>
            </w:r>
          </w:p>
        </w:tc>
      </w:tr>
      <w:tr w:rsidR="009913BA" w:rsidRPr="008E760F" w:rsidTr="000775D0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</w:tcPr>
          <w:p w:rsidR="00DF0481" w:rsidRPr="008E760F" w:rsidRDefault="002C2B7F" w:rsidP="007F7616">
            <w:pPr>
              <w:spacing w:before="0"/>
              <w:ind w:left="288"/>
              <w:rPr>
                <w:rStyle w:val="PlaceholderText"/>
                <w:rFonts w:cs="Times New Roman"/>
                <w:color w:val="auto"/>
                <w:sz w:val="18"/>
                <w:szCs w:val="18"/>
              </w:rPr>
            </w:pPr>
            <w:r w:rsidRPr="008E760F">
              <w:rPr>
                <w:rFonts w:cs="Times New Roman"/>
                <w:spacing w:val="-4"/>
                <w:sz w:val="18"/>
                <w:szCs w:val="18"/>
              </w:rPr>
              <w:t xml:space="preserve">For </w:t>
            </w:r>
            <w:r w:rsidRPr="008E760F">
              <w:rPr>
                <w:rFonts w:cs="Times New Roman"/>
                <w:b/>
                <w:bCs/>
                <w:spacing w:val="-4"/>
                <w:sz w:val="18"/>
                <w:szCs w:val="18"/>
              </w:rPr>
              <w:t>a) to d)</w:t>
            </w:r>
            <w:r w:rsidRPr="008E760F">
              <w:rPr>
                <w:rFonts w:cs="Times New Roman"/>
                <w:spacing w:val="-4"/>
                <w:sz w:val="18"/>
                <w:szCs w:val="18"/>
              </w:rPr>
              <w:t>,</w:t>
            </w:r>
            <w:r w:rsidRPr="008E760F">
              <w:rPr>
                <w:rFonts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 w:rsidR="00695F10" w:rsidRPr="008E760F">
              <w:rPr>
                <w:rFonts w:cs="Times New Roman"/>
                <w:spacing w:val="-4"/>
                <w:sz w:val="18"/>
                <w:szCs w:val="18"/>
              </w:rPr>
              <w:t xml:space="preserve">you can find </w:t>
            </w:r>
            <w:r w:rsidR="00116CC3" w:rsidRPr="008E760F">
              <w:rPr>
                <w:rFonts w:cs="Times New Roman"/>
                <w:spacing w:val="-4"/>
                <w:sz w:val="18"/>
                <w:szCs w:val="18"/>
              </w:rPr>
              <w:t>relevant information in</w:t>
            </w:r>
            <w:r w:rsidRPr="008E760F">
              <w:rPr>
                <w:rFonts w:cs="Times New Roman"/>
                <w:spacing w:val="-4"/>
                <w:sz w:val="18"/>
                <w:szCs w:val="18"/>
              </w:rPr>
              <w:t xml:space="preserve"> </w:t>
            </w:r>
            <w:r w:rsidR="00116CC3" w:rsidRPr="008E760F">
              <w:rPr>
                <w:rFonts w:cs="Times New Roman"/>
                <w:spacing w:val="-4"/>
                <w:sz w:val="18"/>
                <w:szCs w:val="18"/>
              </w:rPr>
              <w:t>the 1988 Sanctions List</w:t>
            </w:r>
            <w:r w:rsidRPr="008E760F">
              <w:rPr>
                <w:rFonts w:cs="Times New Roman"/>
                <w:spacing w:val="-4"/>
                <w:sz w:val="18"/>
                <w:szCs w:val="18"/>
              </w:rPr>
              <w:t xml:space="preserve">, available online at </w:t>
            </w:r>
            <w:hyperlink r:id="rId12" w:history="1">
              <w:r w:rsidR="00DF0481" w:rsidRPr="008E760F">
                <w:rPr>
                  <w:rStyle w:val="Hyperlink"/>
                  <w:rFonts w:cs="Times New Roman"/>
                  <w:sz w:val="18"/>
                  <w:szCs w:val="18"/>
                </w:rPr>
                <w:t>https://www.un.org/sc/suborg/en/sanctions/1988/materials</w:t>
              </w:r>
            </w:hyperlink>
          </w:p>
        </w:tc>
      </w:tr>
      <w:tr w:rsidR="00307AFA" w:rsidRPr="008E760F" w:rsidTr="000775D0">
        <w:trPr>
          <w:cantSplit/>
          <w:trHeight w:val="360"/>
        </w:trPr>
        <w:tc>
          <w:tcPr>
            <w:tcW w:w="1667" w:type="pct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</w:tcPr>
          <w:p w:rsidR="00307AFA" w:rsidRPr="008E760F" w:rsidRDefault="007B58CB" w:rsidP="007F7616">
            <w:pPr>
              <w:spacing w:before="0" w:after="0"/>
              <w:ind w:left="144" w:hanging="144"/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Fonts w:cs="Times New Roman"/>
                <w:spacing w:val="-4"/>
                <w:kern w:val="14"/>
                <w:sz w:val="20"/>
                <w:szCs w:val="20"/>
              </w:rPr>
              <w:t>e</w:t>
            </w:r>
            <w:r w:rsidR="00307AFA" w:rsidRPr="008E760F">
              <w:rPr>
                <w:rFonts w:cs="Times New Roman"/>
                <w:spacing w:val="-4"/>
                <w:kern w:val="14"/>
                <w:sz w:val="20"/>
                <w:szCs w:val="20"/>
              </w:rPr>
              <w:t xml:space="preserve">) </w:t>
            </w:r>
            <w:r w:rsidRPr="008E760F">
              <w:rPr>
                <w:rFonts w:cs="Times New Roman"/>
                <w:spacing w:val="-4"/>
                <w:kern w:val="14"/>
                <w:sz w:val="20"/>
                <w:szCs w:val="20"/>
              </w:rPr>
              <w:t>Reason for listing:</w:t>
            </w:r>
            <w:r w:rsidR="00307AFA" w:rsidRPr="008E760F">
              <w:rPr>
                <w:rFonts w:cs="Times New Roman"/>
                <w:spacing w:val="-4"/>
                <w:kern w:val="14"/>
                <w:sz w:val="20"/>
                <w:szCs w:val="20"/>
              </w:rPr>
              <w:br/>
              <w:t>(multiple may apply)</w:t>
            </w:r>
          </w:p>
        </w:tc>
        <w:tc>
          <w:tcPr>
            <w:tcW w:w="3333" w:type="pct"/>
            <w:gridSpan w:val="3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</w:tcPr>
          <w:p w:rsidR="00307AFA" w:rsidRPr="008E760F" w:rsidRDefault="00D54111" w:rsidP="007F7616">
            <w:pPr>
              <w:ind w:left="288" w:hanging="288"/>
              <w:rPr>
                <w:rFonts w:cs="Times New Roman"/>
                <w:spacing w:val="4"/>
                <w:w w:val="103"/>
                <w:kern w:val="14"/>
                <w:sz w:val="18"/>
                <w:szCs w:val="18"/>
              </w:rPr>
            </w:pPr>
            <w:r w:rsidRPr="00E86C81">
              <w:rPr>
                <w:rStyle w:val="Style1"/>
                <w:rFonts w:ascii="Segoe UI Symbol" w:eastAsia="MS Gothic" w:hAnsi="Segoe UI Symbol" w:cs="Segoe UI Symbol"/>
                <w:b w:val="0"/>
                <w:bCs/>
                <w:sz w:val="18"/>
                <w:szCs w:val="18"/>
              </w:rPr>
              <w:t>☐</w:t>
            </w:r>
            <w:r w:rsidR="00307AFA" w:rsidRPr="008E760F">
              <w:rPr>
                <w:rStyle w:val="Style1"/>
                <w:rFonts w:ascii="Times New Roman" w:hAnsi="Times New Roman" w:cs="Times New Roman"/>
                <w:b w:val="0"/>
                <w:bCs/>
                <w:sz w:val="18"/>
                <w:szCs w:val="18"/>
              </w:rPr>
              <w:t xml:space="preserve"> </w:t>
            </w:r>
            <w:r w:rsidR="00DF0481" w:rsidRPr="008E760F">
              <w:rPr>
                <w:rFonts w:cs="Times New Roman"/>
                <w:spacing w:val="4"/>
                <w:w w:val="103"/>
                <w:kern w:val="14"/>
                <w:sz w:val="18"/>
                <w:szCs w:val="18"/>
              </w:rPr>
              <w:t xml:space="preserve">Participating in the financing, planning, facilitating, preparing or perpetrating of acts or activities by, in conjunction with, under the name of, on behalf of, or in support of </w:t>
            </w:r>
            <w:r w:rsidR="00DF0481" w:rsidRPr="008E760F">
              <w:rPr>
                <w:rStyle w:val="Style1"/>
                <w:rFonts w:ascii="Times New Roman" w:hAnsi="Times New Roman" w:cs="Times New Roman"/>
                <w:b w:val="0"/>
                <w:bCs/>
                <w:sz w:val="18"/>
                <w:szCs w:val="18"/>
              </w:rPr>
              <w:t>the Taliban in constituting a threat to the peace, stability and security of Afghanistan</w:t>
            </w:r>
          </w:p>
          <w:p w:rsidR="00307AFA" w:rsidRPr="008E760F" w:rsidRDefault="00D54111" w:rsidP="007F7616">
            <w:pPr>
              <w:ind w:left="288" w:hanging="288"/>
              <w:rPr>
                <w:rFonts w:cs="Times New Roman"/>
                <w:spacing w:val="4"/>
                <w:w w:val="103"/>
                <w:kern w:val="14"/>
                <w:sz w:val="18"/>
                <w:szCs w:val="18"/>
              </w:rPr>
            </w:pPr>
            <w:r w:rsidRPr="00E86C81">
              <w:rPr>
                <w:rStyle w:val="Style1"/>
                <w:rFonts w:ascii="Segoe UI Symbol" w:eastAsia="MS Gothic" w:hAnsi="Segoe UI Symbol" w:cs="Segoe UI Symbol"/>
                <w:b w:val="0"/>
                <w:bCs/>
                <w:sz w:val="18"/>
                <w:szCs w:val="18"/>
              </w:rPr>
              <w:t>☐</w:t>
            </w:r>
            <w:r w:rsidR="00307AFA" w:rsidRPr="008E760F">
              <w:rPr>
                <w:rStyle w:val="Style1"/>
                <w:rFonts w:ascii="Times New Roman" w:hAnsi="Times New Roman" w:cs="Times New Roman"/>
                <w:b w:val="0"/>
                <w:bCs/>
                <w:sz w:val="18"/>
                <w:szCs w:val="18"/>
              </w:rPr>
              <w:t xml:space="preserve"> </w:t>
            </w:r>
            <w:r w:rsidR="00DF0481" w:rsidRPr="008E760F">
              <w:rPr>
                <w:rFonts w:cs="Times New Roman"/>
                <w:spacing w:val="4"/>
                <w:w w:val="103"/>
                <w:kern w:val="14"/>
                <w:sz w:val="18"/>
                <w:szCs w:val="18"/>
              </w:rPr>
              <w:t xml:space="preserve">Supplying, selling or transferring arms and related materiel to </w:t>
            </w:r>
            <w:r w:rsidR="00DF0481" w:rsidRPr="008E760F">
              <w:rPr>
                <w:rStyle w:val="Style1"/>
                <w:rFonts w:ascii="Times New Roman" w:hAnsi="Times New Roman" w:cs="Times New Roman"/>
                <w:b w:val="0"/>
                <w:bCs/>
                <w:sz w:val="18"/>
                <w:szCs w:val="18"/>
              </w:rPr>
              <w:t>the Taliban in constituting a threat to the peace, stability and security of Afghanistan</w:t>
            </w:r>
          </w:p>
          <w:p w:rsidR="00307AFA" w:rsidRPr="008E760F" w:rsidRDefault="00307AFA" w:rsidP="007F7616">
            <w:pPr>
              <w:ind w:left="288" w:hanging="288"/>
              <w:rPr>
                <w:rFonts w:cs="Times New Roman"/>
                <w:spacing w:val="4"/>
                <w:w w:val="103"/>
                <w:kern w:val="14"/>
                <w:sz w:val="18"/>
                <w:szCs w:val="18"/>
              </w:rPr>
            </w:pPr>
            <w:r w:rsidRPr="00E86C81">
              <w:rPr>
                <w:rStyle w:val="Style1"/>
                <w:rFonts w:ascii="Segoe UI Symbol" w:eastAsia="MS Gothic" w:hAnsi="Segoe UI Symbol" w:cs="Segoe UI Symbol"/>
                <w:b w:val="0"/>
                <w:bCs/>
                <w:sz w:val="18"/>
                <w:szCs w:val="18"/>
              </w:rPr>
              <w:t>☐</w:t>
            </w:r>
            <w:r w:rsidRPr="008E760F">
              <w:rPr>
                <w:rStyle w:val="Style1"/>
                <w:rFonts w:ascii="Times New Roman" w:hAnsi="Times New Roman" w:cs="Times New Roman"/>
                <w:b w:val="0"/>
                <w:bCs/>
                <w:sz w:val="18"/>
                <w:szCs w:val="18"/>
              </w:rPr>
              <w:t xml:space="preserve"> </w:t>
            </w:r>
            <w:r w:rsidR="00DF0481" w:rsidRPr="008E760F">
              <w:rPr>
                <w:rFonts w:cs="Times New Roman"/>
                <w:spacing w:val="4"/>
                <w:w w:val="103"/>
                <w:kern w:val="14"/>
                <w:sz w:val="18"/>
                <w:szCs w:val="18"/>
              </w:rPr>
              <w:t xml:space="preserve">Recruiting for </w:t>
            </w:r>
            <w:r w:rsidR="00DF0481" w:rsidRPr="008E760F">
              <w:rPr>
                <w:rStyle w:val="Style1"/>
                <w:rFonts w:ascii="Times New Roman" w:hAnsi="Times New Roman" w:cs="Times New Roman"/>
                <w:b w:val="0"/>
                <w:bCs/>
                <w:sz w:val="18"/>
                <w:szCs w:val="18"/>
              </w:rPr>
              <w:t>the Taliban in constituting a threat to the peace, stability and security of Afghanistan</w:t>
            </w:r>
          </w:p>
          <w:p w:rsidR="00307AFA" w:rsidRPr="008E760F" w:rsidRDefault="00307AFA" w:rsidP="007F7616">
            <w:pPr>
              <w:ind w:left="288" w:hanging="288"/>
              <w:rPr>
                <w:rStyle w:val="Style1"/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  <w:r w:rsidRPr="00E86C81">
              <w:rPr>
                <w:rStyle w:val="Style1"/>
                <w:rFonts w:ascii="Segoe UI Symbol" w:eastAsia="MS Gothic" w:hAnsi="Segoe UI Symbol" w:cs="Segoe UI Symbol"/>
                <w:b w:val="0"/>
                <w:bCs/>
                <w:sz w:val="18"/>
                <w:szCs w:val="18"/>
              </w:rPr>
              <w:t>☐</w:t>
            </w:r>
            <w:r w:rsidRPr="008E760F">
              <w:rPr>
                <w:rStyle w:val="Style1"/>
                <w:rFonts w:ascii="Times New Roman" w:hAnsi="Times New Roman" w:cs="Times New Roman"/>
                <w:b w:val="0"/>
                <w:bCs/>
                <w:sz w:val="18"/>
                <w:szCs w:val="18"/>
              </w:rPr>
              <w:t xml:space="preserve"> </w:t>
            </w:r>
            <w:r w:rsidR="00DF0481" w:rsidRPr="008E760F">
              <w:rPr>
                <w:rStyle w:val="Style1"/>
                <w:rFonts w:ascii="Times New Roman" w:hAnsi="Times New Roman" w:cs="Times New Roman"/>
                <w:b w:val="0"/>
                <w:bCs/>
                <w:sz w:val="18"/>
                <w:szCs w:val="18"/>
              </w:rPr>
              <w:t>Otherwise supporting acts or activities of, those designated and other individuals, groups, undertakings and entities associated with the Taliban in constituting a threat to the peace, stability and security of Afghanistan</w:t>
            </w:r>
          </w:p>
          <w:p w:rsidR="00FE5C34" w:rsidRPr="008E760F" w:rsidRDefault="00FE5C34" w:rsidP="00FE5C34">
            <w:pPr>
              <w:ind w:left="288" w:hanging="288"/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</w:pPr>
            <w:r w:rsidRPr="00E86C81">
              <w:rPr>
                <w:rStyle w:val="Style1"/>
                <w:rFonts w:ascii="Segoe UI Symbol" w:eastAsia="MS Gothic" w:hAnsi="Segoe UI Symbol" w:cs="Segoe UI Symbol"/>
                <w:b w:val="0"/>
                <w:bCs/>
                <w:sz w:val="18"/>
                <w:szCs w:val="18"/>
              </w:rPr>
              <w:t>☐</w:t>
            </w:r>
            <w:r w:rsidRPr="00FE5C34">
              <w:rPr>
                <w:rStyle w:val="Style1"/>
                <w:rFonts w:ascii="Times New Roman" w:hAnsi="Times New Roman" w:cs="Times New Roman"/>
                <w:b w:val="0"/>
                <w:bCs/>
                <w:sz w:val="18"/>
                <w:szCs w:val="18"/>
              </w:rPr>
              <w:t xml:space="preserve"> </w:t>
            </w:r>
            <w:r w:rsidRPr="008E760F">
              <w:rPr>
                <w:rStyle w:val="Style1"/>
                <w:rFonts w:ascii="Times New Roman" w:hAnsi="Times New Roman" w:cs="Times New Roman"/>
                <w:b w:val="0"/>
                <w:bCs/>
                <w:sz w:val="18"/>
              </w:rPr>
              <w:t>Undertaking or entity owned or controlled, directly or indirectly by, or otherwise supporting, those designated and other individuals, groups, undertakings and entities associated with the Taliban in constituting a threat to the peace, stability and security of Afghanistan.</w:t>
            </w:r>
          </w:p>
        </w:tc>
      </w:tr>
      <w:tr w:rsidR="002C2B7F" w:rsidRPr="008E760F" w:rsidTr="000775D0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2" w:space="0" w:color="BFBFBF"/>
              <w:bottom w:val="nil"/>
            </w:tcBorders>
            <w:shd w:val="clear" w:color="auto" w:fill="auto"/>
            <w:vAlign w:val="center"/>
          </w:tcPr>
          <w:p w:rsidR="002C2B7F" w:rsidRPr="008E760F" w:rsidRDefault="002C2B7F" w:rsidP="007F7616">
            <w:pPr>
              <w:spacing w:before="0"/>
              <w:ind w:left="288"/>
              <w:rPr>
                <w:rStyle w:val="PlaceholderText"/>
                <w:rFonts w:cs="Times New Roman"/>
                <w:color w:val="auto"/>
                <w:spacing w:val="-4"/>
                <w:sz w:val="18"/>
                <w:szCs w:val="18"/>
              </w:rPr>
            </w:pPr>
            <w:r w:rsidRPr="008E760F">
              <w:rPr>
                <w:rFonts w:cs="Times New Roman"/>
                <w:spacing w:val="-4"/>
                <w:sz w:val="18"/>
                <w:szCs w:val="18"/>
              </w:rPr>
              <w:t xml:space="preserve">For </w:t>
            </w:r>
            <w:r w:rsidRPr="008E760F">
              <w:rPr>
                <w:rFonts w:cs="Times New Roman"/>
                <w:b/>
                <w:bCs/>
                <w:spacing w:val="-4"/>
                <w:sz w:val="18"/>
                <w:szCs w:val="18"/>
              </w:rPr>
              <w:t>e)</w:t>
            </w:r>
            <w:r w:rsidRPr="008E760F">
              <w:rPr>
                <w:rFonts w:cs="Times New Roman"/>
                <w:spacing w:val="-4"/>
                <w:sz w:val="18"/>
                <w:szCs w:val="18"/>
              </w:rPr>
              <w:t>,</w:t>
            </w:r>
            <w:r w:rsidRPr="008E760F">
              <w:rPr>
                <w:rFonts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8E760F">
              <w:rPr>
                <w:rFonts w:cs="Times New Roman"/>
                <w:spacing w:val="-4"/>
                <w:sz w:val="18"/>
                <w:szCs w:val="18"/>
              </w:rPr>
              <w:t xml:space="preserve">you can find the reason for listing in the Narrative Summary of Reasons for the Listing, available online at </w:t>
            </w:r>
            <w:hyperlink r:id="rId13" w:history="1">
              <w:r w:rsidR="00DF0481" w:rsidRPr="008E760F">
                <w:rPr>
                  <w:rStyle w:val="Hyperlink"/>
                  <w:rFonts w:cs="Times New Roman"/>
                  <w:spacing w:val="-4"/>
                  <w:sz w:val="18"/>
                  <w:szCs w:val="18"/>
                </w:rPr>
                <w:t>https://www.un.org/sc/suborg/en/sanctions/1988/materials/summaries</w:t>
              </w:r>
            </w:hyperlink>
          </w:p>
        </w:tc>
      </w:tr>
      <w:tr w:rsidR="00307AFA" w:rsidRPr="008E760F" w:rsidTr="000775D0">
        <w:trPr>
          <w:cantSplit/>
          <w:trHeight w:hRule="exact" w:val="144"/>
        </w:trPr>
        <w:tc>
          <w:tcPr>
            <w:tcW w:w="5000" w:type="pct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307AFA" w:rsidRPr="008E760F" w:rsidRDefault="00307AFA" w:rsidP="007F7616">
            <w:pPr>
              <w:spacing w:before="0" w:after="0"/>
              <w:rPr>
                <w:rFonts w:cs="Times New Roman"/>
                <w:spacing w:val="4"/>
                <w:w w:val="103"/>
                <w:kern w:val="14"/>
                <w:szCs w:val="24"/>
              </w:rPr>
            </w:pPr>
          </w:p>
        </w:tc>
      </w:tr>
      <w:tr w:rsidR="00E31789" w:rsidRPr="008E760F" w:rsidTr="000775D0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2" w:space="0" w:color="auto"/>
              <w:bottom w:val="nil"/>
            </w:tcBorders>
            <w:shd w:val="clear" w:color="auto" w:fill="F2F2F2"/>
            <w:vAlign w:val="center"/>
          </w:tcPr>
          <w:p w:rsidR="00E31789" w:rsidRPr="008E760F" w:rsidRDefault="00E31789" w:rsidP="007F7616">
            <w:pPr>
              <w:keepNext/>
              <w:spacing w:before="0" w:after="0"/>
              <w:rPr>
                <w:rFonts w:cs="Times New Roman"/>
                <w:b/>
                <w:bCs/>
                <w:spacing w:val="-4"/>
                <w:szCs w:val="24"/>
              </w:rPr>
            </w:pPr>
            <w:r w:rsidRPr="008E760F">
              <w:rPr>
                <w:rFonts w:cs="Times New Roman"/>
                <w:b/>
                <w:bCs/>
                <w:spacing w:val="-4"/>
                <w:szCs w:val="24"/>
              </w:rPr>
              <w:lastRenderedPageBreak/>
              <w:t>2. Information about the Requesting State</w:t>
            </w:r>
          </w:p>
        </w:tc>
      </w:tr>
      <w:tr w:rsidR="00E31789" w:rsidRPr="008E760F" w:rsidTr="000775D0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2" w:space="0" w:color="BFBFBF"/>
              <w:bottom w:val="nil"/>
            </w:tcBorders>
            <w:shd w:val="clear" w:color="auto" w:fill="auto"/>
            <w:vAlign w:val="center"/>
          </w:tcPr>
          <w:p w:rsidR="00E31789" w:rsidRPr="008E760F" w:rsidRDefault="00E31789" w:rsidP="007F7616">
            <w:pPr>
              <w:spacing w:before="0" w:after="0"/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Fonts w:cs="Times New Roman"/>
                <w:spacing w:val="-4"/>
                <w:sz w:val="20"/>
                <w:szCs w:val="20"/>
              </w:rPr>
              <w:t>a) Please provide a contact person in the Permanent Mission in New York:</w:t>
            </w:r>
          </w:p>
        </w:tc>
      </w:tr>
      <w:tr w:rsidR="00E31789" w:rsidRPr="008E760F" w:rsidTr="000775D0">
        <w:trPr>
          <w:cantSplit/>
          <w:trHeight w:val="360"/>
        </w:trPr>
        <w:tc>
          <w:tcPr>
            <w:tcW w:w="1925" w:type="pct"/>
            <w:gridSpan w:val="2"/>
            <w:tcBorders>
              <w:top w:val="nil"/>
              <w:bottom w:val="single" w:sz="2" w:space="0" w:color="BFBFBF"/>
            </w:tcBorders>
            <w:shd w:val="clear" w:color="auto" w:fill="auto"/>
            <w:vAlign w:val="center"/>
          </w:tcPr>
          <w:p w:rsidR="00E31789" w:rsidRPr="008E760F" w:rsidRDefault="00E31789" w:rsidP="007F7616">
            <w:pPr>
              <w:spacing w:before="0" w:after="0"/>
              <w:ind w:left="576"/>
              <w:rPr>
                <w:rFonts w:cs="Times New Roman"/>
                <w:spacing w:val="-4"/>
                <w:sz w:val="20"/>
                <w:szCs w:val="20"/>
              </w:rPr>
            </w:pPr>
            <w:r w:rsidRPr="008E760F">
              <w:rPr>
                <w:rFonts w:cs="Times New Roman"/>
                <w:spacing w:val="-4"/>
                <w:sz w:val="20"/>
                <w:szCs w:val="20"/>
              </w:rPr>
              <w:t>Name:</w:t>
            </w:r>
          </w:p>
        </w:tc>
        <w:tc>
          <w:tcPr>
            <w:tcW w:w="3075" w:type="pct"/>
            <w:gridSpan w:val="2"/>
            <w:tcBorders>
              <w:top w:val="nil"/>
              <w:bottom w:val="single" w:sz="2" w:space="0" w:color="BFBFBF"/>
            </w:tcBorders>
            <w:shd w:val="clear" w:color="auto" w:fill="auto"/>
            <w:vAlign w:val="center"/>
          </w:tcPr>
          <w:p w:rsidR="00E31789" w:rsidRPr="008E760F" w:rsidRDefault="00BB6A65" w:rsidP="007F7616">
            <w:pPr>
              <w:spacing w:before="0" w:after="0"/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Style w:val="PlaceholderText"/>
                <w:rFonts w:cs="Times New Roman"/>
              </w:rPr>
              <w:t>Click or tap here to enter text.</w:t>
            </w:r>
          </w:p>
        </w:tc>
      </w:tr>
      <w:tr w:rsidR="00E31789" w:rsidRPr="008E760F" w:rsidTr="000775D0">
        <w:trPr>
          <w:cantSplit/>
          <w:trHeight w:val="360"/>
        </w:trPr>
        <w:tc>
          <w:tcPr>
            <w:tcW w:w="1925" w:type="pct"/>
            <w:gridSpan w:val="2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</w:tcPr>
          <w:p w:rsidR="00E31789" w:rsidRPr="008E760F" w:rsidRDefault="00E31789" w:rsidP="007F7616">
            <w:pPr>
              <w:spacing w:before="0" w:after="0"/>
              <w:ind w:left="576"/>
              <w:rPr>
                <w:rFonts w:cs="Times New Roman"/>
                <w:spacing w:val="-4"/>
                <w:sz w:val="20"/>
                <w:szCs w:val="20"/>
              </w:rPr>
            </w:pPr>
            <w:r w:rsidRPr="008E760F">
              <w:rPr>
                <w:rFonts w:cs="Times New Roman"/>
                <w:spacing w:val="-4"/>
                <w:sz w:val="20"/>
                <w:szCs w:val="20"/>
              </w:rPr>
              <w:t>Phone number:</w:t>
            </w:r>
          </w:p>
        </w:tc>
        <w:tc>
          <w:tcPr>
            <w:tcW w:w="3075" w:type="pct"/>
            <w:gridSpan w:val="2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</w:tcPr>
          <w:p w:rsidR="00E31789" w:rsidRPr="008E760F" w:rsidRDefault="00BB6A65" w:rsidP="007F7616">
            <w:pPr>
              <w:spacing w:before="0" w:after="0"/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Style w:val="PlaceholderText"/>
                <w:rFonts w:cs="Times New Roman"/>
              </w:rPr>
              <w:t>Click or tap here to enter text.</w:t>
            </w:r>
          </w:p>
        </w:tc>
      </w:tr>
      <w:tr w:rsidR="00E31789" w:rsidRPr="008E760F" w:rsidTr="000775D0">
        <w:trPr>
          <w:cantSplit/>
          <w:trHeight w:val="360"/>
        </w:trPr>
        <w:tc>
          <w:tcPr>
            <w:tcW w:w="1925" w:type="pct"/>
            <w:gridSpan w:val="2"/>
            <w:tcBorders>
              <w:top w:val="single" w:sz="2" w:space="0" w:color="BFBFBF"/>
            </w:tcBorders>
            <w:shd w:val="clear" w:color="auto" w:fill="auto"/>
            <w:vAlign w:val="center"/>
          </w:tcPr>
          <w:p w:rsidR="00E31789" w:rsidRPr="008E760F" w:rsidRDefault="00E31789" w:rsidP="007F7616">
            <w:pPr>
              <w:spacing w:before="0" w:after="0"/>
              <w:ind w:left="576"/>
              <w:rPr>
                <w:rFonts w:cs="Times New Roman"/>
                <w:spacing w:val="-4"/>
                <w:sz w:val="20"/>
                <w:szCs w:val="20"/>
              </w:rPr>
            </w:pPr>
            <w:r w:rsidRPr="008E760F">
              <w:rPr>
                <w:rFonts w:cs="Times New Roman"/>
                <w:spacing w:val="-4"/>
                <w:sz w:val="20"/>
                <w:szCs w:val="20"/>
              </w:rPr>
              <w:t>Email address:</w:t>
            </w:r>
          </w:p>
        </w:tc>
        <w:tc>
          <w:tcPr>
            <w:tcW w:w="3075" w:type="pct"/>
            <w:gridSpan w:val="2"/>
            <w:tcBorders>
              <w:top w:val="single" w:sz="2" w:space="0" w:color="BFBFBF"/>
            </w:tcBorders>
            <w:shd w:val="clear" w:color="auto" w:fill="auto"/>
            <w:vAlign w:val="center"/>
          </w:tcPr>
          <w:p w:rsidR="00E31789" w:rsidRPr="008E760F" w:rsidRDefault="00BB6A65" w:rsidP="007F7616">
            <w:pPr>
              <w:spacing w:before="0" w:after="0"/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Style w:val="PlaceholderText"/>
                <w:rFonts w:cs="Times New Roman"/>
              </w:rPr>
              <w:t>Click or tap here to enter text.</w:t>
            </w:r>
          </w:p>
        </w:tc>
      </w:tr>
      <w:tr w:rsidR="00E31789" w:rsidRPr="008E760F" w:rsidTr="000775D0">
        <w:trPr>
          <w:cantSplit/>
          <w:trHeight w:hRule="exact" w:val="144"/>
        </w:trPr>
        <w:tc>
          <w:tcPr>
            <w:tcW w:w="5000" w:type="pct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E31789" w:rsidRPr="008E760F" w:rsidRDefault="00E31789" w:rsidP="007F7616">
            <w:pPr>
              <w:spacing w:before="0" w:after="0"/>
              <w:rPr>
                <w:rFonts w:cs="Times New Roman"/>
                <w:spacing w:val="4"/>
                <w:w w:val="103"/>
                <w:kern w:val="14"/>
                <w:szCs w:val="24"/>
              </w:rPr>
            </w:pPr>
          </w:p>
        </w:tc>
      </w:tr>
      <w:tr w:rsidR="00385A29" w:rsidRPr="008E760F" w:rsidTr="000775D0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2" w:space="0" w:color="auto"/>
              <w:bottom w:val="single" w:sz="2" w:space="0" w:color="BFBFBF"/>
            </w:tcBorders>
            <w:shd w:val="clear" w:color="auto" w:fill="F2F2F2"/>
            <w:vAlign w:val="center"/>
          </w:tcPr>
          <w:p w:rsidR="00743E4A" w:rsidRPr="008E760F" w:rsidRDefault="00A5555F" w:rsidP="007F7616">
            <w:pPr>
              <w:keepNext/>
              <w:spacing w:before="0" w:after="0"/>
              <w:ind w:left="576" w:hanging="576"/>
              <w:rPr>
                <w:rFonts w:cs="Times New Roman"/>
                <w:b/>
                <w:bCs/>
                <w:spacing w:val="-4"/>
                <w:szCs w:val="24"/>
              </w:rPr>
            </w:pPr>
            <w:r w:rsidRPr="008E760F">
              <w:rPr>
                <w:rFonts w:cs="Times New Roman"/>
                <w:b/>
                <w:bCs/>
                <w:spacing w:val="-4"/>
                <w:szCs w:val="24"/>
              </w:rPr>
              <w:t>3</w:t>
            </w:r>
            <w:r w:rsidR="00385A29" w:rsidRPr="008E760F">
              <w:rPr>
                <w:rFonts w:cs="Times New Roman"/>
                <w:b/>
                <w:bCs/>
                <w:spacing w:val="-4"/>
                <w:szCs w:val="24"/>
              </w:rPr>
              <w:t xml:space="preserve">. </w:t>
            </w:r>
            <w:r w:rsidR="0089730F" w:rsidRPr="008E760F">
              <w:rPr>
                <w:rFonts w:cs="Times New Roman"/>
                <w:b/>
                <w:bCs/>
                <w:spacing w:val="-4"/>
                <w:szCs w:val="24"/>
              </w:rPr>
              <w:t>Prior consultations with the Government of Afghanistan</w:t>
            </w:r>
          </w:p>
        </w:tc>
      </w:tr>
      <w:tr w:rsidR="00385A29" w:rsidRPr="008E760F" w:rsidTr="000775D0">
        <w:trPr>
          <w:cantSplit/>
          <w:trHeight w:val="360"/>
        </w:trPr>
        <w:tc>
          <w:tcPr>
            <w:tcW w:w="2500" w:type="pct"/>
            <w:gridSpan w:val="3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</w:tcPr>
          <w:p w:rsidR="00385A29" w:rsidRPr="008E760F" w:rsidRDefault="00385A29" w:rsidP="007F7616">
            <w:pPr>
              <w:spacing w:before="0" w:after="0"/>
              <w:ind w:left="288" w:hanging="288"/>
              <w:rPr>
                <w:rFonts w:cs="Times New Roman"/>
                <w:spacing w:val="-4"/>
                <w:sz w:val="20"/>
                <w:szCs w:val="20"/>
              </w:rPr>
            </w:pPr>
            <w:r w:rsidRPr="008E760F">
              <w:rPr>
                <w:rFonts w:cs="Times New Roman"/>
                <w:spacing w:val="-4"/>
                <w:sz w:val="20"/>
                <w:szCs w:val="20"/>
              </w:rPr>
              <w:t xml:space="preserve">a) </w:t>
            </w:r>
            <w:r w:rsidR="0089730F" w:rsidRPr="008E760F">
              <w:rPr>
                <w:rFonts w:cs="Times New Roman"/>
                <w:spacing w:val="-4"/>
                <w:sz w:val="20"/>
                <w:szCs w:val="20"/>
              </w:rPr>
              <w:t>Has your Government bilaterally consulted with the national contact point</w:t>
            </w:r>
            <w:r w:rsidR="00A252B2" w:rsidRPr="008E760F">
              <w:rPr>
                <w:rFonts w:cs="Times New Roman"/>
                <w:spacing w:val="-4"/>
                <w:sz w:val="20"/>
                <w:szCs w:val="20"/>
              </w:rPr>
              <w:t>*</w:t>
            </w:r>
            <w:r w:rsidR="0089730F" w:rsidRPr="008E760F">
              <w:rPr>
                <w:rFonts w:cs="Times New Roman"/>
                <w:spacing w:val="-4"/>
                <w:sz w:val="20"/>
                <w:szCs w:val="20"/>
              </w:rPr>
              <w:t xml:space="preserve"> of the Government of Afghanistan on the delisting request?</w:t>
            </w:r>
          </w:p>
        </w:tc>
        <w:tc>
          <w:tcPr>
            <w:tcW w:w="2500" w:type="pct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</w:tcPr>
          <w:p w:rsidR="00385A29" w:rsidRPr="008E760F" w:rsidRDefault="00385A29" w:rsidP="007F7616">
            <w:pPr>
              <w:spacing w:before="0" w:after="0"/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</w:pPr>
            <w:r w:rsidRPr="00E86C81">
              <w:rPr>
                <w:rStyle w:val="Style1"/>
                <w:rFonts w:ascii="Segoe UI Symbol" w:eastAsia="MS Gothic" w:hAnsi="Segoe UI Symbol" w:cs="Segoe UI Symbol"/>
                <w:b w:val="0"/>
                <w:bCs/>
              </w:rPr>
              <w:t>☐</w:t>
            </w:r>
            <w:r w:rsidRPr="008E760F">
              <w:rPr>
                <w:rStyle w:val="Style1"/>
                <w:rFonts w:ascii="Times New Roman" w:hAnsi="Times New Roman" w:cs="Times New Roman"/>
              </w:rPr>
              <w:t xml:space="preserve"> </w:t>
            </w:r>
            <w:r w:rsidRPr="008E760F"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  <w:t>YES</w:t>
            </w:r>
            <w:r w:rsidRPr="008E760F"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  <w:tab/>
            </w:r>
            <w:r w:rsidRPr="008E760F"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  <w:tab/>
            </w:r>
            <w:r w:rsidRPr="00E86C81">
              <w:rPr>
                <w:rStyle w:val="Style2"/>
                <w:rFonts w:ascii="Segoe UI Symbol" w:hAnsi="Segoe UI Symbol" w:cs="Segoe UI Symbol"/>
                <w:b w:val="0"/>
                <w:bCs/>
              </w:rPr>
              <w:t>☐</w:t>
            </w:r>
            <w:r w:rsidRPr="008E760F">
              <w:rPr>
                <w:rStyle w:val="Style2"/>
                <w:rFonts w:ascii="Times New Roman" w:hAnsi="Times New Roman" w:cs="Times New Roman"/>
              </w:rPr>
              <w:t xml:space="preserve"> </w:t>
            </w:r>
            <w:r w:rsidRPr="008E760F"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  <w:t>NO</w:t>
            </w:r>
          </w:p>
          <w:p w:rsidR="0089730F" w:rsidRPr="008E760F" w:rsidRDefault="0089730F" w:rsidP="007F7616">
            <w:pPr>
              <w:spacing w:before="0" w:after="0"/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</w:pPr>
          </w:p>
          <w:p w:rsidR="0089730F" w:rsidRPr="008E760F" w:rsidRDefault="0089730F" w:rsidP="007F7616">
            <w:pPr>
              <w:spacing w:before="0" w:after="0"/>
              <w:rPr>
                <w:rFonts w:cs="Times New Roman"/>
                <w:spacing w:val="4"/>
                <w:w w:val="103"/>
                <w:kern w:val="14"/>
                <w:szCs w:val="24"/>
              </w:rPr>
            </w:pPr>
            <w:r w:rsidRPr="008E760F"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  <w:t xml:space="preserve">If Yes, when? </w:t>
            </w:r>
            <w:r w:rsidRPr="008E760F">
              <w:rPr>
                <w:rStyle w:val="PlaceholderText"/>
                <w:rFonts w:cs="Times New Roman"/>
              </w:rPr>
              <w:t>Click or tap to enter a date.</w:t>
            </w:r>
          </w:p>
        </w:tc>
      </w:tr>
      <w:tr w:rsidR="00A252B2" w:rsidRPr="008E760F" w:rsidTr="000775D0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2" w:space="0" w:color="BFBFBF"/>
              <w:bottom w:val="nil"/>
            </w:tcBorders>
            <w:shd w:val="clear" w:color="auto" w:fill="auto"/>
            <w:vAlign w:val="center"/>
          </w:tcPr>
          <w:p w:rsidR="00A252B2" w:rsidRPr="008E760F" w:rsidRDefault="00A252B2" w:rsidP="007F7616">
            <w:pPr>
              <w:spacing w:before="0" w:after="0"/>
              <w:ind w:left="432" w:hanging="144"/>
              <w:rPr>
                <w:rStyle w:val="Style1"/>
                <w:rFonts w:ascii="Times New Roman" w:hAnsi="Times New Roman" w:cs="Times New Roman"/>
                <w:b w:val="0"/>
                <w:bCs/>
              </w:rPr>
            </w:pPr>
            <w:r w:rsidRPr="008E760F">
              <w:rPr>
                <w:rFonts w:cs="Times New Roman"/>
                <w:spacing w:val="-4"/>
                <w:sz w:val="18"/>
                <w:szCs w:val="18"/>
              </w:rPr>
              <w:t>* National Contact Point of the Government of the Islamic Republic of Afghanistan</w:t>
            </w:r>
            <w:r w:rsidRPr="008E760F">
              <w:rPr>
                <w:rFonts w:cs="Times New Roman"/>
                <w:spacing w:val="-4"/>
                <w:sz w:val="18"/>
                <w:szCs w:val="18"/>
              </w:rPr>
              <w:br/>
              <w:t>Office of the National Security Council</w:t>
            </w:r>
            <w:r w:rsidRPr="008E760F">
              <w:rPr>
                <w:rFonts w:cs="Times New Roman"/>
                <w:spacing w:val="-4"/>
                <w:sz w:val="18"/>
                <w:szCs w:val="18"/>
              </w:rPr>
              <w:br/>
              <w:t>nationalcontactpoint@nsc.gov.af</w:t>
            </w:r>
          </w:p>
        </w:tc>
      </w:tr>
      <w:tr w:rsidR="00A252B2" w:rsidRPr="008E760F" w:rsidTr="000775D0">
        <w:trPr>
          <w:cantSplit/>
          <w:trHeight w:hRule="exact" w:val="144"/>
        </w:trPr>
        <w:tc>
          <w:tcPr>
            <w:tcW w:w="5000" w:type="pct"/>
            <w:gridSpan w:val="4"/>
            <w:tcBorders>
              <w:top w:val="nil"/>
              <w:bottom w:val="single" w:sz="2" w:space="0" w:color="BFBFBF"/>
            </w:tcBorders>
            <w:shd w:val="clear" w:color="auto" w:fill="auto"/>
            <w:vAlign w:val="center"/>
          </w:tcPr>
          <w:p w:rsidR="00A252B2" w:rsidRPr="008E760F" w:rsidRDefault="00A252B2" w:rsidP="007F7616">
            <w:pPr>
              <w:spacing w:before="0" w:after="0"/>
              <w:ind w:left="432" w:hanging="144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AD3522" w:rsidRPr="008E760F" w:rsidTr="000775D0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2" w:space="0" w:color="BFBFBF"/>
              <w:bottom w:val="nil"/>
            </w:tcBorders>
            <w:shd w:val="clear" w:color="auto" w:fill="auto"/>
            <w:vAlign w:val="bottom"/>
          </w:tcPr>
          <w:p w:rsidR="00AD3522" w:rsidRPr="008E760F" w:rsidRDefault="0089730F" w:rsidP="007F7616">
            <w:pPr>
              <w:spacing w:before="0" w:after="0"/>
              <w:ind w:left="288" w:hanging="288"/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Fonts w:cs="Times New Roman"/>
                <w:spacing w:val="-4"/>
                <w:sz w:val="20"/>
                <w:szCs w:val="20"/>
              </w:rPr>
              <w:t>b)</w:t>
            </w:r>
            <w:r w:rsidR="00A252B2" w:rsidRPr="008E760F">
              <w:rPr>
                <w:rFonts w:cs="Times New Roman"/>
                <w:spacing w:val="-4"/>
                <w:sz w:val="20"/>
                <w:szCs w:val="20"/>
              </w:rPr>
              <w:t xml:space="preserve"> If </w:t>
            </w:r>
            <w:r w:rsidR="00AD3522" w:rsidRPr="008E760F">
              <w:rPr>
                <w:rFonts w:cs="Times New Roman"/>
                <w:b/>
                <w:bCs/>
                <w:spacing w:val="-4"/>
                <w:sz w:val="20"/>
                <w:szCs w:val="20"/>
              </w:rPr>
              <w:t>Yes</w:t>
            </w:r>
            <w:r w:rsidR="00AD3522" w:rsidRPr="008E760F">
              <w:rPr>
                <w:rFonts w:cs="Times New Roman"/>
                <w:spacing w:val="-4"/>
                <w:sz w:val="20"/>
                <w:szCs w:val="20"/>
              </w:rPr>
              <w:t xml:space="preserve"> to </w:t>
            </w:r>
            <w:r w:rsidR="00AD3522" w:rsidRPr="008E760F">
              <w:rPr>
                <w:rFonts w:cs="Times New Roman"/>
                <w:b/>
                <w:bCs/>
                <w:spacing w:val="-4"/>
                <w:sz w:val="20"/>
                <w:szCs w:val="20"/>
              </w:rPr>
              <w:t>a)</w:t>
            </w:r>
            <w:r w:rsidR="00AD3522" w:rsidRPr="008E760F">
              <w:rPr>
                <w:rFonts w:cs="Times New Roman"/>
                <w:spacing w:val="-4"/>
                <w:sz w:val="20"/>
                <w:szCs w:val="20"/>
              </w:rPr>
              <w:t xml:space="preserve">, please </w:t>
            </w:r>
            <w:r w:rsidR="000775D0" w:rsidRPr="008E760F">
              <w:rPr>
                <w:rFonts w:cs="Times New Roman"/>
                <w:spacing w:val="-4"/>
                <w:sz w:val="20"/>
                <w:szCs w:val="20"/>
              </w:rPr>
              <w:t>provide comments if you feel it appropriate</w:t>
            </w:r>
            <w:r w:rsidR="00A252B2" w:rsidRPr="008E760F">
              <w:rPr>
                <w:rFonts w:cs="Times New Roman"/>
                <w:spacing w:val="-4"/>
                <w:sz w:val="20"/>
                <w:szCs w:val="20"/>
              </w:rPr>
              <w:t>:</w:t>
            </w:r>
          </w:p>
        </w:tc>
      </w:tr>
      <w:tr w:rsidR="00A252B2" w:rsidRPr="008E760F" w:rsidTr="000775D0">
        <w:trPr>
          <w:cantSplit/>
          <w:trHeight w:val="360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2B2" w:rsidRPr="008E760F" w:rsidRDefault="00A252B2" w:rsidP="007F7616">
            <w:pPr>
              <w:spacing w:before="0" w:after="0"/>
              <w:ind w:left="288"/>
              <w:rPr>
                <w:rFonts w:cs="Times New Roman"/>
                <w:spacing w:val="-4"/>
                <w:sz w:val="20"/>
                <w:szCs w:val="20"/>
              </w:rPr>
            </w:pPr>
            <w:r w:rsidRPr="008E760F">
              <w:rPr>
                <w:rStyle w:val="PlaceholderText"/>
                <w:rFonts w:cs="Times New Roman"/>
              </w:rPr>
              <w:t>Click or tap here to enter text.</w:t>
            </w:r>
          </w:p>
        </w:tc>
      </w:tr>
      <w:tr w:rsidR="00E3421C" w:rsidRPr="008E760F" w:rsidTr="000775D0">
        <w:trPr>
          <w:cantSplit/>
          <w:trHeight w:hRule="exact" w:val="144"/>
        </w:trPr>
        <w:tc>
          <w:tcPr>
            <w:tcW w:w="5000" w:type="pct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E3421C" w:rsidRPr="008E760F" w:rsidRDefault="00E3421C" w:rsidP="007F7616">
            <w:pPr>
              <w:spacing w:before="0" w:after="0"/>
              <w:rPr>
                <w:rFonts w:cs="Times New Roman"/>
                <w:spacing w:val="4"/>
                <w:w w:val="103"/>
                <w:kern w:val="14"/>
                <w:szCs w:val="24"/>
              </w:rPr>
            </w:pPr>
          </w:p>
        </w:tc>
      </w:tr>
      <w:tr w:rsidR="00E21406" w:rsidRPr="008E760F" w:rsidTr="000775D0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2" w:space="0" w:color="auto"/>
              <w:bottom w:val="single" w:sz="2" w:space="0" w:color="BFBFBF"/>
            </w:tcBorders>
            <w:shd w:val="clear" w:color="auto" w:fill="F2F2F2"/>
            <w:vAlign w:val="center"/>
          </w:tcPr>
          <w:p w:rsidR="00E21406" w:rsidRPr="008E760F" w:rsidRDefault="006F0ABE" w:rsidP="007F7616">
            <w:pPr>
              <w:keepNext/>
              <w:spacing w:before="0" w:after="0"/>
              <w:ind w:left="576" w:hanging="576"/>
              <w:rPr>
                <w:rFonts w:cs="Times New Roman"/>
                <w:b/>
                <w:bCs/>
                <w:spacing w:val="-4"/>
                <w:szCs w:val="24"/>
              </w:rPr>
            </w:pPr>
            <w:r w:rsidRPr="008E760F">
              <w:rPr>
                <w:rFonts w:cs="Times New Roman"/>
                <w:b/>
                <w:bCs/>
                <w:spacing w:val="-4"/>
                <w:szCs w:val="24"/>
              </w:rPr>
              <w:t>4.</w:t>
            </w:r>
            <w:r w:rsidR="00E21406" w:rsidRPr="008E760F">
              <w:rPr>
                <w:rFonts w:cs="Times New Roman"/>
                <w:b/>
                <w:bCs/>
                <w:spacing w:val="-4"/>
                <w:szCs w:val="24"/>
              </w:rPr>
              <w:t xml:space="preserve"> Prior consultations with the Designating States</w:t>
            </w:r>
          </w:p>
        </w:tc>
      </w:tr>
      <w:tr w:rsidR="00E21406" w:rsidRPr="008E760F" w:rsidTr="000775D0">
        <w:trPr>
          <w:cantSplit/>
          <w:trHeight w:val="360"/>
        </w:trPr>
        <w:tc>
          <w:tcPr>
            <w:tcW w:w="1925" w:type="pct"/>
            <w:gridSpan w:val="2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</w:tcPr>
          <w:p w:rsidR="00E21406" w:rsidRPr="008E760F" w:rsidRDefault="00E21406" w:rsidP="007F7616">
            <w:pPr>
              <w:spacing w:before="0" w:after="0"/>
              <w:ind w:left="288" w:hanging="288"/>
              <w:rPr>
                <w:rFonts w:cs="Times New Roman"/>
                <w:spacing w:val="-4"/>
                <w:sz w:val="20"/>
                <w:szCs w:val="20"/>
              </w:rPr>
            </w:pPr>
            <w:r w:rsidRPr="008E760F">
              <w:rPr>
                <w:rFonts w:cs="Times New Roman"/>
                <w:spacing w:val="-4"/>
                <w:sz w:val="20"/>
                <w:szCs w:val="20"/>
              </w:rPr>
              <w:t xml:space="preserve">a) </w:t>
            </w:r>
            <w:r w:rsidR="006F0ABE" w:rsidRPr="008E760F">
              <w:rPr>
                <w:rFonts w:cs="Times New Roman"/>
                <w:spacing w:val="-4"/>
                <w:sz w:val="20"/>
                <w:szCs w:val="20"/>
              </w:rPr>
              <w:t>Has</w:t>
            </w:r>
            <w:r w:rsidRPr="008E760F">
              <w:rPr>
                <w:rFonts w:cs="Times New Roman"/>
                <w:spacing w:val="-4"/>
                <w:sz w:val="20"/>
                <w:szCs w:val="20"/>
              </w:rPr>
              <w:t xml:space="preserve"> your Government </w:t>
            </w:r>
            <w:r w:rsidR="00C4022B" w:rsidRPr="008E760F">
              <w:rPr>
                <w:rFonts w:cs="Times New Roman"/>
                <w:spacing w:val="-4"/>
                <w:sz w:val="20"/>
                <w:szCs w:val="20"/>
              </w:rPr>
              <w:t xml:space="preserve">bilaterally consulted with </w:t>
            </w:r>
            <w:r w:rsidRPr="008E760F">
              <w:rPr>
                <w:rFonts w:cs="Times New Roman"/>
                <w:spacing w:val="-4"/>
                <w:sz w:val="20"/>
                <w:szCs w:val="20"/>
              </w:rPr>
              <w:t>the Designating State(s)?</w:t>
            </w:r>
          </w:p>
        </w:tc>
        <w:tc>
          <w:tcPr>
            <w:tcW w:w="3075" w:type="pct"/>
            <w:gridSpan w:val="2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</w:tcPr>
          <w:p w:rsidR="00E21406" w:rsidRPr="008E760F" w:rsidRDefault="00B77A3C" w:rsidP="002F0F2D">
            <w:pPr>
              <w:rPr>
                <w:rFonts w:cs="Times New Roman"/>
                <w:b/>
                <w:bCs/>
                <w:spacing w:val="4"/>
                <w:w w:val="103"/>
                <w:kern w:val="14"/>
                <w:sz w:val="20"/>
                <w:szCs w:val="20"/>
              </w:rPr>
            </w:pPr>
            <w:r w:rsidRPr="00E86C81">
              <w:rPr>
                <w:rStyle w:val="Style1"/>
                <w:rFonts w:ascii="Segoe UI Symbol" w:eastAsia="MS Gothic" w:hAnsi="Segoe UI Symbol" w:cs="Segoe UI Symbol"/>
                <w:b w:val="0"/>
                <w:bCs/>
              </w:rPr>
              <w:t>☐</w:t>
            </w:r>
            <w:r w:rsidR="00E21406" w:rsidRPr="008E760F">
              <w:rPr>
                <w:rStyle w:val="Style1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E21406" w:rsidRPr="008E760F"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  <w:t>YES</w:t>
            </w:r>
            <w:r w:rsidR="00E21406" w:rsidRPr="008E760F">
              <w:rPr>
                <w:rFonts w:cs="Times New Roman"/>
                <w:b/>
                <w:bCs/>
                <w:spacing w:val="4"/>
                <w:w w:val="103"/>
                <w:kern w:val="14"/>
                <w:sz w:val="20"/>
                <w:szCs w:val="20"/>
              </w:rPr>
              <w:tab/>
            </w:r>
            <w:r w:rsidR="00E21406" w:rsidRPr="008E760F"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  <w:tab/>
            </w:r>
            <w:r w:rsidR="00E21406" w:rsidRPr="00E86C81">
              <w:rPr>
                <w:rStyle w:val="Style2"/>
                <w:rFonts w:ascii="Segoe UI Symbol" w:hAnsi="Segoe UI Symbol" w:cs="Segoe UI Symbol"/>
                <w:b w:val="0"/>
                <w:bCs/>
              </w:rPr>
              <w:t>☐</w:t>
            </w:r>
            <w:r w:rsidR="00E21406" w:rsidRPr="008E760F">
              <w:rPr>
                <w:rStyle w:val="Style2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E21406" w:rsidRPr="008E760F"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  <w:t>NO</w:t>
            </w:r>
          </w:p>
          <w:p w:rsidR="00E21406" w:rsidRPr="008E760F" w:rsidRDefault="00E21406" w:rsidP="002F0F2D">
            <w:pPr>
              <w:rPr>
                <w:rFonts w:cs="Times New Roman"/>
                <w:spacing w:val="4"/>
                <w:w w:val="103"/>
                <w:kern w:val="14"/>
                <w:szCs w:val="24"/>
              </w:rPr>
            </w:pPr>
            <w:r w:rsidRPr="00E86C81">
              <w:rPr>
                <w:rStyle w:val="Style1"/>
                <w:rFonts w:ascii="Segoe UI Symbol" w:eastAsia="MS Gothic" w:hAnsi="Segoe UI Symbol" w:cs="Segoe UI Symbol"/>
                <w:b w:val="0"/>
                <w:bCs/>
              </w:rPr>
              <w:t>☐</w:t>
            </w:r>
            <w:r w:rsidRPr="008E760F">
              <w:rPr>
                <w:rStyle w:val="Style1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605D88" w:rsidRPr="008E760F">
              <w:rPr>
                <w:rStyle w:val="Style1"/>
                <w:rFonts w:ascii="Times New Roman" w:hAnsi="Times New Roman" w:cs="Times New Roman"/>
                <w:b w:val="0"/>
                <w:bCs/>
                <w:szCs w:val="20"/>
              </w:rPr>
              <w:t>Designating S</w:t>
            </w:r>
            <w:r w:rsidRPr="008E760F">
              <w:rPr>
                <w:rStyle w:val="Style1"/>
                <w:rFonts w:ascii="Times New Roman" w:hAnsi="Times New Roman" w:cs="Times New Roman"/>
                <w:b w:val="0"/>
                <w:bCs/>
                <w:szCs w:val="20"/>
              </w:rPr>
              <w:t>tate</w:t>
            </w:r>
            <w:r w:rsidR="00605D88" w:rsidRPr="008E760F">
              <w:rPr>
                <w:rStyle w:val="Style1"/>
                <w:rFonts w:ascii="Times New Roman" w:hAnsi="Times New Roman" w:cs="Times New Roman"/>
                <w:b w:val="0"/>
                <w:bCs/>
                <w:szCs w:val="20"/>
              </w:rPr>
              <w:t>(s)</w:t>
            </w:r>
            <w:r w:rsidR="00FF78FE" w:rsidRPr="008E760F">
              <w:rPr>
                <w:rStyle w:val="Style1"/>
                <w:rFonts w:ascii="Times New Roman" w:hAnsi="Times New Roman" w:cs="Times New Roman"/>
                <w:b w:val="0"/>
                <w:bCs/>
                <w:szCs w:val="20"/>
              </w:rPr>
              <w:t xml:space="preserve"> is/are unknown.</w:t>
            </w:r>
          </w:p>
        </w:tc>
      </w:tr>
      <w:tr w:rsidR="00D25696" w:rsidRPr="008E760F" w:rsidTr="000775D0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2" w:space="0" w:color="BFBFBF"/>
              <w:bottom w:val="nil"/>
            </w:tcBorders>
            <w:shd w:val="clear" w:color="auto" w:fill="auto"/>
            <w:vAlign w:val="center"/>
          </w:tcPr>
          <w:p w:rsidR="00D25696" w:rsidRPr="008E760F" w:rsidRDefault="00D25696" w:rsidP="007F7616">
            <w:pPr>
              <w:spacing w:before="0" w:after="0"/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Fonts w:cs="Times New Roman"/>
                <w:spacing w:val="-4"/>
                <w:sz w:val="20"/>
                <w:szCs w:val="20"/>
              </w:rPr>
              <w:t xml:space="preserve">b) If </w:t>
            </w:r>
            <w:r w:rsidRPr="008E760F">
              <w:rPr>
                <w:rFonts w:cs="Times New Roman"/>
                <w:b/>
                <w:bCs/>
                <w:spacing w:val="-4"/>
                <w:sz w:val="20"/>
                <w:szCs w:val="20"/>
              </w:rPr>
              <w:t>Yes</w:t>
            </w:r>
            <w:r w:rsidRPr="008E760F">
              <w:rPr>
                <w:rFonts w:cs="Times New Roman"/>
                <w:spacing w:val="-4"/>
                <w:sz w:val="20"/>
                <w:szCs w:val="20"/>
              </w:rPr>
              <w:t xml:space="preserve"> to </w:t>
            </w:r>
            <w:r w:rsidRPr="008E760F">
              <w:rPr>
                <w:rFonts w:cs="Times New Roman"/>
                <w:b/>
                <w:bCs/>
                <w:spacing w:val="-4"/>
                <w:sz w:val="20"/>
                <w:szCs w:val="20"/>
              </w:rPr>
              <w:t>a)</w:t>
            </w:r>
            <w:r w:rsidRPr="008E760F">
              <w:rPr>
                <w:rFonts w:cs="Times New Roman"/>
                <w:spacing w:val="-4"/>
                <w:sz w:val="20"/>
                <w:szCs w:val="20"/>
              </w:rPr>
              <w:t>, please provide the contact person in the Permanent Mission in New York:</w:t>
            </w:r>
          </w:p>
        </w:tc>
      </w:tr>
      <w:tr w:rsidR="00D25696" w:rsidRPr="008E760F" w:rsidTr="000775D0">
        <w:trPr>
          <w:cantSplit/>
          <w:trHeight w:val="360"/>
        </w:trPr>
        <w:tc>
          <w:tcPr>
            <w:tcW w:w="1925" w:type="pct"/>
            <w:gridSpan w:val="2"/>
            <w:tcBorders>
              <w:top w:val="nil"/>
              <w:bottom w:val="single" w:sz="2" w:space="0" w:color="BFBFBF"/>
            </w:tcBorders>
            <w:shd w:val="clear" w:color="auto" w:fill="auto"/>
            <w:vAlign w:val="center"/>
          </w:tcPr>
          <w:p w:rsidR="00D25696" w:rsidRPr="008E760F" w:rsidRDefault="00D25696" w:rsidP="007F7616">
            <w:pPr>
              <w:spacing w:before="0" w:after="0"/>
              <w:ind w:left="576"/>
              <w:rPr>
                <w:rFonts w:cs="Times New Roman"/>
                <w:spacing w:val="-4"/>
                <w:sz w:val="20"/>
                <w:szCs w:val="20"/>
              </w:rPr>
            </w:pPr>
            <w:r w:rsidRPr="008E760F">
              <w:rPr>
                <w:rFonts w:cs="Times New Roman"/>
                <w:spacing w:val="-4"/>
                <w:sz w:val="20"/>
                <w:szCs w:val="20"/>
              </w:rPr>
              <w:t>Country name:</w:t>
            </w:r>
          </w:p>
        </w:tc>
        <w:tc>
          <w:tcPr>
            <w:tcW w:w="3075" w:type="pct"/>
            <w:gridSpan w:val="2"/>
            <w:tcBorders>
              <w:top w:val="nil"/>
              <w:bottom w:val="single" w:sz="2" w:space="0" w:color="BFBFBF"/>
            </w:tcBorders>
            <w:shd w:val="clear" w:color="auto" w:fill="auto"/>
            <w:vAlign w:val="center"/>
          </w:tcPr>
          <w:p w:rsidR="00D25696" w:rsidRPr="008E760F" w:rsidRDefault="00D25696" w:rsidP="007F7616">
            <w:pPr>
              <w:spacing w:before="0" w:after="0"/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Style w:val="PlaceholderText"/>
                <w:rFonts w:cs="Times New Roman"/>
              </w:rPr>
              <w:t>Click or tap here to enter text.</w:t>
            </w:r>
          </w:p>
        </w:tc>
      </w:tr>
      <w:tr w:rsidR="00D25696" w:rsidRPr="008E760F" w:rsidTr="000775D0">
        <w:trPr>
          <w:cantSplit/>
          <w:trHeight w:val="360"/>
        </w:trPr>
        <w:tc>
          <w:tcPr>
            <w:tcW w:w="1925" w:type="pct"/>
            <w:gridSpan w:val="2"/>
            <w:tcBorders>
              <w:top w:val="nil"/>
              <w:bottom w:val="single" w:sz="2" w:space="0" w:color="BFBFBF"/>
            </w:tcBorders>
            <w:shd w:val="clear" w:color="auto" w:fill="auto"/>
            <w:vAlign w:val="center"/>
          </w:tcPr>
          <w:p w:rsidR="00D25696" w:rsidRPr="008E760F" w:rsidRDefault="00D25696" w:rsidP="007F7616">
            <w:pPr>
              <w:spacing w:before="0" w:after="0"/>
              <w:ind w:left="576"/>
              <w:rPr>
                <w:rFonts w:cs="Times New Roman"/>
                <w:spacing w:val="-4"/>
                <w:sz w:val="20"/>
                <w:szCs w:val="20"/>
              </w:rPr>
            </w:pPr>
            <w:r w:rsidRPr="008E760F">
              <w:rPr>
                <w:rFonts w:cs="Times New Roman"/>
                <w:spacing w:val="-4"/>
                <w:sz w:val="20"/>
                <w:szCs w:val="20"/>
              </w:rPr>
              <w:t>Name:</w:t>
            </w:r>
          </w:p>
        </w:tc>
        <w:tc>
          <w:tcPr>
            <w:tcW w:w="3075" w:type="pct"/>
            <w:gridSpan w:val="2"/>
            <w:tcBorders>
              <w:top w:val="nil"/>
              <w:bottom w:val="single" w:sz="2" w:space="0" w:color="BFBFBF"/>
            </w:tcBorders>
            <w:shd w:val="clear" w:color="auto" w:fill="auto"/>
            <w:vAlign w:val="center"/>
          </w:tcPr>
          <w:p w:rsidR="00D25696" w:rsidRPr="008E760F" w:rsidRDefault="00D25696" w:rsidP="007F7616">
            <w:pPr>
              <w:spacing w:before="0" w:after="0"/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Style w:val="PlaceholderText"/>
                <w:rFonts w:cs="Times New Roman"/>
              </w:rPr>
              <w:t>Click or tap here to enter text.</w:t>
            </w:r>
          </w:p>
        </w:tc>
      </w:tr>
      <w:tr w:rsidR="00D25696" w:rsidRPr="008E760F" w:rsidTr="000775D0">
        <w:trPr>
          <w:cantSplit/>
          <w:trHeight w:val="360"/>
        </w:trPr>
        <w:tc>
          <w:tcPr>
            <w:tcW w:w="1925" w:type="pct"/>
            <w:gridSpan w:val="2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</w:tcPr>
          <w:p w:rsidR="00D25696" w:rsidRPr="008E760F" w:rsidRDefault="00D25696" w:rsidP="007F7616">
            <w:pPr>
              <w:spacing w:before="0" w:after="0"/>
              <w:ind w:left="576"/>
              <w:rPr>
                <w:rFonts w:cs="Times New Roman"/>
                <w:spacing w:val="-4"/>
                <w:sz w:val="20"/>
                <w:szCs w:val="20"/>
              </w:rPr>
            </w:pPr>
            <w:r w:rsidRPr="008E760F">
              <w:rPr>
                <w:rFonts w:cs="Times New Roman"/>
                <w:spacing w:val="-4"/>
                <w:sz w:val="20"/>
                <w:szCs w:val="20"/>
              </w:rPr>
              <w:t>Phone number:</w:t>
            </w:r>
          </w:p>
        </w:tc>
        <w:tc>
          <w:tcPr>
            <w:tcW w:w="3075" w:type="pct"/>
            <w:gridSpan w:val="2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</w:tcPr>
          <w:p w:rsidR="00D25696" w:rsidRPr="008E760F" w:rsidRDefault="00D25696" w:rsidP="007F7616">
            <w:pPr>
              <w:spacing w:before="0" w:after="0"/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Style w:val="PlaceholderText"/>
                <w:rFonts w:cs="Times New Roman"/>
              </w:rPr>
              <w:t>Click or tap here to enter text.</w:t>
            </w:r>
          </w:p>
        </w:tc>
      </w:tr>
      <w:tr w:rsidR="00D25696" w:rsidRPr="008E760F" w:rsidTr="000775D0">
        <w:trPr>
          <w:cantSplit/>
          <w:trHeight w:val="360"/>
        </w:trPr>
        <w:tc>
          <w:tcPr>
            <w:tcW w:w="1925" w:type="pct"/>
            <w:gridSpan w:val="2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</w:tcPr>
          <w:p w:rsidR="00D25696" w:rsidRPr="008E760F" w:rsidRDefault="00D25696" w:rsidP="007F7616">
            <w:pPr>
              <w:spacing w:before="0" w:after="0"/>
              <w:ind w:left="576"/>
              <w:rPr>
                <w:rFonts w:cs="Times New Roman"/>
                <w:spacing w:val="-4"/>
                <w:sz w:val="20"/>
                <w:szCs w:val="20"/>
              </w:rPr>
            </w:pPr>
            <w:r w:rsidRPr="008E760F">
              <w:rPr>
                <w:rFonts w:cs="Times New Roman"/>
                <w:spacing w:val="-4"/>
                <w:sz w:val="20"/>
                <w:szCs w:val="20"/>
              </w:rPr>
              <w:t>Email address:</w:t>
            </w:r>
          </w:p>
        </w:tc>
        <w:tc>
          <w:tcPr>
            <w:tcW w:w="3075" w:type="pct"/>
            <w:gridSpan w:val="2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</w:tcPr>
          <w:p w:rsidR="00D25696" w:rsidRPr="008E760F" w:rsidRDefault="00D25696" w:rsidP="007F7616">
            <w:pPr>
              <w:spacing w:before="0" w:after="0"/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Style w:val="PlaceholderText"/>
                <w:rFonts w:cs="Times New Roman"/>
              </w:rPr>
              <w:t>Click or tap here to enter text.</w:t>
            </w:r>
          </w:p>
        </w:tc>
      </w:tr>
      <w:tr w:rsidR="00D25696" w:rsidRPr="008E760F" w:rsidTr="000775D0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2" w:space="0" w:color="BFBFBF"/>
              <w:bottom w:val="nil"/>
            </w:tcBorders>
            <w:shd w:val="clear" w:color="auto" w:fill="auto"/>
            <w:vAlign w:val="bottom"/>
          </w:tcPr>
          <w:p w:rsidR="00D25696" w:rsidRPr="008E760F" w:rsidRDefault="00D25696" w:rsidP="007F7616">
            <w:pPr>
              <w:spacing w:before="0" w:after="0"/>
              <w:rPr>
                <w:rFonts w:cs="Times New Roman"/>
                <w:spacing w:val="4"/>
                <w:w w:val="103"/>
                <w:kern w:val="14"/>
                <w:szCs w:val="20"/>
              </w:rPr>
            </w:pPr>
            <w:r w:rsidRPr="008E760F">
              <w:rPr>
                <w:rFonts w:cs="Times New Roman"/>
                <w:spacing w:val="-4"/>
                <w:sz w:val="20"/>
                <w:szCs w:val="20"/>
              </w:rPr>
              <w:t>* If there are more than two designating States, please provide the same information below.</w:t>
            </w:r>
          </w:p>
        </w:tc>
      </w:tr>
      <w:tr w:rsidR="00D25696" w:rsidRPr="008E760F" w:rsidTr="000775D0">
        <w:trPr>
          <w:cantSplit/>
          <w:trHeight w:val="360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:rsidR="00D25696" w:rsidRPr="008E760F" w:rsidRDefault="00D25696" w:rsidP="007F7616">
            <w:pPr>
              <w:spacing w:before="0" w:after="0"/>
              <w:ind w:left="144"/>
              <w:rPr>
                <w:rFonts w:cs="Times New Roman"/>
                <w:spacing w:val="-4"/>
                <w:sz w:val="20"/>
                <w:szCs w:val="20"/>
              </w:rPr>
            </w:pPr>
            <w:r w:rsidRPr="008E760F">
              <w:rPr>
                <w:rStyle w:val="PlaceholderText"/>
                <w:rFonts w:cs="Times New Roman"/>
              </w:rPr>
              <w:t>Click or tap here to enter text.</w:t>
            </w:r>
          </w:p>
        </w:tc>
      </w:tr>
      <w:tr w:rsidR="00D25696" w:rsidRPr="008E760F" w:rsidTr="000775D0">
        <w:trPr>
          <w:cantSplit/>
          <w:trHeight w:hRule="exact" w:val="144"/>
        </w:trPr>
        <w:tc>
          <w:tcPr>
            <w:tcW w:w="5000" w:type="pct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25696" w:rsidRPr="008E760F" w:rsidRDefault="00D25696" w:rsidP="007F7616">
            <w:pPr>
              <w:spacing w:before="0" w:after="0"/>
              <w:rPr>
                <w:rFonts w:cs="Times New Roman"/>
                <w:spacing w:val="4"/>
                <w:w w:val="103"/>
                <w:kern w:val="14"/>
                <w:szCs w:val="24"/>
              </w:rPr>
            </w:pPr>
          </w:p>
        </w:tc>
      </w:tr>
      <w:tr w:rsidR="001B50FD" w:rsidRPr="008E760F" w:rsidTr="000775D0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2" w:space="0" w:color="auto"/>
              <w:bottom w:val="single" w:sz="2" w:space="0" w:color="BFBFBF"/>
            </w:tcBorders>
            <w:shd w:val="clear" w:color="auto" w:fill="F2F2F2"/>
            <w:vAlign w:val="center"/>
          </w:tcPr>
          <w:p w:rsidR="001B50FD" w:rsidRPr="008E760F" w:rsidRDefault="006F0ABE" w:rsidP="007F7616">
            <w:pPr>
              <w:keepNext/>
              <w:spacing w:before="0" w:after="0"/>
              <w:rPr>
                <w:rFonts w:cs="Times New Roman"/>
                <w:b/>
                <w:bCs/>
                <w:spacing w:val="-4"/>
                <w:szCs w:val="24"/>
              </w:rPr>
            </w:pPr>
            <w:r w:rsidRPr="008E760F">
              <w:rPr>
                <w:rFonts w:cs="Times New Roman"/>
                <w:b/>
                <w:bCs/>
                <w:spacing w:val="-4"/>
                <w:szCs w:val="24"/>
              </w:rPr>
              <w:t>5</w:t>
            </w:r>
            <w:r w:rsidR="001B50FD" w:rsidRPr="008E760F">
              <w:rPr>
                <w:rFonts w:cs="Times New Roman"/>
                <w:b/>
                <w:bCs/>
                <w:spacing w:val="-4"/>
                <w:szCs w:val="24"/>
              </w:rPr>
              <w:t xml:space="preserve">. </w:t>
            </w:r>
            <w:r w:rsidR="00E21406" w:rsidRPr="008E760F">
              <w:rPr>
                <w:rFonts w:cs="Times New Roman"/>
                <w:b/>
                <w:bCs/>
                <w:spacing w:val="-4"/>
                <w:szCs w:val="24"/>
              </w:rPr>
              <w:t>Prior c</w:t>
            </w:r>
            <w:r w:rsidR="001B50FD" w:rsidRPr="008E760F">
              <w:rPr>
                <w:rFonts w:cs="Times New Roman"/>
                <w:b/>
                <w:bCs/>
                <w:spacing w:val="-4"/>
                <w:szCs w:val="24"/>
              </w:rPr>
              <w:t xml:space="preserve">onsultations with </w:t>
            </w:r>
            <w:r w:rsidR="00F872CD" w:rsidRPr="008E760F">
              <w:rPr>
                <w:rFonts w:cs="Times New Roman"/>
                <w:b/>
                <w:bCs/>
                <w:spacing w:val="-4"/>
                <w:szCs w:val="24"/>
              </w:rPr>
              <w:t xml:space="preserve">the </w:t>
            </w:r>
            <w:r w:rsidR="00E21406" w:rsidRPr="008E760F">
              <w:rPr>
                <w:rFonts w:cs="Times New Roman"/>
                <w:b/>
                <w:bCs/>
                <w:spacing w:val="-4"/>
                <w:szCs w:val="24"/>
              </w:rPr>
              <w:t>State of Residence/Incorporation</w:t>
            </w:r>
          </w:p>
        </w:tc>
      </w:tr>
      <w:tr w:rsidR="00E21406" w:rsidRPr="008E760F" w:rsidTr="000775D0">
        <w:trPr>
          <w:cantSplit/>
          <w:trHeight w:val="360"/>
        </w:trPr>
        <w:tc>
          <w:tcPr>
            <w:tcW w:w="1925" w:type="pct"/>
            <w:gridSpan w:val="2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</w:tcPr>
          <w:p w:rsidR="00E21406" w:rsidRPr="008E760F" w:rsidRDefault="00E21406" w:rsidP="007F7616">
            <w:pPr>
              <w:spacing w:before="0" w:after="0"/>
              <w:ind w:left="288" w:hanging="288"/>
              <w:rPr>
                <w:rFonts w:cs="Times New Roman"/>
                <w:spacing w:val="-4"/>
                <w:sz w:val="20"/>
                <w:szCs w:val="20"/>
              </w:rPr>
            </w:pPr>
            <w:r w:rsidRPr="008E760F">
              <w:rPr>
                <w:rFonts w:cs="Times New Roman"/>
                <w:spacing w:val="-4"/>
                <w:sz w:val="20"/>
                <w:szCs w:val="20"/>
              </w:rPr>
              <w:t xml:space="preserve">a) Has </w:t>
            </w:r>
            <w:r w:rsidR="00E27096" w:rsidRPr="008E760F">
              <w:rPr>
                <w:rFonts w:cs="Times New Roman"/>
                <w:spacing w:val="-4"/>
                <w:sz w:val="20"/>
                <w:szCs w:val="20"/>
              </w:rPr>
              <w:t xml:space="preserve">your Government </w:t>
            </w:r>
            <w:r w:rsidR="00C4022B" w:rsidRPr="008E760F">
              <w:rPr>
                <w:rFonts w:cs="Times New Roman"/>
                <w:spacing w:val="-4"/>
                <w:sz w:val="20"/>
                <w:szCs w:val="20"/>
              </w:rPr>
              <w:t xml:space="preserve">bilaterally consulted with </w:t>
            </w:r>
            <w:r w:rsidR="00E27096" w:rsidRPr="008E760F">
              <w:rPr>
                <w:rFonts w:cs="Times New Roman"/>
                <w:spacing w:val="-4"/>
                <w:sz w:val="20"/>
                <w:szCs w:val="20"/>
              </w:rPr>
              <w:t>the State(s) of Residence or Incorporation?</w:t>
            </w:r>
          </w:p>
        </w:tc>
        <w:tc>
          <w:tcPr>
            <w:tcW w:w="3075" w:type="pct"/>
            <w:gridSpan w:val="2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</w:tcPr>
          <w:p w:rsidR="00E21406" w:rsidRPr="008E760F" w:rsidRDefault="00E21406" w:rsidP="007F7616">
            <w:pPr>
              <w:ind w:left="288" w:hanging="288"/>
              <w:rPr>
                <w:rFonts w:cs="Times New Roman"/>
                <w:b/>
                <w:bCs/>
                <w:spacing w:val="4"/>
                <w:w w:val="103"/>
                <w:kern w:val="14"/>
                <w:sz w:val="20"/>
                <w:szCs w:val="20"/>
              </w:rPr>
            </w:pPr>
            <w:r w:rsidRPr="00E86C81">
              <w:rPr>
                <w:rStyle w:val="Style1"/>
                <w:rFonts w:ascii="Segoe UI Symbol" w:eastAsia="MS Gothic" w:hAnsi="Segoe UI Symbol" w:cs="Segoe UI Symbol"/>
                <w:b w:val="0"/>
                <w:bCs/>
              </w:rPr>
              <w:t>☐</w:t>
            </w:r>
            <w:r w:rsidRPr="008E760F">
              <w:rPr>
                <w:rStyle w:val="Style1"/>
                <w:rFonts w:ascii="Times New Roman" w:hAnsi="Times New Roman" w:cs="Times New Roman"/>
                <w:b w:val="0"/>
                <w:bCs/>
              </w:rPr>
              <w:t xml:space="preserve"> </w:t>
            </w:r>
            <w:r w:rsidRPr="008E760F"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  <w:t>YES</w:t>
            </w:r>
            <w:r w:rsidRPr="008E760F">
              <w:rPr>
                <w:rFonts w:cs="Times New Roman"/>
                <w:b/>
                <w:bCs/>
                <w:spacing w:val="4"/>
                <w:w w:val="103"/>
                <w:kern w:val="14"/>
                <w:sz w:val="20"/>
                <w:szCs w:val="20"/>
              </w:rPr>
              <w:tab/>
            </w:r>
            <w:r w:rsidRPr="008E760F"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  <w:tab/>
            </w:r>
            <w:r w:rsidRPr="00E86C81">
              <w:rPr>
                <w:rStyle w:val="Style2"/>
                <w:rFonts w:ascii="Segoe UI Symbol" w:hAnsi="Segoe UI Symbol" w:cs="Segoe UI Symbol"/>
                <w:b w:val="0"/>
                <w:bCs/>
              </w:rPr>
              <w:t>☐</w:t>
            </w:r>
            <w:r w:rsidRPr="008E760F">
              <w:rPr>
                <w:rStyle w:val="Style2"/>
                <w:rFonts w:ascii="Times New Roman" w:hAnsi="Times New Roman" w:cs="Times New Roman"/>
                <w:b w:val="0"/>
                <w:bCs/>
              </w:rPr>
              <w:t xml:space="preserve"> </w:t>
            </w:r>
            <w:r w:rsidRPr="008E760F"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  <w:t>NO</w:t>
            </w:r>
          </w:p>
          <w:p w:rsidR="00E21406" w:rsidRPr="008E760F" w:rsidRDefault="00E21406" w:rsidP="007F7616">
            <w:pPr>
              <w:ind w:left="288" w:hanging="288"/>
              <w:rPr>
                <w:rStyle w:val="Style1"/>
                <w:rFonts w:ascii="Times New Roman" w:hAnsi="Times New Roman" w:cs="Times New Roman"/>
                <w:b w:val="0"/>
                <w:bCs/>
                <w:szCs w:val="20"/>
              </w:rPr>
            </w:pPr>
            <w:r w:rsidRPr="00E86C81">
              <w:rPr>
                <w:rStyle w:val="Style1"/>
                <w:rFonts w:ascii="Segoe UI Symbol" w:eastAsia="MS Gothic" w:hAnsi="Segoe UI Symbol" w:cs="Segoe UI Symbol"/>
                <w:b w:val="0"/>
                <w:bCs/>
              </w:rPr>
              <w:t>☐</w:t>
            </w:r>
            <w:r w:rsidRPr="008E760F">
              <w:rPr>
                <w:rStyle w:val="Style1"/>
                <w:rFonts w:ascii="Times New Roman" w:hAnsi="Times New Roman" w:cs="Times New Roman"/>
                <w:b w:val="0"/>
                <w:bCs/>
              </w:rPr>
              <w:t xml:space="preserve"> </w:t>
            </w:r>
            <w:r w:rsidRPr="008E760F">
              <w:rPr>
                <w:rStyle w:val="Style1"/>
                <w:rFonts w:ascii="Times New Roman" w:hAnsi="Times New Roman" w:cs="Times New Roman"/>
                <w:b w:val="0"/>
                <w:bCs/>
                <w:szCs w:val="20"/>
              </w:rPr>
              <w:t>State of Residence/Incorporation</w:t>
            </w:r>
            <w:r w:rsidR="00FF78FE" w:rsidRPr="008E760F">
              <w:rPr>
                <w:rStyle w:val="Style1"/>
                <w:rFonts w:ascii="Times New Roman" w:hAnsi="Times New Roman" w:cs="Times New Roman"/>
                <w:b w:val="0"/>
                <w:bCs/>
                <w:szCs w:val="20"/>
              </w:rPr>
              <w:t xml:space="preserve"> is unknown</w:t>
            </w:r>
          </w:p>
          <w:p w:rsidR="006F0ABE" w:rsidRPr="008E760F" w:rsidRDefault="006F0ABE" w:rsidP="007F7616">
            <w:pPr>
              <w:ind w:left="288" w:hanging="288"/>
              <w:rPr>
                <w:rStyle w:val="Style1"/>
                <w:rFonts w:ascii="Times New Roman" w:hAnsi="Times New Roman" w:cs="Times New Roman"/>
                <w:b w:val="0"/>
                <w:bCs/>
                <w:szCs w:val="20"/>
              </w:rPr>
            </w:pPr>
            <w:r w:rsidRPr="00E86C81">
              <w:rPr>
                <w:rStyle w:val="Style1"/>
                <w:rFonts w:ascii="Segoe UI Symbol" w:eastAsia="MS Gothic" w:hAnsi="Segoe UI Symbol" w:cs="Segoe UI Symbol"/>
                <w:b w:val="0"/>
                <w:bCs/>
                <w:szCs w:val="20"/>
              </w:rPr>
              <w:t>☐</w:t>
            </w:r>
            <w:r w:rsidRPr="008E760F">
              <w:rPr>
                <w:rStyle w:val="Style1"/>
                <w:rFonts w:ascii="Times New Roman" w:hAnsi="Times New Roman" w:cs="Times New Roman"/>
                <w:b w:val="0"/>
                <w:bCs/>
                <w:szCs w:val="20"/>
              </w:rPr>
              <w:t xml:space="preserve"> Afghanistan is the State of Residence/Incorporation</w:t>
            </w:r>
          </w:p>
          <w:p w:rsidR="00605D88" w:rsidRPr="008E760F" w:rsidRDefault="00605D88" w:rsidP="007F7616">
            <w:pPr>
              <w:ind w:left="288" w:hanging="288"/>
              <w:rPr>
                <w:rFonts w:cs="Times New Roman"/>
                <w:b/>
                <w:sz w:val="20"/>
              </w:rPr>
            </w:pPr>
            <w:r w:rsidRPr="00E86C81">
              <w:rPr>
                <w:rStyle w:val="Style1"/>
                <w:rFonts w:ascii="Segoe UI Symbol" w:eastAsia="MS Gothic" w:hAnsi="Segoe UI Symbol" w:cs="Segoe UI Symbol"/>
                <w:b w:val="0"/>
                <w:bCs/>
                <w:szCs w:val="20"/>
              </w:rPr>
              <w:t>☐</w:t>
            </w:r>
            <w:r w:rsidRPr="008E760F">
              <w:rPr>
                <w:rStyle w:val="Style1"/>
                <w:rFonts w:ascii="Times New Roman" w:hAnsi="Times New Roman" w:cs="Times New Roman"/>
                <w:b w:val="0"/>
                <w:bCs/>
                <w:szCs w:val="20"/>
              </w:rPr>
              <w:t xml:space="preserve"> My Government is the State of Residence/Incorporation</w:t>
            </w:r>
          </w:p>
        </w:tc>
      </w:tr>
      <w:tr w:rsidR="00D25696" w:rsidRPr="008E760F" w:rsidTr="000775D0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2" w:space="0" w:color="BFBFBF"/>
              <w:bottom w:val="nil"/>
            </w:tcBorders>
            <w:shd w:val="clear" w:color="auto" w:fill="auto"/>
            <w:vAlign w:val="center"/>
          </w:tcPr>
          <w:p w:rsidR="00D25696" w:rsidRPr="008E760F" w:rsidRDefault="00D25696" w:rsidP="007F7616">
            <w:pPr>
              <w:spacing w:before="0" w:after="0"/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Fonts w:cs="Times New Roman"/>
                <w:spacing w:val="-4"/>
                <w:sz w:val="20"/>
                <w:szCs w:val="20"/>
              </w:rPr>
              <w:t xml:space="preserve">b) If </w:t>
            </w:r>
            <w:r w:rsidRPr="008E760F">
              <w:rPr>
                <w:rFonts w:cs="Times New Roman"/>
                <w:b/>
                <w:bCs/>
                <w:spacing w:val="-4"/>
                <w:sz w:val="20"/>
                <w:szCs w:val="20"/>
              </w:rPr>
              <w:t>Yes</w:t>
            </w:r>
            <w:r w:rsidRPr="008E760F">
              <w:rPr>
                <w:rFonts w:cs="Times New Roman"/>
                <w:spacing w:val="-4"/>
                <w:sz w:val="20"/>
                <w:szCs w:val="20"/>
              </w:rPr>
              <w:t xml:space="preserve"> to </w:t>
            </w:r>
            <w:r w:rsidRPr="008E760F">
              <w:rPr>
                <w:rFonts w:cs="Times New Roman"/>
                <w:b/>
                <w:bCs/>
                <w:spacing w:val="-4"/>
                <w:sz w:val="20"/>
                <w:szCs w:val="20"/>
              </w:rPr>
              <w:t>a)</w:t>
            </w:r>
            <w:r w:rsidRPr="008E760F">
              <w:rPr>
                <w:rFonts w:cs="Times New Roman"/>
                <w:spacing w:val="-4"/>
                <w:sz w:val="20"/>
                <w:szCs w:val="20"/>
              </w:rPr>
              <w:t>, please provide the contact person in the Permanent Mission in New York:</w:t>
            </w:r>
          </w:p>
        </w:tc>
      </w:tr>
      <w:tr w:rsidR="00D25696" w:rsidRPr="008E760F" w:rsidTr="000775D0">
        <w:trPr>
          <w:cantSplit/>
          <w:trHeight w:val="360"/>
        </w:trPr>
        <w:tc>
          <w:tcPr>
            <w:tcW w:w="1925" w:type="pct"/>
            <w:gridSpan w:val="2"/>
            <w:tcBorders>
              <w:top w:val="nil"/>
              <w:bottom w:val="single" w:sz="2" w:space="0" w:color="BFBFBF"/>
            </w:tcBorders>
            <w:shd w:val="clear" w:color="auto" w:fill="auto"/>
            <w:vAlign w:val="center"/>
          </w:tcPr>
          <w:p w:rsidR="00D25696" w:rsidRPr="008E760F" w:rsidRDefault="00D25696" w:rsidP="007F7616">
            <w:pPr>
              <w:spacing w:before="0" w:after="0"/>
              <w:ind w:left="576"/>
              <w:rPr>
                <w:rFonts w:cs="Times New Roman"/>
                <w:spacing w:val="-4"/>
                <w:sz w:val="20"/>
                <w:szCs w:val="20"/>
              </w:rPr>
            </w:pPr>
            <w:r w:rsidRPr="008E760F">
              <w:rPr>
                <w:rFonts w:cs="Times New Roman"/>
                <w:spacing w:val="-4"/>
                <w:sz w:val="20"/>
                <w:szCs w:val="20"/>
              </w:rPr>
              <w:t>Country name:</w:t>
            </w:r>
          </w:p>
        </w:tc>
        <w:tc>
          <w:tcPr>
            <w:tcW w:w="3075" w:type="pct"/>
            <w:gridSpan w:val="2"/>
            <w:tcBorders>
              <w:top w:val="nil"/>
              <w:bottom w:val="single" w:sz="2" w:space="0" w:color="BFBFBF"/>
            </w:tcBorders>
            <w:shd w:val="clear" w:color="auto" w:fill="auto"/>
            <w:vAlign w:val="center"/>
          </w:tcPr>
          <w:p w:rsidR="00D25696" w:rsidRPr="008E760F" w:rsidRDefault="00D25696" w:rsidP="007F7616">
            <w:pPr>
              <w:spacing w:before="0" w:after="0"/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Style w:val="PlaceholderText"/>
                <w:rFonts w:cs="Times New Roman"/>
              </w:rPr>
              <w:t>Click or tap here to enter text.</w:t>
            </w:r>
          </w:p>
        </w:tc>
      </w:tr>
      <w:tr w:rsidR="00D25696" w:rsidRPr="008E760F" w:rsidTr="000775D0">
        <w:trPr>
          <w:cantSplit/>
          <w:trHeight w:val="360"/>
        </w:trPr>
        <w:tc>
          <w:tcPr>
            <w:tcW w:w="1925" w:type="pct"/>
            <w:gridSpan w:val="2"/>
            <w:tcBorders>
              <w:top w:val="nil"/>
              <w:bottom w:val="single" w:sz="2" w:space="0" w:color="BFBFBF"/>
            </w:tcBorders>
            <w:shd w:val="clear" w:color="auto" w:fill="auto"/>
            <w:vAlign w:val="center"/>
          </w:tcPr>
          <w:p w:rsidR="00D25696" w:rsidRPr="008E760F" w:rsidRDefault="00D25696" w:rsidP="007F7616">
            <w:pPr>
              <w:spacing w:before="0" w:after="0"/>
              <w:ind w:left="576"/>
              <w:rPr>
                <w:rFonts w:cs="Times New Roman"/>
                <w:spacing w:val="-4"/>
                <w:sz w:val="20"/>
                <w:szCs w:val="20"/>
              </w:rPr>
            </w:pPr>
            <w:r w:rsidRPr="008E760F">
              <w:rPr>
                <w:rFonts w:cs="Times New Roman"/>
                <w:spacing w:val="-4"/>
                <w:sz w:val="20"/>
                <w:szCs w:val="20"/>
              </w:rPr>
              <w:t>Name:</w:t>
            </w:r>
          </w:p>
        </w:tc>
        <w:tc>
          <w:tcPr>
            <w:tcW w:w="3075" w:type="pct"/>
            <w:gridSpan w:val="2"/>
            <w:tcBorders>
              <w:top w:val="nil"/>
              <w:bottom w:val="single" w:sz="2" w:space="0" w:color="BFBFBF"/>
            </w:tcBorders>
            <w:shd w:val="clear" w:color="auto" w:fill="auto"/>
            <w:vAlign w:val="center"/>
          </w:tcPr>
          <w:p w:rsidR="00D25696" w:rsidRPr="008E760F" w:rsidRDefault="00D25696" w:rsidP="007F7616">
            <w:pPr>
              <w:spacing w:before="0" w:after="0"/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Style w:val="PlaceholderText"/>
                <w:rFonts w:cs="Times New Roman"/>
              </w:rPr>
              <w:t>Click or tap here to enter text.</w:t>
            </w:r>
          </w:p>
        </w:tc>
      </w:tr>
      <w:tr w:rsidR="00D25696" w:rsidRPr="008E760F" w:rsidTr="000775D0">
        <w:trPr>
          <w:cantSplit/>
          <w:trHeight w:val="360"/>
        </w:trPr>
        <w:tc>
          <w:tcPr>
            <w:tcW w:w="1925" w:type="pct"/>
            <w:gridSpan w:val="2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</w:tcPr>
          <w:p w:rsidR="00D25696" w:rsidRPr="008E760F" w:rsidRDefault="00D25696" w:rsidP="007F7616">
            <w:pPr>
              <w:spacing w:before="0" w:after="0"/>
              <w:ind w:left="576"/>
              <w:rPr>
                <w:rFonts w:cs="Times New Roman"/>
                <w:spacing w:val="-4"/>
                <w:sz w:val="20"/>
                <w:szCs w:val="20"/>
              </w:rPr>
            </w:pPr>
            <w:r w:rsidRPr="008E760F">
              <w:rPr>
                <w:rFonts w:cs="Times New Roman"/>
                <w:spacing w:val="-4"/>
                <w:sz w:val="20"/>
                <w:szCs w:val="20"/>
              </w:rPr>
              <w:t>Phone number:</w:t>
            </w:r>
          </w:p>
        </w:tc>
        <w:tc>
          <w:tcPr>
            <w:tcW w:w="3075" w:type="pct"/>
            <w:gridSpan w:val="2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</w:tcPr>
          <w:p w:rsidR="00D25696" w:rsidRPr="008E760F" w:rsidRDefault="00D25696" w:rsidP="007F7616">
            <w:pPr>
              <w:spacing w:before="0" w:after="0"/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Style w:val="PlaceholderText"/>
                <w:rFonts w:cs="Times New Roman"/>
              </w:rPr>
              <w:t>Click or tap here to enter text.</w:t>
            </w:r>
          </w:p>
        </w:tc>
      </w:tr>
      <w:tr w:rsidR="00D25696" w:rsidRPr="008E760F" w:rsidTr="000775D0">
        <w:trPr>
          <w:cantSplit/>
          <w:trHeight w:val="360"/>
        </w:trPr>
        <w:tc>
          <w:tcPr>
            <w:tcW w:w="1925" w:type="pct"/>
            <w:gridSpan w:val="2"/>
            <w:tcBorders>
              <w:top w:val="single" w:sz="2" w:space="0" w:color="BFBFBF"/>
              <w:bottom w:val="nil"/>
            </w:tcBorders>
            <w:shd w:val="clear" w:color="auto" w:fill="auto"/>
            <w:vAlign w:val="center"/>
          </w:tcPr>
          <w:p w:rsidR="00D25696" w:rsidRPr="008E760F" w:rsidRDefault="00D25696" w:rsidP="007F7616">
            <w:pPr>
              <w:spacing w:before="0" w:after="0"/>
              <w:ind w:left="576"/>
              <w:rPr>
                <w:rFonts w:cs="Times New Roman"/>
                <w:spacing w:val="-4"/>
                <w:sz w:val="20"/>
                <w:szCs w:val="20"/>
              </w:rPr>
            </w:pPr>
            <w:r w:rsidRPr="008E760F">
              <w:rPr>
                <w:rFonts w:cs="Times New Roman"/>
                <w:spacing w:val="-4"/>
                <w:sz w:val="20"/>
                <w:szCs w:val="20"/>
              </w:rPr>
              <w:lastRenderedPageBreak/>
              <w:t>Email address:</w:t>
            </w:r>
          </w:p>
        </w:tc>
        <w:tc>
          <w:tcPr>
            <w:tcW w:w="3075" w:type="pct"/>
            <w:gridSpan w:val="2"/>
            <w:tcBorders>
              <w:top w:val="single" w:sz="2" w:space="0" w:color="BFBFBF"/>
              <w:bottom w:val="nil"/>
            </w:tcBorders>
            <w:shd w:val="clear" w:color="auto" w:fill="auto"/>
            <w:vAlign w:val="center"/>
          </w:tcPr>
          <w:p w:rsidR="00D25696" w:rsidRPr="008E760F" w:rsidRDefault="00D25696" w:rsidP="007F7616">
            <w:pPr>
              <w:spacing w:before="0" w:after="0"/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Style w:val="PlaceholderText"/>
                <w:rFonts w:cs="Times New Roman"/>
              </w:rPr>
              <w:t>Click or tap here to enter text.</w:t>
            </w:r>
          </w:p>
        </w:tc>
      </w:tr>
      <w:tr w:rsidR="00D25696" w:rsidRPr="008E760F" w:rsidTr="000775D0">
        <w:trPr>
          <w:cantSplit/>
          <w:trHeight w:hRule="exact" w:val="144"/>
        </w:trPr>
        <w:tc>
          <w:tcPr>
            <w:tcW w:w="5000" w:type="pct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D25696" w:rsidRPr="008E760F" w:rsidRDefault="00D25696" w:rsidP="007F7616">
            <w:pPr>
              <w:spacing w:before="0" w:after="0"/>
              <w:rPr>
                <w:rFonts w:cs="Times New Roman"/>
                <w:spacing w:val="4"/>
                <w:w w:val="103"/>
                <w:kern w:val="14"/>
                <w:szCs w:val="24"/>
              </w:rPr>
            </w:pPr>
          </w:p>
        </w:tc>
      </w:tr>
      <w:tr w:rsidR="00605D88" w:rsidRPr="008E760F" w:rsidTr="000775D0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2" w:space="0" w:color="auto"/>
              <w:bottom w:val="single" w:sz="2" w:space="0" w:color="BFBFBF"/>
            </w:tcBorders>
            <w:shd w:val="clear" w:color="auto" w:fill="F2F2F2"/>
            <w:vAlign w:val="center"/>
          </w:tcPr>
          <w:p w:rsidR="00605D88" w:rsidRPr="008E760F" w:rsidRDefault="006F0ABE" w:rsidP="007F7616">
            <w:pPr>
              <w:keepNext/>
              <w:spacing w:before="0" w:after="0"/>
              <w:rPr>
                <w:rFonts w:cs="Times New Roman"/>
                <w:b/>
                <w:bCs/>
                <w:spacing w:val="-4"/>
                <w:szCs w:val="24"/>
              </w:rPr>
            </w:pPr>
            <w:r w:rsidRPr="008E760F">
              <w:rPr>
                <w:rFonts w:cs="Times New Roman"/>
                <w:b/>
                <w:bCs/>
                <w:spacing w:val="-4"/>
                <w:szCs w:val="24"/>
              </w:rPr>
              <w:t>6</w:t>
            </w:r>
            <w:r w:rsidR="00605D88" w:rsidRPr="008E760F">
              <w:rPr>
                <w:rFonts w:cs="Times New Roman"/>
                <w:b/>
                <w:bCs/>
                <w:spacing w:val="-4"/>
                <w:szCs w:val="24"/>
              </w:rPr>
              <w:t>. Prior consultations with the State of Nationality</w:t>
            </w:r>
            <w:r w:rsidR="00531557" w:rsidRPr="008E760F">
              <w:rPr>
                <w:rFonts w:cs="Times New Roman"/>
                <w:b/>
                <w:bCs/>
                <w:spacing w:val="-4"/>
                <w:szCs w:val="24"/>
              </w:rPr>
              <w:t xml:space="preserve"> (for </w:t>
            </w:r>
            <w:r w:rsidR="00C56934" w:rsidRPr="008E760F">
              <w:rPr>
                <w:rFonts w:cs="Times New Roman"/>
                <w:b/>
                <w:bCs/>
                <w:spacing w:val="-4"/>
                <w:szCs w:val="24"/>
              </w:rPr>
              <w:t xml:space="preserve">an </w:t>
            </w:r>
            <w:r w:rsidR="00531557" w:rsidRPr="008E760F">
              <w:rPr>
                <w:rFonts w:cs="Times New Roman"/>
                <w:b/>
                <w:bCs/>
                <w:spacing w:val="-4"/>
                <w:szCs w:val="24"/>
              </w:rPr>
              <w:t>individual</w:t>
            </w:r>
            <w:r w:rsidR="00C56934" w:rsidRPr="008E760F">
              <w:rPr>
                <w:rFonts w:cs="Times New Roman"/>
                <w:b/>
                <w:bCs/>
                <w:spacing w:val="-4"/>
                <w:szCs w:val="24"/>
              </w:rPr>
              <w:t xml:space="preserve"> only</w:t>
            </w:r>
            <w:r w:rsidR="00531557" w:rsidRPr="008E760F">
              <w:rPr>
                <w:rFonts w:cs="Times New Roman"/>
                <w:b/>
                <w:bCs/>
                <w:spacing w:val="-4"/>
                <w:szCs w:val="24"/>
              </w:rPr>
              <w:t>)</w:t>
            </w:r>
          </w:p>
        </w:tc>
      </w:tr>
      <w:tr w:rsidR="00605D88" w:rsidRPr="008E760F" w:rsidTr="000775D0">
        <w:trPr>
          <w:cantSplit/>
          <w:trHeight w:val="360"/>
        </w:trPr>
        <w:tc>
          <w:tcPr>
            <w:tcW w:w="1925" w:type="pct"/>
            <w:gridSpan w:val="2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</w:tcPr>
          <w:p w:rsidR="00605D88" w:rsidRPr="008E760F" w:rsidRDefault="00605D88" w:rsidP="007F7616">
            <w:pPr>
              <w:spacing w:before="0" w:after="0"/>
              <w:ind w:left="288" w:hanging="288"/>
              <w:rPr>
                <w:rFonts w:cs="Times New Roman"/>
                <w:spacing w:val="-4"/>
                <w:sz w:val="20"/>
                <w:szCs w:val="20"/>
              </w:rPr>
            </w:pPr>
            <w:r w:rsidRPr="008E760F">
              <w:rPr>
                <w:rFonts w:cs="Times New Roman"/>
                <w:spacing w:val="-4"/>
                <w:sz w:val="20"/>
                <w:szCs w:val="20"/>
              </w:rPr>
              <w:t xml:space="preserve">a) </w:t>
            </w:r>
            <w:r w:rsidR="00E27096" w:rsidRPr="008E760F">
              <w:rPr>
                <w:rFonts w:cs="Times New Roman"/>
                <w:spacing w:val="-4"/>
                <w:sz w:val="20"/>
                <w:szCs w:val="20"/>
              </w:rPr>
              <w:t xml:space="preserve">Has your Government </w:t>
            </w:r>
            <w:r w:rsidR="00C4022B" w:rsidRPr="008E760F">
              <w:rPr>
                <w:rFonts w:cs="Times New Roman"/>
                <w:spacing w:val="-4"/>
                <w:sz w:val="20"/>
                <w:szCs w:val="20"/>
              </w:rPr>
              <w:t xml:space="preserve">bilaterally consulted with </w:t>
            </w:r>
            <w:r w:rsidR="00E27096" w:rsidRPr="008E760F">
              <w:rPr>
                <w:rFonts w:cs="Times New Roman"/>
                <w:spacing w:val="-4"/>
                <w:sz w:val="20"/>
                <w:szCs w:val="20"/>
              </w:rPr>
              <w:t>the State(s) of Nationality?</w:t>
            </w:r>
          </w:p>
        </w:tc>
        <w:tc>
          <w:tcPr>
            <w:tcW w:w="3075" w:type="pct"/>
            <w:gridSpan w:val="2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</w:tcPr>
          <w:p w:rsidR="00605D88" w:rsidRPr="008E760F" w:rsidRDefault="00605D88" w:rsidP="007F7616">
            <w:pPr>
              <w:ind w:left="288" w:hanging="288"/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</w:pPr>
            <w:r w:rsidRPr="00E86C81">
              <w:rPr>
                <w:rStyle w:val="Style1"/>
                <w:rFonts w:ascii="Segoe UI Symbol" w:eastAsia="MS Gothic" w:hAnsi="Segoe UI Symbol" w:cs="Segoe UI Symbol"/>
                <w:b w:val="0"/>
                <w:bCs/>
              </w:rPr>
              <w:t>☐</w:t>
            </w:r>
            <w:r w:rsidRPr="008E760F">
              <w:rPr>
                <w:rStyle w:val="Style1"/>
                <w:rFonts w:ascii="Times New Roman" w:hAnsi="Times New Roman" w:cs="Times New Roman"/>
                <w:b w:val="0"/>
                <w:bCs/>
              </w:rPr>
              <w:t xml:space="preserve"> </w:t>
            </w:r>
            <w:r w:rsidRPr="008E760F"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  <w:t>YES</w:t>
            </w:r>
            <w:r w:rsidRPr="008E760F">
              <w:rPr>
                <w:rFonts w:cs="Times New Roman"/>
                <w:b/>
                <w:bCs/>
                <w:spacing w:val="4"/>
                <w:w w:val="103"/>
                <w:kern w:val="14"/>
                <w:sz w:val="20"/>
                <w:szCs w:val="20"/>
              </w:rPr>
              <w:tab/>
            </w:r>
            <w:r w:rsidRPr="008E760F"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  <w:tab/>
            </w:r>
            <w:r w:rsidRPr="00E86C81">
              <w:rPr>
                <w:rStyle w:val="Style2"/>
                <w:rFonts w:ascii="Segoe UI Symbol" w:hAnsi="Segoe UI Symbol" w:cs="Segoe UI Symbol"/>
                <w:b w:val="0"/>
                <w:bCs/>
              </w:rPr>
              <w:t>☐</w:t>
            </w:r>
            <w:r w:rsidRPr="008E760F">
              <w:rPr>
                <w:rStyle w:val="Style2"/>
                <w:rFonts w:ascii="Times New Roman" w:hAnsi="Times New Roman" w:cs="Times New Roman"/>
                <w:b w:val="0"/>
                <w:bCs/>
              </w:rPr>
              <w:t xml:space="preserve"> </w:t>
            </w:r>
            <w:r w:rsidRPr="008E760F"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  <w:t>NO</w:t>
            </w:r>
          </w:p>
          <w:p w:rsidR="00605D88" w:rsidRPr="008E760F" w:rsidRDefault="00605D88" w:rsidP="007F7616">
            <w:pPr>
              <w:ind w:left="288" w:hanging="288"/>
              <w:rPr>
                <w:rStyle w:val="Style1"/>
                <w:rFonts w:ascii="Times New Roman" w:hAnsi="Times New Roman" w:cs="Times New Roman"/>
                <w:b w:val="0"/>
                <w:bCs/>
                <w:szCs w:val="20"/>
              </w:rPr>
            </w:pPr>
            <w:r w:rsidRPr="00E86C81">
              <w:rPr>
                <w:rStyle w:val="Style1"/>
                <w:rFonts w:ascii="Segoe UI Symbol" w:eastAsia="MS Gothic" w:hAnsi="Segoe UI Symbol" w:cs="Segoe UI Symbol"/>
                <w:b w:val="0"/>
                <w:bCs/>
              </w:rPr>
              <w:t>☐</w:t>
            </w:r>
            <w:r w:rsidRPr="008E760F">
              <w:rPr>
                <w:rStyle w:val="Style1"/>
                <w:rFonts w:ascii="Times New Roman" w:hAnsi="Times New Roman" w:cs="Times New Roman"/>
                <w:b w:val="0"/>
                <w:bCs/>
              </w:rPr>
              <w:t xml:space="preserve"> </w:t>
            </w:r>
            <w:r w:rsidRPr="008E760F">
              <w:rPr>
                <w:rStyle w:val="Style1"/>
                <w:rFonts w:ascii="Times New Roman" w:hAnsi="Times New Roman" w:cs="Times New Roman"/>
                <w:b w:val="0"/>
                <w:bCs/>
                <w:szCs w:val="20"/>
              </w:rPr>
              <w:t>State of Nationality</w:t>
            </w:r>
            <w:r w:rsidR="00FF78FE" w:rsidRPr="008E760F">
              <w:rPr>
                <w:rStyle w:val="Style1"/>
                <w:rFonts w:ascii="Times New Roman" w:hAnsi="Times New Roman" w:cs="Times New Roman"/>
                <w:b w:val="0"/>
                <w:bCs/>
                <w:szCs w:val="20"/>
              </w:rPr>
              <w:t xml:space="preserve"> is unknown</w:t>
            </w:r>
          </w:p>
          <w:p w:rsidR="00C931F4" w:rsidRPr="008E760F" w:rsidRDefault="00C931F4" w:rsidP="007F7616">
            <w:pPr>
              <w:ind w:left="288" w:hanging="288"/>
              <w:rPr>
                <w:rStyle w:val="Style1"/>
                <w:rFonts w:ascii="Times New Roman" w:hAnsi="Times New Roman" w:cs="Times New Roman"/>
                <w:b w:val="0"/>
                <w:bCs/>
                <w:szCs w:val="20"/>
              </w:rPr>
            </w:pPr>
            <w:r w:rsidRPr="00E86C81">
              <w:rPr>
                <w:rStyle w:val="Style1"/>
                <w:rFonts w:ascii="Segoe UI Symbol" w:eastAsia="MS Gothic" w:hAnsi="Segoe UI Symbol" w:cs="Segoe UI Symbol"/>
                <w:b w:val="0"/>
                <w:bCs/>
                <w:szCs w:val="20"/>
              </w:rPr>
              <w:t>☐</w:t>
            </w:r>
            <w:r w:rsidRPr="008E760F">
              <w:rPr>
                <w:rStyle w:val="Style1"/>
                <w:rFonts w:ascii="Times New Roman" w:hAnsi="Times New Roman" w:cs="Times New Roman"/>
                <w:b w:val="0"/>
                <w:bCs/>
                <w:szCs w:val="20"/>
              </w:rPr>
              <w:t xml:space="preserve"> The State of Residence is also the State of Nationality</w:t>
            </w:r>
          </w:p>
          <w:p w:rsidR="006F0ABE" w:rsidRPr="008E760F" w:rsidRDefault="006F0ABE" w:rsidP="007F7616">
            <w:pPr>
              <w:ind w:left="288" w:hanging="288"/>
              <w:rPr>
                <w:rStyle w:val="Style1"/>
                <w:rFonts w:ascii="Times New Roman" w:hAnsi="Times New Roman" w:cs="Times New Roman"/>
                <w:b w:val="0"/>
                <w:bCs/>
                <w:szCs w:val="20"/>
              </w:rPr>
            </w:pPr>
            <w:r w:rsidRPr="00E86C81">
              <w:rPr>
                <w:rStyle w:val="Style1"/>
                <w:rFonts w:ascii="Segoe UI Symbol" w:eastAsia="MS Gothic" w:hAnsi="Segoe UI Symbol" w:cs="Segoe UI Symbol"/>
                <w:b w:val="0"/>
                <w:bCs/>
                <w:szCs w:val="20"/>
              </w:rPr>
              <w:t>☐</w:t>
            </w:r>
            <w:r w:rsidRPr="008E760F">
              <w:rPr>
                <w:rStyle w:val="Style1"/>
                <w:rFonts w:ascii="Times New Roman" w:hAnsi="Times New Roman" w:cs="Times New Roman"/>
                <w:b w:val="0"/>
                <w:bCs/>
                <w:szCs w:val="20"/>
              </w:rPr>
              <w:t xml:space="preserve"> Afghanistan is the State of Nationality</w:t>
            </w:r>
          </w:p>
          <w:p w:rsidR="00605D88" w:rsidRPr="008E760F" w:rsidRDefault="00605D88" w:rsidP="007F7616">
            <w:pPr>
              <w:ind w:left="288" w:hanging="288"/>
              <w:rPr>
                <w:rFonts w:cs="Times New Roman"/>
                <w:b/>
                <w:sz w:val="20"/>
              </w:rPr>
            </w:pPr>
            <w:r w:rsidRPr="00E86C81">
              <w:rPr>
                <w:rStyle w:val="Style1"/>
                <w:rFonts w:ascii="Segoe UI Symbol" w:eastAsia="MS Gothic" w:hAnsi="Segoe UI Symbol" w:cs="Segoe UI Symbol"/>
                <w:b w:val="0"/>
                <w:bCs/>
                <w:szCs w:val="20"/>
              </w:rPr>
              <w:t>☐</w:t>
            </w:r>
            <w:r w:rsidRPr="008E760F">
              <w:rPr>
                <w:rStyle w:val="Style1"/>
                <w:rFonts w:ascii="Times New Roman" w:hAnsi="Times New Roman" w:cs="Times New Roman"/>
                <w:b w:val="0"/>
                <w:bCs/>
                <w:szCs w:val="20"/>
              </w:rPr>
              <w:t xml:space="preserve"> My Government is the State of Nationality</w:t>
            </w:r>
          </w:p>
        </w:tc>
      </w:tr>
      <w:tr w:rsidR="00D25696" w:rsidRPr="008E760F" w:rsidTr="000775D0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2" w:space="0" w:color="BFBFBF"/>
              <w:bottom w:val="nil"/>
            </w:tcBorders>
            <w:shd w:val="clear" w:color="auto" w:fill="auto"/>
            <w:vAlign w:val="center"/>
          </w:tcPr>
          <w:p w:rsidR="00D25696" w:rsidRPr="008E760F" w:rsidRDefault="00D25696" w:rsidP="007F7616">
            <w:pPr>
              <w:spacing w:before="0" w:after="0"/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Fonts w:cs="Times New Roman"/>
                <w:spacing w:val="-4"/>
                <w:sz w:val="20"/>
                <w:szCs w:val="20"/>
              </w:rPr>
              <w:t xml:space="preserve">b) If </w:t>
            </w:r>
            <w:r w:rsidRPr="008E760F">
              <w:rPr>
                <w:rFonts w:cs="Times New Roman"/>
                <w:b/>
                <w:bCs/>
                <w:spacing w:val="-4"/>
                <w:sz w:val="20"/>
                <w:szCs w:val="20"/>
              </w:rPr>
              <w:t>Yes</w:t>
            </w:r>
            <w:r w:rsidRPr="008E760F">
              <w:rPr>
                <w:rFonts w:cs="Times New Roman"/>
                <w:spacing w:val="-4"/>
                <w:sz w:val="20"/>
                <w:szCs w:val="20"/>
              </w:rPr>
              <w:t xml:space="preserve"> to </w:t>
            </w:r>
            <w:r w:rsidRPr="008E760F">
              <w:rPr>
                <w:rFonts w:cs="Times New Roman"/>
                <w:b/>
                <w:bCs/>
                <w:spacing w:val="-4"/>
                <w:sz w:val="20"/>
                <w:szCs w:val="20"/>
              </w:rPr>
              <w:t>a)</w:t>
            </w:r>
            <w:r w:rsidRPr="008E760F">
              <w:rPr>
                <w:rFonts w:cs="Times New Roman"/>
                <w:spacing w:val="-4"/>
                <w:sz w:val="20"/>
                <w:szCs w:val="20"/>
              </w:rPr>
              <w:t>, please provide the contact person in the Permanent Mission in New York:</w:t>
            </w:r>
          </w:p>
        </w:tc>
      </w:tr>
      <w:tr w:rsidR="00D25696" w:rsidRPr="008E760F" w:rsidTr="000775D0">
        <w:trPr>
          <w:cantSplit/>
          <w:trHeight w:val="360"/>
        </w:trPr>
        <w:tc>
          <w:tcPr>
            <w:tcW w:w="1925" w:type="pct"/>
            <w:gridSpan w:val="2"/>
            <w:tcBorders>
              <w:top w:val="nil"/>
              <w:bottom w:val="single" w:sz="2" w:space="0" w:color="BFBFBF"/>
            </w:tcBorders>
            <w:shd w:val="clear" w:color="auto" w:fill="auto"/>
            <w:vAlign w:val="center"/>
          </w:tcPr>
          <w:p w:rsidR="00D25696" w:rsidRPr="008E760F" w:rsidRDefault="00D25696" w:rsidP="007F7616">
            <w:pPr>
              <w:spacing w:before="0" w:after="0"/>
              <w:ind w:left="576"/>
              <w:rPr>
                <w:rFonts w:cs="Times New Roman"/>
                <w:spacing w:val="-4"/>
                <w:sz w:val="20"/>
                <w:szCs w:val="20"/>
              </w:rPr>
            </w:pPr>
            <w:r w:rsidRPr="008E760F">
              <w:rPr>
                <w:rFonts w:cs="Times New Roman"/>
                <w:spacing w:val="-4"/>
                <w:sz w:val="20"/>
                <w:szCs w:val="20"/>
              </w:rPr>
              <w:t>Country name:</w:t>
            </w:r>
          </w:p>
        </w:tc>
        <w:tc>
          <w:tcPr>
            <w:tcW w:w="3075" w:type="pct"/>
            <w:gridSpan w:val="2"/>
            <w:tcBorders>
              <w:top w:val="nil"/>
              <w:bottom w:val="single" w:sz="2" w:space="0" w:color="BFBFBF"/>
            </w:tcBorders>
            <w:shd w:val="clear" w:color="auto" w:fill="auto"/>
            <w:vAlign w:val="center"/>
          </w:tcPr>
          <w:p w:rsidR="00D25696" w:rsidRPr="008E760F" w:rsidRDefault="00D25696" w:rsidP="007F7616">
            <w:pPr>
              <w:spacing w:before="0" w:after="0"/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Style w:val="PlaceholderText"/>
                <w:rFonts w:cs="Times New Roman"/>
              </w:rPr>
              <w:t>Click or tap here to enter text.</w:t>
            </w:r>
          </w:p>
        </w:tc>
      </w:tr>
      <w:tr w:rsidR="00D25696" w:rsidRPr="008E760F" w:rsidTr="000775D0">
        <w:trPr>
          <w:cantSplit/>
          <w:trHeight w:val="360"/>
        </w:trPr>
        <w:tc>
          <w:tcPr>
            <w:tcW w:w="1925" w:type="pct"/>
            <w:gridSpan w:val="2"/>
            <w:tcBorders>
              <w:top w:val="nil"/>
              <w:bottom w:val="single" w:sz="2" w:space="0" w:color="BFBFBF"/>
            </w:tcBorders>
            <w:shd w:val="clear" w:color="auto" w:fill="auto"/>
            <w:vAlign w:val="center"/>
          </w:tcPr>
          <w:p w:rsidR="00D25696" w:rsidRPr="008E760F" w:rsidRDefault="00D25696" w:rsidP="007F7616">
            <w:pPr>
              <w:spacing w:before="0" w:after="0"/>
              <w:ind w:left="576"/>
              <w:rPr>
                <w:rFonts w:cs="Times New Roman"/>
                <w:spacing w:val="-4"/>
                <w:sz w:val="20"/>
                <w:szCs w:val="20"/>
              </w:rPr>
            </w:pPr>
            <w:r w:rsidRPr="008E760F">
              <w:rPr>
                <w:rFonts w:cs="Times New Roman"/>
                <w:spacing w:val="-4"/>
                <w:sz w:val="20"/>
                <w:szCs w:val="20"/>
              </w:rPr>
              <w:t>Name:</w:t>
            </w:r>
          </w:p>
        </w:tc>
        <w:tc>
          <w:tcPr>
            <w:tcW w:w="3075" w:type="pct"/>
            <w:gridSpan w:val="2"/>
            <w:tcBorders>
              <w:top w:val="nil"/>
              <w:bottom w:val="single" w:sz="2" w:space="0" w:color="BFBFBF"/>
            </w:tcBorders>
            <w:shd w:val="clear" w:color="auto" w:fill="auto"/>
            <w:vAlign w:val="center"/>
          </w:tcPr>
          <w:p w:rsidR="00D25696" w:rsidRPr="008E760F" w:rsidRDefault="00D25696" w:rsidP="007F7616">
            <w:pPr>
              <w:spacing w:before="0" w:after="0"/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Style w:val="PlaceholderText"/>
                <w:rFonts w:cs="Times New Roman"/>
              </w:rPr>
              <w:t>Click or tap here to enter text.</w:t>
            </w:r>
          </w:p>
        </w:tc>
      </w:tr>
      <w:tr w:rsidR="00D25696" w:rsidRPr="008E760F" w:rsidTr="000775D0">
        <w:trPr>
          <w:cantSplit/>
          <w:trHeight w:val="360"/>
        </w:trPr>
        <w:tc>
          <w:tcPr>
            <w:tcW w:w="1925" w:type="pct"/>
            <w:gridSpan w:val="2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</w:tcPr>
          <w:p w:rsidR="00D25696" w:rsidRPr="008E760F" w:rsidRDefault="00D25696" w:rsidP="007F7616">
            <w:pPr>
              <w:spacing w:before="0" w:after="0"/>
              <w:ind w:left="576"/>
              <w:rPr>
                <w:rFonts w:cs="Times New Roman"/>
                <w:spacing w:val="-4"/>
                <w:sz w:val="20"/>
                <w:szCs w:val="20"/>
              </w:rPr>
            </w:pPr>
            <w:r w:rsidRPr="008E760F">
              <w:rPr>
                <w:rFonts w:cs="Times New Roman"/>
                <w:spacing w:val="-4"/>
                <w:sz w:val="20"/>
                <w:szCs w:val="20"/>
              </w:rPr>
              <w:t>Phone number:</w:t>
            </w:r>
          </w:p>
        </w:tc>
        <w:tc>
          <w:tcPr>
            <w:tcW w:w="3075" w:type="pct"/>
            <w:gridSpan w:val="2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</w:tcPr>
          <w:p w:rsidR="00D25696" w:rsidRPr="008E760F" w:rsidRDefault="00D25696" w:rsidP="007F7616">
            <w:pPr>
              <w:spacing w:before="0" w:after="0"/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Style w:val="PlaceholderText"/>
                <w:rFonts w:cs="Times New Roman"/>
              </w:rPr>
              <w:t>Click or tap here to enter text.</w:t>
            </w:r>
          </w:p>
        </w:tc>
      </w:tr>
      <w:tr w:rsidR="00D25696" w:rsidRPr="008E760F" w:rsidTr="000775D0">
        <w:trPr>
          <w:cantSplit/>
          <w:trHeight w:val="360"/>
        </w:trPr>
        <w:tc>
          <w:tcPr>
            <w:tcW w:w="1925" w:type="pct"/>
            <w:gridSpan w:val="2"/>
            <w:tcBorders>
              <w:top w:val="single" w:sz="2" w:space="0" w:color="BFBFBF"/>
              <w:bottom w:val="nil"/>
            </w:tcBorders>
            <w:shd w:val="clear" w:color="auto" w:fill="auto"/>
            <w:vAlign w:val="center"/>
          </w:tcPr>
          <w:p w:rsidR="00D25696" w:rsidRPr="008E760F" w:rsidRDefault="00D25696" w:rsidP="007F7616">
            <w:pPr>
              <w:spacing w:before="0" w:after="0"/>
              <w:ind w:left="576"/>
              <w:rPr>
                <w:rFonts w:cs="Times New Roman"/>
                <w:spacing w:val="-4"/>
                <w:sz w:val="20"/>
                <w:szCs w:val="20"/>
              </w:rPr>
            </w:pPr>
            <w:r w:rsidRPr="008E760F">
              <w:rPr>
                <w:rFonts w:cs="Times New Roman"/>
                <w:spacing w:val="-4"/>
                <w:sz w:val="20"/>
                <w:szCs w:val="20"/>
              </w:rPr>
              <w:t>Email address:</w:t>
            </w:r>
          </w:p>
        </w:tc>
        <w:tc>
          <w:tcPr>
            <w:tcW w:w="3075" w:type="pct"/>
            <w:gridSpan w:val="2"/>
            <w:tcBorders>
              <w:top w:val="single" w:sz="2" w:space="0" w:color="BFBFBF"/>
              <w:bottom w:val="nil"/>
            </w:tcBorders>
            <w:shd w:val="clear" w:color="auto" w:fill="auto"/>
            <w:vAlign w:val="center"/>
          </w:tcPr>
          <w:p w:rsidR="00D25696" w:rsidRPr="008E760F" w:rsidRDefault="00D25696" w:rsidP="007F7616">
            <w:pPr>
              <w:spacing w:before="0" w:after="0"/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Style w:val="PlaceholderText"/>
                <w:rFonts w:cs="Times New Roman"/>
              </w:rPr>
              <w:t>Click or tap here to enter text.</w:t>
            </w:r>
          </w:p>
        </w:tc>
      </w:tr>
      <w:tr w:rsidR="00D25696" w:rsidRPr="008E760F" w:rsidTr="000775D0">
        <w:trPr>
          <w:cantSplit/>
          <w:trHeight w:hRule="exact" w:val="144"/>
        </w:trPr>
        <w:tc>
          <w:tcPr>
            <w:tcW w:w="5000" w:type="pct"/>
            <w:gridSpan w:val="4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D25696" w:rsidRPr="008E760F" w:rsidRDefault="00D25696" w:rsidP="007F7616">
            <w:pPr>
              <w:spacing w:before="0" w:after="0"/>
              <w:rPr>
                <w:rFonts w:cs="Times New Roman"/>
                <w:spacing w:val="4"/>
                <w:w w:val="103"/>
                <w:kern w:val="14"/>
                <w:szCs w:val="24"/>
              </w:rPr>
            </w:pPr>
          </w:p>
        </w:tc>
      </w:tr>
    </w:tbl>
    <w:p w:rsidR="00415E6C" w:rsidRPr="008E760F" w:rsidRDefault="00415E6C">
      <w:pPr>
        <w:rPr>
          <w:rFonts w:cs="Times New Roman"/>
        </w:rPr>
      </w:pPr>
      <w:r w:rsidRPr="008E760F">
        <w:rPr>
          <w:rFonts w:cs="Times New Roman"/>
        </w:rPr>
        <w:br w:type="page"/>
      </w:r>
    </w:p>
    <w:tbl>
      <w:tblPr>
        <w:tblW w:w="9360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01"/>
        <w:gridCol w:w="1713"/>
        <w:gridCol w:w="990"/>
        <w:gridCol w:w="1076"/>
        <w:gridCol w:w="449"/>
        <w:gridCol w:w="4231"/>
      </w:tblGrid>
      <w:tr w:rsidR="00836C60" w:rsidRPr="008E760F" w:rsidTr="007F7616">
        <w:trPr>
          <w:cantSplit/>
          <w:trHeight w:val="360"/>
        </w:trPr>
        <w:tc>
          <w:tcPr>
            <w:tcW w:w="1396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36C60" w:rsidRPr="008E760F" w:rsidRDefault="00A14323" w:rsidP="007F7616">
            <w:pPr>
              <w:spacing w:before="0" w:after="0"/>
              <w:rPr>
                <w:rFonts w:cs="Times New Roman"/>
                <w:b/>
                <w:bCs/>
                <w:spacing w:val="-4"/>
                <w:szCs w:val="24"/>
              </w:rPr>
            </w:pPr>
            <w:r w:rsidRPr="008E760F">
              <w:rPr>
                <w:rFonts w:cs="Times New Roman"/>
                <w:b/>
                <w:bCs/>
                <w:spacing w:val="-4"/>
                <w:szCs w:val="24"/>
              </w:rPr>
              <w:t>Reason for delisting:</w:t>
            </w:r>
          </w:p>
        </w:tc>
        <w:tc>
          <w:tcPr>
            <w:tcW w:w="3604" w:type="pct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6C60" w:rsidRPr="008E760F" w:rsidRDefault="00836C60" w:rsidP="007F7616">
            <w:pPr>
              <w:pStyle w:val="ListParagraph"/>
              <w:numPr>
                <w:ilvl w:val="0"/>
                <w:numId w:val="9"/>
              </w:numPr>
              <w:spacing w:after="240"/>
              <w:ind w:left="360"/>
              <w:contextualSpacing w:val="0"/>
              <w:rPr>
                <w:rFonts w:cs="Times New Roman"/>
                <w:b/>
                <w:bCs/>
                <w:spacing w:val="-4"/>
                <w:sz w:val="20"/>
                <w:szCs w:val="20"/>
              </w:rPr>
            </w:pPr>
            <w:r w:rsidRPr="008E760F">
              <w:rPr>
                <w:rFonts w:cs="Times New Roman"/>
                <w:spacing w:val="-4"/>
                <w:sz w:val="20"/>
                <w:szCs w:val="20"/>
              </w:rPr>
              <w:t xml:space="preserve">An individual or entity </w:t>
            </w:r>
            <w:r w:rsidRPr="008E760F">
              <w:rPr>
                <w:rFonts w:cs="Times New Roman"/>
                <w:b/>
                <w:bCs/>
                <w:spacing w:val="-4"/>
                <w:sz w:val="20"/>
                <w:szCs w:val="20"/>
              </w:rPr>
              <w:t>no longer meet</w:t>
            </w:r>
            <w:r w:rsidR="007C1703" w:rsidRPr="008E760F">
              <w:rPr>
                <w:rFonts w:cs="Times New Roman"/>
                <w:b/>
                <w:bCs/>
                <w:spacing w:val="-4"/>
                <w:sz w:val="20"/>
                <w:szCs w:val="20"/>
              </w:rPr>
              <w:t>s</w:t>
            </w:r>
            <w:r w:rsidRPr="008E760F">
              <w:rPr>
                <w:rFonts w:cs="Times New Roman"/>
                <w:b/>
                <w:bCs/>
                <w:spacing w:val="-4"/>
                <w:sz w:val="20"/>
                <w:szCs w:val="20"/>
              </w:rPr>
              <w:t xml:space="preserve"> the listing criteria</w:t>
            </w:r>
            <w:r w:rsidRPr="008E760F">
              <w:rPr>
                <w:rFonts w:cs="Times New Roman"/>
                <w:spacing w:val="-4"/>
                <w:sz w:val="20"/>
                <w:szCs w:val="20"/>
              </w:rPr>
              <w:br/>
              <w:t xml:space="preserve">(Please complete </w:t>
            </w:r>
            <w:r w:rsidR="006F0ABE" w:rsidRPr="008E760F">
              <w:rPr>
                <w:rFonts w:cs="Times New Roman"/>
                <w:b/>
                <w:bCs/>
                <w:spacing w:val="-4"/>
                <w:sz w:val="20"/>
                <w:szCs w:val="20"/>
              </w:rPr>
              <w:t>Sections 7</w:t>
            </w:r>
            <w:r w:rsidRPr="008E760F">
              <w:rPr>
                <w:rFonts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E760F">
              <w:rPr>
                <w:rFonts w:cs="Times New Roman"/>
                <w:spacing w:val="-4"/>
                <w:sz w:val="20"/>
                <w:szCs w:val="20"/>
              </w:rPr>
              <w:t>and</w:t>
            </w:r>
            <w:r w:rsidR="006F0ABE" w:rsidRPr="008E760F">
              <w:rPr>
                <w:rFonts w:cs="Times New Roman"/>
                <w:b/>
                <w:bCs/>
                <w:spacing w:val="-4"/>
                <w:sz w:val="20"/>
                <w:szCs w:val="20"/>
              </w:rPr>
              <w:t xml:space="preserve"> 9</w:t>
            </w:r>
            <w:r w:rsidRPr="008E760F">
              <w:rPr>
                <w:rFonts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E760F">
              <w:rPr>
                <w:rFonts w:cs="Times New Roman"/>
                <w:spacing w:val="-4"/>
                <w:sz w:val="20"/>
                <w:szCs w:val="20"/>
              </w:rPr>
              <w:t>below)</w:t>
            </w:r>
          </w:p>
          <w:p w:rsidR="00836C60" w:rsidRPr="008E760F" w:rsidRDefault="00836C60" w:rsidP="007F7616">
            <w:pPr>
              <w:pStyle w:val="ListParagraph"/>
              <w:numPr>
                <w:ilvl w:val="0"/>
                <w:numId w:val="9"/>
              </w:numPr>
              <w:spacing w:after="240"/>
              <w:ind w:left="360"/>
              <w:contextualSpacing w:val="0"/>
              <w:rPr>
                <w:rFonts w:cs="Times New Roman"/>
                <w:b/>
                <w:bCs/>
                <w:spacing w:val="-4"/>
                <w:sz w:val="20"/>
                <w:szCs w:val="20"/>
              </w:rPr>
            </w:pPr>
            <w:r w:rsidRPr="008E760F">
              <w:rPr>
                <w:rFonts w:cs="Times New Roman"/>
                <w:spacing w:val="-4"/>
                <w:sz w:val="20"/>
                <w:szCs w:val="20"/>
              </w:rPr>
              <w:t xml:space="preserve">a </w:t>
            </w:r>
            <w:r w:rsidRPr="008E760F">
              <w:rPr>
                <w:rFonts w:cs="Times New Roman"/>
                <w:b/>
                <w:bCs/>
                <w:spacing w:val="-4"/>
                <w:sz w:val="20"/>
                <w:szCs w:val="20"/>
              </w:rPr>
              <w:t>deceased</w:t>
            </w:r>
            <w:r w:rsidRPr="008E760F">
              <w:rPr>
                <w:rFonts w:cs="Times New Roman"/>
                <w:spacing w:val="-4"/>
                <w:sz w:val="20"/>
                <w:szCs w:val="20"/>
              </w:rPr>
              <w:t xml:space="preserve"> individual or </w:t>
            </w:r>
            <w:r w:rsidRPr="008E760F">
              <w:rPr>
                <w:rFonts w:cs="Times New Roman"/>
                <w:b/>
                <w:bCs/>
                <w:spacing w:val="-4"/>
                <w:sz w:val="20"/>
                <w:szCs w:val="20"/>
              </w:rPr>
              <w:t>defunct</w:t>
            </w:r>
            <w:r w:rsidRPr="008E760F">
              <w:rPr>
                <w:rFonts w:cs="Times New Roman"/>
                <w:spacing w:val="-4"/>
                <w:sz w:val="20"/>
                <w:szCs w:val="20"/>
              </w:rPr>
              <w:t xml:space="preserve"> entity</w:t>
            </w:r>
            <w:r w:rsidRPr="008E760F">
              <w:rPr>
                <w:rFonts w:cs="Times New Roman"/>
                <w:spacing w:val="-4"/>
                <w:sz w:val="20"/>
                <w:szCs w:val="20"/>
              </w:rPr>
              <w:br/>
              <w:t xml:space="preserve">(Please complete </w:t>
            </w:r>
            <w:r w:rsidR="006F0ABE" w:rsidRPr="008E760F">
              <w:rPr>
                <w:rFonts w:cs="Times New Roman"/>
                <w:b/>
                <w:bCs/>
                <w:spacing w:val="-4"/>
                <w:sz w:val="20"/>
                <w:szCs w:val="20"/>
              </w:rPr>
              <w:t>Sections 8</w:t>
            </w:r>
            <w:r w:rsidRPr="008E760F">
              <w:rPr>
                <w:rFonts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E760F">
              <w:rPr>
                <w:rFonts w:cs="Times New Roman"/>
                <w:spacing w:val="-4"/>
                <w:sz w:val="20"/>
                <w:szCs w:val="20"/>
              </w:rPr>
              <w:t>and</w:t>
            </w:r>
            <w:r w:rsidR="006F0ABE" w:rsidRPr="008E760F">
              <w:rPr>
                <w:rFonts w:cs="Times New Roman"/>
                <w:b/>
                <w:bCs/>
                <w:spacing w:val="-4"/>
                <w:sz w:val="20"/>
                <w:szCs w:val="20"/>
              </w:rPr>
              <w:t xml:space="preserve"> 9</w:t>
            </w:r>
            <w:r w:rsidRPr="008E760F">
              <w:rPr>
                <w:rFonts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E760F">
              <w:rPr>
                <w:rFonts w:cs="Times New Roman"/>
                <w:spacing w:val="-4"/>
                <w:sz w:val="20"/>
                <w:szCs w:val="20"/>
              </w:rPr>
              <w:t>below)</w:t>
            </w:r>
          </w:p>
        </w:tc>
      </w:tr>
      <w:tr w:rsidR="00646441" w:rsidRPr="008E760F" w:rsidTr="007F7616">
        <w:trPr>
          <w:cantSplit/>
          <w:trHeight w:val="36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BFBFBF"/>
            </w:tcBorders>
            <w:shd w:val="clear" w:color="auto" w:fill="F2F2F2"/>
            <w:vAlign w:val="center"/>
          </w:tcPr>
          <w:p w:rsidR="00A14323" w:rsidRPr="008E760F" w:rsidRDefault="006F0ABE" w:rsidP="007F7616">
            <w:pPr>
              <w:keepNext/>
              <w:spacing w:before="0" w:after="0"/>
              <w:ind w:left="288" w:hanging="288"/>
              <w:rPr>
                <w:rFonts w:cs="Times New Roman"/>
                <w:spacing w:val="-4"/>
                <w:szCs w:val="24"/>
              </w:rPr>
            </w:pPr>
            <w:r w:rsidRPr="008E760F">
              <w:rPr>
                <w:rFonts w:cs="Times New Roman"/>
                <w:b/>
                <w:bCs/>
                <w:spacing w:val="-4"/>
                <w:szCs w:val="24"/>
              </w:rPr>
              <w:t>7</w:t>
            </w:r>
            <w:r w:rsidR="00646441" w:rsidRPr="008E760F">
              <w:rPr>
                <w:rFonts w:cs="Times New Roman"/>
                <w:b/>
                <w:bCs/>
                <w:spacing w:val="-4"/>
                <w:szCs w:val="24"/>
              </w:rPr>
              <w:t xml:space="preserve">. </w:t>
            </w:r>
            <w:r w:rsidR="00A14323" w:rsidRPr="008E760F">
              <w:rPr>
                <w:rFonts w:cs="Times New Roman"/>
                <w:b/>
                <w:bCs/>
                <w:spacing w:val="-4"/>
                <w:szCs w:val="24"/>
              </w:rPr>
              <w:t>Request delisting</w:t>
            </w:r>
            <w:r w:rsidR="00813F19" w:rsidRPr="008E760F">
              <w:rPr>
                <w:rFonts w:cs="Times New Roman"/>
                <w:b/>
                <w:bCs/>
                <w:spacing w:val="-4"/>
                <w:szCs w:val="24"/>
              </w:rPr>
              <w:t xml:space="preserve"> those who no longer meet</w:t>
            </w:r>
            <w:r w:rsidR="003D321A" w:rsidRPr="008E760F">
              <w:rPr>
                <w:rFonts w:cs="Times New Roman"/>
                <w:b/>
                <w:bCs/>
                <w:spacing w:val="-4"/>
                <w:szCs w:val="24"/>
              </w:rPr>
              <w:t xml:space="preserve"> the listing criteri</w:t>
            </w:r>
            <w:r w:rsidR="00A14323" w:rsidRPr="008E760F">
              <w:rPr>
                <w:rFonts w:cs="Times New Roman"/>
                <w:b/>
                <w:bCs/>
                <w:spacing w:val="-4"/>
                <w:szCs w:val="24"/>
              </w:rPr>
              <w:t>a</w:t>
            </w:r>
            <w:r w:rsidR="00A14323" w:rsidRPr="008E760F">
              <w:rPr>
                <w:rFonts w:cs="Times New Roman"/>
                <w:b/>
                <w:bCs/>
                <w:spacing w:val="-4"/>
                <w:szCs w:val="24"/>
              </w:rPr>
              <w:br/>
            </w:r>
            <w:r w:rsidR="00A14323" w:rsidRPr="008E760F">
              <w:rPr>
                <w:rFonts w:cs="Times New Roman"/>
                <w:spacing w:val="-4"/>
                <w:szCs w:val="24"/>
              </w:rPr>
              <w:t xml:space="preserve">(Please </w:t>
            </w:r>
            <w:r w:rsidR="00A14323" w:rsidRPr="008E760F">
              <w:rPr>
                <w:rFonts w:cs="Times New Roman"/>
                <w:b/>
                <w:bCs/>
                <w:spacing w:val="-4"/>
                <w:szCs w:val="24"/>
              </w:rPr>
              <w:t xml:space="preserve">attach copy </w:t>
            </w:r>
            <w:r w:rsidR="00A14323" w:rsidRPr="008E760F">
              <w:rPr>
                <w:rFonts w:cs="Times New Roman"/>
                <w:spacing w:val="-4"/>
                <w:szCs w:val="24"/>
              </w:rPr>
              <w:t>of all official supporting documentation)</w:t>
            </w:r>
          </w:p>
        </w:tc>
      </w:tr>
      <w:tr w:rsidR="005C46C0" w:rsidRPr="008E760F" w:rsidTr="007F7616">
        <w:trPr>
          <w:cantSplit/>
          <w:trHeight w:val="360"/>
        </w:trPr>
        <w:tc>
          <w:tcPr>
            <w:tcW w:w="2500" w:type="pct"/>
            <w:gridSpan w:val="4"/>
            <w:tcBorders>
              <w:top w:val="single" w:sz="4" w:space="0" w:color="BFBFBF"/>
              <w:bottom w:val="nil"/>
            </w:tcBorders>
            <w:shd w:val="clear" w:color="auto" w:fill="auto"/>
            <w:vAlign w:val="center"/>
          </w:tcPr>
          <w:p w:rsidR="005C46C0" w:rsidRPr="008E760F" w:rsidRDefault="005C46C0" w:rsidP="007F7616">
            <w:pPr>
              <w:spacing w:before="0" w:after="0"/>
              <w:ind w:left="288" w:hanging="288"/>
              <w:rPr>
                <w:rFonts w:cs="Times New Roman"/>
                <w:spacing w:val="-4"/>
                <w:sz w:val="20"/>
                <w:szCs w:val="20"/>
              </w:rPr>
            </w:pPr>
            <w:r w:rsidRPr="008E760F">
              <w:rPr>
                <w:rFonts w:cs="Times New Roman"/>
                <w:spacing w:val="-4"/>
                <w:sz w:val="20"/>
                <w:szCs w:val="20"/>
              </w:rPr>
              <w:t xml:space="preserve">a) </w:t>
            </w:r>
            <w:r w:rsidR="003F1655" w:rsidRPr="008E760F">
              <w:rPr>
                <w:rFonts w:cs="Times New Roman"/>
                <w:spacing w:val="-4"/>
                <w:sz w:val="20"/>
                <w:szCs w:val="20"/>
              </w:rPr>
              <w:t>Is there any of the following official communications available from the Government of Afghanistan supporting the delisting request?</w:t>
            </w:r>
            <w:r w:rsidR="00634DAE" w:rsidRPr="008E760F">
              <w:rPr>
                <w:rFonts w:cs="Times New Roman"/>
                <w:spacing w:val="-4"/>
                <w:sz w:val="20"/>
                <w:szCs w:val="20"/>
              </w:rPr>
              <w:br/>
              <w:t xml:space="preserve">(Please </w:t>
            </w:r>
            <w:r w:rsidR="00634DAE" w:rsidRPr="008E760F">
              <w:rPr>
                <w:rFonts w:cs="Times New Roman"/>
                <w:b/>
                <w:bCs/>
                <w:spacing w:val="-4"/>
                <w:sz w:val="20"/>
                <w:szCs w:val="20"/>
              </w:rPr>
              <w:t>attach copy</w:t>
            </w:r>
            <w:r w:rsidR="00634DAE" w:rsidRPr="008E760F">
              <w:rPr>
                <w:rFonts w:cs="Times New Roman"/>
                <w:spacing w:val="-4"/>
                <w:sz w:val="20"/>
                <w:szCs w:val="20"/>
              </w:rPr>
              <w:t>)</w:t>
            </w:r>
          </w:p>
        </w:tc>
        <w:tc>
          <w:tcPr>
            <w:tcW w:w="2500" w:type="pct"/>
            <w:gridSpan w:val="2"/>
            <w:tcBorders>
              <w:top w:val="single" w:sz="4" w:space="0" w:color="BFBFBF"/>
              <w:bottom w:val="nil"/>
            </w:tcBorders>
            <w:shd w:val="clear" w:color="auto" w:fill="auto"/>
            <w:vAlign w:val="center"/>
          </w:tcPr>
          <w:p w:rsidR="005C46C0" w:rsidRPr="008E760F" w:rsidRDefault="003F1655" w:rsidP="007F7616">
            <w:pPr>
              <w:ind w:left="288" w:hanging="288"/>
              <w:rPr>
                <w:rFonts w:cs="Times New Roman"/>
                <w:spacing w:val="-4"/>
                <w:sz w:val="20"/>
                <w:szCs w:val="20"/>
              </w:rPr>
            </w:pPr>
            <w:r w:rsidRPr="00E86C81">
              <w:rPr>
                <w:rFonts w:ascii="Segoe UI Symbol" w:eastAsia="MS Gothic" w:hAnsi="Segoe UI Symbol" w:cs="Segoe UI Symbol"/>
                <w:spacing w:val="-4"/>
                <w:sz w:val="20"/>
                <w:szCs w:val="20"/>
              </w:rPr>
              <w:t>☐</w:t>
            </w:r>
            <w:r w:rsidRPr="008E760F">
              <w:rPr>
                <w:rFonts w:cs="Times New Roman"/>
                <w:spacing w:val="-4"/>
                <w:sz w:val="20"/>
                <w:szCs w:val="20"/>
              </w:rPr>
              <w:t xml:space="preserve"> Confirmation by the High Peace Council on the reconciled status of the individual according to the reconciliation guidelines</w:t>
            </w:r>
          </w:p>
          <w:p w:rsidR="003F1655" w:rsidRPr="008E760F" w:rsidRDefault="003F1655" w:rsidP="007F7616">
            <w:pPr>
              <w:ind w:left="288" w:hanging="288"/>
              <w:rPr>
                <w:rFonts w:cs="Times New Roman"/>
                <w:spacing w:val="-4"/>
                <w:sz w:val="20"/>
                <w:szCs w:val="20"/>
              </w:rPr>
            </w:pPr>
            <w:r w:rsidRPr="00E86C81">
              <w:rPr>
                <w:rFonts w:ascii="Segoe UI Symbol" w:eastAsia="MS Gothic" w:hAnsi="Segoe UI Symbol" w:cs="Segoe UI Symbol"/>
                <w:spacing w:val="-4"/>
                <w:sz w:val="20"/>
                <w:szCs w:val="20"/>
              </w:rPr>
              <w:t>☐</w:t>
            </w:r>
            <w:r w:rsidRPr="008E760F">
              <w:rPr>
                <w:rFonts w:cs="Times New Roman"/>
                <w:spacing w:val="-4"/>
                <w:sz w:val="20"/>
                <w:szCs w:val="20"/>
              </w:rPr>
              <w:t xml:space="preserve"> Documentation attesting to the individual’s reconciliation under the Strengthening Peace Programme</w:t>
            </w:r>
          </w:p>
          <w:p w:rsidR="003F1655" w:rsidRPr="008E760F" w:rsidRDefault="003F1655" w:rsidP="007F7616">
            <w:pPr>
              <w:ind w:left="288" w:hanging="288"/>
              <w:rPr>
                <w:rFonts w:cs="Times New Roman"/>
                <w:spacing w:val="-4"/>
                <w:sz w:val="20"/>
                <w:szCs w:val="20"/>
              </w:rPr>
            </w:pPr>
            <w:r w:rsidRPr="00E86C81">
              <w:rPr>
                <w:rFonts w:ascii="Segoe UI Symbol" w:eastAsia="MS Gothic" w:hAnsi="Segoe UI Symbol" w:cs="Segoe UI Symbol"/>
                <w:spacing w:val="-4"/>
                <w:sz w:val="20"/>
                <w:szCs w:val="20"/>
              </w:rPr>
              <w:t>☐</w:t>
            </w:r>
            <w:r w:rsidRPr="008E760F">
              <w:rPr>
                <w:rFonts w:cs="Times New Roman"/>
                <w:spacing w:val="-4"/>
                <w:sz w:val="20"/>
                <w:szCs w:val="20"/>
              </w:rPr>
              <w:t xml:space="preserve"> Confirmation that the individual is not an active supporter of, or participant in, acts that threaten the peace, stability and security of Afghanistan</w:t>
            </w:r>
          </w:p>
          <w:p w:rsidR="00634DAE" w:rsidRPr="008E760F" w:rsidRDefault="00634DAE" w:rsidP="007F7616">
            <w:pPr>
              <w:ind w:left="288" w:hanging="288"/>
              <w:rPr>
                <w:rFonts w:cs="Times New Roman"/>
                <w:spacing w:val="-4"/>
                <w:sz w:val="20"/>
                <w:szCs w:val="20"/>
              </w:rPr>
            </w:pPr>
            <w:r w:rsidRPr="00E86C81">
              <w:rPr>
                <w:rFonts w:ascii="Segoe UI Symbol" w:eastAsia="MS Gothic" w:hAnsi="Segoe UI Symbol" w:cs="Segoe UI Symbol"/>
                <w:spacing w:val="-4"/>
                <w:sz w:val="20"/>
                <w:szCs w:val="20"/>
              </w:rPr>
              <w:t>☐</w:t>
            </w:r>
            <w:r w:rsidRPr="008E760F">
              <w:rPr>
                <w:rFonts w:cs="Times New Roman"/>
                <w:spacing w:val="-4"/>
                <w:sz w:val="20"/>
                <w:szCs w:val="20"/>
              </w:rPr>
              <w:t xml:space="preserve"> None of the above</w:t>
            </w:r>
          </w:p>
        </w:tc>
      </w:tr>
      <w:tr w:rsidR="00C56934" w:rsidRPr="008E760F" w:rsidTr="007F7616">
        <w:trPr>
          <w:cantSplit/>
          <w:trHeight w:val="360"/>
        </w:trPr>
        <w:tc>
          <w:tcPr>
            <w:tcW w:w="5000" w:type="pct"/>
            <w:gridSpan w:val="6"/>
            <w:tcBorders>
              <w:top w:val="single" w:sz="4" w:space="0" w:color="BFBFBF"/>
              <w:bottom w:val="nil"/>
            </w:tcBorders>
            <w:shd w:val="clear" w:color="auto" w:fill="auto"/>
            <w:vAlign w:val="bottom"/>
          </w:tcPr>
          <w:p w:rsidR="00C56934" w:rsidRPr="008E760F" w:rsidRDefault="00634DAE" w:rsidP="007F7616">
            <w:pPr>
              <w:spacing w:before="0" w:after="0"/>
              <w:ind w:left="288" w:hanging="288"/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Fonts w:cs="Times New Roman"/>
                <w:spacing w:val="-4"/>
                <w:sz w:val="20"/>
                <w:szCs w:val="20"/>
              </w:rPr>
              <w:t>b</w:t>
            </w:r>
            <w:r w:rsidR="00C56934" w:rsidRPr="008E760F">
              <w:rPr>
                <w:rFonts w:cs="Times New Roman"/>
                <w:spacing w:val="-4"/>
                <w:sz w:val="20"/>
                <w:szCs w:val="20"/>
              </w:rPr>
              <w:t>) Please explain why the listed individual or entity no longer meets the listing criteria:</w:t>
            </w:r>
          </w:p>
        </w:tc>
      </w:tr>
      <w:tr w:rsidR="00C56934" w:rsidRPr="008E760F" w:rsidTr="007F7616">
        <w:trPr>
          <w:cantSplit/>
          <w:trHeight w:val="360"/>
        </w:trPr>
        <w:tc>
          <w:tcPr>
            <w:tcW w:w="5000" w:type="pct"/>
            <w:gridSpan w:val="6"/>
            <w:tcBorders>
              <w:top w:val="nil"/>
              <w:bottom w:val="single" w:sz="2" w:space="0" w:color="BFBFBF"/>
            </w:tcBorders>
            <w:shd w:val="clear" w:color="auto" w:fill="auto"/>
            <w:vAlign w:val="center"/>
          </w:tcPr>
          <w:p w:rsidR="00C56934" w:rsidRPr="008E760F" w:rsidRDefault="00C56934" w:rsidP="007F7616">
            <w:pPr>
              <w:spacing w:before="0" w:after="0"/>
              <w:ind w:left="288"/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Style w:val="PlaceholderText"/>
                <w:rFonts w:cs="Times New Roman"/>
              </w:rPr>
              <w:t>Click or tap here to enter text.</w:t>
            </w:r>
          </w:p>
        </w:tc>
      </w:tr>
      <w:tr w:rsidR="00C56934" w:rsidRPr="008E760F" w:rsidTr="007F7616">
        <w:trPr>
          <w:cantSplit/>
          <w:trHeight w:val="360"/>
        </w:trPr>
        <w:tc>
          <w:tcPr>
            <w:tcW w:w="5000" w:type="pct"/>
            <w:gridSpan w:val="6"/>
            <w:tcBorders>
              <w:top w:val="single" w:sz="2" w:space="0" w:color="BFBFBF"/>
              <w:bottom w:val="nil"/>
            </w:tcBorders>
            <w:shd w:val="clear" w:color="auto" w:fill="auto"/>
            <w:vAlign w:val="bottom"/>
          </w:tcPr>
          <w:p w:rsidR="00C56934" w:rsidRPr="008E760F" w:rsidRDefault="00634DAE" w:rsidP="007F7616">
            <w:pPr>
              <w:spacing w:before="0" w:after="0"/>
              <w:ind w:left="288" w:hanging="288"/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Fonts w:cs="Times New Roman"/>
                <w:spacing w:val="-4"/>
                <w:sz w:val="20"/>
                <w:szCs w:val="20"/>
              </w:rPr>
              <w:t>c</w:t>
            </w:r>
            <w:r w:rsidR="00C56934" w:rsidRPr="008E760F">
              <w:rPr>
                <w:rFonts w:cs="Times New Roman"/>
                <w:spacing w:val="-4"/>
                <w:sz w:val="20"/>
                <w:szCs w:val="20"/>
              </w:rPr>
              <w:t>) Current acti</w:t>
            </w:r>
            <w:r w:rsidR="00112DBE" w:rsidRPr="008E760F">
              <w:rPr>
                <w:rFonts w:cs="Times New Roman"/>
                <w:spacing w:val="-4"/>
                <w:sz w:val="20"/>
                <w:szCs w:val="20"/>
              </w:rPr>
              <w:t xml:space="preserve">vities of the listed individual or </w:t>
            </w:r>
            <w:r w:rsidR="001A4E33" w:rsidRPr="008E760F">
              <w:rPr>
                <w:rFonts w:cs="Times New Roman"/>
                <w:spacing w:val="-4"/>
                <w:sz w:val="20"/>
                <w:szCs w:val="20"/>
              </w:rPr>
              <w:t>entity:</w:t>
            </w:r>
            <w:r w:rsidR="00112DBE" w:rsidRPr="008E760F">
              <w:rPr>
                <w:rFonts w:cs="Times New Roman"/>
                <w:spacing w:val="-4"/>
                <w:sz w:val="20"/>
                <w:szCs w:val="20"/>
              </w:rPr>
              <w:br/>
            </w:r>
            <w:r w:rsidR="00C56934" w:rsidRPr="008E760F">
              <w:rPr>
                <w:rFonts w:cs="Times New Roman"/>
                <w:spacing w:val="-4"/>
                <w:sz w:val="20"/>
                <w:szCs w:val="20"/>
              </w:rPr>
              <w:t>(including his/her occupation in case of the individual)</w:t>
            </w:r>
          </w:p>
        </w:tc>
      </w:tr>
      <w:tr w:rsidR="00C56934" w:rsidRPr="008E760F" w:rsidTr="007F7616">
        <w:trPr>
          <w:cantSplit/>
          <w:trHeight w:val="360"/>
        </w:trPr>
        <w:tc>
          <w:tcPr>
            <w:tcW w:w="5000" w:type="pct"/>
            <w:gridSpan w:val="6"/>
            <w:tcBorders>
              <w:top w:val="nil"/>
              <w:bottom w:val="single" w:sz="2" w:space="0" w:color="BFBFBF"/>
            </w:tcBorders>
            <w:shd w:val="clear" w:color="auto" w:fill="auto"/>
            <w:vAlign w:val="center"/>
          </w:tcPr>
          <w:p w:rsidR="00C56934" w:rsidRPr="008E760F" w:rsidRDefault="00C56934" w:rsidP="007F7616">
            <w:pPr>
              <w:spacing w:before="0" w:after="0"/>
              <w:ind w:left="288"/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Style w:val="PlaceholderText"/>
                <w:rFonts w:cs="Times New Roman"/>
              </w:rPr>
              <w:t>Click or tap here to enter text.</w:t>
            </w:r>
          </w:p>
        </w:tc>
      </w:tr>
      <w:tr w:rsidR="00634DAE" w:rsidRPr="008E760F" w:rsidTr="007F7616">
        <w:trPr>
          <w:cantSplit/>
          <w:trHeight w:val="360"/>
        </w:trPr>
        <w:tc>
          <w:tcPr>
            <w:tcW w:w="5000" w:type="pct"/>
            <w:gridSpan w:val="6"/>
            <w:tcBorders>
              <w:top w:val="single" w:sz="2" w:space="0" w:color="BFBFBF"/>
              <w:bottom w:val="nil"/>
            </w:tcBorders>
            <w:shd w:val="clear" w:color="auto" w:fill="auto"/>
            <w:vAlign w:val="bottom"/>
          </w:tcPr>
          <w:p w:rsidR="00634DAE" w:rsidRPr="008E760F" w:rsidRDefault="00634DAE" w:rsidP="007F7616">
            <w:pPr>
              <w:spacing w:before="0" w:after="0"/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  <w:t>d) Current address of the listed individual or entity:</w:t>
            </w:r>
          </w:p>
        </w:tc>
      </w:tr>
      <w:tr w:rsidR="00634DAE" w:rsidRPr="008E760F" w:rsidTr="007F7616">
        <w:trPr>
          <w:cantSplit/>
          <w:trHeight w:val="360"/>
        </w:trPr>
        <w:tc>
          <w:tcPr>
            <w:tcW w:w="5000" w:type="pct"/>
            <w:gridSpan w:val="6"/>
            <w:tcBorders>
              <w:top w:val="nil"/>
              <w:bottom w:val="single" w:sz="2" w:space="0" w:color="BFBFBF"/>
            </w:tcBorders>
            <w:shd w:val="clear" w:color="auto" w:fill="auto"/>
            <w:vAlign w:val="center"/>
          </w:tcPr>
          <w:p w:rsidR="00634DAE" w:rsidRPr="008E760F" w:rsidRDefault="00634DAE" w:rsidP="007F7616">
            <w:pPr>
              <w:spacing w:before="0" w:after="0"/>
              <w:ind w:left="288"/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Style w:val="PlaceholderText"/>
                <w:rFonts w:cs="Times New Roman"/>
              </w:rPr>
              <w:t>Click or tap here to enter text.</w:t>
            </w:r>
          </w:p>
        </w:tc>
      </w:tr>
      <w:tr w:rsidR="00634DAE" w:rsidRPr="008E760F" w:rsidTr="007F7616">
        <w:trPr>
          <w:cantSplit/>
          <w:trHeight w:val="360"/>
        </w:trPr>
        <w:tc>
          <w:tcPr>
            <w:tcW w:w="5000" w:type="pct"/>
            <w:gridSpan w:val="6"/>
            <w:tcBorders>
              <w:top w:val="single" w:sz="2" w:space="0" w:color="BFBFBF"/>
              <w:bottom w:val="nil"/>
            </w:tcBorders>
            <w:shd w:val="clear" w:color="auto" w:fill="auto"/>
            <w:vAlign w:val="bottom"/>
          </w:tcPr>
          <w:p w:rsidR="00634DAE" w:rsidRPr="008E760F" w:rsidRDefault="00634DAE" w:rsidP="007F7616">
            <w:pPr>
              <w:spacing w:before="0" w:after="0"/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  <w:t>e) Contact information of the listed individual or entity:</w:t>
            </w:r>
          </w:p>
        </w:tc>
      </w:tr>
      <w:tr w:rsidR="00634DAE" w:rsidRPr="008E760F" w:rsidTr="007F7616">
        <w:trPr>
          <w:cantSplit/>
          <w:trHeight w:val="360"/>
        </w:trPr>
        <w:tc>
          <w:tcPr>
            <w:tcW w:w="5000" w:type="pct"/>
            <w:gridSpan w:val="6"/>
            <w:tcBorders>
              <w:top w:val="nil"/>
              <w:bottom w:val="single" w:sz="2" w:space="0" w:color="BFBFBF"/>
            </w:tcBorders>
            <w:shd w:val="clear" w:color="auto" w:fill="auto"/>
            <w:vAlign w:val="center"/>
          </w:tcPr>
          <w:p w:rsidR="00634DAE" w:rsidRPr="008E760F" w:rsidRDefault="00634DAE" w:rsidP="007F7616">
            <w:pPr>
              <w:spacing w:before="0" w:after="0"/>
              <w:ind w:left="288"/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Style w:val="PlaceholderText"/>
                <w:rFonts w:cs="Times New Roman"/>
              </w:rPr>
              <w:t>Click or tap here to enter text.</w:t>
            </w:r>
          </w:p>
        </w:tc>
      </w:tr>
      <w:tr w:rsidR="00112DBE" w:rsidRPr="008E760F" w:rsidTr="007F7616">
        <w:trPr>
          <w:cantSplit/>
          <w:trHeight w:val="360"/>
        </w:trPr>
        <w:tc>
          <w:tcPr>
            <w:tcW w:w="5000" w:type="pct"/>
            <w:gridSpan w:val="6"/>
            <w:tcBorders>
              <w:top w:val="single" w:sz="2" w:space="0" w:color="BFBFBF"/>
              <w:bottom w:val="nil"/>
            </w:tcBorders>
            <w:shd w:val="clear" w:color="auto" w:fill="auto"/>
            <w:vAlign w:val="bottom"/>
          </w:tcPr>
          <w:p w:rsidR="00112DBE" w:rsidRPr="008E760F" w:rsidRDefault="00634DAE" w:rsidP="007F7616">
            <w:pPr>
              <w:spacing w:before="0" w:after="0"/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Fonts w:cs="Times New Roman"/>
                <w:spacing w:val="-4"/>
                <w:sz w:val="20"/>
                <w:szCs w:val="20"/>
              </w:rPr>
              <w:t>f</w:t>
            </w:r>
            <w:r w:rsidR="00112DBE" w:rsidRPr="008E760F">
              <w:rPr>
                <w:rFonts w:cs="Times New Roman"/>
                <w:spacing w:val="-4"/>
                <w:sz w:val="20"/>
                <w:szCs w:val="20"/>
              </w:rPr>
              <w:t>) Any other relevant information:</w:t>
            </w:r>
          </w:p>
        </w:tc>
      </w:tr>
      <w:tr w:rsidR="00112DBE" w:rsidRPr="008E760F" w:rsidTr="007F7616">
        <w:trPr>
          <w:cantSplit/>
          <w:trHeight w:val="360"/>
        </w:trPr>
        <w:tc>
          <w:tcPr>
            <w:tcW w:w="5000" w:type="pct"/>
            <w:gridSpan w:val="6"/>
            <w:tcBorders>
              <w:top w:val="nil"/>
              <w:bottom w:val="single" w:sz="2" w:space="0" w:color="BFBFBF"/>
            </w:tcBorders>
            <w:shd w:val="clear" w:color="auto" w:fill="auto"/>
            <w:vAlign w:val="center"/>
          </w:tcPr>
          <w:p w:rsidR="00112DBE" w:rsidRPr="008E760F" w:rsidRDefault="001A4E33" w:rsidP="007F7616">
            <w:pPr>
              <w:spacing w:before="0" w:after="0"/>
              <w:ind w:left="288"/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Style w:val="PlaceholderText"/>
                <w:rFonts w:cs="Times New Roman"/>
              </w:rPr>
              <w:t>Click or tap here to enter text.</w:t>
            </w:r>
          </w:p>
        </w:tc>
      </w:tr>
      <w:tr w:rsidR="001A4E33" w:rsidRPr="008E760F" w:rsidTr="007F7616">
        <w:trPr>
          <w:cantSplit/>
          <w:trHeight w:val="360"/>
        </w:trPr>
        <w:tc>
          <w:tcPr>
            <w:tcW w:w="5000" w:type="pct"/>
            <w:gridSpan w:val="6"/>
            <w:tcBorders>
              <w:top w:val="single" w:sz="2" w:space="0" w:color="BFBFBF"/>
              <w:bottom w:val="nil"/>
            </w:tcBorders>
            <w:shd w:val="clear" w:color="auto" w:fill="auto"/>
            <w:vAlign w:val="center"/>
          </w:tcPr>
          <w:p w:rsidR="001A4E33" w:rsidRPr="008E760F" w:rsidRDefault="00634DAE" w:rsidP="007F7616">
            <w:pPr>
              <w:spacing w:before="0" w:after="0"/>
              <w:ind w:left="288" w:hanging="288"/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Fonts w:cs="Times New Roman"/>
                <w:spacing w:val="-4"/>
                <w:sz w:val="20"/>
                <w:szCs w:val="20"/>
              </w:rPr>
              <w:t>g</w:t>
            </w:r>
            <w:r w:rsidR="001A4E33" w:rsidRPr="008E760F">
              <w:rPr>
                <w:rFonts w:cs="Times New Roman"/>
                <w:spacing w:val="-4"/>
                <w:sz w:val="20"/>
                <w:szCs w:val="20"/>
              </w:rPr>
              <w:t xml:space="preserve">) </w:t>
            </w:r>
            <w:r w:rsidRPr="008E760F">
              <w:rPr>
                <w:rFonts w:cs="Times New Roman"/>
                <w:spacing w:val="-4"/>
                <w:sz w:val="20"/>
                <w:szCs w:val="20"/>
              </w:rPr>
              <w:t xml:space="preserve">Please list </w:t>
            </w:r>
            <w:r w:rsidRPr="008E760F">
              <w:rPr>
                <w:rFonts w:cs="Times New Roman"/>
                <w:b/>
                <w:bCs/>
                <w:spacing w:val="-4"/>
                <w:sz w:val="20"/>
                <w:szCs w:val="20"/>
              </w:rPr>
              <w:t>any other official documents than the ones listed in a)</w:t>
            </w:r>
            <w:r w:rsidRPr="008E760F">
              <w:rPr>
                <w:rFonts w:cs="Times New Roman"/>
                <w:spacing w:val="-4"/>
                <w:sz w:val="20"/>
                <w:szCs w:val="20"/>
              </w:rPr>
              <w:t xml:space="preserve"> that can support </w:t>
            </w:r>
            <w:r w:rsidR="001A4E33" w:rsidRPr="008E760F">
              <w:rPr>
                <w:rFonts w:cs="Times New Roman"/>
                <w:spacing w:val="-4"/>
                <w:sz w:val="20"/>
                <w:szCs w:val="20"/>
              </w:rPr>
              <w:t>the desilting request (</w:t>
            </w:r>
            <w:r w:rsidR="001A4E33" w:rsidRPr="008E760F">
              <w:rPr>
                <w:rFonts w:cs="Times New Roman"/>
                <w:b/>
                <w:bCs/>
                <w:spacing w:val="-4"/>
                <w:sz w:val="20"/>
                <w:szCs w:val="20"/>
              </w:rPr>
              <w:t>Please attach</w:t>
            </w:r>
            <w:r w:rsidR="001A4E33" w:rsidRPr="008E760F">
              <w:rPr>
                <w:rFonts w:cs="Times New Roman"/>
                <w:spacing w:val="-4"/>
                <w:sz w:val="20"/>
                <w:szCs w:val="20"/>
              </w:rPr>
              <w:t>):</w:t>
            </w:r>
          </w:p>
        </w:tc>
      </w:tr>
      <w:tr w:rsidR="00415E6C" w:rsidRPr="008E760F" w:rsidTr="007F7616">
        <w:trPr>
          <w:cantSplit/>
          <w:trHeight w:val="360"/>
        </w:trPr>
        <w:tc>
          <w:tcPr>
            <w:tcW w:w="481" w:type="pct"/>
            <w:tcBorders>
              <w:top w:val="nil"/>
              <w:bottom w:val="single" w:sz="2" w:space="0" w:color="BFBFBF"/>
            </w:tcBorders>
            <w:shd w:val="clear" w:color="auto" w:fill="auto"/>
            <w:vAlign w:val="center"/>
          </w:tcPr>
          <w:p w:rsidR="001A4E33" w:rsidRPr="008E760F" w:rsidRDefault="001A4E33" w:rsidP="007F7616">
            <w:pPr>
              <w:spacing w:before="0" w:after="0"/>
              <w:ind w:left="288"/>
              <w:jc w:val="right"/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</w:pPr>
          </w:p>
        </w:tc>
        <w:tc>
          <w:tcPr>
            <w:tcW w:w="2259" w:type="pct"/>
            <w:gridSpan w:val="4"/>
            <w:tcBorders>
              <w:top w:val="nil"/>
              <w:bottom w:val="single" w:sz="2" w:space="0" w:color="BFBFBF"/>
            </w:tcBorders>
            <w:shd w:val="clear" w:color="auto" w:fill="auto"/>
            <w:vAlign w:val="bottom"/>
          </w:tcPr>
          <w:p w:rsidR="001A4E33" w:rsidRPr="008E760F" w:rsidRDefault="001A4E33" w:rsidP="007F7616">
            <w:pPr>
              <w:spacing w:before="0" w:after="0"/>
              <w:ind w:left="288"/>
              <w:rPr>
                <w:rFonts w:cs="Times New Roman"/>
                <w:b/>
                <w:bCs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Fonts w:cs="Times New Roman"/>
                <w:b/>
                <w:bCs/>
                <w:spacing w:val="-4"/>
                <w:sz w:val="20"/>
                <w:szCs w:val="20"/>
              </w:rPr>
              <w:t>Title of document</w:t>
            </w:r>
          </w:p>
        </w:tc>
        <w:tc>
          <w:tcPr>
            <w:tcW w:w="2260" w:type="pct"/>
            <w:tcBorders>
              <w:top w:val="nil"/>
              <w:bottom w:val="single" w:sz="2" w:space="0" w:color="BFBFBF"/>
            </w:tcBorders>
            <w:shd w:val="clear" w:color="auto" w:fill="auto"/>
            <w:vAlign w:val="bottom"/>
          </w:tcPr>
          <w:p w:rsidR="001A4E33" w:rsidRPr="008E760F" w:rsidRDefault="001A4E33" w:rsidP="007F7616">
            <w:pPr>
              <w:spacing w:before="0" w:after="0"/>
              <w:ind w:left="288"/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Fonts w:cs="Times New Roman"/>
                <w:b/>
                <w:bCs/>
                <w:spacing w:val="-4"/>
                <w:sz w:val="20"/>
                <w:szCs w:val="20"/>
              </w:rPr>
              <w:t>Relevance to the request</w:t>
            </w:r>
          </w:p>
        </w:tc>
      </w:tr>
      <w:tr w:rsidR="001A4E33" w:rsidRPr="008E760F" w:rsidTr="007F7616">
        <w:trPr>
          <w:cantSplit/>
          <w:trHeight w:val="360"/>
        </w:trPr>
        <w:tc>
          <w:tcPr>
            <w:tcW w:w="481" w:type="pct"/>
            <w:tcBorders>
              <w:top w:val="nil"/>
              <w:bottom w:val="single" w:sz="2" w:space="0" w:color="BFBFBF"/>
            </w:tcBorders>
            <w:shd w:val="clear" w:color="auto" w:fill="auto"/>
            <w:vAlign w:val="center"/>
          </w:tcPr>
          <w:p w:rsidR="001A4E33" w:rsidRPr="008E760F" w:rsidRDefault="001A4E33" w:rsidP="007F7616">
            <w:pPr>
              <w:spacing w:before="0" w:after="0"/>
              <w:ind w:left="288"/>
              <w:jc w:val="right"/>
              <w:rPr>
                <w:rFonts w:cs="Times New Roman"/>
                <w:b/>
                <w:bCs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Fonts w:cs="Times New Roman"/>
                <w:b/>
                <w:bCs/>
                <w:spacing w:val="4"/>
                <w:w w:val="103"/>
                <w:kern w:val="14"/>
                <w:sz w:val="20"/>
                <w:szCs w:val="20"/>
              </w:rPr>
              <w:t>1</w:t>
            </w:r>
          </w:p>
        </w:tc>
        <w:tc>
          <w:tcPr>
            <w:tcW w:w="2259" w:type="pct"/>
            <w:gridSpan w:val="4"/>
            <w:tcBorders>
              <w:top w:val="nil"/>
              <w:bottom w:val="single" w:sz="2" w:space="0" w:color="BFBFBF"/>
            </w:tcBorders>
            <w:shd w:val="clear" w:color="auto" w:fill="auto"/>
            <w:vAlign w:val="center"/>
          </w:tcPr>
          <w:p w:rsidR="001A4E33" w:rsidRPr="008E760F" w:rsidRDefault="001A4E33" w:rsidP="007F7616">
            <w:pPr>
              <w:spacing w:before="0" w:after="0"/>
              <w:ind w:left="288"/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Style w:val="PlaceholderText"/>
                <w:rFonts w:cs="Times New Roman"/>
              </w:rPr>
              <w:t>Click or tap here to enter text.</w:t>
            </w:r>
          </w:p>
        </w:tc>
        <w:tc>
          <w:tcPr>
            <w:tcW w:w="2260" w:type="pct"/>
            <w:tcBorders>
              <w:top w:val="nil"/>
              <w:bottom w:val="single" w:sz="2" w:space="0" w:color="BFBFBF"/>
            </w:tcBorders>
            <w:shd w:val="clear" w:color="auto" w:fill="auto"/>
            <w:vAlign w:val="center"/>
          </w:tcPr>
          <w:p w:rsidR="001A4E33" w:rsidRPr="008E760F" w:rsidRDefault="001A4E33" w:rsidP="007F7616">
            <w:pPr>
              <w:spacing w:before="0" w:after="0"/>
              <w:ind w:left="288"/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Style w:val="PlaceholderText"/>
                <w:rFonts w:cs="Times New Roman"/>
              </w:rPr>
              <w:t>Click or tap here to enter text.</w:t>
            </w:r>
          </w:p>
        </w:tc>
      </w:tr>
      <w:tr w:rsidR="001A4E33" w:rsidRPr="008E760F" w:rsidTr="007F7616">
        <w:trPr>
          <w:cantSplit/>
          <w:trHeight w:val="360"/>
        </w:trPr>
        <w:tc>
          <w:tcPr>
            <w:tcW w:w="481" w:type="pct"/>
            <w:tcBorders>
              <w:top w:val="nil"/>
              <w:bottom w:val="single" w:sz="2" w:space="0" w:color="BFBFBF"/>
            </w:tcBorders>
            <w:shd w:val="clear" w:color="auto" w:fill="auto"/>
            <w:vAlign w:val="center"/>
          </w:tcPr>
          <w:p w:rsidR="001A4E33" w:rsidRPr="008E760F" w:rsidRDefault="001A4E33" w:rsidP="007F7616">
            <w:pPr>
              <w:spacing w:before="0" w:after="0"/>
              <w:ind w:left="288"/>
              <w:jc w:val="right"/>
              <w:rPr>
                <w:rFonts w:cs="Times New Roman"/>
                <w:b/>
                <w:bCs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Fonts w:cs="Times New Roman"/>
                <w:b/>
                <w:bCs/>
                <w:spacing w:val="4"/>
                <w:w w:val="103"/>
                <w:kern w:val="14"/>
                <w:sz w:val="20"/>
                <w:szCs w:val="20"/>
              </w:rPr>
              <w:t>2</w:t>
            </w:r>
          </w:p>
        </w:tc>
        <w:tc>
          <w:tcPr>
            <w:tcW w:w="2259" w:type="pct"/>
            <w:gridSpan w:val="4"/>
            <w:tcBorders>
              <w:top w:val="nil"/>
              <w:bottom w:val="single" w:sz="2" w:space="0" w:color="BFBFBF"/>
            </w:tcBorders>
            <w:shd w:val="clear" w:color="auto" w:fill="auto"/>
            <w:vAlign w:val="center"/>
          </w:tcPr>
          <w:p w:rsidR="001A4E33" w:rsidRPr="008E760F" w:rsidRDefault="002F0F2D" w:rsidP="007F7616">
            <w:pPr>
              <w:spacing w:before="0" w:after="0"/>
              <w:ind w:left="288"/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Style w:val="PlaceholderText"/>
                <w:rFonts w:cs="Times New Roman"/>
              </w:rPr>
              <w:t>Click or tap here to enter text.</w:t>
            </w:r>
          </w:p>
        </w:tc>
        <w:tc>
          <w:tcPr>
            <w:tcW w:w="2260" w:type="pct"/>
            <w:tcBorders>
              <w:top w:val="nil"/>
              <w:bottom w:val="single" w:sz="2" w:space="0" w:color="BFBFBF"/>
            </w:tcBorders>
            <w:shd w:val="clear" w:color="auto" w:fill="auto"/>
            <w:vAlign w:val="center"/>
          </w:tcPr>
          <w:p w:rsidR="001A4E33" w:rsidRPr="008E760F" w:rsidRDefault="002F0F2D" w:rsidP="007F7616">
            <w:pPr>
              <w:spacing w:before="0" w:after="0"/>
              <w:ind w:left="288"/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Style w:val="PlaceholderText"/>
                <w:rFonts w:cs="Times New Roman"/>
              </w:rPr>
              <w:t>Click or tap here to enter text.</w:t>
            </w:r>
          </w:p>
        </w:tc>
      </w:tr>
      <w:tr w:rsidR="002F0F2D" w:rsidRPr="008E760F" w:rsidTr="007F7616">
        <w:trPr>
          <w:cantSplit/>
          <w:trHeight w:val="360"/>
        </w:trPr>
        <w:tc>
          <w:tcPr>
            <w:tcW w:w="481" w:type="pct"/>
            <w:tcBorders>
              <w:top w:val="nil"/>
              <w:bottom w:val="single" w:sz="2" w:space="0" w:color="BFBFBF"/>
            </w:tcBorders>
            <w:shd w:val="clear" w:color="auto" w:fill="auto"/>
            <w:vAlign w:val="center"/>
          </w:tcPr>
          <w:p w:rsidR="002F0F2D" w:rsidRPr="008E760F" w:rsidRDefault="002F0F2D" w:rsidP="007F7616">
            <w:pPr>
              <w:spacing w:before="0" w:after="0"/>
              <w:ind w:left="288"/>
              <w:jc w:val="right"/>
              <w:rPr>
                <w:rFonts w:cs="Times New Roman"/>
                <w:b/>
                <w:bCs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Fonts w:cs="Times New Roman"/>
                <w:b/>
                <w:bCs/>
                <w:spacing w:val="4"/>
                <w:w w:val="103"/>
                <w:kern w:val="14"/>
                <w:sz w:val="20"/>
                <w:szCs w:val="20"/>
              </w:rPr>
              <w:t>3</w:t>
            </w:r>
          </w:p>
        </w:tc>
        <w:tc>
          <w:tcPr>
            <w:tcW w:w="2259" w:type="pct"/>
            <w:gridSpan w:val="4"/>
            <w:tcBorders>
              <w:top w:val="nil"/>
              <w:bottom w:val="single" w:sz="2" w:space="0" w:color="BFBFBF"/>
            </w:tcBorders>
            <w:shd w:val="clear" w:color="auto" w:fill="auto"/>
            <w:vAlign w:val="center"/>
          </w:tcPr>
          <w:p w:rsidR="002F0F2D" w:rsidRPr="008E760F" w:rsidRDefault="002F0F2D" w:rsidP="007F7616">
            <w:pPr>
              <w:spacing w:before="0" w:after="0"/>
              <w:ind w:left="288"/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Style w:val="PlaceholderText"/>
                <w:rFonts w:cs="Times New Roman"/>
              </w:rPr>
              <w:t>Click or tap here to enter text.</w:t>
            </w:r>
          </w:p>
        </w:tc>
        <w:tc>
          <w:tcPr>
            <w:tcW w:w="2260" w:type="pct"/>
            <w:tcBorders>
              <w:top w:val="nil"/>
              <w:bottom w:val="single" w:sz="2" w:space="0" w:color="BFBFBF"/>
            </w:tcBorders>
            <w:shd w:val="clear" w:color="auto" w:fill="auto"/>
            <w:vAlign w:val="center"/>
          </w:tcPr>
          <w:p w:rsidR="002F0F2D" w:rsidRPr="008E760F" w:rsidRDefault="002F0F2D" w:rsidP="007F7616">
            <w:pPr>
              <w:spacing w:before="0" w:after="0"/>
              <w:ind w:left="288"/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Style w:val="PlaceholderText"/>
                <w:rFonts w:cs="Times New Roman"/>
              </w:rPr>
              <w:t>Click or tap here to enter text.</w:t>
            </w:r>
          </w:p>
        </w:tc>
      </w:tr>
      <w:tr w:rsidR="002F0F2D" w:rsidRPr="008E760F" w:rsidTr="007F7616">
        <w:trPr>
          <w:cantSplit/>
          <w:trHeight w:val="360"/>
        </w:trPr>
        <w:tc>
          <w:tcPr>
            <w:tcW w:w="481" w:type="pct"/>
            <w:tcBorders>
              <w:top w:val="nil"/>
              <w:bottom w:val="single" w:sz="2" w:space="0" w:color="BFBFBF"/>
            </w:tcBorders>
            <w:shd w:val="clear" w:color="auto" w:fill="auto"/>
            <w:vAlign w:val="center"/>
          </w:tcPr>
          <w:p w:rsidR="002F0F2D" w:rsidRPr="008E760F" w:rsidRDefault="002F0F2D" w:rsidP="007F7616">
            <w:pPr>
              <w:spacing w:before="0" w:after="0"/>
              <w:ind w:left="288"/>
              <w:jc w:val="right"/>
              <w:rPr>
                <w:rFonts w:cs="Times New Roman"/>
                <w:b/>
                <w:bCs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Fonts w:cs="Times New Roman"/>
                <w:b/>
                <w:bCs/>
                <w:spacing w:val="4"/>
                <w:w w:val="103"/>
                <w:kern w:val="14"/>
                <w:sz w:val="20"/>
                <w:szCs w:val="20"/>
              </w:rPr>
              <w:t>4</w:t>
            </w:r>
          </w:p>
        </w:tc>
        <w:tc>
          <w:tcPr>
            <w:tcW w:w="2259" w:type="pct"/>
            <w:gridSpan w:val="4"/>
            <w:tcBorders>
              <w:top w:val="nil"/>
              <w:bottom w:val="single" w:sz="2" w:space="0" w:color="BFBFBF"/>
            </w:tcBorders>
            <w:shd w:val="clear" w:color="auto" w:fill="auto"/>
            <w:vAlign w:val="center"/>
          </w:tcPr>
          <w:p w:rsidR="002F0F2D" w:rsidRPr="008E760F" w:rsidRDefault="002F0F2D" w:rsidP="007F7616">
            <w:pPr>
              <w:spacing w:before="0" w:after="0"/>
              <w:ind w:left="288"/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Style w:val="PlaceholderText"/>
                <w:rFonts w:cs="Times New Roman"/>
              </w:rPr>
              <w:t>Click or tap here to enter text.</w:t>
            </w:r>
          </w:p>
        </w:tc>
        <w:tc>
          <w:tcPr>
            <w:tcW w:w="2260" w:type="pct"/>
            <w:tcBorders>
              <w:top w:val="nil"/>
              <w:bottom w:val="single" w:sz="2" w:space="0" w:color="BFBFBF"/>
            </w:tcBorders>
            <w:shd w:val="clear" w:color="auto" w:fill="auto"/>
            <w:vAlign w:val="center"/>
          </w:tcPr>
          <w:p w:rsidR="002F0F2D" w:rsidRPr="008E760F" w:rsidRDefault="002F0F2D" w:rsidP="007F7616">
            <w:pPr>
              <w:spacing w:before="0" w:after="0"/>
              <w:ind w:left="288"/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Style w:val="PlaceholderText"/>
                <w:rFonts w:cs="Times New Roman"/>
              </w:rPr>
              <w:t>Click or tap here to enter text.</w:t>
            </w:r>
          </w:p>
        </w:tc>
      </w:tr>
      <w:tr w:rsidR="002F0F2D" w:rsidRPr="008E760F" w:rsidTr="007F7616">
        <w:trPr>
          <w:cantSplit/>
          <w:trHeight w:val="360"/>
        </w:trPr>
        <w:tc>
          <w:tcPr>
            <w:tcW w:w="48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F0F2D" w:rsidRPr="008E760F" w:rsidRDefault="002F0F2D" w:rsidP="007F7616">
            <w:pPr>
              <w:spacing w:before="0" w:after="0"/>
              <w:ind w:left="288"/>
              <w:jc w:val="right"/>
              <w:rPr>
                <w:rFonts w:cs="Times New Roman"/>
                <w:b/>
                <w:bCs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Fonts w:cs="Times New Roman"/>
                <w:b/>
                <w:bCs/>
                <w:spacing w:val="4"/>
                <w:w w:val="103"/>
                <w:kern w:val="14"/>
                <w:sz w:val="20"/>
                <w:szCs w:val="20"/>
              </w:rPr>
              <w:t>5</w:t>
            </w:r>
          </w:p>
        </w:tc>
        <w:tc>
          <w:tcPr>
            <w:tcW w:w="2259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F0F2D" w:rsidRPr="008E760F" w:rsidRDefault="002F0F2D" w:rsidP="007F7616">
            <w:pPr>
              <w:spacing w:before="0" w:after="0"/>
              <w:ind w:left="288"/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Style w:val="PlaceholderText"/>
                <w:rFonts w:cs="Times New Roman"/>
              </w:rPr>
              <w:t>Click or tap here to enter text.</w:t>
            </w:r>
          </w:p>
        </w:tc>
        <w:tc>
          <w:tcPr>
            <w:tcW w:w="226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F0F2D" w:rsidRPr="008E760F" w:rsidRDefault="002F0F2D" w:rsidP="007F7616">
            <w:pPr>
              <w:spacing w:before="0" w:after="0"/>
              <w:ind w:left="288"/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Style w:val="PlaceholderText"/>
                <w:rFonts w:cs="Times New Roman"/>
              </w:rPr>
              <w:t>Click or tap here to enter text.</w:t>
            </w:r>
          </w:p>
        </w:tc>
      </w:tr>
      <w:tr w:rsidR="001A4E33" w:rsidRPr="008E760F" w:rsidTr="007F7616">
        <w:trPr>
          <w:cantSplit/>
          <w:trHeight w:val="360"/>
        </w:trPr>
        <w:tc>
          <w:tcPr>
            <w:tcW w:w="5000" w:type="pct"/>
            <w:gridSpan w:val="6"/>
            <w:tcBorders>
              <w:top w:val="nil"/>
              <w:bottom w:val="nil"/>
            </w:tcBorders>
            <w:shd w:val="clear" w:color="auto" w:fill="auto"/>
          </w:tcPr>
          <w:p w:rsidR="001A4E33" w:rsidRPr="008E760F" w:rsidRDefault="002F0F2D" w:rsidP="007F7616">
            <w:pPr>
              <w:spacing w:before="0" w:after="0"/>
              <w:ind w:left="720"/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  <w:lastRenderedPageBreak/>
              <w:t>* Please add as many rows as necessary.</w:t>
            </w:r>
          </w:p>
        </w:tc>
      </w:tr>
      <w:bookmarkEnd w:id="1"/>
      <w:tr w:rsidR="00F961C9" w:rsidRPr="008E760F" w:rsidTr="007F7616">
        <w:trPr>
          <w:cantSplit/>
          <w:trHeight w:hRule="exact" w:val="144"/>
        </w:trPr>
        <w:tc>
          <w:tcPr>
            <w:tcW w:w="5000" w:type="pct"/>
            <w:gridSpan w:val="6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F961C9" w:rsidRPr="008E760F" w:rsidRDefault="00F961C9" w:rsidP="007F7616">
            <w:pPr>
              <w:spacing w:before="0" w:after="0"/>
              <w:rPr>
                <w:rFonts w:cs="Times New Roman"/>
                <w:spacing w:val="4"/>
                <w:w w:val="103"/>
                <w:kern w:val="14"/>
                <w:szCs w:val="24"/>
              </w:rPr>
            </w:pPr>
          </w:p>
        </w:tc>
      </w:tr>
      <w:tr w:rsidR="00F961C9" w:rsidRPr="008E760F" w:rsidTr="007F7616">
        <w:trPr>
          <w:cantSplit/>
          <w:trHeight w:val="360"/>
        </w:trPr>
        <w:tc>
          <w:tcPr>
            <w:tcW w:w="5000" w:type="pct"/>
            <w:gridSpan w:val="6"/>
            <w:tcBorders>
              <w:top w:val="single" w:sz="2" w:space="0" w:color="auto"/>
              <w:bottom w:val="single" w:sz="2" w:space="0" w:color="BFBFBF"/>
            </w:tcBorders>
            <w:shd w:val="clear" w:color="auto" w:fill="F2F2F2"/>
            <w:vAlign w:val="center"/>
          </w:tcPr>
          <w:p w:rsidR="00F961C9" w:rsidRPr="008E760F" w:rsidRDefault="006F0ABE" w:rsidP="007F7616">
            <w:pPr>
              <w:keepNext/>
              <w:spacing w:before="0" w:after="0"/>
              <w:ind w:left="288" w:hanging="288"/>
              <w:rPr>
                <w:rFonts w:cs="Times New Roman"/>
                <w:b/>
                <w:bCs/>
                <w:spacing w:val="-4"/>
                <w:szCs w:val="24"/>
              </w:rPr>
            </w:pPr>
            <w:r w:rsidRPr="008E760F">
              <w:rPr>
                <w:rFonts w:cs="Times New Roman"/>
                <w:b/>
                <w:bCs/>
                <w:spacing w:val="-4"/>
                <w:szCs w:val="24"/>
              </w:rPr>
              <w:t>8</w:t>
            </w:r>
            <w:r w:rsidR="00F961C9" w:rsidRPr="008E760F">
              <w:rPr>
                <w:rFonts w:cs="Times New Roman"/>
                <w:b/>
                <w:bCs/>
                <w:spacing w:val="-4"/>
                <w:szCs w:val="24"/>
              </w:rPr>
              <w:t xml:space="preserve">. </w:t>
            </w:r>
            <w:r w:rsidR="00A14323" w:rsidRPr="008E760F">
              <w:rPr>
                <w:rFonts w:cs="Times New Roman"/>
                <w:b/>
                <w:bCs/>
                <w:spacing w:val="-4"/>
                <w:szCs w:val="24"/>
              </w:rPr>
              <w:t>Request delisting</w:t>
            </w:r>
            <w:r w:rsidR="00F961C9" w:rsidRPr="008E760F">
              <w:rPr>
                <w:rFonts w:cs="Times New Roman"/>
                <w:b/>
                <w:bCs/>
                <w:spacing w:val="-4"/>
                <w:szCs w:val="24"/>
              </w:rPr>
              <w:t xml:space="preserve"> a Deceased Individual or a Defunct Entity</w:t>
            </w:r>
            <w:r w:rsidR="00727421" w:rsidRPr="008E760F">
              <w:rPr>
                <w:rFonts w:cs="Times New Roman"/>
                <w:b/>
                <w:bCs/>
                <w:spacing w:val="-4"/>
                <w:szCs w:val="24"/>
              </w:rPr>
              <w:br/>
            </w:r>
            <w:r w:rsidR="00A14323" w:rsidRPr="008E760F">
              <w:rPr>
                <w:rFonts w:cs="Times New Roman"/>
                <w:spacing w:val="-4"/>
                <w:szCs w:val="24"/>
              </w:rPr>
              <w:t xml:space="preserve">(Please </w:t>
            </w:r>
            <w:r w:rsidR="00A14323" w:rsidRPr="008E760F">
              <w:rPr>
                <w:rFonts w:cs="Times New Roman"/>
                <w:b/>
                <w:bCs/>
                <w:spacing w:val="-4"/>
                <w:szCs w:val="24"/>
              </w:rPr>
              <w:t xml:space="preserve">attach copy </w:t>
            </w:r>
            <w:r w:rsidR="00A14323" w:rsidRPr="008E760F">
              <w:rPr>
                <w:rFonts w:cs="Times New Roman"/>
                <w:spacing w:val="-4"/>
                <w:szCs w:val="24"/>
              </w:rPr>
              <w:t>of all official supporting documentation)</w:t>
            </w:r>
          </w:p>
        </w:tc>
      </w:tr>
      <w:tr w:rsidR="00F961C9" w:rsidRPr="008E760F" w:rsidTr="007F7616">
        <w:trPr>
          <w:cantSplit/>
          <w:trHeight w:val="360"/>
        </w:trPr>
        <w:tc>
          <w:tcPr>
            <w:tcW w:w="1925" w:type="pct"/>
            <w:gridSpan w:val="3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</w:tcPr>
          <w:p w:rsidR="00F961C9" w:rsidRPr="008E760F" w:rsidRDefault="00F961C9" w:rsidP="007F7616">
            <w:pPr>
              <w:spacing w:before="0" w:after="0"/>
              <w:ind w:left="288" w:hanging="288"/>
              <w:rPr>
                <w:rFonts w:cs="Times New Roman"/>
                <w:spacing w:val="-4"/>
                <w:sz w:val="20"/>
                <w:szCs w:val="20"/>
              </w:rPr>
            </w:pPr>
            <w:r w:rsidRPr="008E760F">
              <w:rPr>
                <w:rFonts w:cs="Times New Roman"/>
                <w:spacing w:val="-4"/>
                <w:sz w:val="20"/>
                <w:szCs w:val="20"/>
              </w:rPr>
              <w:t>a) Type of Official Certification:</w:t>
            </w:r>
          </w:p>
        </w:tc>
        <w:tc>
          <w:tcPr>
            <w:tcW w:w="3075" w:type="pct"/>
            <w:gridSpan w:val="3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</w:tcPr>
          <w:p w:rsidR="00F961C9" w:rsidRPr="008E760F" w:rsidRDefault="00F961C9" w:rsidP="0077384C">
            <w:pPr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</w:pPr>
            <w:r w:rsidRPr="00E86C81">
              <w:rPr>
                <w:rFonts w:ascii="Segoe UI Symbol" w:hAnsi="Segoe UI Symbol" w:cs="Segoe UI Symbol"/>
                <w:spacing w:val="4"/>
                <w:w w:val="103"/>
                <w:kern w:val="14"/>
                <w:sz w:val="20"/>
                <w:szCs w:val="20"/>
              </w:rPr>
              <w:t>☐</w:t>
            </w:r>
            <w:r w:rsidR="00727421" w:rsidRPr="008E760F"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  <w:t xml:space="preserve"> Death Certificate</w:t>
            </w:r>
            <w:r w:rsidR="0077384C" w:rsidRPr="008E760F"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  <w:tab/>
            </w:r>
            <w:r w:rsidR="0077384C" w:rsidRPr="008E760F"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  <w:tab/>
            </w:r>
            <w:r w:rsidRPr="00E86C81">
              <w:rPr>
                <w:rFonts w:ascii="Segoe UI Symbol" w:hAnsi="Segoe UI Symbol" w:cs="Segoe UI Symbol"/>
                <w:spacing w:val="4"/>
                <w:w w:val="103"/>
                <w:kern w:val="14"/>
                <w:sz w:val="20"/>
                <w:szCs w:val="20"/>
              </w:rPr>
              <w:t>☐</w:t>
            </w:r>
            <w:r w:rsidR="00727421" w:rsidRPr="008E760F"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  <w:t xml:space="preserve"> Certificate of Dissolution</w:t>
            </w:r>
          </w:p>
          <w:p w:rsidR="00F961C9" w:rsidRPr="008E760F" w:rsidRDefault="002F0F2D" w:rsidP="007F7616">
            <w:pPr>
              <w:ind w:left="144" w:hanging="144"/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</w:pPr>
            <w:r w:rsidRPr="00E86C81">
              <w:rPr>
                <w:rFonts w:ascii="Segoe UI Symbol" w:eastAsia="MS Gothic" w:hAnsi="Segoe UI Symbol" w:cs="Segoe UI Symbol"/>
                <w:spacing w:val="4"/>
                <w:w w:val="103"/>
                <w:kern w:val="14"/>
                <w:sz w:val="20"/>
                <w:szCs w:val="20"/>
              </w:rPr>
              <w:t>☐</w:t>
            </w:r>
            <w:r w:rsidR="00727421" w:rsidRPr="008E760F"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  <w:t xml:space="preserve"> Other</w:t>
            </w:r>
            <w:r w:rsidR="0077384C" w:rsidRPr="008E760F"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  <w:t xml:space="preserve"> </w:t>
            </w:r>
            <w:r w:rsidR="00F961C9" w:rsidRPr="008E760F"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  <w:t xml:space="preserve">(Please Specify: </w:t>
            </w:r>
            <w:r w:rsidR="00727421" w:rsidRPr="008E760F">
              <w:rPr>
                <w:rStyle w:val="PlaceholderText"/>
                <w:rFonts w:cs="Times New Roman"/>
              </w:rPr>
              <w:t>Click or tap here to enter text.</w:t>
            </w:r>
            <w:r w:rsidR="00727421" w:rsidRPr="008E760F"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  <w:t>)</w:t>
            </w:r>
          </w:p>
        </w:tc>
      </w:tr>
      <w:tr w:rsidR="00F961C9" w:rsidRPr="008E760F" w:rsidTr="007F7616">
        <w:trPr>
          <w:cantSplit/>
          <w:trHeight w:val="360"/>
        </w:trPr>
        <w:tc>
          <w:tcPr>
            <w:tcW w:w="1925" w:type="pct"/>
            <w:gridSpan w:val="3"/>
            <w:tcBorders>
              <w:top w:val="nil"/>
              <w:bottom w:val="single" w:sz="2" w:space="0" w:color="BFBFBF"/>
            </w:tcBorders>
            <w:shd w:val="clear" w:color="auto" w:fill="auto"/>
            <w:vAlign w:val="center"/>
          </w:tcPr>
          <w:p w:rsidR="00F961C9" w:rsidRPr="008E760F" w:rsidRDefault="00F961C9" w:rsidP="007F7616">
            <w:pPr>
              <w:spacing w:before="0" w:after="0"/>
              <w:ind w:left="288" w:hanging="288"/>
              <w:rPr>
                <w:rFonts w:cs="Times New Roman"/>
                <w:spacing w:val="-4"/>
                <w:sz w:val="20"/>
                <w:szCs w:val="20"/>
              </w:rPr>
            </w:pPr>
            <w:r w:rsidRPr="008E760F">
              <w:rPr>
                <w:rFonts w:cs="Times New Roman"/>
                <w:spacing w:val="-4"/>
                <w:sz w:val="20"/>
                <w:szCs w:val="20"/>
              </w:rPr>
              <w:t>b) Date of Issuance:</w:t>
            </w:r>
          </w:p>
        </w:tc>
        <w:tc>
          <w:tcPr>
            <w:tcW w:w="3075" w:type="pct"/>
            <w:gridSpan w:val="3"/>
            <w:tcBorders>
              <w:top w:val="nil"/>
              <w:bottom w:val="single" w:sz="2" w:space="0" w:color="BFBFBF"/>
            </w:tcBorders>
            <w:shd w:val="clear" w:color="auto" w:fill="auto"/>
            <w:vAlign w:val="center"/>
          </w:tcPr>
          <w:p w:rsidR="00F961C9" w:rsidRPr="008E760F" w:rsidRDefault="00727421" w:rsidP="007F7616">
            <w:pPr>
              <w:spacing w:before="0" w:after="0"/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Style w:val="PlaceholderText"/>
                <w:rFonts w:cs="Times New Roman"/>
              </w:rPr>
              <w:t>Click or tap to enter a date.</w:t>
            </w:r>
          </w:p>
        </w:tc>
      </w:tr>
      <w:tr w:rsidR="00F961C9" w:rsidRPr="008E760F" w:rsidTr="007F7616">
        <w:trPr>
          <w:cantSplit/>
          <w:trHeight w:val="360"/>
        </w:trPr>
        <w:tc>
          <w:tcPr>
            <w:tcW w:w="1925" w:type="pct"/>
            <w:gridSpan w:val="3"/>
            <w:tcBorders>
              <w:top w:val="nil"/>
              <w:bottom w:val="single" w:sz="2" w:space="0" w:color="BFBFBF"/>
            </w:tcBorders>
            <w:shd w:val="clear" w:color="auto" w:fill="auto"/>
            <w:vAlign w:val="center"/>
          </w:tcPr>
          <w:p w:rsidR="00F961C9" w:rsidRPr="008E760F" w:rsidRDefault="00F961C9" w:rsidP="007F7616">
            <w:pPr>
              <w:spacing w:before="0" w:after="0"/>
              <w:ind w:left="288" w:hanging="288"/>
              <w:rPr>
                <w:rFonts w:cs="Times New Roman"/>
                <w:spacing w:val="-4"/>
                <w:sz w:val="20"/>
                <w:szCs w:val="20"/>
              </w:rPr>
            </w:pPr>
            <w:r w:rsidRPr="008E760F">
              <w:rPr>
                <w:rFonts w:cs="Times New Roman"/>
                <w:spacing w:val="-4"/>
                <w:sz w:val="20"/>
                <w:szCs w:val="20"/>
              </w:rPr>
              <w:t>c) Issuing Authority:</w:t>
            </w:r>
          </w:p>
        </w:tc>
        <w:tc>
          <w:tcPr>
            <w:tcW w:w="3075" w:type="pct"/>
            <w:gridSpan w:val="3"/>
            <w:tcBorders>
              <w:top w:val="nil"/>
              <w:bottom w:val="single" w:sz="2" w:space="0" w:color="BFBFBF"/>
            </w:tcBorders>
            <w:shd w:val="clear" w:color="auto" w:fill="auto"/>
            <w:vAlign w:val="center"/>
          </w:tcPr>
          <w:p w:rsidR="00F961C9" w:rsidRPr="008E760F" w:rsidRDefault="00727421" w:rsidP="007F7616">
            <w:pPr>
              <w:spacing w:before="0" w:after="0"/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Style w:val="PlaceholderText"/>
                <w:rFonts w:cs="Times New Roman"/>
              </w:rPr>
              <w:t>Click or tap here to enter text.</w:t>
            </w:r>
          </w:p>
        </w:tc>
      </w:tr>
      <w:tr w:rsidR="00F961C9" w:rsidRPr="008E760F" w:rsidTr="007F7616">
        <w:trPr>
          <w:cantSplit/>
          <w:trHeight w:val="360"/>
        </w:trPr>
        <w:tc>
          <w:tcPr>
            <w:tcW w:w="5000" w:type="pct"/>
            <w:gridSpan w:val="6"/>
            <w:tcBorders>
              <w:top w:val="nil"/>
              <w:bottom w:val="single" w:sz="2" w:space="0" w:color="BFBFBF"/>
            </w:tcBorders>
            <w:shd w:val="clear" w:color="auto" w:fill="auto"/>
            <w:vAlign w:val="bottom"/>
          </w:tcPr>
          <w:p w:rsidR="00F961C9" w:rsidRPr="008E760F" w:rsidRDefault="00F961C9" w:rsidP="007F7616">
            <w:pPr>
              <w:spacing w:before="0" w:after="0"/>
              <w:rPr>
                <w:rFonts w:cs="Times New Roman"/>
                <w:b/>
                <w:bCs/>
                <w:i/>
                <w:iCs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Fonts w:cs="Times New Roman"/>
                <w:b/>
                <w:bCs/>
                <w:i/>
                <w:iCs/>
                <w:spacing w:val="4"/>
                <w:w w:val="103"/>
                <w:kern w:val="14"/>
                <w:sz w:val="20"/>
                <w:szCs w:val="20"/>
              </w:rPr>
              <w:t>For a Deceased Individual:</w:t>
            </w:r>
          </w:p>
        </w:tc>
      </w:tr>
      <w:tr w:rsidR="00F961C9" w:rsidRPr="008E760F" w:rsidTr="007F7616">
        <w:trPr>
          <w:cantSplit/>
          <w:trHeight w:val="360"/>
        </w:trPr>
        <w:tc>
          <w:tcPr>
            <w:tcW w:w="1925" w:type="pct"/>
            <w:gridSpan w:val="3"/>
            <w:tcBorders>
              <w:top w:val="nil"/>
              <w:bottom w:val="single" w:sz="2" w:space="0" w:color="BFBFBF"/>
            </w:tcBorders>
            <w:shd w:val="clear" w:color="auto" w:fill="auto"/>
            <w:vAlign w:val="center"/>
          </w:tcPr>
          <w:p w:rsidR="00F961C9" w:rsidRPr="008E760F" w:rsidRDefault="00F961C9" w:rsidP="007F7616">
            <w:pPr>
              <w:spacing w:before="0" w:after="0"/>
              <w:ind w:left="288" w:hanging="288"/>
              <w:rPr>
                <w:rFonts w:cs="Times New Roman"/>
                <w:spacing w:val="-4"/>
                <w:sz w:val="20"/>
                <w:szCs w:val="20"/>
              </w:rPr>
            </w:pPr>
            <w:r w:rsidRPr="008E760F">
              <w:rPr>
                <w:rFonts w:cs="Times New Roman"/>
                <w:spacing w:val="-4"/>
                <w:sz w:val="20"/>
                <w:szCs w:val="20"/>
              </w:rPr>
              <w:t>d) Date of Death:</w:t>
            </w:r>
          </w:p>
        </w:tc>
        <w:tc>
          <w:tcPr>
            <w:tcW w:w="3075" w:type="pct"/>
            <w:gridSpan w:val="3"/>
            <w:tcBorders>
              <w:top w:val="nil"/>
              <w:bottom w:val="single" w:sz="2" w:space="0" w:color="BFBFBF"/>
            </w:tcBorders>
            <w:shd w:val="clear" w:color="auto" w:fill="auto"/>
            <w:vAlign w:val="center"/>
          </w:tcPr>
          <w:p w:rsidR="0077384C" w:rsidRPr="008E760F" w:rsidRDefault="00727421" w:rsidP="007F7616">
            <w:pPr>
              <w:spacing w:before="0" w:after="0"/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Style w:val="PlaceholderText"/>
                <w:rFonts w:cs="Times New Roman"/>
              </w:rPr>
              <w:t>Click or tap to enter a date.</w:t>
            </w:r>
          </w:p>
          <w:p w:rsidR="00F961C9" w:rsidRPr="008E760F" w:rsidRDefault="00F961C9" w:rsidP="007F7616">
            <w:pPr>
              <w:spacing w:before="0" w:after="0"/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  <w:t xml:space="preserve">Is this an estimated date? </w:t>
            </w:r>
            <w:r w:rsidRPr="00E86C81">
              <w:rPr>
                <w:rStyle w:val="Style1"/>
                <w:rFonts w:ascii="Segoe UI Symbol" w:eastAsia="MS Gothic" w:hAnsi="Segoe UI Symbol" w:cs="Segoe UI Symbol"/>
                <w:b w:val="0"/>
                <w:bCs/>
              </w:rPr>
              <w:t>☐</w:t>
            </w:r>
            <w:r w:rsidRPr="008E760F">
              <w:rPr>
                <w:rStyle w:val="Style1"/>
                <w:rFonts w:ascii="Times New Roman" w:hAnsi="Times New Roman" w:cs="Times New Roman"/>
                <w:b w:val="0"/>
                <w:bCs/>
              </w:rPr>
              <w:t xml:space="preserve"> </w:t>
            </w:r>
            <w:r w:rsidRPr="008E760F"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  <w:t>YES</w:t>
            </w:r>
            <w:r w:rsidRPr="008E760F"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  <w:tab/>
            </w:r>
            <w:r w:rsidRPr="00E86C81">
              <w:rPr>
                <w:rStyle w:val="Style2"/>
                <w:rFonts w:ascii="Segoe UI Symbol" w:hAnsi="Segoe UI Symbol" w:cs="Segoe UI Symbol"/>
                <w:b w:val="0"/>
                <w:bCs/>
              </w:rPr>
              <w:t>☐</w:t>
            </w:r>
            <w:r w:rsidRPr="008E760F">
              <w:rPr>
                <w:rStyle w:val="Style2"/>
                <w:rFonts w:ascii="Times New Roman" w:hAnsi="Times New Roman" w:cs="Times New Roman"/>
                <w:b w:val="0"/>
                <w:bCs/>
              </w:rPr>
              <w:t xml:space="preserve"> </w:t>
            </w:r>
            <w:r w:rsidRPr="008E760F"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  <w:t>NO</w:t>
            </w:r>
          </w:p>
        </w:tc>
      </w:tr>
      <w:tr w:rsidR="00F961C9" w:rsidRPr="008E760F" w:rsidTr="007F7616">
        <w:trPr>
          <w:cantSplit/>
          <w:trHeight w:val="360"/>
        </w:trPr>
        <w:tc>
          <w:tcPr>
            <w:tcW w:w="1925" w:type="pct"/>
            <w:gridSpan w:val="3"/>
            <w:tcBorders>
              <w:top w:val="nil"/>
              <w:bottom w:val="single" w:sz="2" w:space="0" w:color="BFBFBF"/>
            </w:tcBorders>
            <w:shd w:val="clear" w:color="auto" w:fill="auto"/>
            <w:vAlign w:val="center"/>
          </w:tcPr>
          <w:p w:rsidR="00F961C9" w:rsidRPr="008E760F" w:rsidRDefault="00F961C9" w:rsidP="007F7616">
            <w:pPr>
              <w:spacing w:before="0" w:after="0"/>
              <w:ind w:left="288" w:hanging="288"/>
              <w:rPr>
                <w:rFonts w:cs="Times New Roman"/>
                <w:spacing w:val="-4"/>
                <w:sz w:val="20"/>
                <w:szCs w:val="20"/>
              </w:rPr>
            </w:pPr>
            <w:r w:rsidRPr="008E760F">
              <w:rPr>
                <w:rFonts w:cs="Times New Roman"/>
                <w:spacing w:val="-4"/>
                <w:sz w:val="20"/>
                <w:szCs w:val="20"/>
              </w:rPr>
              <w:t>e) Place of Death:</w:t>
            </w:r>
          </w:p>
        </w:tc>
        <w:tc>
          <w:tcPr>
            <w:tcW w:w="3075" w:type="pct"/>
            <w:gridSpan w:val="3"/>
            <w:tcBorders>
              <w:top w:val="nil"/>
              <w:bottom w:val="single" w:sz="2" w:space="0" w:color="BFBFBF"/>
            </w:tcBorders>
            <w:shd w:val="clear" w:color="auto" w:fill="auto"/>
            <w:vAlign w:val="center"/>
          </w:tcPr>
          <w:p w:rsidR="00F961C9" w:rsidRPr="008E760F" w:rsidRDefault="00727421" w:rsidP="007F7616">
            <w:pPr>
              <w:spacing w:before="0" w:after="0"/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Style w:val="PlaceholderText"/>
                <w:rFonts w:cs="Times New Roman"/>
              </w:rPr>
              <w:t>Click or tap here to enter text.</w:t>
            </w:r>
          </w:p>
        </w:tc>
      </w:tr>
      <w:tr w:rsidR="00F961C9" w:rsidRPr="008E760F" w:rsidTr="007F7616">
        <w:trPr>
          <w:cantSplit/>
          <w:trHeight w:val="360"/>
        </w:trPr>
        <w:tc>
          <w:tcPr>
            <w:tcW w:w="1925" w:type="pct"/>
            <w:gridSpan w:val="3"/>
            <w:tcBorders>
              <w:top w:val="nil"/>
              <w:bottom w:val="single" w:sz="2" w:space="0" w:color="BFBFBF"/>
            </w:tcBorders>
            <w:shd w:val="clear" w:color="auto" w:fill="auto"/>
            <w:vAlign w:val="center"/>
          </w:tcPr>
          <w:p w:rsidR="00F961C9" w:rsidRPr="008E760F" w:rsidRDefault="00F961C9" w:rsidP="007F7616">
            <w:pPr>
              <w:spacing w:before="0" w:after="0"/>
              <w:ind w:left="288" w:hanging="288"/>
              <w:rPr>
                <w:rFonts w:cs="Times New Roman"/>
                <w:spacing w:val="-4"/>
                <w:sz w:val="20"/>
                <w:szCs w:val="20"/>
              </w:rPr>
            </w:pPr>
            <w:r w:rsidRPr="008E760F">
              <w:rPr>
                <w:rFonts w:cs="Times New Roman"/>
                <w:spacing w:val="-4"/>
                <w:sz w:val="20"/>
                <w:szCs w:val="20"/>
              </w:rPr>
              <w:t>f) Circumstances of Death:</w:t>
            </w:r>
          </w:p>
        </w:tc>
        <w:tc>
          <w:tcPr>
            <w:tcW w:w="3075" w:type="pct"/>
            <w:gridSpan w:val="3"/>
            <w:tcBorders>
              <w:top w:val="nil"/>
              <w:bottom w:val="single" w:sz="2" w:space="0" w:color="BFBFBF"/>
            </w:tcBorders>
            <w:shd w:val="clear" w:color="auto" w:fill="auto"/>
            <w:vAlign w:val="center"/>
          </w:tcPr>
          <w:p w:rsidR="00F961C9" w:rsidRPr="008E760F" w:rsidRDefault="00727421" w:rsidP="007F7616">
            <w:pPr>
              <w:spacing w:before="0" w:after="0"/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Style w:val="PlaceholderText"/>
                <w:rFonts w:cs="Times New Roman"/>
              </w:rPr>
              <w:t>Click or tap here to enter text.</w:t>
            </w:r>
          </w:p>
        </w:tc>
      </w:tr>
      <w:tr w:rsidR="00F961C9" w:rsidRPr="008E760F" w:rsidTr="007F7616">
        <w:trPr>
          <w:cantSplit/>
          <w:trHeight w:val="360"/>
        </w:trPr>
        <w:tc>
          <w:tcPr>
            <w:tcW w:w="5000" w:type="pct"/>
            <w:gridSpan w:val="6"/>
            <w:tcBorders>
              <w:top w:val="nil"/>
              <w:bottom w:val="single" w:sz="2" w:space="0" w:color="BFBFBF"/>
            </w:tcBorders>
            <w:shd w:val="clear" w:color="auto" w:fill="auto"/>
            <w:vAlign w:val="bottom"/>
          </w:tcPr>
          <w:p w:rsidR="00F961C9" w:rsidRPr="008E760F" w:rsidRDefault="00F961C9" w:rsidP="007F7616">
            <w:pPr>
              <w:spacing w:before="0" w:after="0"/>
              <w:rPr>
                <w:rFonts w:cs="Times New Roman"/>
                <w:b/>
                <w:bCs/>
                <w:i/>
                <w:iCs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Fonts w:cs="Times New Roman"/>
                <w:b/>
                <w:bCs/>
                <w:i/>
                <w:iCs/>
                <w:spacing w:val="4"/>
                <w:w w:val="103"/>
                <w:kern w:val="14"/>
                <w:sz w:val="20"/>
                <w:szCs w:val="20"/>
              </w:rPr>
              <w:t>For a Defunct Entity:</w:t>
            </w:r>
          </w:p>
        </w:tc>
      </w:tr>
      <w:tr w:rsidR="00F961C9" w:rsidRPr="008E760F" w:rsidTr="007F7616">
        <w:trPr>
          <w:cantSplit/>
          <w:trHeight w:val="360"/>
        </w:trPr>
        <w:tc>
          <w:tcPr>
            <w:tcW w:w="1925" w:type="pct"/>
            <w:gridSpan w:val="3"/>
            <w:tcBorders>
              <w:top w:val="nil"/>
              <w:bottom w:val="single" w:sz="2" w:space="0" w:color="BFBFBF"/>
            </w:tcBorders>
            <w:shd w:val="clear" w:color="auto" w:fill="auto"/>
            <w:vAlign w:val="center"/>
          </w:tcPr>
          <w:p w:rsidR="00F961C9" w:rsidRPr="008E760F" w:rsidRDefault="00F961C9" w:rsidP="007F7616">
            <w:pPr>
              <w:spacing w:before="0" w:after="0"/>
              <w:ind w:left="288" w:hanging="288"/>
              <w:rPr>
                <w:rFonts w:cs="Times New Roman"/>
                <w:spacing w:val="-4"/>
                <w:sz w:val="20"/>
                <w:szCs w:val="20"/>
              </w:rPr>
            </w:pPr>
            <w:r w:rsidRPr="008E760F">
              <w:rPr>
                <w:rFonts w:cs="Times New Roman"/>
                <w:spacing w:val="-4"/>
                <w:sz w:val="20"/>
                <w:szCs w:val="20"/>
              </w:rPr>
              <w:t>g) Date of Dissolution:</w:t>
            </w:r>
          </w:p>
        </w:tc>
        <w:tc>
          <w:tcPr>
            <w:tcW w:w="3075" w:type="pct"/>
            <w:gridSpan w:val="3"/>
            <w:tcBorders>
              <w:top w:val="nil"/>
              <w:bottom w:val="single" w:sz="2" w:space="0" w:color="BFBFBF"/>
            </w:tcBorders>
            <w:shd w:val="clear" w:color="auto" w:fill="auto"/>
            <w:vAlign w:val="center"/>
          </w:tcPr>
          <w:p w:rsidR="00F961C9" w:rsidRPr="008E760F" w:rsidRDefault="00727421" w:rsidP="007F7616">
            <w:pPr>
              <w:spacing w:before="0" w:after="0"/>
              <w:rPr>
                <w:rFonts w:cs="Times New Roman"/>
                <w:i/>
                <w:iCs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Style w:val="PlaceholderText"/>
                <w:rFonts w:cs="Times New Roman"/>
              </w:rPr>
              <w:t>Click or tap to enter a date.</w:t>
            </w:r>
          </w:p>
        </w:tc>
      </w:tr>
      <w:tr w:rsidR="00F961C9" w:rsidRPr="008E760F" w:rsidTr="007F7616">
        <w:trPr>
          <w:cantSplit/>
          <w:trHeight w:val="360"/>
        </w:trPr>
        <w:tc>
          <w:tcPr>
            <w:tcW w:w="1925" w:type="pct"/>
            <w:gridSpan w:val="3"/>
            <w:tcBorders>
              <w:top w:val="nil"/>
              <w:bottom w:val="single" w:sz="2" w:space="0" w:color="BFBFBF"/>
            </w:tcBorders>
            <w:shd w:val="clear" w:color="auto" w:fill="auto"/>
            <w:vAlign w:val="center"/>
          </w:tcPr>
          <w:p w:rsidR="00F961C9" w:rsidRPr="008E760F" w:rsidRDefault="00F961C9" w:rsidP="007F7616">
            <w:pPr>
              <w:spacing w:before="0" w:after="0"/>
              <w:ind w:left="288" w:hanging="288"/>
              <w:rPr>
                <w:rFonts w:cs="Times New Roman"/>
                <w:spacing w:val="-4"/>
                <w:sz w:val="20"/>
                <w:szCs w:val="20"/>
              </w:rPr>
            </w:pPr>
            <w:r w:rsidRPr="008E760F">
              <w:rPr>
                <w:rFonts w:cs="Times New Roman"/>
                <w:spacing w:val="-4"/>
                <w:sz w:val="20"/>
                <w:szCs w:val="20"/>
              </w:rPr>
              <w:t xml:space="preserve">h) </w:t>
            </w:r>
            <w:r w:rsidR="00836C60" w:rsidRPr="008E760F">
              <w:rPr>
                <w:rFonts w:cs="Times New Roman"/>
                <w:spacing w:val="-4"/>
                <w:sz w:val="20"/>
                <w:szCs w:val="20"/>
              </w:rPr>
              <w:t>Circumstances of Dissolution</w:t>
            </w:r>
            <w:r w:rsidRPr="008E760F">
              <w:rPr>
                <w:rFonts w:cs="Times New Roman"/>
                <w:spacing w:val="-4"/>
                <w:sz w:val="20"/>
                <w:szCs w:val="20"/>
              </w:rPr>
              <w:t>:</w:t>
            </w:r>
          </w:p>
        </w:tc>
        <w:tc>
          <w:tcPr>
            <w:tcW w:w="3075" w:type="pct"/>
            <w:gridSpan w:val="3"/>
            <w:tcBorders>
              <w:top w:val="nil"/>
              <w:bottom w:val="single" w:sz="2" w:space="0" w:color="BFBFBF"/>
            </w:tcBorders>
            <w:shd w:val="clear" w:color="auto" w:fill="auto"/>
            <w:vAlign w:val="center"/>
          </w:tcPr>
          <w:p w:rsidR="00F961C9" w:rsidRPr="008E760F" w:rsidRDefault="00727421" w:rsidP="007F7616">
            <w:pPr>
              <w:spacing w:before="0" w:after="0"/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Style w:val="PlaceholderText"/>
                <w:rFonts w:cs="Times New Roman"/>
              </w:rPr>
              <w:t>Click or tap here to enter text.</w:t>
            </w:r>
          </w:p>
        </w:tc>
      </w:tr>
      <w:tr w:rsidR="00F961C9" w:rsidRPr="008E760F" w:rsidTr="007F7616">
        <w:trPr>
          <w:cantSplit/>
          <w:trHeight w:val="360"/>
        </w:trPr>
        <w:tc>
          <w:tcPr>
            <w:tcW w:w="1925" w:type="pct"/>
            <w:gridSpan w:val="3"/>
            <w:tcBorders>
              <w:top w:val="single" w:sz="2" w:space="0" w:color="BFBFBF"/>
              <w:bottom w:val="nil"/>
            </w:tcBorders>
            <w:shd w:val="clear" w:color="auto" w:fill="auto"/>
            <w:vAlign w:val="center"/>
          </w:tcPr>
          <w:p w:rsidR="00F961C9" w:rsidRPr="008E760F" w:rsidRDefault="00F961C9" w:rsidP="007F7616">
            <w:pPr>
              <w:spacing w:before="0" w:after="0"/>
              <w:ind w:left="288" w:hanging="288"/>
              <w:rPr>
                <w:rFonts w:cs="Times New Roman"/>
                <w:spacing w:val="-4"/>
                <w:sz w:val="20"/>
                <w:szCs w:val="20"/>
              </w:rPr>
            </w:pPr>
            <w:r w:rsidRPr="008E760F">
              <w:rPr>
                <w:rFonts w:cs="Times New Roman"/>
                <w:spacing w:val="-4"/>
                <w:sz w:val="20"/>
                <w:szCs w:val="20"/>
              </w:rPr>
              <w:t xml:space="preserve">i) </w:t>
            </w:r>
            <w:r w:rsidR="00836C60" w:rsidRPr="008E760F">
              <w:rPr>
                <w:rFonts w:cs="Times New Roman"/>
                <w:spacing w:val="-4"/>
                <w:sz w:val="20"/>
                <w:szCs w:val="20"/>
              </w:rPr>
              <w:t>Other relevant information</w:t>
            </w:r>
            <w:r w:rsidRPr="008E760F">
              <w:rPr>
                <w:rFonts w:cs="Times New Roman"/>
                <w:spacing w:val="-4"/>
                <w:sz w:val="20"/>
                <w:szCs w:val="20"/>
              </w:rPr>
              <w:t>:</w:t>
            </w:r>
          </w:p>
        </w:tc>
        <w:tc>
          <w:tcPr>
            <w:tcW w:w="3075" w:type="pct"/>
            <w:gridSpan w:val="3"/>
            <w:tcBorders>
              <w:top w:val="single" w:sz="2" w:space="0" w:color="BFBFBF"/>
              <w:bottom w:val="nil"/>
            </w:tcBorders>
            <w:shd w:val="clear" w:color="auto" w:fill="auto"/>
            <w:vAlign w:val="center"/>
          </w:tcPr>
          <w:p w:rsidR="00F961C9" w:rsidRPr="008E760F" w:rsidRDefault="00836C60" w:rsidP="007F7616">
            <w:pPr>
              <w:spacing w:before="0" w:after="0"/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</w:pPr>
            <w:r w:rsidRPr="008E760F">
              <w:rPr>
                <w:rStyle w:val="PlaceholderText"/>
                <w:rFonts w:cs="Times New Roman"/>
              </w:rPr>
              <w:t>Click or tap here to enter text.</w:t>
            </w:r>
          </w:p>
        </w:tc>
      </w:tr>
      <w:tr w:rsidR="00F961C9" w:rsidRPr="008E760F" w:rsidTr="007F7616">
        <w:trPr>
          <w:cantSplit/>
          <w:trHeight w:hRule="exact" w:val="144"/>
        </w:trPr>
        <w:tc>
          <w:tcPr>
            <w:tcW w:w="5000" w:type="pct"/>
            <w:gridSpan w:val="6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F961C9" w:rsidRPr="008E760F" w:rsidRDefault="00F961C9" w:rsidP="007F7616">
            <w:pPr>
              <w:spacing w:before="0" w:after="0"/>
              <w:rPr>
                <w:rFonts w:cs="Times New Roman"/>
                <w:spacing w:val="4"/>
                <w:w w:val="103"/>
                <w:kern w:val="14"/>
                <w:szCs w:val="24"/>
              </w:rPr>
            </w:pPr>
          </w:p>
        </w:tc>
      </w:tr>
      <w:tr w:rsidR="009A4C66" w:rsidRPr="008E760F" w:rsidTr="007F7616">
        <w:trPr>
          <w:cantSplit/>
          <w:trHeight w:val="360"/>
        </w:trPr>
        <w:tc>
          <w:tcPr>
            <w:tcW w:w="5000" w:type="pct"/>
            <w:gridSpan w:val="6"/>
            <w:tcBorders>
              <w:top w:val="single" w:sz="2" w:space="0" w:color="auto"/>
              <w:bottom w:val="single" w:sz="2" w:space="0" w:color="BFBFBF"/>
            </w:tcBorders>
            <w:shd w:val="clear" w:color="auto" w:fill="F2F2F2"/>
            <w:vAlign w:val="center"/>
          </w:tcPr>
          <w:p w:rsidR="009A4C66" w:rsidRPr="008E760F" w:rsidRDefault="009A4C66" w:rsidP="007F7616">
            <w:pPr>
              <w:keepNext/>
              <w:spacing w:before="0" w:after="0"/>
              <w:rPr>
                <w:rFonts w:cs="Times New Roman"/>
                <w:b/>
                <w:bCs/>
                <w:i/>
                <w:iCs/>
                <w:spacing w:val="-4"/>
                <w:szCs w:val="24"/>
              </w:rPr>
            </w:pPr>
            <w:r w:rsidRPr="008E760F">
              <w:rPr>
                <w:rFonts w:cs="Times New Roman"/>
                <w:b/>
                <w:bCs/>
                <w:spacing w:val="-4"/>
                <w:szCs w:val="24"/>
              </w:rPr>
              <w:t>9. Information about the assets* to be unfrozen</w:t>
            </w:r>
          </w:p>
        </w:tc>
      </w:tr>
      <w:tr w:rsidR="009A4C66" w:rsidRPr="008E760F" w:rsidTr="007F7616">
        <w:trPr>
          <w:cantSplit/>
          <w:trHeight w:val="360"/>
        </w:trPr>
        <w:tc>
          <w:tcPr>
            <w:tcW w:w="5000" w:type="pct"/>
            <w:gridSpan w:val="6"/>
            <w:tcBorders>
              <w:top w:val="single" w:sz="2" w:space="0" w:color="BFBFBF"/>
              <w:bottom w:val="nil"/>
            </w:tcBorders>
            <w:shd w:val="clear" w:color="auto" w:fill="auto"/>
            <w:vAlign w:val="bottom"/>
          </w:tcPr>
          <w:p w:rsidR="009A4C66" w:rsidRPr="008E760F" w:rsidRDefault="009A4C66" w:rsidP="007F7616">
            <w:pPr>
              <w:spacing w:before="0" w:after="0"/>
              <w:ind w:left="288" w:hanging="288"/>
              <w:rPr>
                <w:rStyle w:val="Style1"/>
                <w:rFonts w:ascii="Times New Roman" w:hAnsi="Times New Roman" w:cs="Times New Roman"/>
                <w:b w:val="0"/>
                <w:bCs/>
              </w:rPr>
            </w:pPr>
            <w:r w:rsidRPr="008E760F">
              <w:rPr>
                <w:rFonts w:cs="Times New Roman"/>
                <w:spacing w:val="-4"/>
                <w:sz w:val="20"/>
                <w:szCs w:val="20"/>
              </w:rPr>
              <w:t>a) Please provide the financial status of the listed individual or entity:</w:t>
            </w:r>
          </w:p>
        </w:tc>
      </w:tr>
      <w:tr w:rsidR="009A4C66" w:rsidRPr="008E760F" w:rsidTr="007F7616">
        <w:trPr>
          <w:cantSplit/>
          <w:trHeight w:val="360"/>
        </w:trPr>
        <w:tc>
          <w:tcPr>
            <w:tcW w:w="5000" w:type="pct"/>
            <w:gridSpan w:val="6"/>
            <w:tcBorders>
              <w:top w:val="nil"/>
              <w:bottom w:val="single" w:sz="2" w:space="0" w:color="BFBFBF"/>
            </w:tcBorders>
            <w:shd w:val="clear" w:color="auto" w:fill="auto"/>
            <w:vAlign w:val="center"/>
          </w:tcPr>
          <w:p w:rsidR="009A4C66" w:rsidRPr="008E760F" w:rsidRDefault="009A4C66" w:rsidP="007F7616">
            <w:pPr>
              <w:spacing w:before="0" w:after="0"/>
              <w:ind w:left="576" w:hanging="288"/>
              <w:rPr>
                <w:rFonts w:cs="Times New Roman"/>
              </w:rPr>
            </w:pPr>
            <w:r w:rsidRPr="008E760F">
              <w:rPr>
                <w:rStyle w:val="PlaceholderText"/>
                <w:rFonts w:cs="Times New Roman"/>
              </w:rPr>
              <w:t>Click or tap here to enter text.</w:t>
            </w:r>
          </w:p>
        </w:tc>
      </w:tr>
      <w:tr w:rsidR="009A4C66" w:rsidRPr="008E760F" w:rsidTr="007F7616">
        <w:trPr>
          <w:cantSplit/>
          <w:trHeight w:val="360"/>
        </w:trPr>
        <w:tc>
          <w:tcPr>
            <w:tcW w:w="2500" w:type="pct"/>
            <w:gridSpan w:val="4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</w:tcPr>
          <w:p w:rsidR="009A4C66" w:rsidRPr="008E760F" w:rsidRDefault="009A4C66" w:rsidP="007F7616">
            <w:pPr>
              <w:spacing w:before="0" w:after="0"/>
              <w:ind w:left="288" w:hanging="288"/>
              <w:rPr>
                <w:rFonts w:cs="Times New Roman"/>
                <w:spacing w:val="-4"/>
                <w:sz w:val="20"/>
                <w:szCs w:val="20"/>
              </w:rPr>
            </w:pPr>
            <w:r w:rsidRPr="008E760F">
              <w:rPr>
                <w:rFonts w:cs="Times New Roman"/>
                <w:spacing w:val="-4"/>
                <w:sz w:val="20"/>
                <w:szCs w:val="20"/>
              </w:rPr>
              <w:t xml:space="preserve">b) Are there </w:t>
            </w:r>
            <w:r w:rsidRPr="008E760F">
              <w:rPr>
                <w:rFonts w:cs="Times New Roman"/>
                <w:b/>
                <w:bCs/>
                <w:spacing w:val="-4"/>
                <w:sz w:val="20"/>
                <w:szCs w:val="20"/>
              </w:rPr>
              <w:t xml:space="preserve">any assets to be unfrozen </w:t>
            </w:r>
            <w:r w:rsidRPr="008E760F">
              <w:rPr>
                <w:rFonts w:cs="Times New Roman"/>
                <w:spacing w:val="-4"/>
                <w:sz w:val="20"/>
                <w:szCs w:val="20"/>
              </w:rPr>
              <w:t>or otherwise made available within the jurisdiction or control of your Government?</w:t>
            </w:r>
          </w:p>
        </w:tc>
        <w:tc>
          <w:tcPr>
            <w:tcW w:w="2500" w:type="pct"/>
            <w:gridSpan w:val="2"/>
            <w:tcBorders>
              <w:top w:val="single" w:sz="2" w:space="0" w:color="BFBFBF"/>
              <w:bottom w:val="single" w:sz="2" w:space="0" w:color="BFBFBF"/>
            </w:tcBorders>
            <w:shd w:val="clear" w:color="auto" w:fill="auto"/>
            <w:vAlign w:val="center"/>
          </w:tcPr>
          <w:p w:rsidR="009A4C66" w:rsidRPr="008E760F" w:rsidRDefault="009A4C66" w:rsidP="007F7616">
            <w:pPr>
              <w:spacing w:before="0" w:after="0"/>
              <w:ind w:left="288" w:hanging="288"/>
              <w:rPr>
                <w:rFonts w:cs="Times New Roman"/>
                <w:b/>
                <w:bCs/>
                <w:spacing w:val="4"/>
                <w:w w:val="103"/>
                <w:kern w:val="14"/>
                <w:sz w:val="20"/>
                <w:szCs w:val="20"/>
              </w:rPr>
            </w:pPr>
            <w:r w:rsidRPr="00E86C81">
              <w:rPr>
                <w:rFonts w:ascii="Segoe UI Symbol" w:hAnsi="Segoe UI Symbol" w:cs="Segoe UI Symbol"/>
              </w:rPr>
              <w:t>☐</w:t>
            </w:r>
            <w:r w:rsidRPr="008E760F">
              <w:rPr>
                <w:rStyle w:val="Style1"/>
                <w:rFonts w:ascii="Times New Roman" w:hAnsi="Times New Roman" w:cs="Times New Roman"/>
                <w:b w:val="0"/>
                <w:bCs/>
              </w:rPr>
              <w:t xml:space="preserve"> </w:t>
            </w:r>
            <w:r w:rsidRPr="008E760F"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  <w:t>YES</w:t>
            </w:r>
            <w:r w:rsidRPr="008E760F"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  <w:tab/>
            </w:r>
            <w:r w:rsidRPr="008E760F">
              <w:rPr>
                <w:rFonts w:cs="Times New Roman"/>
                <w:b/>
                <w:bCs/>
                <w:spacing w:val="4"/>
                <w:w w:val="103"/>
                <w:kern w:val="14"/>
                <w:sz w:val="20"/>
                <w:szCs w:val="20"/>
              </w:rPr>
              <w:tab/>
            </w:r>
            <w:r w:rsidRPr="00E86C81">
              <w:rPr>
                <w:rFonts w:ascii="Segoe UI Symbol" w:hAnsi="Segoe UI Symbol" w:cs="Segoe UI Symbol"/>
              </w:rPr>
              <w:t>☐</w:t>
            </w:r>
            <w:r w:rsidRPr="008E760F">
              <w:rPr>
                <w:rStyle w:val="Style2"/>
                <w:rFonts w:ascii="Times New Roman" w:hAnsi="Times New Roman" w:cs="Times New Roman"/>
                <w:b w:val="0"/>
                <w:bCs/>
              </w:rPr>
              <w:t xml:space="preserve"> </w:t>
            </w:r>
            <w:r w:rsidRPr="008E760F">
              <w:rPr>
                <w:rFonts w:cs="Times New Roman"/>
                <w:spacing w:val="4"/>
                <w:w w:val="103"/>
                <w:kern w:val="14"/>
                <w:sz w:val="20"/>
                <w:szCs w:val="20"/>
              </w:rPr>
              <w:t>NO</w:t>
            </w:r>
          </w:p>
        </w:tc>
      </w:tr>
      <w:tr w:rsidR="009A4C66" w:rsidRPr="008E760F" w:rsidTr="007F7616">
        <w:trPr>
          <w:cantSplit/>
          <w:trHeight w:val="360"/>
        </w:trPr>
        <w:tc>
          <w:tcPr>
            <w:tcW w:w="5000" w:type="pct"/>
            <w:gridSpan w:val="6"/>
            <w:tcBorders>
              <w:top w:val="single" w:sz="2" w:space="0" w:color="BFBFBF"/>
              <w:bottom w:val="nil"/>
            </w:tcBorders>
            <w:shd w:val="clear" w:color="auto" w:fill="auto"/>
            <w:vAlign w:val="bottom"/>
          </w:tcPr>
          <w:p w:rsidR="009A4C66" w:rsidRPr="008E760F" w:rsidRDefault="009A4C66" w:rsidP="007F7616">
            <w:pPr>
              <w:spacing w:before="0" w:after="0"/>
              <w:ind w:left="288" w:hanging="288"/>
              <w:rPr>
                <w:rStyle w:val="Style1"/>
                <w:rFonts w:ascii="Times New Roman" w:hAnsi="Times New Roman" w:cs="Times New Roman"/>
                <w:b w:val="0"/>
                <w:bCs/>
              </w:rPr>
            </w:pPr>
            <w:r w:rsidRPr="008E760F">
              <w:rPr>
                <w:rFonts w:cs="Times New Roman"/>
                <w:spacing w:val="-4"/>
                <w:sz w:val="20"/>
                <w:szCs w:val="20"/>
              </w:rPr>
              <w:t xml:space="preserve">c) If </w:t>
            </w:r>
            <w:r w:rsidRPr="008E760F">
              <w:rPr>
                <w:rFonts w:cs="Times New Roman"/>
                <w:b/>
                <w:bCs/>
                <w:spacing w:val="-4"/>
                <w:sz w:val="20"/>
                <w:szCs w:val="20"/>
              </w:rPr>
              <w:t>Yes</w:t>
            </w:r>
            <w:r w:rsidRPr="008E760F">
              <w:rPr>
                <w:rFonts w:cs="Times New Roman"/>
                <w:spacing w:val="-4"/>
                <w:sz w:val="20"/>
                <w:szCs w:val="20"/>
              </w:rPr>
              <w:t xml:space="preserve"> to </w:t>
            </w:r>
            <w:r w:rsidRPr="008E760F">
              <w:rPr>
                <w:rFonts w:cs="Times New Roman"/>
                <w:b/>
                <w:bCs/>
                <w:spacing w:val="-4"/>
                <w:sz w:val="20"/>
                <w:szCs w:val="20"/>
              </w:rPr>
              <w:t>b)</w:t>
            </w:r>
            <w:r w:rsidRPr="008E760F">
              <w:rPr>
                <w:rFonts w:cs="Times New Roman"/>
                <w:spacing w:val="-4"/>
                <w:sz w:val="20"/>
                <w:szCs w:val="20"/>
              </w:rPr>
              <w:t xml:space="preserve">, please list </w:t>
            </w:r>
            <w:r w:rsidRPr="008E760F">
              <w:rPr>
                <w:rFonts w:cs="Times New Roman"/>
                <w:b/>
                <w:bCs/>
                <w:spacing w:val="-4"/>
                <w:sz w:val="20"/>
                <w:szCs w:val="20"/>
              </w:rPr>
              <w:t>all those</w:t>
            </w:r>
            <w:r w:rsidRPr="008E760F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8E760F">
              <w:rPr>
                <w:rFonts w:cs="Times New Roman"/>
                <w:b/>
                <w:bCs/>
                <w:spacing w:val="-4"/>
                <w:sz w:val="20"/>
                <w:szCs w:val="20"/>
              </w:rPr>
              <w:t>who will receive</w:t>
            </w:r>
            <w:r w:rsidRPr="008E760F">
              <w:rPr>
                <w:rFonts w:cs="Times New Roman"/>
                <w:spacing w:val="-4"/>
                <w:sz w:val="20"/>
                <w:szCs w:val="20"/>
              </w:rPr>
              <w:t xml:space="preserve"> those assets to be unfrozen or otherwise made available:</w:t>
            </w:r>
          </w:p>
        </w:tc>
      </w:tr>
      <w:tr w:rsidR="009A4C66" w:rsidRPr="008E760F" w:rsidTr="007F7616">
        <w:trPr>
          <w:cantSplit/>
          <w:trHeight w:val="360"/>
        </w:trPr>
        <w:tc>
          <w:tcPr>
            <w:tcW w:w="5000" w:type="pct"/>
            <w:gridSpan w:val="6"/>
            <w:tcBorders>
              <w:top w:val="nil"/>
              <w:bottom w:val="single" w:sz="2" w:space="0" w:color="BFBFBF"/>
            </w:tcBorders>
            <w:shd w:val="clear" w:color="auto" w:fill="auto"/>
            <w:vAlign w:val="center"/>
          </w:tcPr>
          <w:p w:rsidR="009A4C66" w:rsidRPr="008E760F" w:rsidRDefault="009A4C66" w:rsidP="007F7616">
            <w:pPr>
              <w:spacing w:before="0" w:after="0"/>
              <w:ind w:left="576" w:hanging="288"/>
              <w:rPr>
                <w:rFonts w:cs="Times New Roman"/>
              </w:rPr>
            </w:pPr>
            <w:r w:rsidRPr="008E760F">
              <w:rPr>
                <w:rStyle w:val="PlaceholderText"/>
                <w:rFonts w:cs="Times New Roman"/>
              </w:rPr>
              <w:t>Click or tap here to enter text.</w:t>
            </w:r>
          </w:p>
        </w:tc>
      </w:tr>
      <w:tr w:rsidR="009A4C66" w:rsidRPr="008E760F" w:rsidTr="007F7616">
        <w:trPr>
          <w:cantSplit/>
          <w:trHeight w:val="360"/>
        </w:trPr>
        <w:tc>
          <w:tcPr>
            <w:tcW w:w="5000" w:type="pct"/>
            <w:gridSpan w:val="6"/>
            <w:tcBorders>
              <w:top w:val="single" w:sz="2" w:space="0" w:color="BFBFBF"/>
              <w:bottom w:val="nil"/>
            </w:tcBorders>
            <w:shd w:val="clear" w:color="auto" w:fill="auto"/>
          </w:tcPr>
          <w:p w:rsidR="009A4C66" w:rsidRPr="008E760F" w:rsidRDefault="009A4C66" w:rsidP="007F7616">
            <w:pPr>
              <w:spacing w:before="0" w:after="0"/>
              <w:ind w:left="288" w:hanging="288"/>
              <w:rPr>
                <w:rFonts w:cs="Times New Roman"/>
                <w:sz w:val="18"/>
                <w:szCs w:val="18"/>
              </w:rPr>
            </w:pPr>
            <w:r w:rsidRPr="008E760F">
              <w:rPr>
                <w:rFonts w:cs="Times New Roman"/>
                <w:sz w:val="18"/>
                <w:szCs w:val="18"/>
              </w:rPr>
              <w:t>* For the purposes of this form, “assets” shall mean any funds, other financial assets and economic resources.</w:t>
            </w:r>
          </w:p>
        </w:tc>
      </w:tr>
      <w:tr w:rsidR="00F961C9" w:rsidRPr="008E760F" w:rsidTr="007F7616">
        <w:trPr>
          <w:cantSplit/>
          <w:trHeight w:hRule="exact" w:val="144"/>
        </w:trPr>
        <w:tc>
          <w:tcPr>
            <w:tcW w:w="5000" w:type="pct"/>
            <w:gridSpan w:val="6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F961C9" w:rsidRPr="008E760F" w:rsidRDefault="00F961C9" w:rsidP="007F7616">
            <w:pPr>
              <w:spacing w:before="0" w:after="0"/>
              <w:rPr>
                <w:rFonts w:cs="Times New Roman"/>
                <w:spacing w:val="4"/>
                <w:w w:val="103"/>
                <w:kern w:val="14"/>
                <w:szCs w:val="24"/>
              </w:rPr>
            </w:pPr>
          </w:p>
        </w:tc>
      </w:tr>
    </w:tbl>
    <w:p w:rsidR="00DC7312" w:rsidRPr="008E760F" w:rsidRDefault="00DC7312" w:rsidP="00ED7B61">
      <w:pPr>
        <w:spacing w:before="0" w:after="0"/>
        <w:rPr>
          <w:rFonts w:cs="Times New Roman"/>
          <w:spacing w:val="4"/>
          <w:w w:val="103"/>
          <w:kern w:val="14"/>
          <w:sz w:val="16"/>
          <w:szCs w:val="16"/>
        </w:rPr>
      </w:pPr>
    </w:p>
    <w:sectPr w:rsidR="00DC7312" w:rsidRPr="008E760F" w:rsidSect="00F5379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042" w:rsidRDefault="009C0042" w:rsidP="00DC7312">
      <w:pPr>
        <w:spacing w:before="0" w:after="0"/>
      </w:pPr>
      <w:r>
        <w:separator/>
      </w:r>
    </w:p>
  </w:endnote>
  <w:endnote w:type="continuationSeparator" w:id="0">
    <w:p w:rsidR="009C0042" w:rsidRDefault="009C0042" w:rsidP="00DC731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B15" w:rsidRDefault="00633B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AFA" w:rsidRPr="001675D6" w:rsidRDefault="00307AFA" w:rsidP="001675D6">
    <w:pPr>
      <w:pStyle w:val="Footer"/>
      <w:jc w:val="center"/>
      <w:rPr>
        <w:sz w:val="20"/>
        <w:szCs w:val="20"/>
      </w:rPr>
    </w:pPr>
    <w:r w:rsidRPr="001675D6">
      <w:rPr>
        <w:sz w:val="20"/>
        <w:szCs w:val="20"/>
      </w:rPr>
      <w:t xml:space="preserve">Page </w:t>
    </w:r>
    <w:r w:rsidRPr="001675D6">
      <w:rPr>
        <w:b/>
        <w:bCs/>
        <w:sz w:val="20"/>
        <w:szCs w:val="20"/>
      </w:rPr>
      <w:fldChar w:fldCharType="begin"/>
    </w:r>
    <w:r w:rsidRPr="001675D6">
      <w:rPr>
        <w:b/>
        <w:bCs/>
        <w:sz w:val="20"/>
        <w:szCs w:val="20"/>
      </w:rPr>
      <w:instrText xml:space="preserve"> PAGE </w:instrText>
    </w:r>
    <w:r w:rsidRPr="001675D6">
      <w:rPr>
        <w:b/>
        <w:bCs/>
        <w:sz w:val="20"/>
        <w:szCs w:val="20"/>
      </w:rPr>
      <w:fldChar w:fldCharType="separate"/>
    </w:r>
    <w:r w:rsidR="00571D34">
      <w:rPr>
        <w:b/>
        <w:bCs/>
        <w:noProof/>
        <w:sz w:val="20"/>
        <w:szCs w:val="20"/>
      </w:rPr>
      <w:t>2</w:t>
    </w:r>
    <w:r w:rsidRPr="001675D6">
      <w:rPr>
        <w:b/>
        <w:bCs/>
        <w:sz w:val="20"/>
        <w:szCs w:val="20"/>
      </w:rPr>
      <w:fldChar w:fldCharType="end"/>
    </w:r>
    <w:r w:rsidRPr="001675D6">
      <w:rPr>
        <w:sz w:val="20"/>
        <w:szCs w:val="20"/>
      </w:rPr>
      <w:t xml:space="preserve"> of </w:t>
    </w:r>
    <w:r w:rsidRPr="001675D6">
      <w:rPr>
        <w:b/>
        <w:bCs/>
        <w:sz w:val="20"/>
        <w:szCs w:val="20"/>
      </w:rPr>
      <w:fldChar w:fldCharType="begin"/>
    </w:r>
    <w:r w:rsidRPr="001675D6">
      <w:rPr>
        <w:b/>
        <w:bCs/>
        <w:sz w:val="20"/>
        <w:szCs w:val="20"/>
      </w:rPr>
      <w:instrText xml:space="preserve"> NUMPAGES  </w:instrText>
    </w:r>
    <w:r w:rsidRPr="001675D6">
      <w:rPr>
        <w:b/>
        <w:bCs/>
        <w:sz w:val="20"/>
        <w:szCs w:val="20"/>
      </w:rPr>
      <w:fldChar w:fldCharType="separate"/>
    </w:r>
    <w:r w:rsidR="00571D34">
      <w:rPr>
        <w:b/>
        <w:bCs/>
        <w:noProof/>
        <w:sz w:val="20"/>
        <w:szCs w:val="20"/>
      </w:rPr>
      <w:t>5</w:t>
    </w:r>
    <w:r w:rsidRPr="001675D6">
      <w:rPr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AFA" w:rsidRPr="001675D6" w:rsidRDefault="00307AFA" w:rsidP="001675D6">
    <w:pPr>
      <w:pStyle w:val="Footer"/>
      <w:jc w:val="center"/>
      <w:rPr>
        <w:sz w:val="20"/>
        <w:szCs w:val="20"/>
      </w:rPr>
    </w:pPr>
    <w:r w:rsidRPr="001675D6">
      <w:rPr>
        <w:sz w:val="20"/>
        <w:szCs w:val="20"/>
      </w:rPr>
      <w:t xml:space="preserve">Page </w:t>
    </w:r>
    <w:r w:rsidRPr="001675D6">
      <w:rPr>
        <w:b/>
        <w:bCs/>
        <w:sz w:val="20"/>
        <w:szCs w:val="20"/>
      </w:rPr>
      <w:fldChar w:fldCharType="begin"/>
    </w:r>
    <w:r w:rsidRPr="001675D6">
      <w:rPr>
        <w:b/>
        <w:bCs/>
        <w:sz w:val="20"/>
        <w:szCs w:val="20"/>
      </w:rPr>
      <w:instrText xml:space="preserve"> PAGE </w:instrText>
    </w:r>
    <w:r w:rsidRPr="001675D6">
      <w:rPr>
        <w:b/>
        <w:bCs/>
        <w:sz w:val="20"/>
        <w:szCs w:val="20"/>
      </w:rPr>
      <w:fldChar w:fldCharType="separate"/>
    </w:r>
    <w:r w:rsidR="00571D34">
      <w:rPr>
        <w:b/>
        <w:bCs/>
        <w:noProof/>
        <w:sz w:val="20"/>
        <w:szCs w:val="20"/>
      </w:rPr>
      <w:t>1</w:t>
    </w:r>
    <w:r w:rsidRPr="001675D6">
      <w:rPr>
        <w:b/>
        <w:bCs/>
        <w:sz w:val="20"/>
        <w:szCs w:val="20"/>
      </w:rPr>
      <w:fldChar w:fldCharType="end"/>
    </w:r>
    <w:r w:rsidRPr="001675D6">
      <w:rPr>
        <w:sz w:val="20"/>
        <w:szCs w:val="20"/>
      </w:rPr>
      <w:t xml:space="preserve"> of </w:t>
    </w:r>
    <w:r w:rsidRPr="001675D6">
      <w:rPr>
        <w:b/>
        <w:bCs/>
        <w:sz w:val="20"/>
        <w:szCs w:val="20"/>
      </w:rPr>
      <w:fldChar w:fldCharType="begin"/>
    </w:r>
    <w:r w:rsidRPr="001675D6">
      <w:rPr>
        <w:b/>
        <w:bCs/>
        <w:sz w:val="20"/>
        <w:szCs w:val="20"/>
      </w:rPr>
      <w:instrText xml:space="preserve"> NUMPAGES  </w:instrText>
    </w:r>
    <w:r w:rsidRPr="001675D6">
      <w:rPr>
        <w:b/>
        <w:bCs/>
        <w:sz w:val="20"/>
        <w:szCs w:val="20"/>
      </w:rPr>
      <w:fldChar w:fldCharType="separate"/>
    </w:r>
    <w:r w:rsidR="00571D34">
      <w:rPr>
        <w:b/>
        <w:bCs/>
        <w:noProof/>
        <w:sz w:val="20"/>
        <w:szCs w:val="20"/>
      </w:rPr>
      <w:t>3</w:t>
    </w:r>
    <w:r w:rsidRPr="001675D6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042" w:rsidRDefault="009C0042" w:rsidP="00DC7312">
      <w:pPr>
        <w:spacing w:before="0" w:after="0"/>
      </w:pPr>
      <w:r>
        <w:separator/>
      </w:r>
    </w:p>
  </w:footnote>
  <w:footnote w:type="continuationSeparator" w:id="0">
    <w:p w:rsidR="009C0042" w:rsidRDefault="009C0042" w:rsidP="00DC731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B15" w:rsidRDefault="00633B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top w:w="14" w:type="dxa"/>
        <w:left w:w="14" w:type="dxa"/>
        <w:bottom w:w="14" w:type="dxa"/>
        <w:right w:w="14" w:type="dxa"/>
      </w:tblCellMar>
      <w:tblLook w:val="04A0" w:firstRow="1" w:lastRow="0" w:firstColumn="1" w:lastColumn="0" w:noHBand="0" w:noVBand="1"/>
    </w:tblPr>
    <w:tblGrid>
      <w:gridCol w:w="5575"/>
      <w:gridCol w:w="3775"/>
    </w:tblGrid>
    <w:tr w:rsidR="00307AFA" w:rsidRPr="007F7616" w:rsidTr="007F7616">
      <w:trPr>
        <w:jc w:val="center"/>
      </w:trPr>
      <w:tc>
        <w:tcPr>
          <w:tcW w:w="5575" w:type="dxa"/>
          <w:shd w:val="clear" w:color="auto" w:fill="auto"/>
        </w:tcPr>
        <w:p w:rsidR="00307AFA" w:rsidRPr="007F7616" w:rsidRDefault="00DA60A4">
          <w:pPr>
            <w:pStyle w:val="Header"/>
          </w:pPr>
          <w:r w:rsidRPr="007F7616">
            <w:rPr>
              <w:smallCaps/>
              <w:spacing w:val="4"/>
              <w:w w:val="103"/>
              <w:kern w:val="14"/>
              <w:sz w:val="20"/>
              <w:szCs w:val="20"/>
            </w:rPr>
            <w:t>SECURITY COUNCIL COMMITTEE ESTABLISHED</w:t>
          </w:r>
          <w:r w:rsidRPr="007F7616">
            <w:rPr>
              <w:smallCaps/>
              <w:spacing w:val="4"/>
              <w:w w:val="103"/>
              <w:kern w:val="14"/>
              <w:sz w:val="20"/>
              <w:szCs w:val="20"/>
            </w:rPr>
            <w:br/>
            <w:t>PURSUANT TO RESOLUTION 1988 (2011)</w:t>
          </w:r>
        </w:p>
      </w:tc>
      <w:tc>
        <w:tcPr>
          <w:tcW w:w="3775" w:type="dxa"/>
          <w:shd w:val="clear" w:color="auto" w:fill="auto"/>
        </w:tcPr>
        <w:p w:rsidR="00307AFA" w:rsidRPr="007F7616" w:rsidRDefault="00307AFA" w:rsidP="007F7616">
          <w:pPr>
            <w:pStyle w:val="Header"/>
            <w:jc w:val="right"/>
          </w:pPr>
          <w:r w:rsidRPr="007F7616">
            <w:rPr>
              <w:smallCaps/>
              <w:spacing w:val="4"/>
              <w:w w:val="103"/>
              <w:kern w:val="14"/>
              <w:sz w:val="20"/>
              <w:szCs w:val="20"/>
            </w:rPr>
            <w:t>delisting request form</w:t>
          </w:r>
        </w:p>
      </w:tc>
    </w:tr>
  </w:tbl>
  <w:p w:rsidR="00307AFA" w:rsidRPr="00E57037" w:rsidRDefault="00307AFA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5"/>
      <w:gridCol w:w="2875"/>
    </w:tblGrid>
    <w:tr w:rsidR="00307AFA" w:rsidRPr="00633B15" w:rsidTr="007F7616">
      <w:tc>
        <w:tcPr>
          <w:tcW w:w="6475" w:type="dxa"/>
          <w:shd w:val="clear" w:color="auto" w:fill="auto"/>
        </w:tcPr>
        <w:p w:rsidR="00307AFA" w:rsidRPr="007F7616" w:rsidRDefault="00DA60A4" w:rsidP="00DA60A4">
          <w:pPr>
            <w:pStyle w:val="Header"/>
          </w:pPr>
          <w:r w:rsidRPr="007F7616">
            <w:rPr>
              <w:smallCaps/>
              <w:spacing w:val="4"/>
              <w:w w:val="103"/>
              <w:kern w:val="14"/>
              <w:sz w:val="20"/>
              <w:szCs w:val="20"/>
            </w:rPr>
            <w:t>SECURITY COUNCIL COMMITTEE ESTABLISHED</w:t>
          </w:r>
          <w:r w:rsidRPr="007F7616">
            <w:rPr>
              <w:smallCaps/>
              <w:spacing w:val="4"/>
              <w:w w:val="103"/>
              <w:kern w:val="14"/>
              <w:sz w:val="20"/>
              <w:szCs w:val="20"/>
            </w:rPr>
            <w:br/>
            <w:t>PURSUANT TO RESOLUTION 1988 (2011)</w:t>
          </w:r>
        </w:p>
      </w:tc>
      <w:tc>
        <w:tcPr>
          <w:tcW w:w="2875" w:type="dxa"/>
          <w:shd w:val="clear" w:color="auto" w:fill="auto"/>
        </w:tcPr>
        <w:p w:rsidR="00307AFA" w:rsidRPr="00633B15" w:rsidRDefault="00633B15" w:rsidP="007F7616">
          <w:pPr>
            <w:pStyle w:val="Header"/>
            <w:jc w:val="right"/>
            <w:rPr>
              <w:sz w:val="20"/>
              <w:szCs w:val="20"/>
            </w:rPr>
          </w:pPr>
          <w:r w:rsidRPr="00633B15">
            <w:rPr>
              <w:sz w:val="20"/>
              <w:szCs w:val="20"/>
            </w:rPr>
            <w:t>11 June 2019</w:t>
          </w:r>
        </w:p>
      </w:tc>
    </w:tr>
  </w:tbl>
  <w:p w:rsidR="00307AFA" w:rsidRPr="00C70357" w:rsidRDefault="00307AF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A15BB"/>
    <w:multiLevelType w:val="hybridMultilevel"/>
    <w:tmpl w:val="DFE4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0555B"/>
    <w:multiLevelType w:val="hybridMultilevel"/>
    <w:tmpl w:val="A430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D4DC5"/>
    <w:multiLevelType w:val="hybridMultilevel"/>
    <w:tmpl w:val="AE06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729DE"/>
    <w:multiLevelType w:val="hybridMultilevel"/>
    <w:tmpl w:val="B72A5B0C"/>
    <w:lvl w:ilvl="0" w:tplc="0C020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D7578"/>
    <w:multiLevelType w:val="hybridMultilevel"/>
    <w:tmpl w:val="BAB06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B15E0"/>
    <w:multiLevelType w:val="hybridMultilevel"/>
    <w:tmpl w:val="6706B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82DF7"/>
    <w:multiLevelType w:val="hybridMultilevel"/>
    <w:tmpl w:val="32AA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84154"/>
    <w:multiLevelType w:val="hybridMultilevel"/>
    <w:tmpl w:val="E8A6B0F2"/>
    <w:lvl w:ilvl="0" w:tplc="0C020D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453AA1"/>
    <w:multiLevelType w:val="hybridMultilevel"/>
    <w:tmpl w:val="C7EAEF98"/>
    <w:lvl w:ilvl="0" w:tplc="0C020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89F"/>
    <w:rsid w:val="0000030A"/>
    <w:rsid w:val="00000778"/>
    <w:rsid w:val="00000785"/>
    <w:rsid w:val="00000AEF"/>
    <w:rsid w:val="00000E3D"/>
    <w:rsid w:val="0000105B"/>
    <w:rsid w:val="00001206"/>
    <w:rsid w:val="00001452"/>
    <w:rsid w:val="00001505"/>
    <w:rsid w:val="00001970"/>
    <w:rsid w:val="00001C49"/>
    <w:rsid w:val="00001F57"/>
    <w:rsid w:val="00002114"/>
    <w:rsid w:val="00002A71"/>
    <w:rsid w:val="0000310D"/>
    <w:rsid w:val="00003141"/>
    <w:rsid w:val="0000323E"/>
    <w:rsid w:val="00003261"/>
    <w:rsid w:val="00003303"/>
    <w:rsid w:val="000037D0"/>
    <w:rsid w:val="000042E0"/>
    <w:rsid w:val="00004622"/>
    <w:rsid w:val="00004647"/>
    <w:rsid w:val="00004DA4"/>
    <w:rsid w:val="000064F5"/>
    <w:rsid w:val="00006649"/>
    <w:rsid w:val="00007109"/>
    <w:rsid w:val="00007612"/>
    <w:rsid w:val="00007E57"/>
    <w:rsid w:val="00007F53"/>
    <w:rsid w:val="00007FF8"/>
    <w:rsid w:val="0001001E"/>
    <w:rsid w:val="0001017C"/>
    <w:rsid w:val="0001071D"/>
    <w:rsid w:val="000107B8"/>
    <w:rsid w:val="000113B0"/>
    <w:rsid w:val="0001167A"/>
    <w:rsid w:val="00011834"/>
    <w:rsid w:val="000121E7"/>
    <w:rsid w:val="0001261B"/>
    <w:rsid w:val="00012804"/>
    <w:rsid w:val="00012B38"/>
    <w:rsid w:val="00012EC3"/>
    <w:rsid w:val="00013115"/>
    <w:rsid w:val="00013DD3"/>
    <w:rsid w:val="000140A8"/>
    <w:rsid w:val="00014538"/>
    <w:rsid w:val="000148EE"/>
    <w:rsid w:val="00015011"/>
    <w:rsid w:val="00015698"/>
    <w:rsid w:val="00015858"/>
    <w:rsid w:val="0001597F"/>
    <w:rsid w:val="00015BF9"/>
    <w:rsid w:val="000164A2"/>
    <w:rsid w:val="00016C24"/>
    <w:rsid w:val="00016F13"/>
    <w:rsid w:val="00017B2D"/>
    <w:rsid w:val="00017C60"/>
    <w:rsid w:val="00020B9B"/>
    <w:rsid w:val="0002136D"/>
    <w:rsid w:val="000214E3"/>
    <w:rsid w:val="00021A73"/>
    <w:rsid w:val="0002308B"/>
    <w:rsid w:val="000233CB"/>
    <w:rsid w:val="000233F1"/>
    <w:rsid w:val="0002372B"/>
    <w:rsid w:val="000239D6"/>
    <w:rsid w:val="00024269"/>
    <w:rsid w:val="000243A9"/>
    <w:rsid w:val="00024C86"/>
    <w:rsid w:val="00024D41"/>
    <w:rsid w:val="0002520C"/>
    <w:rsid w:val="00025249"/>
    <w:rsid w:val="00026606"/>
    <w:rsid w:val="000267AC"/>
    <w:rsid w:val="00026B98"/>
    <w:rsid w:val="00026BC3"/>
    <w:rsid w:val="00027E7F"/>
    <w:rsid w:val="0003072E"/>
    <w:rsid w:val="000313BC"/>
    <w:rsid w:val="00031919"/>
    <w:rsid w:val="00031A31"/>
    <w:rsid w:val="000330A5"/>
    <w:rsid w:val="000333EA"/>
    <w:rsid w:val="0003376B"/>
    <w:rsid w:val="00033BDD"/>
    <w:rsid w:val="00033F5D"/>
    <w:rsid w:val="00034427"/>
    <w:rsid w:val="0003476B"/>
    <w:rsid w:val="00034F9B"/>
    <w:rsid w:val="00035000"/>
    <w:rsid w:val="0003546D"/>
    <w:rsid w:val="00035960"/>
    <w:rsid w:val="00036535"/>
    <w:rsid w:val="00036A78"/>
    <w:rsid w:val="00036AF3"/>
    <w:rsid w:val="00036CDC"/>
    <w:rsid w:val="00036FFB"/>
    <w:rsid w:val="00041618"/>
    <w:rsid w:val="00041C16"/>
    <w:rsid w:val="00042B5E"/>
    <w:rsid w:val="00042D34"/>
    <w:rsid w:val="00043222"/>
    <w:rsid w:val="000438E8"/>
    <w:rsid w:val="000441E4"/>
    <w:rsid w:val="000446C2"/>
    <w:rsid w:val="00044810"/>
    <w:rsid w:val="00044FA8"/>
    <w:rsid w:val="000456E9"/>
    <w:rsid w:val="00045ADE"/>
    <w:rsid w:val="000460AD"/>
    <w:rsid w:val="000464F0"/>
    <w:rsid w:val="0004656D"/>
    <w:rsid w:val="00046B42"/>
    <w:rsid w:val="000478E0"/>
    <w:rsid w:val="000479A5"/>
    <w:rsid w:val="00047B2B"/>
    <w:rsid w:val="0005015B"/>
    <w:rsid w:val="00050FB1"/>
    <w:rsid w:val="00051719"/>
    <w:rsid w:val="00051DD5"/>
    <w:rsid w:val="000524C1"/>
    <w:rsid w:val="000526C1"/>
    <w:rsid w:val="00052E4A"/>
    <w:rsid w:val="000531BA"/>
    <w:rsid w:val="000542CD"/>
    <w:rsid w:val="0005456B"/>
    <w:rsid w:val="00054BA5"/>
    <w:rsid w:val="00054E1C"/>
    <w:rsid w:val="0005502A"/>
    <w:rsid w:val="00055B1B"/>
    <w:rsid w:val="00056E19"/>
    <w:rsid w:val="0005743E"/>
    <w:rsid w:val="000600F8"/>
    <w:rsid w:val="00060B8C"/>
    <w:rsid w:val="00061713"/>
    <w:rsid w:val="00061BE2"/>
    <w:rsid w:val="000631CB"/>
    <w:rsid w:val="00063826"/>
    <w:rsid w:val="0006460B"/>
    <w:rsid w:val="0006582F"/>
    <w:rsid w:val="00065B85"/>
    <w:rsid w:val="00065D0C"/>
    <w:rsid w:val="00065DBC"/>
    <w:rsid w:val="00066223"/>
    <w:rsid w:val="00066320"/>
    <w:rsid w:val="000663C1"/>
    <w:rsid w:val="000666E3"/>
    <w:rsid w:val="0006672D"/>
    <w:rsid w:val="00066812"/>
    <w:rsid w:val="00066A74"/>
    <w:rsid w:val="00067043"/>
    <w:rsid w:val="00067981"/>
    <w:rsid w:val="00067B04"/>
    <w:rsid w:val="00070094"/>
    <w:rsid w:val="0007017D"/>
    <w:rsid w:val="00070384"/>
    <w:rsid w:val="000706E3"/>
    <w:rsid w:val="00070709"/>
    <w:rsid w:val="0007125D"/>
    <w:rsid w:val="00071480"/>
    <w:rsid w:val="00071757"/>
    <w:rsid w:val="0007180D"/>
    <w:rsid w:val="00072073"/>
    <w:rsid w:val="00072325"/>
    <w:rsid w:val="0007283F"/>
    <w:rsid w:val="0007296E"/>
    <w:rsid w:val="00073EF0"/>
    <w:rsid w:val="00074FE5"/>
    <w:rsid w:val="000756DD"/>
    <w:rsid w:val="00075EC2"/>
    <w:rsid w:val="00075F5E"/>
    <w:rsid w:val="00076510"/>
    <w:rsid w:val="00076B38"/>
    <w:rsid w:val="000775D0"/>
    <w:rsid w:val="00077913"/>
    <w:rsid w:val="00077D60"/>
    <w:rsid w:val="00077FF2"/>
    <w:rsid w:val="00080783"/>
    <w:rsid w:val="000809B9"/>
    <w:rsid w:val="00080EBF"/>
    <w:rsid w:val="00080FD6"/>
    <w:rsid w:val="0008103C"/>
    <w:rsid w:val="000818B6"/>
    <w:rsid w:val="00081A7C"/>
    <w:rsid w:val="00082CCD"/>
    <w:rsid w:val="00082FEC"/>
    <w:rsid w:val="00083BFC"/>
    <w:rsid w:val="00084116"/>
    <w:rsid w:val="00084464"/>
    <w:rsid w:val="00084CDE"/>
    <w:rsid w:val="00084E87"/>
    <w:rsid w:val="00084F62"/>
    <w:rsid w:val="00085059"/>
    <w:rsid w:val="000858F0"/>
    <w:rsid w:val="00085F71"/>
    <w:rsid w:val="000868F6"/>
    <w:rsid w:val="000877E6"/>
    <w:rsid w:val="00087998"/>
    <w:rsid w:val="00087A83"/>
    <w:rsid w:val="00087D14"/>
    <w:rsid w:val="00087F40"/>
    <w:rsid w:val="000900B7"/>
    <w:rsid w:val="0009100B"/>
    <w:rsid w:val="00091130"/>
    <w:rsid w:val="000914B8"/>
    <w:rsid w:val="000916BD"/>
    <w:rsid w:val="000918A9"/>
    <w:rsid w:val="00091E10"/>
    <w:rsid w:val="00091FE7"/>
    <w:rsid w:val="00092147"/>
    <w:rsid w:val="0009251A"/>
    <w:rsid w:val="00092D71"/>
    <w:rsid w:val="00092DDD"/>
    <w:rsid w:val="00093809"/>
    <w:rsid w:val="0009387C"/>
    <w:rsid w:val="00093F75"/>
    <w:rsid w:val="00094911"/>
    <w:rsid w:val="00094C42"/>
    <w:rsid w:val="000954F8"/>
    <w:rsid w:val="000955EB"/>
    <w:rsid w:val="00095707"/>
    <w:rsid w:val="000966DC"/>
    <w:rsid w:val="00097111"/>
    <w:rsid w:val="000A0A67"/>
    <w:rsid w:val="000A0CCC"/>
    <w:rsid w:val="000A1757"/>
    <w:rsid w:val="000A196C"/>
    <w:rsid w:val="000A1F1F"/>
    <w:rsid w:val="000A26BD"/>
    <w:rsid w:val="000A3861"/>
    <w:rsid w:val="000A3F93"/>
    <w:rsid w:val="000A474F"/>
    <w:rsid w:val="000A483D"/>
    <w:rsid w:val="000A4875"/>
    <w:rsid w:val="000A54E2"/>
    <w:rsid w:val="000A56D4"/>
    <w:rsid w:val="000A5D67"/>
    <w:rsid w:val="000A63BC"/>
    <w:rsid w:val="000A7145"/>
    <w:rsid w:val="000A78D7"/>
    <w:rsid w:val="000A7A5C"/>
    <w:rsid w:val="000B0380"/>
    <w:rsid w:val="000B0F2D"/>
    <w:rsid w:val="000B1811"/>
    <w:rsid w:val="000B1CFF"/>
    <w:rsid w:val="000B203D"/>
    <w:rsid w:val="000B2D67"/>
    <w:rsid w:val="000B2D82"/>
    <w:rsid w:val="000B31C4"/>
    <w:rsid w:val="000B3C54"/>
    <w:rsid w:val="000B3D32"/>
    <w:rsid w:val="000B46FB"/>
    <w:rsid w:val="000B4942"/>
    <w:rsid w:val="000B5231"/>
    <w:rsid w:val="000B5472"/>
    <w:rsid w:val="000B5792"/>
    <w:rsid w:val="000B5B28"/>
    <w:rsid w:val="000B609C"/>
    <w:rsid w:val="000B6ACD"/>
    <w:rsid w:val="000B6D1F"/>
    <w:rsid w:val="000B7408"/>
    <w:rsid w:val="000B7785"/>
    <w:rsid w:val="000B7DC9"/>
    <w:rsid w:val="000B7EEB"/>
    <w:rsid w:val="000B7FEB"/>
    <w:rsid w:val="000C0323"/>
    <w:rsid w:val="000C0B51"/>
    <w:rsid w:val="000C1162"/>
    <w:rsid w:val="000C1578"/>
    <w:rsid w:val="000C18B2"/>
    <w:rsid w:val="000C1966"/>
    <w:rsid w:val="000C25CB"/>
    <w:rsid w:val="000C2AF2"/>
    <w:rsid w:val="000C2BEB"/>
    <w:rsid w:val="000C2C7B"/>
    <w:rsid w:val="000C3FC9"/>
    <w:rsid w:val="000C4E55"/>
    <w:rsid w:val="000C5404"/>
    <w:rsid w:val="000C6437"/>
    <w:rsid w:val="000C677C"/>
    <w:rsid w:val="000C6BF0"/>
    <w:rsid w:val="000C6CF0"/>
    <w:rsid w:val="000C770C"/>
    <w:rsid w:val="000C77A1"/>
    <w:rsid w:val="000C7CB1"/>
    <w:rsid w:val="000D03B9"/>
    <w:rsid w:val="000D0730"/>
    <w:rsid w:val="000D0DB4"/>
    <w:rsid w:val="000D1445"/>
    <w:rsid w:val="000D1619"/>
    <w:rsid w:val="000D1769"/>
    <w:rsid w:val="000D1AC8"/>
    <w:rsid w:val="000D204E"/>
    <w:rsid w:val="000D2891"/>
    <w:rsid w:val="000D2A66"/>
    <w:rsid w:val="000D331C"/>
    <w:rsid w:val="000D4446"/>
    <w:rsid w:val="000D4515"/>
    <w:rsid w:val="000D4A2A"/>
    <w:rsid w:val="000D4D13"/>
    <w:rsid w:val="000D4E0E"/>
    <w:rsid w:val="000D54B2"/>
    <w:rsid w:val="000D5809"/>
    <w:rsid w:val="000D6EFE"/>
    <w:rsid w:val="000D763A"/>
    <w:rsid w:val="000D7C45"/>
    <w:rsid w:val="000E089E"/>
    <w:rsid w:val="000E10D2"/>
    <w:rsid w:val="000E124E"/>
    <w:rsid w:val="000E1759"/>
    <w:rsid w:val="000E1D84"/>
    <w:rsid w:val="000E2FB8"/>
    <w:rsid w:val="000E39E8"/>
    <w:rsid w:val="000E39FB"/>
    <w:rsid w:val="000E4093"/>
    <w:rsid w:val="000E4596"/>
    <w:rsid w:val="000E46F6"/>
    <w:rsid w:val="000E4E79"/>
    <w:rsid w:val="000E4FDF"/>
    <w:rsid w:val="000E58DB"/>
    <w:rsid w:val="000E61EF"/>
    <w:rsid w:val="000E6751"/>
    <w:rsid w:val="000E6927"/>
    <w:rsid w:val="000E71B1"/>
    <w:rsid w:val="000E732D"/>
    <w:rsid w:val="000E78DF"/>
    <w:rsid w:val="000E790E"/>
    <w:rsid w:val="000F04D5"/>
    <w:rsid w:val="000F1596"/>
    <w:rsid w:val="000F1701"/>
    <w:rsid w:val="000F20F5"/>
    <w:rsid w:val="000F2174"/>
    <w:rsid w:val="000F2230"/>
    <w:rsid w:val="000F3202"/>
    <w:rsid w:val="000F4187"/>
    <w:rsid w:val="000F49F3"/>
    <w:rsid w:val="000F5637"/>
    <w:rsid w:val="000F6093"/>
    <w:rsid w:val="000F6344"/>
    <w:rsid w:val="000F6381"/>
    <w:rsid w:val="000F6C0E"/>
    <w:rsid w:val="000F7446"/>
    <w:rsid w:val="000F7A14"/>
    <w:rsid w:val="000F7E5D"/>
    <w:rsid w:val="0010024A"/>
    <w:rsid w:val="0010028E"/>
    <w:rsid w:val="00101A6B"/>
    <w:rsid w:val="00101CD4"/>
    <w:rsid w:val="00102FD9"/>
    <w:rsid w:val="00103756"/>
    <w:rsid w:val="00103EC4"/>
    <w:rsid w:val="00104785"/>
    <w:rsid w:val="00104AF7"/>
    <w:rsid w:val="00105999"/>
    <w:rsid w:val="0010638F"/>
    <w:rsid w:val="001071AD"/>
    <w:rsid w:val="001073D4"/>
    <w:rsid w:val="001079CE"/>
    <w:rsid w:val="00107C44"/>
    <w:rsid w:val="00107C85"/>
    <w:rsid w:val="0011003B"/>
    <w:rsid w:val="0011081D"/>
    <w:rsid w:val="00111412"/>
    <w:rsid w:val="00111831"/>
    <w:rsid w:val="00111B46"/>
    <w:rsid w:val="00111F46"/>
    <w:rsid w:val="001120EB"/>
    <w:rsid w:val="00112580"/>
    <w:rsid w:val="00112DBE"/>
    <w:rsid w:val="00112E42"/>
    <w:rsid w:val="00112F0D"/>
    <w:rsid w:val="00113782"/>
    <w:rsid w:val="00113FE6"/>
    <w:rsid w:val="00114EEA"/>
    <w:rsid w:val="00115006"/>
    <w:rsid w:val="001152A8"/>
    <w:rsid w:val="00115605"/>
    <w:rsid w:val="00115657"/>
    <w:rsid w:val="00115BD3"/>
    <w:rsid w:val="00115D5C"/>
    <w:rsid w:val="00115DC9"/>
    <w:rsid w:val="00116B15"/>
    <w:rsid w:val="00116CC3"/>
    <w:rsid w:val="00117BDF"/>
    <w:rsid w:val="00117C47"/>
    <w:rsid w:val="001205E9"/>
    <w:rsid w:val="001207CD"/>
    <w:rsid w:val="0012190F"/>
    <w:rsid w:val="00121F53"/>
    <w:rsid w:val="001221D5"/>
    <w:rsid w:val="00122C0B"/>
    <w:rsid w:val="00123170"/>
    <w:rsid w:val="00123458"/>
    <w:rsid w:val="00123974"/>
    <w:rsid w:val="0012420F"/>
    <w:rsid w:val="00124239"/>
    <w:rsid w:val="0012483B"/>
    <w:rsid w:val="0012526F"/>
    <w:rsid w:val="00125A27"/>
    <w:rsid w:val="00126DC0"/>
    <w:rsid w:val="00126EA9"/>
    <w:rsid w:val="00127EEE"/>
    <w:rsid w:val="00130182"/>
    <w:rsid w:val="001303F8"/>
    <w:rsid w:val="001307F2"/>
    <w:rsid w:val="00130D80"/>
    <w:rsid w:val="00130F2C"/>
    <w:rsid w:val="00131339"/>
    <w:rsid w:val="001313D4"/>
    <w:rsid w:val="001315A6"/>
    <w:rsid w:val="001322A3"/>
    <w:rsid w:val="00132DDE"/>
    <w:rsid w:val="00133107"/>
    <w:rsid w:val="001333E8"/>
    <w:rsid w:val="00133D5A"/>
    <w:rsid w:val="00133E9E"/>
    <w:rsid w:val="0013440F"/>
    <w:rsid w:val="00134576"/>
    <w:rsid w:val="00135892"/>
    <w:rsid w:val="00135A45"/>
    <w:rsid w:val="00135C56"/>
    <w:rsid w:val="00135C8A"/>
    <w:rsid w:val="00135D20"/>
    <w:rsid w:val="0013643A"/>
    <w:rsid w:val="001367D4"/>
    <w:rsid w:val="00136AE9"/>
    <w:rsid w:val="00136DB5"/>
    <w:rsid w:val="00137106"/>
    <w:rsid w:val="001379B6"/>
    <w:rsid w:val="00137F2C"/>
    <w:rsid w:val="0014035A"/>
    <w:rsid w:val="001405F7"/>
    <w:rsid w:val="00140852"/>
    <w:rsid w:val="00140881"/>
    <w:rsid w:val="00140C78"/>
    <w:rsid w:val="00140FEA"/>
    <w:rsid w:val="00141465"/>
    <w:rsid w:val="00141FD8"/>
    <w:rsid w:val="001420E5"/>
    <w:rsid w:val="0014279F"/>
    <w:rsid w:val="001429D3"/>
    <w:rsid w:val="001442DF"/>
    <w:rsid w:val="00144792"/>
    <w:rsid w:val="00145207"/>
    <w:rsid w:val="00145210"/>
    <w:rsid w:val="00145786"/>
    <w:rsid w:val="00145E87"/>
    <w:rsid w:val="00146123"/>
    <w:rsid w:val="001462A2"/>
    <w:rsid w:val="00146DC0"/>
    <w:rsid w:val="00146DF4"/>
    <w:rsid w:val="00147793"/>
    <w:rsid w:val="001477DC"/>
    <w:rsid w:val="001477E9"/>
    <w:rsid w:val="00147A59"/>
    <w:rsid w:val="00147CED"/>
    <w:rsid w:val="0015031E"/>
    <w:rsid w:val="001504B2"/>
    <w:rsid w:val="00150E4F"/>
    <w:rsid w:val="00151008"/>
    <w:rsid w:val="0015139B"/>
    <w:rsid w:val="00152022"/>
    <w:rsid w:val="00152422"/>
    <w:rsid w:val="00152477"/>
    <w:rsid w:val="001530A2"/>
    <w:rsid w:val="00153229"/>
    <w:rsid w:val="00153472"/>
    <w:rsid w:val="00153C1F"/>
    <w:rsid w:val="00153EBF"/>
    <w:rsid w:val="00154658"/>
    <w:rsid w:val="00154A6B"/>
    <w:rsid w:val="001552E4"/>
    <w:rsid w:val="001558D8"/>
    <w:rsid w:val="00155AB8"/>
    <w:rsid w:val="00155E1B"/>
    <w:rsid w:val="00156475"/>
    <w:rsid w:val="0015659A"/>
    <w:rsid w:val="001578FD"/>
    <w:rsid w:val="00157E01"/>
    <w:rsid w:val="001601F6"/>
    <w:rsid w:val="00160878"/>
    <w:rsid w:val="001608DA"/>
    <w:rsid w:val="00160915"/>
    <w:rsid w:val="001609EE"/>
    <w:rsid w:val="0016152D"/>
    <w:rsid w:val="00161CD9"/>
    <w:rsid w:val="0016212B"/>
    <w:rsid w:val="00163245"/>
    <w:rsid w:val="00163AA6"/>
    <w:rsid w:val="00164029"/>
    <w:rsid w:val="00164230"/>
    <w:rsid w:val="001643D0"/>
    <w:rsid w:val="0016443F"/>
    <w:rsid w:val="00164CA2"/>
    <w:rsid w:val="00164EC4"/>
    <w:rsid w:val="001657F6"/>
    <w:rsid w:val="00165CA8"/>
    <w:rsid w:val="001665F3"/>
    <w:rsid w:val="001674EB"/>
    <w:rsid w:val="001675D6"/>
    <w:rsid w:val="00167A2A"/>
    <w:rsid w:val="00170285"/>
    <w:rsid w:val="0017065E"/>
    <w:rsid w:val="00170A35"/>
    <w:rsid w:val="00170FEC"/>
    <w:rsid w:val="001712CF"/>
    <w:rsid w:val="00172655"/>
    <w:rsid w:val="0017309E"/>
    <w:rsid w:val="001731CE"/>
    <w:rsid w:val="00173BFF"/>
    <w:rsid w:val="00173E0C"/>
    <w:rsid w:val="00173EDF"/>
    <w:rsid w:val="00173FE6"/>
    <w:rsid w:val="00174086"/>
    <w:rsid w:val="001748E7"/>
    <w:rsid w:val="00174A8C"/>
    <w:rsid w:val="00174D05"/>
    <w:rsid w:val="00175436"/>
    <w:rsid w:val="001755B8"/>
    <w:rsid w:val="00175D67"/>
    <w:rsid w:val="0017608B"/>
    <w:rsid w:val="00176758"/>
    <w:rsid w:val="0017680D"/>
    <w:rsid w:val="0017698E"/>
    <w:rsid w:val="001778AC"/>
    <w:rsid w:val="00180463"/>
    <w:rsid w:val="00180758"/>
    <w:rsid w:val="001817FB"/>
    <w:rsid w:val="00181BF1"/>
    <w:rsid w:val="001820CB"/>
    <w:rsid w:val="001829D1"/>
    <w:rsid w:val="00182AB3"/>
    <w:rsid w:val="00183101"/>
    <w:rsid w:val="00183187"/>
    <w:rsid w:val="0018323E"/>
    <w:rsid w:val="001832C8"/>
    <w:rsid w:val="00183580"/>
    <w:rsid w:val="00183B05"/>
    <w:rsid w:val="00183D31"/>
    <w:rsid w:val="00183E7D"/>
    <w:rsid w:val="00183F4A"/>
    <w:rsid w:val="00184261"/>
    <w:rsid w:val="00184D07"/>
    <w:rsid w:val="00184E57"/>
    <w:rsid w:val="0018632B"/>
    <w:rsid w:val="001867CD"/>
    <w:rsid w:val="0018695E"/>
    <w:rsid w:val="00186FD2"/>
    <w:rsid w:val="00187262"/>
    <w:rsid w:val="001873AF"/>
    <w:rsid w:val="00187DE4"/>
    <w:rsid w:val="00190870"/>
    <w:rsid w:val="00190B84"/>
    <w:rsid w:val="00190C22"/>
    <w:rsid w:val="001914A0"/>
    <w:rsid w:val="0019184B"/>
    <w:rsid w:val="00191C91"/>
    <w:rsid w:val="00191DD2"/>
    <w:rsid w:val="001936D8"/>
    <w:rsid w:val="00194351"/>
    <w:rsid w:val="00195122"/>
    <w:rsid w:val="00196F24"/>
    <w:rsid w:val="00197284"/>
    <w:rsid w:val="001972AC"/>
    <w:rsid w:val="001974AF"/>
    <w:rsid w:val="00197DC2"/>
    <w:rsid w:val="001A0E5F"/>
    <w:rsid w:val="001A141D"/>
    <w:rsid w:val="001A1F9B"/>
    <w:rsid w:val="001A22BF"/>
    <w:rsid w:val="001A2435"/>
    <w:rsid w:val="001A2531"/>
    <w:rsid w:val="001A2B9C"/>
    <w:rsid w:val="001A3063"/>
    <w:rsid w:val="001A32EE"/>
    <w:rsid w:val="001A3AA5"/>
    <w:rsid w:val="001A3AD4"/>
    <w:rsid w:val="001A3E67"/>
    <w:rsid w:val="001A4037"/>
    <w:rsid w:val="001A4B2E"/>
    <w:rsid w:val="001A4E33"/>
    <w:rsid w:val="001A5281"/>
    <w:rsid w:val="001A567D"/>
    <w:rsid w:val="001A60FF"/>
    <w:rsid w:val="001A6637"/>
    <w:rsid w:val="001A6FA9"/>
    <w:rsid w:val="001A7284"/>
    <w:rsid w:val="001A7A32"/>
    <w:rsid w:val="001A7C68"/>
    <w:rsid w:val="001A7EDF"/>
    <w:rsid w:val="001A7F09"/>
    <w:rsid w:val="001B08DC"/>
    <w:rsid w:val="001B0B7B"/>
    <w:rsid w:val="001B0D5E"/>
    <w:rsid w:val="001B1367"/>
    <w:rsid w:val="001B143F"/>
    <w:rsid w:val="001B1A1B"/>
    <w:rsid w:val="001B1BF2"/>
    <w:rsid w:val="001B1D51"/>
    <w:rsid w:val="001B2120"/>
    <w:rsid w:val="001B2663"/>
    <w:rsid w:val="001B2B74"/>
    <w:rsid w:val="001B33B0"/>
    <w:rsid w:val="001B33E2"/>
    <w:rsid w:val="001B3904"/>
    <w:rsid w:val="001B40DC"/>
    <w:rsid w:val="001B4319"/>
    <w:rsid w:val="001B4581"/>
    <w:rsid w:val="001B4804"/>
    <w:rsid w:val="001B4852"/>
    <w:rsid w:val="001B4A8D"/>
    <w:rsid w:val="001B4BF2"/>
    <w:rsid w:val="001B50FD"/>
    <w:rsid w:val="001B5182"/>
    <w:rsid w:val="001B5499"/>
    <w:rsid w:val="001B5E74"/>
    <w:rsid w:val="001B752B"/>
    <w:rsid w:val="001B7C78"/>
    <w:rsid w:val="001C07C2"/>
    <w:rsid w:val="001C0B55"/>
    <w:rsid w:val="001C0BC1"/>
    <w:rsid w:val="001C0BC9"/>
    <w:rsid w:val="001C0BF0"/>
    <w:rsid w:val="001C0C95"/>
    <w:rsid w:val="001C1B02"/>
    <w:rsid w:val="001C1E1D"/>
    <w:rsid w:val="001C1EA5"/>
    <w:rsid w:val="001C2AF1"/>
    <w:rsid w:val="001C2D47"/>
    <w:rsid w:val="001C3D08"/>
    <w:rsid w:val="001C5182"/>
    <w:rsid w:val="001C53D0"/>
    <w:rsid w:val="001C5434"/>
    <w:rsid w:val="001C58F4"/>
    <w:rsid w:val="001C592A"/>
    <w:rsid w:val="001C5C29"/>
    <w:rsid w:val="001C602D"/>
    <w:rsid w:val="001C6B0D"/>
    <w:rsid w:val="001C7983"/>
    <w:rsid w:val="001C79A8"/>
    <w:rsid w:val="001C7E2C"/>
    <w:rsid w:val="001D03E8"/>
    <w:rsid w:val="001D0A2C"/>
    <w:rsid w:val="001D0B81"/>
    <w:rsid w:val="001D16C3"/>
    <w:rsid w:val="001D1977"/>
    <w:rsid w:val="001D21B1"/>
    <w:rsid w:val="001D2393"/>
    <w:rsid w:val="001D2E71"/>
    <w:rsid w:val="001D3F05"/>
    <w:rsid w:val="001D3F0B"/>
    <w:rsid w:val="001D3F4F"/>
    <w:rsid w:val="001D487D"/>
    <w:rsid w:val="001D4C78"/>
    <w:rsid w:val="001D52A1"/>
    <w:rsid w:val="001D52C7"/>
    <w:rsid w:val="001D5821"/>
    <w:rsid w:val="001D59C3"/>
    <w:rsid w:val="001D5C4D"/>
    <w:rsid w:val="001D7578"/>
    <w:rsid w:val="001E0134"/>
    <w:rsid w:val="001E0217"/>
    <w:rsid w:val="001E0466"/>
    <w:rsid w:val="001E064F"/>
    <w:rsid w:val="001E1E7F"/>
    <w:rsid w:val="001E2154"/>
    <w:rsid w:val="001E26D6"/>
    <w:rsid w:val="001E2C81"/>
    <w:rsid w:val="001E2EF9"/>
    <w:rsid w:val="001E31A0"/>
    <w:rsid w:val="001E31A5"/>
    <w:rsid w:val="001E32F1"/>
    <w:rsid w:val="001E3AA9"/>
    <w:rsid w:val="001E40E6"/>
    <w:rsid w:val="001E447F"/>
    <w:rsid w:val="001E49AD"/>
    <w:rsid w:val="001E4D93"/>
    <w:rsid w:val="001E5023"/>
    <w:rsid w:val="001E5184"/>
    <w:rsid w:val="001E57C7"/>
    <w:rsid w:val="001E5A41"/>
    <w:rsid w:val="001E5C7E"/>
    <w:rsid w:val="001E628E"/>
    <w:rsid w:val="001E6520"/>
    <w:rsid w:val="001E655F"/>
    <w:rsid w:val="001E685E"/>
    <w:rsid w:val="001E71A0"/>
    <w:rsid w:val="001E7BF0"/>
    <w:rsid w:val="001E7C0D"/>
    <w:rsid w:val="001F01DB"/>
    <w:rsid w:val="001F037D"/>
    <w:rsid w:val="001F0BD2"/>
    <w:rsid w:val="001F0E86"/>
    <w:rsid w:val="001F1680"/>
    <w:rsid w:val="001F1F1F"/>
    <w:rsid w:val="001F2357"/>
    <w:rsid w:val="001F2AC0"/>
    <w:rsid w:val="001F324D"/>
    <w:rsid w:val="001F3669"/>
    <w:rsid w:val="001F3A59"/>
    <w:rsid w:val="001F502F"/>
    <w:rsid w:val="001F5C08"/>
    <w:rsid w:val="001F5C7F"/>
    <w:rsid w:val="001F5F9C"/>
    <w:rsid w:val="001F66FC"/>
    <w:rsid w:val="001F6967"/>
    <w:rsid w:val="001F6AA7"/>
    <w:rsid w:val="001F732F"/>
    <w:rsid w:val="001F7A1A"/>
    <w:rsid w:val="001F7FAB"/>
    <w:rsid w:val="00200480"/>
    <w:rsid w:val="00200658"/>
    <w:rsid w:val="00200C84"/>
    <w:rsid w:val="00200E2E"/>
    <w:rsid w:val="00200F26"/>
    <w:rsid w:val="00200FE5"/>
    <w:rsid w:val="00201B59"/>
    <w:rsid w:val="002027D1"/>
    <w:rsid w:val="00203703"/>
    <w:rsid w:val="002039BA"/>
    <w:rsid w:val="00204598"/>
    <w:rsid w:val="00204B09"/>
    <w:rsid w:val="00204B64"/>
    <w:rsid w:val="00204E0F"/>
    <w:rsid w:val="0020514C"/>
    <w:rsid w:val="00205618"/>
    <w:rsid w:val="002059C5"/>
    <w:rsid w:val="00205E7C"/>
    <w:rsid w:val="00206561"/>
    <w:rsid w:val="002067E3"/>
    <w:rsid w:val="00206849"/>
    <w:rsid w:val="00206AB8"/>
    <w:rsid w:val="0020745D"/>
    <w:rsid w:val="0020768E"/>
    <w:rsid w:val="00207874"/>
    <w:rsid w:val="00207A23"/>
    <w:rsid w:val="00207D21"/>
    <w:rsid w:val="00207F2E"/>
    <w:rsid w:val="00210002"/>
    <w:rsid w:val="002101F3"/>
    <w:rsid w:val="0021033C"/>
    <w:rsid w:val="00210FE9"/>
    <w:rsid w:val="0021157F"/>
    <w:rsid w:val="00211745"/>
    <w:rsid w:val="00211A4E"/>
    <w:rsid w:val="002124E2"/>
    <w:rsid w:val="00212590"/>
    <w:rsid w:val="00212E89"/>
    <w:rsid w:val="002132BF"/>
    <w:rsid w:val="0021364D"/>
    <w:rsid w:val="00213CF4"/>
    <w:rsid w:val="00213F24"/>
    <w:rsid w:val="00214A27"/>
    <w:rsid w:val="00215420"/>
    <w:rsid w:val="00216671"/>
    <w:rsid w:val="00216BD8"/>
    <w:rsid w:val="002204D3"/>
    <w:rsid w:val="00220724"/>
    <w:rsid w:val="00221027"/>
    <w:rsid w:val="00221305"/>
    <w:rsid w:val="00221F9E"/>
    <w:rsid w:val="00222547"/>
    <w:rsid w:val="002226A2"/>
    <w:rsid w:val="00222982"/>
    <w:rsid w:val="00222E7C"/>
    <w:rsid w:val="00223727"/>
    <w:rsid w:val="00223F8B"/>
    <w:rsid w:val="00224805"/>
    <w:rsid w:val="00224AFF"/>
    <w:rsid w:val="00224E4B"/>
    <w:rsid w:val="00225134"/>
    <w:rsid w:val="002255D2"/>
    <w:rsid w:val="00225A40"/>
    <w:rsid w:val="00225D73"/>
    <w:rsid w:val="002262DD"/>
    <w:rsid w:val="00226836"/>
    <w:rsid w:val="00226D96"/>
    <w:rsid w:val="00226E5D"/>
    <w:rsid w:val="00227DFC"/>
    <w:rsid w:val="00227E9E"/>
    <w:rsid w:val="002309AF"/>
    <w:rsid w:val="00231A78"/>
    <w:rsid w:val="00231B11"/>
    <w:rsid w:val="002322D8"/>
    <w:rsid w:val="00232428"/>
    <w:rsid w:val="002325A6"/>
    <w:rsid w:val="00232E07"/>
    <w:rsid w:val="00232EAC"/>
    <w:rsid w:val="002333E9"/>
    <w:rsid w:val="00233EA5"/>
    <w:rsid w:val="00234951"/>
    <w:rsid w:val="00234E2E"/>
    <w:rsid w:val="00234EAC"/>
    <w:rsid w:val="00235ADC"/>
    <w:rsid w:val="00235F16"/>
    <w:rsid w:val="002366B1"/>
    <w:rsid w:val="002369C2"/>
    <w:rsid w:val="002372E5"/>
    <w:rsid w:val="00237B7C"/>
    <w:rsid w:val="0024077A"/>
    <w:rsid w:val="00240BA6"/>
    <w:rsid w:val="0024194B"/>
    <w:rsid w:val="002434DC"/>
    <w:rsid w:val="002434E8"/>
    <w:rsid w:val="00243637"/>
    <w:rsid w:val="0024370B"/>
    <w:rsid w:val="00243745"/>
    <w:rsid w:val="00243ED1"/>
    <w:rsid w:val="00244ADE"/>
    <w:rsid w:val="00244BC5"/>
    <w:rsid w:val="002450F0"/>
    <w:rsid w:val="00245572"/>
    <w:rsid w:val="0024635F"/>
    <w:rsid w:val="00246423"/>
    <w:rsid w:val="00246DFD"/>
    <w:rsid w:val="0024779E"/>
    <w:rsid w:val="00247924"/>
    <w:rsid w:val="00247C04"/>
    <w:rsid w:val="00247DD5"/>
    <w:rsid w:val="0025016F"/>
    <w:rsid w:val="0025031D"/>
    <w:rsid w:val="00250909"/>
    <w:rsid w:val="00250E4A"/>
    <w:rsid w:val="00250F86"/>
    <w:rsid w:val="002514D1"/>
    <w:rsid w:val="0025181C"/>
    <w:rsid w:val="00251CB8"/>
    <w:rsid w:val="00253320"/>
    <w:rsid w:val="002536C6"/>
    <w:rsid w:val="00253B12"/>
    <w:rsid w:val="00253BFD"/>
    <w:rsid w:val="00253E14"/>
    <w:rsid w:val="002543BA"/>
    <w:rsid w:val="00254821"/>
    <w:rsid w:val="0025482C"/>
    <w:rsid w:val="00254914"/>
    <w:rsid w:val="00255043"/>
    <w:rsid w:val="002552C6"/>
    <w:rsid w:val="00255451"/>
    <w:rsid w:val="002563F3"/>
    <w:rsid w:val="00257247"/>
    <w:rsid w:val="002572D9"/>
    <w:rsid w:val="0025787C"/>
    <w:rsid w:val="00260DC8"/>
    <w:rsid w:val="002611A1"/>
    <w:rsid w:val="00261790"/>
    <w:rsid w:val="002619C5"/>
    <w:rsid w:val="00261AFC"/>
    <w:rsid w:val="00262026"/>
    <w:rsid w:val="002621C4"/>
    <w:rsid w:val="00262200"/>
    <w:rsid w:val="0026224C"/>
    <w:rsid w:val="00262807"/>
    <w:rsid w:val="002645D6"/>
    <w:rsid w:val="00264AC0"/>
    <w:rsid w:val="00264B49"/>
    <w:rsid w:val="0026593A"/>
    <w:rsid w:val="00265EAE"/>
    <w:rsid w:val="002662B7"/>
    <w:rsid w:val="00266326"/>
    <w:rsid w:val="00266585"/>
    <w:rsid w:val="00266E6D"/>
    <w:rsid w:val="00266EF9"/>
    <w:rsid w:val="00267A22"/>
    <w:rsid w:val="00267CAF"/>
    <w:rsid w:val="00267ED0"/>
    <w:rsid w:val="002701C7"/>
    <w:rsid w:val="00270D56"/>
    <w:rsid w:val="00271A8B"/>
    <w:rsid w:val="00271AA7"/>
    <w:rsid w:val="002732CD"/>
    <w:rsid w:val="00273477"/>
    <w:rsid w:val="00273E98"/>
    <w:rsid w:val="002746F1"/>
    <w:rsid w:val="00274D0A"/>
    <w:rsid w:val="00274F89"/>
    <w:rsid w:val="002750F0"/>
    <w:rsid w:val="0027528E"/>
    <w:rsid w:val="0027543A"/>
    <w:rsid w:val="00275628"/>
    <w:rsid w:val="002760B1"/>
    <w:rsid w:val="0027622A"/>
    <w:rsid w:val="0027679A"/>
    <w:rsid w:val="00276A10"/>
    <w:rsid w:val="0027710B"/>
    <w:rsid w:val="0027743B"/>
    <w:rsid w:val="0027797A"/>
    <w:rsid w:val="00277DD7"/>
    <w:rsid w:val="002801A2"/>
    <w:rsid w:val="00280F72"/>
    <w:rsid w:val="00281EB1"/>
    <w:rsid w:val="00281F20"/>
    <w:rsid w:val="00283510"/>
    <w:rsid w:val="0028356D"/>
    <w:rsid w:val="00283719"/>
    <w:rsid w:val="00284D6B"/>
    <w:rsid w:val="00284F28"/>
    <w:rsid w:val="002860D6"/>
    <w:rsid w:val="00286FD5"/>
    <w:rsid w:val="00287050"/>
    <w:rsid w:val="00287234"/>
    <w:rsid w:val="00287CAA"/>
    <w:rsid w:val="002904E5"/>
    <w:rsid w:val="00290928"/>
    <w:rsid w:val="0029095F"/>
    <w:rsid w:val="00290C89"/>
    <w:rsid w:val="002912FF"/>
    <w:rsid w:val="0029137C"/>
    <w:rsid w:val="002917F4"/>
    <w:rsid w:val="00291BBF"/>
    <w:rsid w:val="0029208B"/>
    <w:rsid w:val="002920AB"/>
    <w:rsid w:val="002922F8"/>
    <w:rsid w:val="002930D7"/>
    <w:rsid w:val="00293383"/>
    <w:rsid w:val="0029338C"/>
    <w:rsid w:val="002933F4"/>
    <w:rsid w:val="002937D8"/>
    <w:rsid w:val="00293877"/>
    <w:rsid w:val="00293999"/>
    <w:rsid w:val="00293ADF"/>
    <w:rsid w:val="0029456B"/>
    <w:rsid w:val="002948D4"/>
    <w:rsid w:val="00294916"/>
    <w:rsid w:val="0029494A"/>
    <w:rsid w:val="00294C49"/>
    <w:rsid w:val="00294C51"/>
    <w:rsid w:val="00294E17"/>
    <w:rsid w:val="0029504D"/>
    <w:rsid w:val="002950DE"/>
    <w:rsid w:val="0029510B"/>
    <w:rsid w:val="002960D1"/>
    <w:rsid w:val="0029637E"/>
    <w:rsid w:val="002964C1"/>
    <w:rsid w:val="00296D63"/>
    <w:rsid w:val="002971AF"/>
    <w:rsid w:val="00297251"/>
    <w:rsid w:val="00297CD8"/>
    <w:rsid w:val="002A0990"/>
    <w:rsid w:val="002A0D03"/>
    <w:rsid w:val="002A128E"/>
    <w:rsid w:val="002A14DD"/>
    <w:rsid w:val="002A1514"/>
    <w:rsid w:val="002A179D"/>
    <w:rsid w:val="002A18D2"/>
    <w:rsid w:val="002A1A1A"/>
    <w:rsid w:val="002A3B2D"/>
    <w:rsid w:val="002A3C3E"/>
    <w:rsid w:val="002A428F"/>
    <w:rsid w:val="002A460B"/>
    <w:rsid w:val="002A5AC4"/>
    <w:rsid w:val="002A5B69"/>
    <w:rsid w:val="002A68AE"/>
    <w:rsid w:val="002A6F0A"/>
    <w:rsid w:val="002A755B"/>
    <w:rsid w:val="002A768D"/>
    <w:rsid w:val="002A799F"/>
    <w:rsid w:val="002A7D5C"/>
    <w:rsid w:val="002A7FE2"/>
    <w:rsid w:val="002B044F"/>
    <w:rsid w:val="002B06CC"/>
    <w:rsid w:val="002B0C84"/>
    <w:rsid w:val="002B1463"/>
    <w:rsid w:val="002B1542"/>
    <w:rsid w:val="002B20C6"/>
    <w:rsid w:val="002B2C36"/>
    <w:rsid w:val="002B3306"/>
    <w:rsid w:val="002B3417"/>
    <w:rsid w:val="002B3B1F"/>
    <w:rsid w:val="002B3BC2"/>
    <w:rsid w:val="002B440C"/>
    <w:rsid w:val="002B4B55"/>
    <w:rsid w:val="002B4CCF"/>
    <w:rsid w:val="002B4D09"/>
    <w:rsid w:val="002B5AF9"/>
    <w:rsid w:val="002B6386"/>
    <w:rsid w:val="002B66B0"/>
    <w:rsid w:val="002B6C98"/>
    <w:rsid w:val="002B6D15"/>
    <w:rsid w:val="002B6DB2"/>
    <w:rsid w:val="002B6F9B"/>
    <w:rsid w:val="002B6FF5"/>
    <w:rsid w:val="002B7123"/>
    <w:rsid w:val="002B7B99"/>
    <w:rsid w:val="002C0092"/>
    <w:rsid w:val="002C189D"/>
    <w:rsid w:val="002C1B73"/>
    <w:rsid w:val="002C1DE8"/>
    <w:rsid w:val="002C254E"/>
    <w:rsid w:val="002C29BB"/>
    <w:rsid w:val="002C2B7F"/>
    <w:rsid w:val="002C34ED"/>
    <w:rsid w:val="002C3FC4"/>
    <w:rsid w:val="002C4813"/>
    <w:rsid w:val="002C4A40"/>
    <w:rsid w:val="002C57AA"/>
    <w:rsid w:val="002C5988"/>
    <w:rsid w:val="002C6656"/>
    <w:rsid w:val="002C6A6A"/>
    <w:rsid w:val="002C775C"/>
    <w:rsid w:val="002D03A6"/>
    <w:rsid w:val="002D0B3A"/>
    <w:rsid w:val="002D0D3D"/>
    <w:rsid w:val="002D0EC6"/>
    <w:rsid w:val="002D102E"/>
    <w:rsid w:val="002D1377"/>
    <w:rsid w:val="002D1781"/>
    <w:rsid w:val="002D1A45"/>
    <w:rsid w:val="002D25C1"/>
    <w:rsid w:val="002D2663"/>
    <w:rsid w:val="002D3819"/>
    <w:rsid w:val="002D3D35"/>
    <w:rsid w:val="002D3E09"/>
    <w:rsid w:val="002D3E68"/>
    <w:rsid w:val="002D3F4D"/>
    <w:rsid w:val="002D4001"/>
    <w:rsid w:val="002D4193"/>
    <w:rsid w:val="002D481D"/>
    <w:rsid w:val="002D547E"/>
    <w:rsid w:val="002D5D1A"/>
    <w:rsid w:val="002D5D95"/>
    <w:rsid w:val="002D6091"/>
    <w:rsid w:val="002D6B38"/>
    <w:rsid w:val="002D7D62"/>
    <w:rsid w:val="002D7E62"/>
    <w:rsid w:val="002E086C"/>
    <w:rsid w:val="002E177A"/>
    <w:rsid w:val="002E199D"/>
    <w:rsid w:val="002E1AA1"/>
    <w:rsid w:val="002E1E80"/>
    <w:rsid w:val="002E2204"/>
    <w:rsid w:val="002E2369"/>
    <w:rsid w:val="002E26C4"/>
    <w:rsid w:val="002E2AA4"/>
    <w:rsid w:val="002E3417"/>
    <w:rsid w:val="002E39AD"/>
    <w:rsid w:val="002E3B6C"/>
    <w:rsid w:val="002E481C"/>
    <w:rsid w:val="002E4CDF"/>
    <w:rsid w:val="002E534C"/>
    <w:rsid w:val="002E55E2"/>
    <w:rsid w:val="002E5ADE"/>
    <w:rsid w:val="002E6111"/>
    <w:rsid w:val="002E65AD"/>
    <w:rsid w:val="002E6F45"/>
    <w:rsid w:val="002E757E"/>
    <w:rsid w:val="002E7BFC"/>
    <w:rsid w:val="002F0F2D"/>
    <w:rsid w:val="002F18B1"/>
    <w:rsid w:val="002F1ED6"/>
    <w:rsid w:val="002F403D"/>
    <w:rsid w:val="002F585B"/>
    <w:rsid w:val="002F5B76"/>
    <w:rsid w:val="002F6699"/>
    <w:rsid w:val="002F6ACA"/>
    <w:rsid w:val="002F6D45"/>
    <w:rsid w:val="002F7270"/>
    <w:rsid w:val="002F74A5"/>
    <w:rsid w:val="002F7B26"/>
    <w:rsid w:val="0030047E"/>
    <w:rsid w:val="00300A7F"/>
    <w:rsid w:val="00301116"/>
    <w:rsid w:val="00301465"/>
    <w:rsid w:val="003016E4"/>
    <w:rsid w:val="003021C8"/>
    <w:rsid w:val="003027C0"/>
    <w:rsid w:val="00302AF3"/>
    <w:rsid w:val="00303492"/>
    <w:rsid w:val="00303E3C"/>
    <w:rsid w:val="0030401F"/>
    <w:rsid w:val="003043AE"/>
    <w:rsid w:val="003046FB"/>
    <w:rsid w:val="003047EE"/>
    <w:rsid w:val="00304A3E"/>
    <w:rsid w:val="00306CC3"/>
    <w:rsid w:val="00307AFA"/>
    <w:rsid w:val="003106FE"/>
    <w:rsid w:val="00310AAD"/>
    <w:rsid w:val="00310F5B"/>
    <w:rsid w:val="0031136C"/>
    <w:rsid w:val="00311754"/>
    <w:rsid w:val="00311E5E"/>
    <w:rsid w:val="00312194"/>
    <w:rsid w:val="003124F7"/>
    <w:rsid w:val="003128ED"/>
    <w:rsid w:val="00313565"/>
    <w:rsid w:val="00313918"/>
    <w:rsid w:val="003140EE"/>
    <w:rsid w:val="003141A4"/>
    <w:rsid w:val="00315441"/>
    <w:rsid w:val="00315727"/>
    <w:rsid w:val="00315765"/>
    <w:rsid w:val="00315B2A"/>
    <w:rsid w:val="003167FB"/>
    <w:rsid w:val="00316986"/>
    <w:rsid w:val="00316C9C"/>
    <w:rsid w:val="00317501"/>
    <w:rsid w:val="00317641"/>
    <w:rsid w:val="0031790A"/>
    <w:rsid w:val="003207BA"/>
    <w:rsid w:val="00320AA8"/>
    <w:rsid w:val="003214D5"/>
    <w:rsid w:val="0032193F"/>
    <w:rsid w:val="0032199A"/>
    <w:rsid w:val="003220CB"/>
    <w:rsid w:val="00322578"/>
    <w:rsid w:val="00322896"/>
    <w:rsid w:val="00322957"/>
    <w:rsid w:val="003233B3"/>
    <w:rsid w:val="0032374D"/>
    <w:rsid w:val="003238F9"/>
    <w:rsid w:val="00324199"/>
    <w:rsid w:val="0032561B"/>
    <w:rsid w:val="0032586B"/>
    <w:rsid w:val="00325D9B"/>
    <w:rsid w:val="0032605B"/>
    <w:rsid w:val="0032622A"/>
    <w:rsid w:val="00326301"/>
    <w:rsid w:val="003264FB"/>
    <w:rsid w:val="003264FD"/>
    <w:rsid w:val="0032678E"/>
    <w:rsid w:val="00327244"/>
    <w:rsid w:val="00327FC3"/>
    <w:rsid w:val="00331BF1"/>
    <w:rsid w:val="0033216D"/>
    <w:rsid w:val="003325E3"/>
    <w:rsid w:val="00332EFD"/>
    <w:rsid w:val="0033319F"/>
    <w:rsid w:val="003331A0"/>
    <w:rsid w:val="00333229"/>
    <w:rsid w:val="00333443"/>
    <w:rsid w:val="00333A98"/>
    <w:rsid w:val="00333DDD"/>
    <w:rsid w:val="00334371"/>
    <w:rsid w:val="0033475F"/>
    <w:rsid w:val="00334EF0"/>
    <w:rsid w:val="00335348"/>
    <w:rsid w:val="00335A1C"/>
    <w:rsid w:val="00336078"/>
    <w:rsid w:val="00336D5A"/>
    <w:rsid w:val="00337988"/>
    <w:rsid w:val="00337B94"/>
    <w:rsid w:val="003400B5"/>
    <w:rsid w:val="003401CD"/>
    <w:rsid w:val="00340972"/>
    <w:rsid w:val="00340B72"/>
    <w:rsid w:val="003413CE"/>
    <w:rsid w:val="0034172E"/>
    <w:rsid w:val="003422EB"/>
    <w:rsid w:val="00342971"/>
    <w:rsid w:val="0034308A"/>
    <w:rsid w:val="0034347C"/>
    <w:rsid w:val="00343BBE"/>
    <w:rsid w:val="00344348"/>
    <w:rsid w:val="00344505"/>
    <w:rsid w:val="00344709"/>
    <w:rsid w:val="00344C0D"/>
    <w:rsid w:val="003465A4"/>
    <w:rsid w:val="00346E77"/>
    <w:rsid w:val="003472D9"/>
    <w:rsid w:val="0034752A"/>
    <w:rsid w:val="00347943"/>
    <w:rsid w:val="00350143"/>
    <w:rsid w:val="00350542"/>
    <w:rsid w:val="003510C4"/>
    <w:rsid w:val="0035129F"/>
    <w:rsid w:val="00351346"/>
    <w:rsid w:val="003516F3"/>
    <w:rsid w:val="00351C4B"/>
    <w:rsid w:val="00351C65"/>
    <w:rsid w:val="00352891"/>
    <w:rsid w:val="003528E9"/>
    <w:rsid w:val="00352904"/>
    <w:rsid w:val="0035304D"/>
    <w:rsid w:val="00354846"/>
    <w:rsid w:val="00354BD7"/>
    <w:rsid w:val="003552BE"/>
    <w:rsid w:val="003553A5"/>
    <w:rsid w:val="00357508"/>
    <w:rsid w:val="003575F0"/>
    <w:rsid w:val="00357F33"/>
    <w:rsid w:val="00357F60"/>
    <w:rsid w:val="0036007A"/>
    <w:rsid w:val="003609F3"/>
    <w:rsid w:val="003613F0"/>
    <w:rsid w:val="003616CD"/>
    <w:rsid w:val="00362A67"/>
    <w:rsid w:val="0036313B"/>
    <w:rsid w:val="003631DC"/>
    <w:rsid w:val="0036325A"/>
    <w:rsid w:val="00363B83"/>
    <w:rsid w:val="00363E46"/>
    <w:rsid w:val="003649AD"/>
    <w:rsid w:val="00364F55"/>
    <w:rsid w:val="003657E5"/>
    <w:rsid w:val="0036590D"/>
    <w:rsid w:val="00365F15"/>
    <w:rsid w:val="00366762"/>
    <w:rsid w:val="00367227"/>
    <w:rsid w:val="0036728F"/>
    <w:rsid w:val="00367B9E"/>
    <w:rsid w:val="00367C6A"/>
    <w:rsid w:val="00367DF4"/>
    <w:rsid w:val="00370188"/>
    <w:rsid w:val="003705C8"/>
    <w:rsid w:val="00370ECC"/>
    <w:rsid w:val="00371338"/>
    <w:rsid w:val="003713BE"/>
    <w:rsid w:val="00371626"/>
    <w:rsid w:val="00371EAC"/>
    <w:rsid w:val="00372868"/>
    <w:rsid w:val="00372C80"/>
    <w:rsid w:val="00372F56"/>
    <w:rsid w:val="0037363E"/>
    <w:rsid w:val="003737D5"/>
    <w:rsid w:val="00373DA3"/>
    <w:rsid w:val="003740CC"/>
    <w:rsid w:val="00374446"/>
    <w:rsid w:val="003746D9"/>
    <w:rsid w:val="00374E2C"/>
    <w:rsid w:val="00374E9A"/>
    <w:rsid w:val="003751AD"/>
    <w:rsid w:val="0037645A"/>
    <w:rsid w:val="00376537"/>
    <w:rsid w:val="003769B2"/>
    <w:rsid w:val="00376D75"/>
    <w:rsid w:val="00381083"/>
    <w:rsid w:val="00381DCC"/>
    <w:rsid w:val="003825B7"/>
    <w:rsid w:val="00382630"/>
    <w:rsid w:val="00382F4A"/>
    <w:rsid w:val="003832B9"/>
    <w:rsid w:val="003833B3"/>
    <w:rsid w:val="00383617"/>
    <w:rsid w:val="0038490B"/>
    <w:rsid w:val="003849E9"/>
    <w:rsid w:val="00384B57"/>
    <w:rsid w:val="00385A29"/>
    <w:rsid w:val="00385D27"/>
    <w:rsid w:val="00385DDD"/>
    <w:rsid w:val="003862DB"/>
    <w:rsid w:val="0038693B"/>
    <w:rsid w:val="0038725C"/>
    <w:rsid w:val="003905B5"/>
    <w:rsid w:val="003908E3"/>
    <w:rsid w:val="00391219"/>
    <w:rsid w:val="00391B13"/>
    <w:rsid w:val="00391E0F"/>
    <w:rsid w:val="00391ED8"/>
    <w:rsid w:val="003926C8"/>
    <w:rsid w:val="00393280"/>
    <w:rsid w:val="00393470"/>
    <w:rsid w:val="003939A1"/>
    <w:rsid w:val="00393F74"/>
    <w:rsid w:val="00393FBF"/>
    <w:rsid w:val="003940CB"/>
    <w:rsid w:val="00394EFC"/>
    <w:rsid w:val="0039501E"/>
    <w:rsid w:val="0039560C"/>
    <w:rsid w:val="0039678C"/>
    <w:rsid w:val="00396ED4"/>
    <w:rsid w:val="00396EDA"/>
    <w:rsid w:val="00397104"/>
    <w:rsid w:val="003A01F6"/>
    <w:rsid w:val="003A1550"/>
    <w:rsid w:val="003A1E54"/>
    <w:rsid w:val="003A283D"/>
    <w:rsid w:val="003A29C9"/>
    <w:rsid w:val="003A2CD1"/>
    <w:rsid w:val="003A2D70"/>
    <w:rsid w:val="003A3311"/>
    <w:rsid w:val="003A38FB"/>
    <w:rsid w:val="003A3BF7"/>
    <w:rsid w:val="003A409F"/>
    <w:rsid w:val="003A45E8"/>
    <w:rsid w:val="003A4614"/>
    <w:rsid w:val="003A4943"/>
    <w:rsid w:val="003A4AFC"/>
    <w:rsid w:val="003A4E76"/>
    <w:rsid w:val="003A518F"/>
    <w:rsid w:val="003A56CF"/>
    <w:rsid w:val="003A5907"/>
    <w:rsid w:val="003A5938"/>
    <w:rsid w:val="003A61BB"/>
    <w:rsid w:val="003A6347"/>
    <w:rsid w:val="003A654D"/>
    <w:rsid w:val="003A710F"/>
    <w:rsid w:val="003A71B8"/>
    <w:rsid w:val="003A7974"/>
    <w:rsid w:val="003B0047"/>
    <w:rsid w:val="003B01B5"/>
    <w:rsid w:val="003B0E8B"/>
    <w:rsid w:val="003B145C"/>
    <w:rsid w:val="003B1922"/>
    <w:rsid w:val="003B1A53"/>
    <w:rsid w:val="003B23B2"/>
    <w:rsid w:val="003B2406"/>
    <w:rsid w:val="003B2ABE"/>
    <w:rsid w:val="003B33D6"/>
    <w:rsid w:val="003B366C"/>
    <w:rsid w:val="003B3B15"/>
    <w:rsid w:val="003B4838"/>
    <w:rsid w:val="003B49B2"/>
    <w:rsid w:val="003B4B22"/>
    <w:rsid w:val="003B4CBC"/>
    <w:rsid w:val="003B4EE1"/>
    <w:rsid w:val="003B546C"/>
    <w:rsid w:val="003B54ED"/>
    <w:rsid w:val="003B5631"/>
    <w:rsid w:val="003B6485"/>
    <w:rsid w:val="003B6EC3"/>
    <w:rsid w:val="003B756F"/>
    <w:rsid w:val="003B7923"/>
    <w:rsid w:val="003C0729"/>
    <w:rsid w:val="003C0A0D"/>
    <w:rsid w:val="003C0AC6"/>
    <w:rsid w:val="003C1075"/>
    <w:rsid w:val="003C1CD1"/>
    <w:rsid w:val="003C1F76"/>
    <w:rsid w:val="003C24D0"/>
    <w:rsid w:val="003C27AD"/>
    <w:rsid w:val="003C3481"/>
    <w:rsid w:val="003C374F"/>
    <w:rsid w:val="003C3B41"/>
    <w:rsid w:val="003C4095"/>
    <w:rsid w:val="003C450D"/>
    <w:rsid w:val="003C4967"/>
    <w:rsid w:val="003C4A59"/>
    <w:rsid w:val="003C4C4E"/>
    <w:rsid w:val="003C4F06"/>
    <w:rsid w:val="003C5334"/>
    <w:rsid w:val="003C5423"/>
    <w:rsid w:val="003C575B"/>
    <w:rsid w:val="003C5E95"/>
    <w:rsid w:val="003C6631"/>
    <w:rsid w:val="003C6D86"/>
    <w:rsid w:val="003C6E4E"/>
    <w:rsid w:val="003C6E53"/>
    <w:rsid w:val="003C7A60"/>
    <w:rsid w:val="003C7CEE"/>
    <w:rsid w:val="003D051B"/>
    <w:rsid w:val="003D07DF"/>
    <w:rsid w:val="003D0A92"/>
    <w:rsid w:val="003D0E5F"/>
    <w:rsid w:val="003D15F3"/>
    <w:rsid w:val="003D1E73"/>
    <w:rsid w:val="003D1FAA"/>
    <w:rsid w:val="003D28AF"/>
    <w:rsid w:val="003D2F0C"/>
    <w:rsid w:val="003D321A"/>
    <w:rsid w:val="003D36AB"/>
    <w:rsid w:val="003D3DC9"/>
    <w:rsid w:val="003D3E87"/>
    <w:rsid w:val="003D4038"/>
    <w:rsid w:val="003D46BB"/>
    <w:rsid w:val="003D49D2"/>
    <w:rsid w:val="003D4D3B"/>
    <w:rsid w:val="003D4E1D"/>
    <w:rsid w:val="003D4E6E"/>
    <w:rsid w:val="003D54D8"/>
    <w:rsid w:val="003D5E35"/>
    <w:rsid w:val="003D5F62"/>
    <w:rsid w:val="003D64DA"/>
    <w:rsid w:val="003D6783"/>
    <w:rsid w:val="003D79D0"/>
    <w:rsid w:val="003D7BB6"/>
    <w:rsid w:val="003E1374"/>
    <w:rsid w:val="003E137C"/>
    <w:rsid w:val="003E138C"/>
    <w:rsid w:val="003E1B2C"/>
    <w:rsid w:val="003E2373"/>
    <w:rsid w:val="003E2609"/>
    <w:rsid w:val="003E3022"/>
    <w:rsid w:val="003E3286"/>
    <w:rsid w:val="003E33D1"/>
    <w:rsid w:val="003E3A5D"/>
    <w:rsid w:val="003E3D65"/>
    <w:rsid w:val="003E45A9"/>
    <w:rsid w:val="003E485C"/>
    <w:rsid w:val="003E521B"/>
    <w:rsid w:val="003E561A"/>
    <w:rsid w:val="003E5E96"/>
    <w:rsid w:val="003E6A76"/>
    <w:rsid w:val="003E6C49"/>
    <w:rsid w:val="003E6E2F"/>
    <w:rsid w:val="003E74E7"/>
    <w:rsid w:val="003E74F9"/>
    <w:rsid w:val="003E787F"/>
    <w:rsid w:val="003E7A71"/>
    <w:rsid w:val="003E7E92"/>
    <w:rsid w:val="003F022F"/>
    <w:rsid w:val="003F0C03"/>
    <w:rsid w:val="003F1523"/>
    <w:rsid w:val="003F1655"/>
    <w:rsid w:val="003F20E7"/>
    <w:rsid w:val="003F30D3"/>
    <w:rsid w:val="003F3505"/>
    <w:rsid w:val="003F372E"/>
    <w:rsid w:val="003F3A5A"/>
    <w:rsid w:val="003F427C"/>
    <w:rsid w:val="003F4349"/>
    <w:rsid w:val="003F43B6"/>
    <w:rsid w:val="003F628B"/>
    <w:rsid w:val="003F62C4"/>
    <w:rsid w:val="003F67D0"/>
    <w:rsid w:val="003F7B3E"/>
    <w:rsid w:val="00400540"/>
    <w:rsid w:val="00400698"/>
    <w:rsid w:val="00400D5D"/>
    <w:rsid w:val="00401689"/>
    <w:rsid w:val="00401A8F"/>
    <w:rsid w:val="004021AF"/>
    <w:rsid w:val="00402902"/>
    <w:rsid w:val="0040296C"/>
    <w:rsid w:val="00402B43"/>
    <w:rsid w:val="00402C6E"/>
    <w:rsid w:val="004033E2"/>
    <w:rsid w:val="00403429"/>
    <w:rsid w:val="004036F4"/>
    <w:rsid w:val="00403AE7"/>
    <w:rsid w:val="00403B34"/>
    <w:rsid w:val="00404380"/>
    <w:rsid w:val="00404883"/>
    <w:rsid w:val="00404B9D"/>
    <w:rsid w:val="00404CCD"/>
    <w:rsid w:val="00405152"/>
    <w:rsid w:val="00405520"/>
    <w:rsid w:val="00405537"/>
    <w:rsid w:val="0040595B"/>
    <w:rsid w:val="00405D02"/>
    <w:rsid w:val="0040700B"/>
    <w:rsid w:val="00407080"/>
    <w:rsid w:val="00410132"/>
    <w:rsid w:val="004101B0"/>
    <w:rsid w:val="00410555"/>
    <w:rsid w:val="00412258"/>
    <w:rsid w:val="00412313"/>
    <w:rsid w:val="0041253D"/>
    <w:rsid w:val="004134A0"/>
    <w:rsid w:val="00413850"/>
    <w:rsid w:val="0041385F"/>
    <w:rsid w:val="00413DCA"/>
    <w:rsid w:val="00414297"/>
    <w:rsid w:val="0041593E"/>
    <w:rsid w:val="00415CB8"/>
    <w:rsid w:val="00415CC5"/>
    <w:rsid w:val="00415E6C"/>
    <w:rsid w:val="00415FA0"/>
    <w:rsid w:val="0041666C"/>
    <w:rsid w:val="004166A0"/>
    <w:rsid w:val="00416AF6"/>
    <w:rsid w:val="00416C8D"/>
    <w:rsid w:val="00417592"/>
    <w:rsid w:val="00417DAE"/>
    <w:rsid w:val="00420559"/>
    <w:rsid w:val="00420BC2"/>
    <w:rsid w:val="00421198"/>
    <w:rsid w:val="00421E4B"/>
    <w:rsid w:val="004223A4"/>
    <w:rsid w:val="00422514"/>
    <w:rsid w:val="00422B79"/>
    <w:rsid w:val="00422B9E"/>
    <w:rsid w:val="00423F42"/>
    <w:rsid w:val="00424056"/>
    <w:rsid w:val="00424351"/>
    <w:rsid w:val="0042478A"/>
    <w:rsid w:val="004255A9"/>
    <w:rsid w:val="004259AF"/>
    <w:rsid w:val="00426E3C"/>
    <w:rsid w:val="0042721B"/>
    <w:rsid w:val="004272B6"/>
    <w:rsid w:val="004275B3"/>
    <w:rsid w:val="00427B32"/>
    <w:rsid w:val="00430F4D"/>
    <w:rsid w:val="00431A0A"/>
    <w:rsid w:val="00431C17"/>
    <w:rsid w:val="004326FF"/>
    <w:rsid w:val="0043405E"/>
    <w:rsid w:val="00434128"/>
    <w:rsid w:val="004346DD"/>
    <w:rsid w:val="00435669"/>
    <w:rsid w:val="00435748"/>
    <w:rsid w:val="004359A9"/>
    <w:rsid w:val="004375CE"/>
    <w:rsid w:val="00437D04"/>
    <w:rsid w:val="0044003C"/>
    <w:rsid w:val="00440161"/>
    <w:rsid w:val="00440527"/>
    <w:rsid w:val="00440606"/>
    <w:rsid w:val="00440CAC"/>
    <w:rsid w:val="0044107D"/>
    <w:rsid w:val="0044163F"/>
    <w:rsid w:val="00441857"/>
    <w:rsid w:val="00441B83"/>
    <w:rsid w:val="00442EFF"/>
    <w:rsid w:val="00443171"/>
    <w:rsid w:val="004442AE"/>
    <w:rsid w:val="00444AF3"/>
    <w:rsid w:val="00444C04"/>
    <w:rsid w:val="00444DB6"/>
    <w:rsid w:val="004452CD"/>
    <w:rsid w:val="0044585D"/>
    <w:rsid w:val="00445EAD"/>
    <w:rsid w:val="00445EE9"/>
    <w:rsid w:val="004465A1"/>
    <w:rsid w:val="004467C1"/>
    <w:rsid w:val="004474F7"/>
    <w:rsid w:val="00447623"/>
    <w:rsid w:val="00447664"/>
    <w:rsid w:val="00447736"/>
    <w:rsid w:val="004477A0"/>
    <w:rsid w:val="00450D4D"/>
    <w:rsid w:val="0045161F"/>
    <w:rsid w:val="00453A4C"/>
    <w:rsid w:val="00453B46"/>
    <w:rsid w:val="00454115"/>
    <w:rsid w:val="00454765"/>
    <w:rsid w:val="00454BB6"/>
    <w:rsid w:val="00454F5C"/>
    <w:rsid w:val="00455209"/>
    <w:rsid w:val="004558C3"/>
    <w:rsid w:val="00455CCB"/>
    <w:rsid w:val="00455E27"/>
    <w:rsid w:val="00455F12"/>
    <w:rsid w:val="00456475"/>
    <w:rsid w:val="00456D04"/>
    <w:rsid w:val="004603C9"/>
    <w:rsid w:val="00460A92"/>
    <w:rsid w:val="00460F5D"/>
    <w:rsid w:val="0046127B"/>
    <w:rsid w:val="0046240B"/>
    <w:rsid w:val="004624A7"/>
    <w:rsid w:val="00462539"/>
    <w:rsid w:val="00462848"/>
    <w:rsid w:val="00462DE9"/>
    <w:rsid w:val="00463387"/>
    <w:rsid w:val="00463DEB"/>
    <w:rsid w:val="00463F8C"/>
    <w:rsid w:val="00464BB1"/>
    <w:rsid w:val="00465103"/>
    <w:rsid w:val="004652B8"/>
    <w:rsid w:val="00465977"/>
    <w:rsid w:val="00466428"/>
    <w:rsid w:val="004664A1"/>
    <w:rsid w:val="00466691"/>
    <w:rsid w:val="004666BE"/>
    <w:rsid w:val="00466919"/>
    <w:rsid w:val="00466AB9"/>
    <w:rsid w:val="00466CC5"/>
    <w:rsid w:val="00466CCD"/>
    <w:rsid w:val="00467099"/>
    <w:rsid w:val="00467AE7"/>
    <w:rsid w:val="00467F85"/>
    <w:rsid w:val="00470370"/>
    <w:rsid w:val="0047070A"/>
    <w:rsid w:val="00470783"/>
    <w:rsid w:val="00470E5B"/>
    <w:rsid w:val="0047108C"/>
    <w:rsid w:val="0047145A"/>
    <w:rsid w:val="00471B7A"/>
    <w:rsid w:val="00471BDA"/>
    <w:rsid w:val="00471D2D"/>
    <w:rsid w:val="00471F36"/>
    <w:rsid w:val="00472609"/>
    <w:rsid w:val="00472C58"/>
    <w:rsid w:val="00473699"/>
    <w:rsid w:val="004743A2"/>
    <w:rsid w:val="004744D3"/>
    <w:rsid w:val="00474BB0"/>
    <w:rsid w:val="00475B29"/>
    <w:rsid w:val="00476005"/>
    <w:rsid w:val="00476183"/>
    <w:rsid w:val="00476BDA"/>
    <w:rsid w:val="00476E20"/>
    <w:rsid w:val="004777C3"/>
    <w:rsid w:val="0048001E"/>
    <w:rsid w:val="004805F9"/>
    <w:rsid w:val="0048066E"/>
    <w:rsid w:val="00480AD1"/>
    <w:rsid w:val="0048126D"/>
    <w:rsid w:val="004826FC"/>
    <w:rsid w:val="0048293E"/>
    <w:rsid w:val="004838BC"/>
    <w:rsid w:val="0048466A"/>
    <w:rsid w:val="004847B1"/>
    <w:rsid w:val="00485009"/>
    <w:rsid w:val="0048505F"/>
    <w:rsid w:val="00485304"/>
    <w:rsid w:val="00485E04"/>
    <w:rsid w:val="00486A42"/>
    <w:rsid w:val="004876D8"/>
    <w:rsid w:val="004878FD"/>
    <w:rsid w:val="00487C8C"/>
    <w:rsid w:val="0049032D"/>
    <w:rsid w:val="00490941"/>
    <w:rsid w:val="00490B4F"/>
    <w:rsid w:val="004911D7"/>
    <w:rsid w:val="00491970"/>
    <w:rsid w:val="00491BF2"/>
    <w:rsid w:val="004926E8"/>
    <w:rsid w:val="004928A9"/>
    <w:rsid w:val="00492E11"/>
    <w:rsid w:val="0049346B"/>
    <w:rsid w:val="004939F4"/>
    <w:rsid w:val="00493BFD"/>
    <w:rsid w:val="004943FE"/>
    <w:rsid w:val="004948A5"/>
    <w:rsid w:val="00495439"/>
    <w:rsid w:val="00495886"/>
    <w:rsid w:val="00495CB5"/>
    <w:rsid w:val="00496571"/>
    <w:rsid w:val="004979BF"/>
    <w:rsid w:val="004A00F1"/>
    <w:rsid w:val="004A0594"/>
    <w:rsid w:val="004A0B88"/>
    <w:rsid w:val="004A15BD"/>
    <w:rsid w:val="004A15CF"/>
    <w:rsid w:val="004A1B10"/>
    <w:rsid w:val="004A25EC"/>
    <w:rsid w:val="004A3114"/>
    <w:rsid w:val="004A313E"/>
    <w:rsid w:val="004A3821"/>
    <w:rsid w:val="004A3C9F"/>
    <w:rsid w:val="004A4093"/>
    <w:rsid w:val="004A5121"/>
    <w:rsid w:val="004A632B"/>
    <w:rsid w:val="004A6689"/>
    <w:rsid w:val="004A6E31"/>
    <w:rsid w:val="004A78E6"/>
    <w:rsid w:val="004B0001"/>
    <w:rsid w:val="004B0409"/>
    <w:rsid w:val="004B084A"/>
    <w:rsid w:val="004B1657"/>
    <w:rsid w:val="004B18E1"/>
    <w:rsid w:val="004B1C5C"/>
    <w:rsid w:val="004B20C8"/>
    <w:rsid w:val="004B25E4"/>
    <w:rsid w:val="004B27E2"/>
    <w:rsid w:val="004B2A1C"/>
    <w:rsid w:val="004B2B5D"/>
    <w:rsid w:val="004B33DD"/>
    <w:rsid w:val="004B419B"/>
    <w:rsid w:val="004B43B0"/>
    <w:rsid w:val="004B45D6"/>
    <w:rsid w:val="004B4829"/>
    <w:rsid w:val="004B5782"/>
    <w:rsid w:val="004B5FDE"/>
    <w:rsid w:val="004B6656"/>
    <w:rsid w:val="004B6B6C"/>
    <w:rsid w:val="004B7146"/>
    <w:rsid w:val="004B7CEA"/>
    <w:rsid w:val="004C00FB"/>
    <w:rsid w:val="004C0B41"/>
    <w:rsid w:val="004C1401"/>
    <w:rsid w:val="004C1772"/>
    <w:rsid w:val="004C181F"/>
    <w:rsid w:val="004C1893"/>
    <w:rsid w:val="004C225A"/>
    <w:rsid w:val="004C258F"/>
    <w:rsid w:val="004C259C"/>
    <w:rsid w:val="004C2AB7"/>
    <w:rsid w:val="004C2B81"/>
    <w:rsid w:val="004C35B4"/>
    <w:rsid w:val="004C3882"/>
    <w:rsid w:val="004C39DC"/>
    <w:rsid w:val="004C3C8C"/>
    <w:rsid w:val="004C50F2"/>
    <w:rsid w:val="004C54E5"/>
    <w:rsid w:val="004C6172"/>
    <w:rsid w:val="004C63AE"/>
    <w:rsid w:val="004C685C"/>
    <w:rsid w:val="004C6F3B"/>
    <w:rsid w:val="004C76B5"/>
    <w:rsid w:val="004C792E"/>
    <w:rsid w:val="004C7E34"/>
    <w:rsid w:val="004D1799"/>
    <w:rsid w:val="004D1D58"/>
    <w:rsid w:val="004D3183"/>
    <w:rsid w:val="004D3519"/>
    <w:rsid w:val="004D371A"/>
    <w:rsid w:val="004D3A6E"/>
    <w:rsid w:val="004D3F0D"/>
    <w:rsid w:val="004D44C7"/>
    <w:rsid w:val="004D47C0"/>
    <w:rsid w:val="004D4B7A"/>
    <w:rsid w:val="004D5F89"/>
    <w:rsid w:val="004D6527"/>
    <w:rsid w:val="004D6EE0"/>
    <w:rsid w:val="004D75F0"/>
    <w:rsid w:val="004E06B5"/>
    <w:rsid w:val="004E0773"/>
    <w:rsid w:val="004E07C9"/>
    <w:rsid w:val="004E07DD"/>
    <w:rsid w:val="004E0AE7"/>
    <w:rsid w:val="004E0DE4"/>
    <w:rsid w:val="004E12D2"/>
    <w:rsid w:val="004E12E5"/>
    <w:rsid w:val="004E18FB"/>
    <w:rsid w:val="004E28A9"/>
    <w:rsid w:val="004E3537"/>
    <w:rsid w:val="004E36EB"/>
    <w:rsid w:val="004E383C"/>
    <w:rsid w:val="004E3BC4"/>
    <w:rsid w:val="004E4466"/>
    <w:rsid w:val="004E5445"/>
    <w:rsid w:val="004E5798"/>
    <w:rsid w:val="004E5C68"/>
    <w:rsid w:val="004E5CDB"/>
    <w:rsid w:val="004E64EA"/>
    <w:rsid w:val="004E689B"/>
    <w:rsid w:val="004E767F"/>
    <w:rsid w:val="004E7B16"/>
    <w:rsid w:val="004F09DF"/>
    <w:rsid w:val="004F0B30"/>
    <w:rsid w:val="004F0DB5"/>
    <w:rsid w:val="004F0E4E"/>
    <w:rsid w:val="004F1174"/>
    <w:rsid w:val="004F19F2"/>
    <w:rsid w:val="004F1AE0"/>
    <w:rsid w:val="004F1B79"/>
    <w:rsid w:val="004F1B93"/>
    <w:rsid w:val="004F2316"/>
    <w:rsid w:val="004F2327"/>
    <w:rsid w:val="004F25D7"/>
    <w:rsid w:val="004F271C"/>
    <w:rsid w:val="004F295D"/>
    <w:rsid w:val="004F2E3E"/>
    <w:rsid w:val="004F3DE8"/>
    <w:rsid w:val="004F3F1C"/>
    <w:rsid w:val="004F40D8"/>
    <w:rsid w:val="004F41BE"/>
    <w:rsid w:val="004F435F"/>
    <w:rsid w:val="004F43C2"/>
    <w:rsid w:val="004F472C"/>
    <w:rsid w:val="004F4E46"/>
    <w:rsid w:val="004F53CE"/>
    <w:rsid w:val="004F5C78"/>
    <w:rsid w:val="004F5E2E"/>
    <w:rsid w:val="004F6972"/>
    <w:rsid w:val="004F7129"/>
    <w:rsid w:val="004F7D6A"/>
    <w:rsid w:val="00500343"/>
    <w:rsid w:val="0050078B"/>
    <w:rsid w:val="00500845"/>
    <w:rsid w:val="00500939"/>
    <w:rsid w:val="0050152E"/>
    <w:rsid w:val="00502841"/>
    <w:rsid w:val="00502B38"/>
    <w:rsid w:val="0050406E"/>
    <w:rsid w:val="00504557"/>
    <w:rsid w:val="00504AE6"/>
    <w:rsid w:val="00504E9B"/>
    <w:rsid w:val="00505BC1"/>
    <w:rsid w:val="00505D6C"/>
    <w:rsid w:val="00506163"/>
    <w:rsid w:val="00506D3A"/>
    <w:rsid w:val="00507C06"/>
    <w:rsid w:val="00510579"/>
    <w:rsid w:val="0051077D"/>
    <w:rsid w:val="00510A5C"/>
    <w:rsid w:val="00511365"/>
    <w:rsid w:val="00511C21"/>
    <w:rsid w:val="00511CBD"/>
    <w:rsid w:val="00512ABD"/>
    <w:rsid w:val="00512BD4"/>
    <w:rsid w:val="0051351D"/>
    <w:rsid w:val="005140C8"/>
    <w:rsid w:val="005143B7"/>
    <w:rsid w:val="00515763"/>
    <w:rsid w:val="00515788"/>
    <w:rsid w:val="005158DA"/>
    <w:rsid w:val="00515CA6"/>
    <w:rsid w:val="00515CCA"/>
    <w:rsid w:val="00515EDC"/>
    <w:rsid w:val="00516016"/>
    <w:rsid w:val="0051710D"/>
    <w:rsid w:val="005207B4"/>
    <w:rsid w:val="005208CB"/>
    <w:rsid w:val="005214AA"/>
    <w:rsid w:val="00521D32"/>
    <w:rsid w:val="0052223C"/>
    <w:rsid w:val="0052269B"/>
    <w:rsid w:val="0052279B"/>
    <w:rsid w:val="00522ABA"/>
    <w:rsid w:val="00522D7F"/>
    <w:rsid w:val="00522ECB"/>
    <w:rsid w:val="00523C41"/>
    <w:rsid w:val="0052408C"/>
    <w:rsid w:val="0052420A"/>
    <w:rsid w:val="00524780"/>
    <w:rsid w:val="00524D30"/>
    <w:rsid w:val="0052567C"/>
    <w:rsid w:val="0052624F"/>
    <w:rsid w:val="005267A8"/>
    <w:rsid w:val="00526F54"/>
    <w:rsid w:val="0052788B"/>
    <w:rsid w:val="00530501"/>
    <w:rsid w:val="00530532"/>
    <w:rsid w:val="005307EB"/>
    <w:rsid w:val="00530E33"/>
    <w:rsid w:val="00531557"/>
    <w:rsid w:val="00531D03"/>
    <w:rsid w:val="00531D60"/>
    <w:rsid w:val="00531DE1"/>
    <w:rsid w:val="0053255F"/>
    <w:rsid w:val="00532962"/>
    <w:rsid w:val="00533455"/>
    <w:rsid w:val="005339B2"/>
    <w:rsid w:val="00533B1F"/>
    <w:rsid w:val="005343DD"/>
    <w:rsid w:val="00534758"/>
    <w:rsid w:val="005358BF"/>
    <w:rsid w:val="005359F8"/>
    <w:rsid w:val="00535E32"/>
    <w:rsid w:val="00536E8E"/>
    <w:rsid w:val="00536FCF"/>
    <w:rsid w:val="005373C2"/>
    <w:rsid w:val="00537747"/>
    <w:rsid w:val="005379F0"/>
    <w:rsid w:val="00537D2B"/>
    <w:rsid w:val="00537EC4"/>
    <w:rsid w:val="0054037F"/>
    <w:rsid w:val="005403AC"/>
    <w:rsid w:val="005403C9"/>
    <w:rsid w:val="00540F38"/>
    <w:rsid w:val="005410BF"/>
    <w:rsid w:val="0054212E"/>
    <w:rsid w:val="005425EC"/>
    <w:rsid w:val="00542B63"/>
    <w:rsid w:val="00542B6F"/>
    <w:rsid w:val="00543CAF"/>
    <w:rsid w:val="00543CE2"/>
    <w:rsid w:val="00544EE4"/>
    <w:rsid w:val="00545342"/>
    <w:rsid w:val="00545D6F"/>
    <w:rsid w:val="005460C4"/>
    <w:rsid w:val="00546191"/>
    <w:rsid w:val="00546D23"/>
    <w:rsid w:val="0054742D"/>
    <w:rsid w:val="0054798B"/>
    <w:rsid w:val="00550234"/>
    <w:rsid w:val="005503DD"/>
    <w:rsid w:val="00550B44"/>
    <w:rsid w:val="005521EE"/>
    <w:rsid w:val="005525B8"/>
    <w:rsid w:val="00552809"/>
    <w:rsid w:val="00552A80"/>
    <w:rsid w:val="0055314A"/>
    <w:rsid w:val="00553831"/>
    <w:rsid w:val="0055388F"/>
    <w:rsid w:val="00553C92"/>
    <w:rsid w:val="00553EEE"/>
    <w:rsid w:val="00554181"/>
    <w:rsid w:val="00554834"/>
    <w:rsid w:val="00554B62"/>
    <w:rsid w:val="00554DE6"/>
    <w:rsid w:val="00554E10"/>
    <w:rsid w:val="005554B5"/>
    <w:rsid w:val="005559A4"/>
    <w:rsid w:val="00555ED0"/>
    <w:rsid w:val="005560EC"/>
    <w:rsid w:val="00556355"/>
    <w:rsid w:val="00556A87"/>
    <w:rsid w:val="00556B4A"/>
    <w:rsid w:val="00557065"/>
    <w:rsid w:val="005571EB"/>
    <w:rsid w:val="00560049"/>
    <w:rsid w:val="005612CD"/>
    <w:rsid w:val="005614E5"/>
    <w:rsid w:val="0056182B"/>
    <w:rsid w:val="00561A49"/>
    <w:rsid w:val="00561AA3"/>
    <w:rsid w:val="00561ACD"/>
    <w:rsid w:val="005626BE"/>
    <w:rsid w:val="0056278F"/>
    <w:rsid w:val="00562BDA"/>
    <w:rsid w:val="00563B7D"/>
    <w:rsid w:val="00563EAC"/>
    <w:rsid w:val="0056445B"/>
    <w:rsid w:val="0056453E"/>
    <w:rsid w:val="005645D4"/>
    <w:rsid w:val="0056552B"/>
    <w:rsid w:val="0056594D"/>
    <w:rsid w:val="0056617C"/>
    <w:rsid w:val="005661FD"/>
    <w:rsid w:val="0056633E"/>
    <w:rsid w:val="005665AE"/>
    <w:rsid w:val="00566A4E"/>
    <w:rsid w:val="005678D1"/>
    <w:rsid w:val="00567B79"/>
    <w:rsid w:val="005709E1"/>
    <w:rsid w:val="00570B69"/>
    <w:rsid w:val="00570E28"/>
    <w:rsid w:val="00571D34"/>
    <w:rsid w:val="00571E6E"/>
    <w:rsid w:val="005722FE"/>
    <w:rsid w:val="005726FA"/>
    <w:rsid w:val="00573D8D"/>
    <w:rsid w:val="00574169"/>
    <w:rsid w:val="00574AD7"/>
    <w:rsid w:val="00575333"/>
    <w:rsid w:val="00575689"/>
    <w:rsid w:val="00575A9B"/>
    <w:rsid w:val="00575B07"/>
    <w:rsid w:val="00575DED"/>
    <w:rsid w:val="0057682B"/>
    <w:rsid w:val="00577071"/>
    <w:rsid w:val="00577170"/>
    <w:rsid w:val="00577CB4"/>
    <w:rsid w:val="00580491"/>
    <w:rsid w:val="00580CF1"/>
    <w:rsid w:val="00580D73"/>
    <w:rsid w:val="00581654"/>
    <w:rsid w:val="005816C9"/>
    <w:rsid w:val="00581716"/>
    <w:rsid w:val="00581C62"/>
    <w:rsid w:val="00581ED7"/>
    <w:rsid w:val="00582DBB"/>
    <w:rsid w:val="00583083"/>
    <w:rsid w:val="005832D1"/>
    <w:rsid w:val="00583735"/>
    <w:rsid w:val="00583B87"/>
    <w:rsid w:val="00583EC0"/>
    <w:rsid w:val="00584B59"/>
    <w:rsid w:val="00585019"/>
    <w:rsid w:val="005851E7"/>
    <w:rsid w:val="005856E4"/>
    <w:rsid w:val="00586012"/>
    <w:rsid w:val="005868E4"/>
    <w:rsid w:val="00586BD7"/>
    <w:rsid w:val="005878F7"/>
    <w:rsid w:val="00587EB5"/>
    <w:rsid w:val="00587F35"/>
    <w:rsid w:val="005900BB"/>
    <w:rsid w:val="0059074E"/>
    <w:rsid w:val="00590A8D"/>
    <w:rsid w:val="005911FA"/>
    <w:rsid w:val="00591357"/>
    <w:rsid w:val="005919D8"/>
    <w:rsid w:val="0059263A"/>
    <w:rsid w:val="00592789"/>
    <w:rsid w:val="005928E4"/>
    <w:rsid w:val="00593091"/>
    <w:rsid w:val="00593185"/>
    <w:rsid w:val="00593489"/>
    <w:rsid w:val="00593D89"/>
    <w:rsid w:val="00593E8E"/>
    <w:rsid w:val="00593FF9"/>
    <w:rsid w:val="0059417E"/>
    <w:rsid w:val="005944A3"/>
    <w:rsid w:val="00594E93"/>
    <w:rsid w:val="00595280"/>
    <w:rsid w:val="005956EE"/>
    <w:rsid w:val="00595AC6"/>
    <w:rsid w:val="00595ECB"/>
    <w:rsid w:val="005964B4"/>
    <w:rsid w:val="00596758"/>
    <w:rsid w:val="0059689A"/>
    <w:rsid w:val="005968ED"/>
    <w:rsid w:val="005968F2"/>
    <w:rsid w:val="00596ADE"/>
    <w:rsid w:val="00596B48"/>
    <w:rsid w:val="00596B57"/>
    <w:rsid w:val="0059705A"/>
    <w:rsid w:val="005976C9"/>
    <w:rsid w:val="00597BDF"/>
    <w:rsid w:val="00597DF3"/>
    <w:rsid w:val="005A0190"/>
    <w:rsid w:val="005A037B"/>
    <w:rsid w:val="005A04C7"/>
    <w:rsid w:val="005A09DC"/>
    <w:rsid w:val="005A0A97"/>
    <w:rsid w:val="005A110C"/>
    <w:rsid w:val="005A1A0B"/>
    <w:rsid w:val="005A2660"/>
    <w:rsid w:val="005A3667"/>
    <w:rsid w:val="005A36F5"/>
    <w:rsid w:val="005A3AF1"/>
    <w:rsid w:val="005A40F6"/>
    <w:rsid w:val="005A44EC"/>
    <w:rsid w:val="005A477D"/>
    <w:rsid w:val="005A49EE"/>
    <w:rsid w:val="005A4E49"/>
    <w:rsid w:val="005A5189"/>
    <w:rsid w:val="005A6927"/>
    <w:rsid w:val="005A6F5F"/>
    <w:rsid w:val="005A73C9"/>
    <w:rsid w:val="005A7B52"/>
    <w:rsid w:val="005B0116"/>
    <w:rsid w:val="005B01B8"/>
    <w:rsid w:val="005B045E"/>
    <w:rsid w:val="005B0864"/>
    <w:rsid w:val="005B0C5C"/>
    <w:rsid w:val="005B13D3"/>
    <w:rsid w:val="005B1DDF"/>
    <w:rsid w:val="005B1E82"/>
    <w:rsid w:val="005B2189"/>
    <w:rsid w:val="005B22ED"/>
    <w:rsid w:val="005B26FA"/>
    <w:rsid w:val="005B2C00"/>
    <w:rsid w:val="005B3F37"/>
    <w:rsid w:val="005B4346"/>
    <w:rsid w:val="005B45A3"/>
    <w:rsid w:val="005B4DF7"/>
    <w:rsid w:val="005B4DFC"/>
    <w:rsid w:val="005B654D"/>
    <w:rsid w:val="005B67C1"/>
    <w:rsid w:val="005B74D4"/>
    <w:rsid w:val="005B7B84"/>
    <w:rsid w:val="005C0BF5"/>
    <w:rsid w:val="005C0C0C"/>
    <w:rsid w:val="005C1809"/>
    <w:rsid w:val="005C19AC"/>
    <w:rsid w:val="005C1B2F"/>
    <w:rsid w:val="005C1B70"/>
    <w:rsid w:val="005C214D"/>
    <w:rsid w:val="005C2206"/>
    <w:rsid w:val="005C2C07"/>
    <w:rsid w:val="005C3398"/>
    <w:rsid w:val="005C43B3"/>
    <w:rsid w:val="005C46C0"/>
    <w:rsid w:val="005C4859"/>
    <w:rsid w:val="005C4F1D"/>
    <w:rsid w:val="005C51CF"/>
    <w:rsid w:val="005C55CE"/>
    <w:rsid w:val="005C5898"/>
    <w:rsid w:val="005C622C"/>
    <w:rsid w:val="005C638C"/>
    <w:rsid w:val="005C6403"/>
    <w:rsid w:val="005C74FB"/>
    <w:rsid w:val="005C7858"/>
    <w:rsid w:val="005C7880"/>
    <w:rsid w:val="005C7ABB"/>
    <w:rsid w:val="005D0A73"/>
    <w:rsid w:val="005D0BAA"/>
    <w:rsid w:val="005D1887"/>
    <w:rsid w:val="005D1D74"/>
    <w:rsid w:val="005D2E94"/>
    <w:rsid w:val="005D3240"/>
    <w:rsid w:val="005D3BC6"/>
    <w:rsid w:val="005D3D2B"/>
    <w:rsid w:val="005D4283"/>
    <w:rsid w:val="005D5A5F"/>
    <w:rsid w:val="005D5E35"/>
    <w:rsid w:val="005D70B1"/>
    <w:rsid w:val="005D70B7"/>
    <w:rsid w:val="005E0597"/>
    <w:rsid w:val="005E082C"/>
    <w:rsid w:val="005E0DE3"/>
    <w:rsid w:val="005E2455"/>
    <w:rsid w:val="005E2C61"/>
    <w:rsid w:val="005E2CD4"/>
    <w:rsid w:val="005E2D0C"/>
    <w:rsid w:val="005E30F0"/>
    <w:rsid w:val="005E3178"/>
    <w:rsid w:val="005E3FBC"/>
    <w:rsid w:val="005E4188"/>
    <w:rsid w:val="005E457F"/>
    <w:rsid w:val="005E487C"/>
    <w:rsid w:val="005E4979"/>
    <w:rsid w:val="005E5913"/>
    <w:rsid w:val="005E692A"/>
    <w:rsid w:val="005E7A07"/>
    <w:rsid w:val="005E7C9B"/>
    <w:rsid w:val="005E7D47"/>
    <w:rsid w:val="005F01D8"/>
    <w:rsid w:val="005F02C4"/>
    <w:rsid w:val="005F0545"/>
    <w:rsid w:val="005F0AE1"/>
    <w:rsid w:val="005F12BB"/>
    <w:rsid w:val="005F12DC"/>
    <w:rsid w:val="005F1550"/>
    <w:rsid w:val="005F1A30"/>
    <w:rsid w:val="005F1E41"/>
    <w:rsid w:val="005F202B"/>
    <w:rsid w:val="005F2A3F"/>
    <w:rsid w:val="005F2EBC"/>
    <w:rsid w:val="005F30B6"/>
    <w:rsid w:val="005F3713"/>
    <w:rsid w:val="005F397F"/>
    <w:rsid w:val="005F3C26"/>
    <w:rsid w:val="005F4BA2"/>
    <w:rsid w:val="005F4CD4"/>
    <w:rsid w:val="005F564F"/>
    <w:rsid w:val="005F58F5"/>
    <w:rsid w:val="005F5A60"/>
    <w:rsid w:val="005F5CD6"/>
    <w:rsid w:val="005F5E0C"/>
    <w:rsid w:val="005F64FB"/>
    <w:rsid w:val="005F66AE"/>
    <w:rsid w:val="005F6BE2"/>
    <w:rsid w:val="005F76E8"/>
    <w:rsid w:val="005F784B"/>
    <w:rsid w:val="005F7C78"/>
    <w:rsid w:val="005F7FBC"/>
    <w:rsid w:val="00600B54"/>
    <w:rsid w:val="00601592"/>
    <w:rsid w:val="00601767"/>
    <w:rsid w:val="00601EB7"/>
    <w:rsid w:val="006031F0"/>
    <w:rsid w:val="00603C4C"/>
    <w:rsid w:val="00603DC9"/>
    <w:rsid w:val="006044DC"/>
    <w:rsid w:val="00604526"/>
    <w:rsid w:val="006059D0"/>
    <w:rsid w:val="00605D88"/>
    <w:rsid w:val="00605DC1"/>
    <w:rsid w:val="006063F3"/>
    <w:rsid w:val="00606447"/>
    <w:rsid w:val="006068D5"/>
    <w:rsid w:val="0060697F"/>
    <w:rsid w:val="00606D3B"/>
    <w:rsid w:val="00607525"/>
    <w:rsid w:val="00607B4B"/>
    <w:rsid w:val="00610C43"/>
    <w:rsid w:val="00611104"/>
    <w:rsid w:val="00611117"/>
    <w:rsid w:val="006114FC"/>
    <w:rsid w:val="00611C09"/>
    <w:rsid w:val="0061201D"/>
    <w:rsid w:val="00612228"/>
    <w:rsid w:val="0061237B"/>
    <w:rsid w:val="00613585"/>
    <w:rsid w:val="00613A94"/>
    <w:rsid w:val="00613C6B"/>
    <w:rsid w:val="00613E3C"/>
    <w:rsid w:val="00614134"/>
    <w:rsid w:val="006142AE"/>
    <w:rsid w:val="0061448F"/>
    <w:rsid w:val="00615116"/>
    <w:rsid w:val="00615246"/>
    <w:rsid w:val="00615964"/>
    <w:rsid w:val="00615EFB"/>
    <w:rsid w:val="006168F7"/>
    <w:rsid w:val="00616B5D"/>
    <w:rsid w:val="00616BEB"/>
    <w:rsid w:val="00617EEB"/>
    <w:rsid w:val="00617FF5"/>
    <w:rsid w:val="0062090A"/>
    <w:rsid w:val="00620EF6"/>
    <w:rsid w:val="00621194"/>
    <w:rsid w:val="006213FA"/>
    <w:rsid w:val="006224CF"/>
    <w:rsid w:val="006226E1"/>
    <w:rsid w:val="00622728"/>
    <w:rsid w:val="006227A2"/>
    <w:rsid w:val="006229E5"/>
    <w:rsid w:val="00622E42"/>
    <w:rsid w:val="00623026"/>
    <w:rsid w:val="00623148"/>
    <w:rsid w:val="0062364E"/>
    <w:rsid w:val="00623AA7"/>
    <w:rsid w:val="006246DD"/>
    <w:rsid w:val="00624CE2"/>
    <w:rsid w:val="00625119"/>
    <w:rsid w:val="006253C3"/>
    <w:rsid w:val="00625BF0"/>
    <w:rsid w:val="006264F5"/>
    <w:rsid w:val="006265EE"/>
    <w:rsid w:val="006269FA"/>
    <w:rsid w:val="00626A41"/>
    <w:rsid w:val="00626E9D"/>
    <w:rsid w:val="006270D3"/>
    <w:rsid w:val="006276B2"/>
    <w:rsid w:val="00627CCE"/>
    <w:rsid w:val="006305E1"/>
    <w:rsid w:val="0063082C"/>
    <w:rsid w:val="006309E2"/>
    <w:rsid w:val="00630B74"/>
    <w:rsid w:val="00630D7A"/>
    <w:rsid w:val="00631D72"/>
    <w:rsid w:val="0063230B"/>
    <w:rsid w:val="006329C5"/>
    <w:rsid w:val="006331BE"/>
    <w:rsid w:val="00633A1E"/>
    <w:rsid w:val="00633B15"/>
    <w:rsid w:val="00633DF1"/>
    <w:rsid w:val="006346A6"/>
    <w:rsid w:val="006346DA"/>
    <w:rsid w:val="00634DAE"/>
    <w:rsid w:val="006357F7"/>
    <w:rsid w:val="00635BB8"/>
    <w:rsid w:val="00637EE5"/>
    <w:rsid w:val="00637F6C"/>
    <w:rsid w:val="006402A2"/>
    <w:rsid w:val="006402B3"/>
    <w:rsid w:val="00640590"/>
    <w:rsid w:val="006407C4"/>
    <w:rsid w:val="006410F7"/>
    <w:rsid w:val="006416E5"/>
    <w:rsid w:val="006417DA"/>
    <w:rsid w:val="00641C92"/>
    <w:rsid w:val="00641CA5"/>
    <w:rsid w:val="00642102"/>
    <w:rsid w:val="0064244E"/>
    <w:rsid w:val="006425BC"/>
    <w:rsid w:val="00642B17"/>
    <w:rsid w:val="0064301F"/>
    <w:rsid w:val="00643152"/>
    <w:rsid w:val="006437E5"/>
    <w:rsid w:val="00643AF3"/>
    <w:rsid w:val="00644751"/>
    <w:rsid w:val="00644AF5"/>
    <w:rsid w:val="006453F7"/>
    <w:rsid w:val="00645E61"/>
    <w:rsid w:val="00646441"/>
    <w:rsid w:val="00647162"/>
    <w:rsid w:val="006473EA"/>
    <w:rsid w:val="006505A2"/>
    <w:rsid w:val="00650ACD"/>
    <w:rsid w:val="00651024"/>
    <w:rsid w:val="0065146A"/>
    <w:rsid w:val="006517C2"/>
    <w:rsid w:val="00651BB6"/>
    <w:rsid w:val="00651C89"/>
    <w:rsid w:val="006522EB"/>
    <w:rsid w:val="0065308F"/>
    <w:rsid w:val="006540D9"/>
    <w:rsid w:val="00655EB9"/>
    <w:rsid w:val="0065626A"/>
    <w:rsid w:val="00656EAD"/>
    <w:rsid w:val="00657372"/>
    <w:rsid w:val="006573D1"/>
    <w:rsid w:val="00657451"/>
    <w:rsid w:val="00657D29"/>
    <w:rsid w:val="00660406"/>
    <w:rsid w:val="00660453"/>
    <w:rsid w:val="0066060B"/>
    <w:rsid w:val="00660CC4"/>
    <w:rsid w:val="00661B87"/>
    <w:rsid w:val="00662316"/>
    <w:rsid w:val="006623F8"/>
    <w:rsid w:val="006629B4"/>
    <w:rsid w:val="006633E8"/>
    <w:rsid w:val="00663564"/>
    <w:rsid w:val="006635FD"/>
    <w:rsid w:val="00663CAC"/>
    <w:rsid w:val="00663F04"/>
    <w:rsid w:val="00664718"/>
    <w:rsid w:val="0066497F"/>
    <w:rsid w:val="006651C5"/>
    <w:rsid w:val="0066593B"/>
    <w:rsid w:val="00666EA1"/>
    <w:rsid w:val="0066758D"/>
    <w:rsid w:val="006679FD"/>
    <w:rsid w:val="00667FF7"/>
    <w:rsid w:val="0067046C"/>
    <w:rsid w:val="006707E1"/>
    <w:rsid w:val="00670A7F"/>
    <w:rsid w:val="00670C53"/>
    <w:rsid w:val="0067140E"/>
    <w:rsid w:val="00671CA9"/>
    <w:rsid w:val="006720A4"/>
    <w:rsid w:val="006724CF"/>
    <w:rsid w:val="006729FF"/>
    <w:rsid w:val="00672E2D"/>
    <w:rsid w:val="00673459"/>
    <w:rsid w:val="00673C02"/>
    <w:rsid w:val="00674275"/>
    <w:rsid w:val="006743B8"/>
    <w:rsid w:val="00675101"/>
    <w:rsid w:val="006751DC"/>
    <w:rsid w:val="00675390"/>
    <w:rsid w:val="0067583E"/>
    <w:rsid w:val="00676577"/>
    <w:rsid w:val="00676B77"/>
    <w:rsid w:val="006771DE"/>
    <w:rsid w:val="00677F12"/>
    <w:rsid w:val="00680385"/>
    <w:rsid w:val="00681EDA"/>
    <w:rsid w:val="00681F25"/>
    <w:rsid w:val="0068228F"/>
    <w:rsid w:val="006825F7"/>
    <w:rsid w:val="0068260A"/>
    <w:rsid w:val="00682718"/>
    <w:rsid w:val="00682C1A"/>
    <w:rsid w:val="00682D5F"/>
    <w:rsid w:val="00682E22"/>
    <w:rsid w:val="00683A5E"/>
    <w:rsid w:val="00683CDC"/>
    <w:rsid w:val="00684060"/>
    <w:rsid w:val="00684490"/>
    <w:rsid w:val="00684D34"/>
    <w:rsid w:val="006853EA"/>
    <w:rsid w:val="006854AF"/>
    <w:rsid w:val="00685877"/>
    <w:rsid w:val="00685C86"/>
    <w:rsid w:val="00685D03"/>
    <w:rsid w:val="00685D7C"/>
    <w:rsid w:val="00686D82"/>
    <w:rsid w:val="00686E35"/>
    <w:rsid w:val="00686F38"/>
    <w:rsid w:val="00687436"/>
    <w:rsid w:val="00687A16"/>
    <w:rsid w:val="00690635"/>
    <w:rsid w:val="0069069B"/>
    <w:rsid w:val="006907DB"/>
    <w:rsid w:val="00691184"/>
    <w:rsid w:val="00691E17"/>
    <w:rsid w:val="00691E62"/>
    <w:rsid w:val="00692347"/>
    <w:rsid w:val="0069260F"/>
    <w:rsid w:val="00692610"/>
    <w:rsid w:val="00692616"/>
    <w:rsid w:val="006930D6"/>
    <w:rsid w:val="00693396"/>
    <w:rsid w:val="00693797"/>
    <w:rsid w:val="006937CF"/>
    <w:rsid w:val="00693FE3"/>
    <w:rsid w:val="006947CC"/>
    <w:rsid w:val="00694EEE"/>
    <w:rsid w:val="006954C1"/>
    <w:rsid w:val="00695F10"/>
    <w:rsid w:val="0069737F"/>
    <w:rsid w:val="00697984"/>
    <w:rsid w:val="00697A55"/>
    <w:rsid w:val="006A014A"/>
    <w:rsid w:val="006A0225"/>
    <w:rsid w:val="006A05EB"/>
    <w:rsid w:val="006A05ED"/>
    <w:rsid w:val="006A1227"/>
    <w:rsid w:val="006A1345"/>
    <w:rsid w:val="006A1496"/>
    <w:rsid w:val="006A1DBD"/>
    <w:rsid w:val="006A1F3E"/>
    <w:rsid w:val="006A1F44"/>
    <w:rsid w:val="006A2558"/>
    <w:rsid w:val="006A275E"/>
    <w:rsid w:val="006A2BD9"/>
    <w:rsid w:val="006A2E22"/>
    <w:rsid w:val="006A2ED2"/>
    <w:rsid w:val="006A426E"/>
    <w:rsid w:val="006A4618"/>
    <w:rsid w:val="006A4688"/>
    <w:rsid w:val="006A4968"/>
    <w:rsid w:val="006A4BD6"/>
    <w:rsid w:val="006A4ECD"/>
    <w:rsid w:val="006A5595"/>
    <w:rsid w:val="006A5A48"/>
    <w:rsid w:val="006A630F"/>
    <w:rsid w:val="006A70FB"/>
    <w:rsid w:val="006A7104"/>
    <w:rsid w:val="006A71EC"/>
    <w:rsid w:val="006A732A"/>
    <w:rsid w:val="006A7521"/>
    <w:rsid w:val="006B01D5"/>
    <w:rsid w:val="006B03E6"/>
    <w:rsid w:val="006B0A48"/>
    <w:rsid w:val="006B0A62"/>
    <w:rsid w:val="006B1140"/>
    <w:rsid w:val="006B1637"/>
    <w:rsid w:val="006B222A"/>
    <w:rsid w:val="006B22AD"/>
    <w:rsid w:val="006B231F"/>
    <w:rsid w:val="006B2E77"/>
    <w:rsid w:val="006B2F6D"/>
    <w:rsid w:val="006B314B"/>
    <w:rsid w:val="006B3440"/>
    <w:rsid w:val="006B4013"/>
    <w:rsid w:val="006B4726"/>
    <w:rsid w:val="006B5522"/>
    <w:rsid w:val="006B5DAB"/>
    <w:rsid w:val="006B5E6F"/>
    <w:rsid w:val="006B6002"/>
    <w:rsid w:val="006B6624"/>
    <w:rsid w:val="006B66EB"/>
    <w:rsid w:val="006B6ACC"/>
    <w:rsid w:val="006B6B93"/>
    <w:rsid w:val="006B6C1E"/>
    <w:rsid w:val="006B6DD5"/>
    <w:rsid w:val="006B7027"/>
    <w:rsid w:val="006B7045"/>
    <w:rsid w:val="006C08DF"/>
    <w:rsid w:val="006C14EE"/>
    <w:rsid w:val="006C16BE"/>
    <w:rsid w:val="006C171D"/>
    <w:rsid w:val="006C20D0"/>
    <w:rsid w:val="006C29F6"/>
    <w:rsid w:val="006C33FC"/>
    <w:rsid w:val="006C374E"/>
    <w:rsid w:val="006C3CC1"/>
    <w:rsid w:val="006C43E3"/>
    <w:rsid w:val="006C4415"/>
    <w:rsid w:val="006C4484"/>
    <w:rsid w:val="006C4535"/>
    <w:rsid w:val="006C45E4"/>
    <w:rsid w:val="006C4DE8"/>
    <w:rsid w:val="006C5302"/>
    <w:rsid w:val="006C5433"/>
    <w:rsid w:val="006C6033"/>
    <w:rsid w:val="006C6AEA"/>
    <w:rsid w:val="006C6CFF"/>
    <w:rsid w:val="006D060F"/>
    <w:rsid w:val="006D23A9"/>
    <w:rsid w:val="006D2B7A"/>
    <w:rsid w:val="006D319C"/>
    <w:rsid w:val="006D3BB3"/>
    <w:rsid w:val="006D3D72"/>
    <w:rsid w:val="006D4A07"/>
    <w:rsid w:val="006D5025"/>
    <w:rsid w:val="006D5A98"/>
    <w:rsid w:val="006D5E41"/>
    <w:rsid w:val="006D63BE"/>
    <w:rsid w:val="006D6514"/>
    <w:rsid w:val="006D65F6"/>
    <w:rsid w:val="006D66F6"/>
    <w:rsid w:val="006D6CA1"/>
    <w:rsid w:val="006D7300"/>
    <w:rsid w:val="006E007D"/>
    <w:rsid w:val="006E0BC7"/>
    <w:rsid w:val="006E18AA"/>
    <w:rsid w:val="006E1F47"/>
    <w:rsid w:val="006E3814"/>
    <w:rsid w:val="006E399A"/>
    <w:rsid w:val="006E3E76"/>
    <w:rsid w:val="006E42C4"/>
    <w:rsid w:val="006E430A"/>
    <w:rsid w:val="006E44AF"/>
    <w:rsid w:val="006E499D"/>
    <w:rsid w:val="006E5938"/>
    <w:rsid w:val="006E6072"/>
    <w:rsid w:val="006E631B"/>
    <w:rsid w:val="006E674F"/>
    <w:rsid w:val="006E6774"/>
    <w:rsid w:val="006E67E5"/>
    <w:rsid w:val="006E6F37"/>
    <w:rsid w:val="006E6F81"/>
    <w:rsid w:val="006E71B8"/>
    <w:rsid w:val="006E75F4"/>
    <w:rsid w:val="006E7DC7"/>
    <w:rsid w:val="006E7E9D"/>
    <w:rsid w:val="006F0533"/>
    <w:rsid w:val="006F0684"/>
    <w:rsid w:val="006F09FF"/>
    <w:rsid w:val="006F0ABE"/>
    <w:rsid w:val="006F0AE4"/>
    <w:rsid w:val="006F0BEF"/>
    <w:rsid w:val="006F0D9C"/>
    <w:rsid w:val="006F14B5"/>
    <w:rsid w:val="006F1587"/>
    <w:rsid w:val="006F21B8"/>
    <w:rsid w:val="006F21F4"/>
    <w:rsid w:val="006F2430"/>
    <w:rsid w:val="006F2560"/>
    <w:rsid w:val="006F2714"/>
    <w:rsid w:val="006F360D"/>
    <w:rsid w:val="006F41BD"/>
    <w:rsid w:val="006F41D0"/>
    <w:rsid w:val="006F4654"/>
    <w:rsid w:val="006F4BA4"/>
    <w:rsid w:val="006F4DA8"/>
    <w:rsid w:val="006F5038"/>
    <w:rsid w:val="006F5434"/>
    <w:rsid w:val="006F5697"/>
    <w:rsid w:val="006F591F"/>
    <w:rsid w:val="006F6089"/>
    <w:rsid w:val="006F69EB"/>
    <w:rsid w:val="006F6B80"/>
    <w:rsid w:val="006F6C41"/>
    <w:rsid w:val="006F6CDA"/>
    <w:rsid w:val="006F6DCF"/>
    <w:rsid w:val="006F7482"/>
    <w:rsid w:val="006F75A5"/>
    <w:rsid w:val="00700400"/>
    <w:rsid w:val="00700526"/>
    <w:rsid w:val="0070087B"/>
    <w:rsid w:val="00700DC2"/>
    <w:rsid w:val="00702FF4"/>
    <w:rsid w:val="0070319D"/>
    <w:rsid w:val="00703279"/>
    <w:rsid w:val="00703F82"/>
    <w:rsid w:val="007041F2"/>
    <w:rsid w:val="00705021"/>
    <w:rsid w:val="00705290"/>
    <w:rsid w:val="00705859"/>
    <w:rsid w:val="0070590C"/>
    <w:rsid w:val="00705D80"/>
    <w:rsid w:val="00705E74"/>
    <w:rsid w:val="00706B07"/>
    <w:rsid w:val="00706BFF"/>
    <w:rsid w:val="00706FFE"/>
    <w:rsid w:val="00707603"/>
    <w:rsid w:val="00707662"/>
    <w:rsid w:val="00710382"/>
    <w:rsid w:val="00710506"/>
    <w:rsid w:val="0071065D"/>
    <w:rsid w:val="007119EB"/>
    <w:rsid w:val="00711DCF"/>
    <w:rsid w:val="00712336"/>
    <w:rsid w:val="00712CBA"/>
    <w:rsid w:val="007131AF"/>
    <w:rsid w:val="00713283"/>
    <w:rsid w:val="0071446B"/>
    <w:rsid w:val="00714783"/>
    <w:rsid w:val="007158C7"/>
    <w:rsid w:val="0071683C"/>
    <w:rsid w:val="007174E3"/>
    <w:rsid w:val="00717747"/>
    <w:rsid w:val="00720584"/>
    <w:rsid w:val="007206BB"/>
    <w:rsid w:val="00720812"/>
    <w:rsid w:val="00720A18"/>
    <w:rsid w:val="00720BF7"/>
    <w:rsid w:val="007212AA"/>
    <w:rsid w:val="0072163F"/>
    <w:rsid w:val="00721DE7"/>
    <w:rsid w:val="0072217D"/>
    <w:rsid w:val="0072232D"/>
    <w:rsid w:val="00722C3B"/>
    <w:rsid w:val="00723A7D"/>
    <w:rsid w:val="00723C52"/>
    <w:rsid w:val="00724122"/>
    <w:rsid w:val="007242D4"/>
    <w:rsid w:val="00724539"/>
    <w:rsid w:val="0072483E"/>
    <w:rsid w:val="00724A11"/>
    <w:rsid w:val="00724B93"/>
    <w:rsid w:val="00724BD4"/>
    <w:rsid w:val="00724C12"/>
    <w:rsid w:val="00724E30"/>
    <w:rsid w:val="007251B0"/>
    <w:rsid w:val="00725643"/>
    <w:rsid w:val="00725A06"/>
    <w:rsid w:val="0072635F"/>
    <w:rsid w:val="007263B9"/>
    <w:rsid w:val="00726846"/>
    <w:rsid w:val="00727238"/>
    <w:rsid w:val="007273EA"/>
    <w:rsid w:val="00727421"/>
    <w:rsid w:val="007278A2"/>
    <w:rsid w:val="00727B76"/>
    <w:rsid w:val="00727D03"/>
    <w:rsid w:val="00730C5C"/>
    <w:rsid w:val="00730CD2"/>
    <w:rsid w:val="007313A4"/>
    <w:rsid w:val="00731434"/>
    <w:rsid w:val="00731512"/>
    <w:rsid w:val="00731915"/>
    <w:rsid w:val="007319D7"/>
    <w:rsid w:val="007326AB"/>
    <w:rsid w:val="00732796"/>
    <w:rsid w:val="00732F2A"/>
    <w:rsid w:val="00732FE9"/>
    <w:rsid w:val="00733730"/>
    <w:rsid w:val="00734604"/>
    <w:rsid w:val="00734C26"/>
    <w:rsid w:val="00735977"/>
    <w:rsid w:val="00735A3F"/>
    <w:rsid w:val="0073600F"/>
    <w:rsid w:val="0073659F"/>
    <w:rsid w:val="00736990"/>
    <w:rsid w:val="00736BB9"/>
    <w:rsid w:val="00736C63"/>
    <w:rsid w:val="00736E4D"/>
    <w:rsid w:val="00737AC7"/>
    <w:rsid w:val="0074071B"/>
    <w:rsid w:val="00740734"/>
    <w:rsid w:val="00740AA5"/>
    <w:rsid w:val="0074151D"/>
    <w:rsid w:val="00741A7C"/>
    <w:rsid w:val="00741D57"/>
    <w:rsid w:val="0074204B"/>
    <w:rsid w:val="0074218E"/>
    <w:rsid w:val="00742473"/>
    <w:rsid w:val="007424B5"/>
    <w:rsid w:val="00743122"/>
    <w:rsid w:val="00743D05"/>
    <w:rsid w:val="00743E4A"/>
    <w:rsid w:val="007448A6"/>
    <w:rsid w:val="00744FBD"/>
    <w:rsid w:val="007452BC"/>
    <w:rsid w:val="007454EF"/>
    <w:rsid w:val="00745543"/>
    <w:rsid w:val="007459B9"/>
    <w:rsid w:val="007460CF"/>
    <w:rsid w:val="007461E7"/>
    <w:rsid w:val="007462C9"/>
    <w:rsid w:val="00746486"/>
    <w:rsid w:val="00746555"/>
    <w:rsid w:val="00746874"/>
    <w:rsid w:val="00747CF5"/>
    <w:rsid w:val="007501EA"/>
    <w:rsid w:val="0075020F"/>
    <w:rsid w:val="0075021A"/>
    <w:rsid w:val="007502EA"/>
    <w:rsid w:val="00750B0A"/>
    <w:rsid w:val="007514CB"/>
    <w:rsid w:val="007517DF"/>
    <w:rsid w:val="00751C8A"/>
    <w:rsid w:val="00751F5B"/>
    <w:rsid w:val="0075314F"/>
    <w:rsid w:val="00753985"/>
    <w:rsid w:val="00753B51"/>
    <w:rsid w:val="0075514A"/>
    <w:rsid w:val="00755B1C"/>
    <w:rsid w:val="007560CE"/>
    <w:rsid w:val="007562A4"/>
    <w:rsid w:val="007565C2"/>
    <w:rsid w:val="00757E8F"/>
    <w:rsid w:val="0076031E"/>
    <w:rsid w:val="007606CF"/>
    <w:rsid w:val="00760C90"/>
    <w:rsid w:val="00760CC0"/>
    <w:rsid w:val="00760E5E"/>
    <w:rsid w:val="00760F7E"/>
    <w:rsid w:val="007614B7"/>
    <w:rsid w:val="007618B1"/>
    <w:rsid w:val="00761FBE"/>
    <w:rsid w:val="0076207F"/>
    <w:rsid w:val="00762C74"/>
    <w:rsid w:val="00762E5F"/>
    <w:rsid w:val="00762EAA"/>
    <w:rsid w:val="00763B57"/>
    <w:rsid w:val="00763D1A"/>
    <w:rsid w:val="00763EF2"/>
    <w:rsid w:val="00764E8D"/>
    <w:rsid w:val="00764EC6"/>
    <w:rsid w:val="00764F2F"/>
    <w:rsid w:val="0076578D"/>
    <w:rsid w:val="00765D7F"/>
    <w:rsid w:val="0076716B"/>
    <w:rsid w:val="007675E5"/>
    <w:rsid w:val="0076769D"/>
    <w:rsid w:val="00767840"/>
    <w:rsid w:val="00767D0A"/>
    <w:rsid w:val="00770369"/>
    <w:rsid w:val="007706C0"/>
    <w:rsid w:val="007714D3"/>
    <w:rsid w:val="007728F4"/>
    <w:rsid w:val="00772E50"/>
    <w:rsid w:val="00773052"/>
    <w:rsid w:val="00773598"/>
    <w:rsid w:val="0077384C"/>
    <w:rsid w:val="007749F8"/>
    <w:rsid w:val="00774A07"/>
    <w:rsid w:val="00774DB9"/>
    <w:rsid w:val="00774E40"/>
    <w:rsid w:val="007762F0"/>
    <w:rsid w:val="00777237"/>
    <w:rsid w:val="007801C5"/>
    <w:rsid w:val="007809FE"/>
    <w:rsid w:val="00780FA2"/>
    <w:rsid w:val="0078149E"/>
    <w:rsid w:val="00781549"/>
    <w:rsid w:val="00781AE4"/>
    <w:rsid w:val="00782281"/>
    <w:rsid w:val="007824CB"/>
    <w:rsid w:val="0078267B"/>
    <w:rsid w:val="00782973"/>
    <w:rsid w:val="00782BE4"/>
    <w:rsid w:val="00782F11"/>
    <w:rsid w:val="007834D6"/>
    <w:rsid w:val="007837CE"/>
    <w:rsid w:val="00784022"/>
    <w:rsid w:val="00784208"/>
    <w:rsid w:val="00784749"/>
    <w:rsid w:val="00785296"/>
    <w:rsid w:val="00785527"/>
    <w:rsid w:val="0078622C"/>
    <w:rsid w:val="00787021"/>
    <w:rsid w:val="00787038"/>
    <w:rsid w:val="0078740E"/>
    <w:rsid w:val="007877AA"/>
    <w:rsid w:val="00787869"/>
    <w:rsid w:val="00787A57"/>
    <w:rsid w:val="007905FE"/>
    <w:rsid w:val="007916BC"/>
    <w:rsid w:val="00791BAA"/>
    <w:rsid w:val="00792170"/>
    <w:rsid w:val="0079236B"/>
    <w:rsid w:val="007923DC"/>
    <w:rsid w:val="00792EBD"/>
    <w:rsid w:val="0079345C"/>
    <w:rsid w:val="00793645"/>
    <w:rsid w:val="007949EB"/>
    <w:rsid w:val="007954B7"/>
    <w:rsid w:val="007955BF"/>
    <w:rsid w:val="007961A0"/>
    <w:rsid w:val="007962A2"/>
    <w:rsid w:val="00796D36"/>
    <w:rsid w:val="00796DC8"/>
    <w:rsid w:val="00797E48"/>
    <w:rsid w:val="007A0185"/>
    <w:rsid w:val="007A16B9"/>
    <w:rsid w:val="007A2ADF"/>
    <w:rsid w:val="007A3139"/>
    <w:rsid w:val="007A3E4E"/>
    <w:rsid w:val="007A3FB8"/>
    <w:rsid w:val="007A404C"/>
    <w:rsid w:val="007A45EB"/>
    <w:rsid w:val="007A48A2"/>
    <w:rsid w:val="007A5590"/>
    <w:rsid w:val="007A5F4E"/>
    <w:rsid w:val="007A605A"/>
    <w:rsid w:val="007A6477"/>
    <w:rsid w:val="007A663A"/>
    <w:rsid w:val="007A67C2"/>
    <w:rsid w:val="007A6888"/>
    <w:rsid w:val="007A6FB0"/>
    <w:rsid w:val="007A72CD"/>
    <w:rsid w:val="007A7332"/>
    <w:rsid w:val="007A7499"/>
    <w:rsid w:val="007A7E29"/>
    <w:rsid w:val="007A7F38"/>
    <w:rsid w:val="007B01F5"/>
    <w:rsid w:val="007B023C"/>
    <w:rsid w:val="007B063B"/>
    <w:rsid w:val="007B0AB8"/>
    <w:rsid w:val="007B0F4E"/>
    <w:rsid w:val="007B131B"/>
    <w:rsid w:val="007B1DDB"/>
    <w:rsid w:val="007B2807"/>
    <w:rsid w:val="007B2B32"/>
    <w:rsid w:val="007B2D89"/>
    <w:rsid w:val="007B2DBE"/>
    <w:rsid w:val="007B31F2"/>
    <w:rsid w:val="007B3344"/>
    <w:rsid w:val="007B3AC8"/>
    <w:rsid w:val="007B4E5C"/>
    <w:rsid w:val="007B5758"/>
    <w:rsid w:val="007B58CB"/>
    <w:rsid w:val="007B5ABE"/>
    <w:rsid w:val="007B5D24"/>
    <w:rsid w:val="007B5F83"/>
    <w:rsid w:val="007B63FC"/>
    <w:rsid w:val="007B65CA"/>
    <w:rsid w:val="007B662E"/>
    <w:rsid w:val="007B6665"/>
    <w:rsid w:val="007B6823"/>
    <w:rsid w:val="007B68A5"/>
    <w:rsid w:val="007B7125"/>
    <w:rsid w:val="007B75D6"/>
    <w:rsid w:val="007C042B"/>
    <w:rsid w:val="007C079D"/>
    <w:rsid w:val="007C0B57"/>
    <w:rsid w:val="007C13AB"/>
    <w:rsid w:val="007C150A"/>
    <w:rsid w:val="007C154B"/>
    <w:rsid w:val="007C1703"/>
    <w:rsid w:val="007C17A3"/>
    <w:rsid w:val="007C1870"/>
    <w:rsid w:val="007C2111"/>
    <w:rsid w:val="007C2CAC"/>
    <w:rsid w:val="007C30EA"/>
    <w:rsid w:val="007C316C"/>
    <w:rsid w:val="007C3430"/>
    <w:rsid w:val="007C376A"/>
    <w:rsid w:val="007C4455"/>
    <w:rsid w:val="007C4C4F"/>
    <w:rsid w:val="007C4CE1"/>
    <w:rsid w:val="007C6139"/>
    <w:rsid w:val="007C6873"/>
    <w:rsid w:val="007C6C2D"/>
    <w:rsid w:val="007C7469"/>
    <w:rsid w:val="007C7967"/>
    <w:rsid w:val="007C7ACE"/>
    <w:rsid w:val="007D00C1"/>
    <w:rsid w:val="007D01AE"/>
    <w:rsid w:val="007D02A5"/>
    <w:rsid w:val="007D03A4"/>
    <w:rsid w:val="007D05CE"/>
    <w:rsid w:val="007D0FED"/>
    <w:rsid w:val="007D14B7"/>
    <w:rsid w:val="007D186D"/>
    <w:rsid w:val="007D1A38"/>
    <w:rsid w:val="007D1BAD"/>
    <w:rsid w:val="007D1F74"/>
    <w:rsid w:val="007D24A3"/>
    <w:rsid w:val="007D2C68"/>
    <w:rsid w:val="007D46D1"/>
    <w:rsid w:val="007D4DC8"/>
    <w:rsid w:val="007D518C"/>
    <w:rsid w:val="007D55C0"/>
    <w:rsid w:val="007D6025"/>
    <w:rsid w:val="007D6653"/>
    <w:rsid w:val="007D66E1"/>
    <w:rsid w:val="007D6884"/>
    <w:rsid w:val="007D77C2"/>
    <w:rsid w:val="007D7939"/>
    <w:rsid w:val="007E0F9A"/>
    <w:rsid w:val="007E1813"/>
    <w:rsid w:val="007E1AB2"/>
    <w:rsid w:val="007E1D2B"/>
    <w:rsid w:val="007E2112"/>
    <w:rsid w:val="007E244D"/>
    <w:rsid w:val="007E2484"/>
    <w:rsid w:val="007E270A"/>
    <w:rsid w:val="007E333C"/>
    <w:rsid w:val="007E3E30"/>
    <w:rsid w:val="007E3EC8"/>
    <w:rsid w:val="007E4F2A"/>
    <w:rsid w:val="007E4F9D"/>
    <w:rsid w:val="007E5107"/>
    <w:rsid w:val="007E54CA"/>
    <w:rsid w:val="007E58A9"/>
    <w:rsid w:val="007E5F10"/>
    <w:rsid w:val="007E672E"/>
    <w:rsid w:val="007E6862"/>
    <w:rsid w:val="007E69AA"/>
    <w:rsid w:val="007E6F46"/>
    <w:rsid w:val="007E6F48"/>
    <w:rsid w:val="007E6FC7"/>
    <w:rsid w:val="007E73B6"/>
    <w:rsid w:val="007E7430"/>
    <w:rsid w:val="007E76A8"/>
    <w:rsid w:val="007E7D14"/>
    <w:rsid w:val="007F00BD"/>
    <w:rsid w:val="007F0925"/>
    <w:rsid w:val="007F0B9B"/>
    <w:rsid w:val="007F11A0"/>
    <w:rsid w:val="007F1513"/>
    <w:rsid w:val="007F37C0"/>
    <w:rsid w:val="007F401A"/>
    <w:rsid w:val="007F4742"/>
    <w:rsid w:val="007F47F8"/>
    <w:rsid w:val="007F4CF1"/>
    <w:rsid w:val="007F5103"/>
    <w:rsid w:val="007F5E26"/>
    <w:rsid w:val="007F6D80"/>
    <w:rsid w:val="007F7521"/>
    <w:rsid w:val="007F7616"/>
    <w:rsid w:val="007F7B60"/>
    <w:rsid w:val="007F7E99"/>
    <w:rsid w:val="00800071"/>
    <w:rsid w:val="0080035A"/>
    <w:rsid w:val="00800673"/>
    <w:rsid w:val="00801217"/>
    <w:rsid w:val="00802201"/>
    <w:rsid w:val="0080243E"/>
    <w:rsid w:val="00802707"/>
    <w:rsid w:val="00802718"/>
    <w:rsid w:val="00802997"/>
    <w:rsid w:val="00802B90"/>
    <w:rsid w:val="008030CA"/>
    <w:rsid w:val="008031A4"/>
    <w:rsid w:val="008040DF"/>
    <w:rsid w:val="00804E0B"/>
    <w:rsid w:val="00804E23"/>
    <w:rsid w:val="00805462"/>
    <w:rsid w:val="008059E3"/>
    <w:rsid w:val="00806678"/>
    <w:rsid w:val="00806A8E"/>
    <w:rsid w:val="00806B20"/>
    <w:rsid w:val="008072B0"/>
    <w:rsid w:val="00807DAA"/>
    <w:rsid w:val="0081017A"/>
    <w:rsid w:val="00810204"/>
    <w:rsid w:val="00810A20"/>
    <w:rsid w:val="0081130E"/>
    <w:rsid w:val="0081249C"/>
    <w:rsid w:val="00812B05"/>
    <w:rsid w:val="00813663"/>
    <w:rsid w:val="00813F19"/>
    <w:rsid w:val="00814415"/>
    <w:rsid w:val="00814BEE"/>
    <w:rsid w:val="00814FB8"/>
    <w:rsid w:val="008150A0"/>
    <w:rsid w:val="008152DC"/>
    <w:rsid w:val="0081583D"/>
    <w:rsid w:val="00815AD4"/>
    <w:rsid w:val="00815EAB"/>
    <w:rsid w:val="00816319"/>
    <w:rsid w:val="0081647D"/>
    <w:rsid w:val="00816DFB"/>
    <w:rsid w:val="00817238"/>
    <w:rsid w:val="00817442"/>
    <w:rsid w:val="008175B8"/>
    <w:rsid w:val="0081761A"/>
    <w:rsid w:val="00817CC9"/>
    <w:rsid w:val="00820830"/>
    <w:rsid w:val="008208EF"/>
    <w:rsid w:val="0082091F"/>
    <w:rsid w:val="00820C4B"/>
    <w:rsid w:val="00820D7B"/>
    <w:rsid w:val="008211D2"/>
    <w:rsid w:val="00821A5F"/>
    <w:rsid w:val="00821E22"/>
    <w:rsid w:val="008220F1"/>
    <w:rsid w:val="0082267A"/>
    <w:rsid w:val="0082313B"/>
    <w:rsid w:val="00823806"/>
    <w:rsid w:val="008238DA"/>
    <w:rsid w:val="00823949"/>
    <w:rsid w:val="00823B20"/>
    <w:rsid w:val="00823EC4"/>
    <w:rsid w:val="00825043"/>
    <w:rsid w:val="0082532C"/>
    <w:rsid w:val="00825878"/>
    <w:rsid w:val="00825957"/>
    <w:rsid w:val="00825AE9"/>
    <w:rsid w:val="00826536"/>
    <w:rsid w:val="00826B80"/>
    <w:rsid w:val="00826F6C"/>
    <w:rsid w:val="00827232"/>
    <w:rsid w:val="00827384"/>
    <w:rsid w:val="008273A7"/>
    <w:rsid w:val="00827875"/>
    <w:rsid w:val="00827E69"/>
    <w:rsid w:val="008303BB"/>
    <w:rsid w:val="0083087F"/>
    <w:rsid w:val="0083093A"/>
    <w:rsid w:val="00830F85"/>
    <w:rsid w:val="008319A2"/>
    <w:rsid w:val="00831B94"/>
    <w:rsid w:val="00832506"/>
    <w:rsid w:val="008328CC"/>
    <w:rsid w:val="00832B76"/>
    <w:rsid w:val="00832C38"/>
    <w:rsid w:val="00833617"/>
    <w:rsid w:val="00833917"/>
    <w:rsid w:val="0083397F"/>
    <w:rsid w:val="00834DF6"/>
    <w:rsid w:val="008352E1"/>
    <w:rsid w:val="00835387"/>
    <w:rsid w:val="00836338"/>
    <w:rsid w:val="008369AC"/>
    <w:rsid w:val="008369EB"/>
    <w:rsid w:val="00836BF7"/>
    <w:rsid w:val="00836C60"/>
    <w:rsid w:val="008375E4"/>
    <w:rsid w:val="008378BB"/>
    <w:rsid w:val="00837AB3"/>
    <w:rsid w:val="00840757"/>
    <w:rsid w:val="00840B51"/>
    <w:rsid w:val="00840E58"/>
    <w:rsid w:val="00840F0C"/>
    <w:rsid w:val="008419E9"/>
    <w:rsid w:val="00842118"/>
    <w:rsid w:val="00842DFF"/>
    <w:rsid w:val="00842F05"/>
    <w:rsid w:val="00843152"/>
    <w:rsid w:val="008435D6"/>
    <w:rsid w:val="00843890"/>
    <w:rsid w:val="00843A17"/>
    <w:rsid w:val="00843A8A"/>
    <w:rsid w:val="00844049"/>
    <w:rsid w:val="00844C4C"/>
    <w:rsid w:val="00845496"/>
    <w:rsid w:val="008455F1"/>
    <w:rsid w:val="00845FED"/>
    <w:rsid w:val="008460E3"/>
    <w:rsid w:val="0084632A"/>
    <w:rsid w:val="008464FB"/>
    <w:rsid w:val="00846C15"/>
    <w:rsid w:val="00846CBD"/>
    <w:rsid w:val="0084755E"/>
    <w:rsid w:val="00847A8F"/>
    <w:rsid w:val="008508E1"/>
    <w:rsid w:val="00850FD2"/>
    <w:rsid w:val="0085255E"/>
    <w:rsid w:val="0085282D"/>
    <w:rsid w:val="00852CB5"/>
    <w:rsid w:val="00852D5A"/>
    <w:rsid w:val="00852DB1"/>
    <w:rsid w:val="00852F77"/>
    <w:rsid w:val="0085338C"/>
    <w:rsid w:val="0085383D"/>
    <w:rsid w:val="00853E66"/>
    <w:rsid w:val="00854129"/>
    <w:rsid w:val="008543B3"/>
    <w:rsid w:val="00854BF8"/>
    <w:rsid w:val="00854CAB"/>
    <w:rsid w:val="00854E23"/>
    <w:rsid w:val="00854F71"/>
    <w:rsid w:val="00855376"/>
    <w:rsid w:val="00855937"/>
    <w:rsid w:val="00856163"/>
    <w:rsid w:val="00856334"/>
    <w:rsid w:val="008568FA"/>
    <w:rsid w:val="00856C92"/>
    <w:rsid w:val="008575D7"/>
    <w:rsid w:val="0085775D"/>
    <w:rsid w:val="0086136E"/>
    <w:rsid w:val="008618CA"/>
    <w:rsid w:val="00861D43"/>
    <w:rsid w:val="008621A6"/>
    <w:rsid w:val="00862AFD"/>
    <w:rsid w:val="00862B23"/>
    <w:rsid w:val="00863202"/>
    <w:rsid w:val="00863213"/>
    <w:rsid w:val="00863796"/>
    <w:rsid w:val="00863B30"/>
    <w:rsid w:val="00863E92"/>
    <w:rsid w:val="00864494"/>
    <w:rsid w:val="00864C53"/>
    <w:rsid w:val="0086537B"/>
    <w:rsid w:val="008653A0"/>
    <w:rsid w:val="00865555"/>
    <w:rsid w:val="0086566E"/>
    <w:rsid w:val="008659D1"/>
    <w:rsid w:val="00865A1D"/>
    <w:rsid w:val="00865DE7"/>
    <w:rsid w:val="008661C8"/>
    <w:rsid w:val="008664B6"/>
    <w:rsid w:val="00866A34"/>
    <w:rsid w:val="00866B60"/>
    <w:rsid w:val="00866BE5"/>
    <w:rsid w:val="0086706D"/>
    <w:rsid w:val="00867132"/>
    <w:rsid w:val="0086781B"/>
    <w:rsid w:val="00867AA0"/>
    <w:rsid w:val="0087050D"/>
    <w:rsid w:val="00871A57"/>
    <w:rsid w:val="008724F0"/>
    <w:rsid w:val="00872502"/>
    <w:rsid w:val="00872A0E"/>
    <w:rsid w:val="00872A2B"/>
    <w:rsid w:val="00872CC7"/>
    <w:rsid w:val="00874280"/>
    <w:rsid w:val="0087428D"/>
    <w:rsid w:val="008753C1"/>
    <w:rsid w:val="00875FED"/>
    <w:rsid w:val="0087612D"/>
    <w:rsid w:val="00876A26"/>
    <w:rsid w:val="008771A0"/>
    <w:rsid w:val="008772F8"/>
    <w:rsid w:val="00880273"/>
    <w:rsid w:val="0088086E"/>
    <w:rsid w:val="00880F42"/>
    <w:rsid w:val="008811AF"/>
    <w:rsid w:val="008815F5"/>
    <w:rsid w:val="0088178B"/>
    <w:rsid w:val="00881838"/>
    <w:rsid w:val="00882148"/>
    <w:rsid w:val="008822B5"/>
    <w:rsid w:val="008835C5"/>
    <w:rsid w:val="00884D06"/>
    <w:rsid w:val="00884DB0"/>
    <w:rsid w:val="00884DCD"/>
    <w:rsid w:val="00884EE1"/>
    <w:rsid w:val="00885737"/>
    <w:rsid w:val="008858AE"/>
    <w:rsid w:val="00885CD0"/>
    <w:rsid w:val="00885CF9"/>
    <w:rsid w:val="00885EE0"/>
    <w:rsid w:val="00886449"/>
    <w:rsid w:val="00886485"/>
    <w:rsid w:val="0088650E"/>
    <w:rsid w:val="0088656C"/>
    <w:rsid w:val="00886A79"/>
    <w:rsid w:val="00887494"/>
    <w:rsid w:val="008876FD"/>
    <w:rsid w:val="00887DDC"/>
    <w:rsid w:val="00887E96"/>
    <w:rsid w:val="0089082A"/>
    <w:rsid w:val="00890F10"/>
    <w:rsid w:val="00891024"/>
    <w:rsid w:val="008915DB"/>
    <w:rsid w:val="00892CA4"/>
    <w:rsid w:val="008935B0"/>
    <w:rsid w:val="008948DA"/>
    <w:rsid w:val="00894D63"/>
    <w:rsid w:val="00894D86"/>
    <w:rsid w:val="00894F88"/>
    <w:rsid w:val="008950A4"/>
    <w:rsid w:val="00895A77"/>
    <w:rsid w:val="008960EA"/>
    <w:rsid w:val="008967B2"/>
    <w:rsid w:val="00896DB8"/>
    <w:rsid w:val="00897028"/>
    <w:rsid w:val="0089730F"/>
    <w:rsid w:val="00897424"/>
    <w:rsid w:val="00897443"/>
    <w:rsid w:val="00897A0D"/>
    <w:rsid w:val="00897D5C"/>
    <w:rsid w:val="008A0042"/>
    <w:rsid w:val="008A005B"/>
    <w:rsid w:val="008A12F0"/>
    <w:rsid w:val="008A13C4"/>
    <w:rsid w:val="008A13C7"/>
    <w:rsid w:val="008A153F"/>
    <w:rsid w:val="008A1672"/>
    <w:rsid w:val="008A1C08"/>
    <w:rsid w:val="008A1C60"/>
    <w:rsid w:val="008A1F10"/>
    <w:rsid w:val="008A25DB"/>
    <w:rsid w:val="008A2827"/>
    <w:rsid w:val="008A2890"/>
    <w:rsid w:val="008A3A3C"/>
    <w:rsid w:val="008A3A3D"/>
    <w:rsid w:val="008A3F3E"/>
    <w:rsid w:val="008A4490"/>
    <w:rsid w:val="008A5216"/>
    <w:rsid w:val="008A53EB"/>
    <w:rsid w:val="008A6026"/>
    <w:rsid w:val="008A6919"/>
    <w:rsid w:val="008A6CC4"/>
    <w:rsid w:val="008A7A3C"/>
    <w:rsid w:val="008B0ED0"/>
    <w:rsid w:val="008B1493"/>
    <w:rsid w:val="008B1ACF"/>
    <w:rsid w:val="008B2296"/>
    <w:rsid w:val="008B28CA"/>
    <w:rsid w:val="008B449D"/>
    <w:rsid w:val="008B474A"/>
    <w:rsid w:val="008B49BD"/>
    <w:rsid w:val="008B4E00"/>
    <w:rsid w:val="008B4EDA"/>
    <w:rsid w:val="008B50C3"/>
    <w:rsid w:val="008B5125"/>
    <w:rsid w:val="008B53C0"/>
    <w:rsid w:val="008B546E"/>
    <w:rsid w:val="008B5547"/>
    <w:rsid w:val="008B5560"/>
    <w:rsid w:val="008B58DC"/>
    <w:rsid w:val="008B5942"/>
    <w:rsid w:val="008B66E7"/>
    <w:rsid w:val="008B7483"/>
    <w:rsid w:val="008B7BF2"/>
    <w:rsid w:val="008B7F9A"/>
    <w:rsid w:val="008C1075"/>
    <w:rsid w:val="008C1102"/>
    <w:rsid w:val="008C180C"/>
    <w:rsid w:val="008C209E"/>
    <w:rsid w:val="008C2685"/>
    <w:rsid w:val="008C2B42"/>
    <w:rsid w:val="008C2E68"/>
    <w:rsid w:val="008C2EB6"/>
    <w:rsid w:val="008C312B"/>
    <w:rsid w:val="008C43E8"/>
    <w:rsid w:val="008C45CB"/>
    <w:rsid w:val="008C4AD3"/>
    <w:rsid w:val="008C4EC1"/>
    <w:rsid w:val="008C4F28"/>
    <w:rsid w:val="008C5197"/>
    <w:rsid w:val="008C5DB3"/>
    <w:rsid w:val="008C613F"/>
    <w:rsid w:val="008C696D"/>
    <w:rsid w:val="008C70B0"/>
    <w:rsid w:val="008C70E7"/>
    <w:rsid w:val="008C73DD"/>
    <w:rsid w:val="008D0258"/>
    <w:rsid w:val="008D02B2"/>
    <w:rsid w:val="008D030C"/>
    <w:rsid w:val="008D0570"/>
    <w:rsid w:val="008D10C3"/>
    <w:rsid w:val="008D1412"/>
    <w:rsid w:val="008D1657"/>
    <w:rsid w:val="008D1F18"/>
    <w:rsid w:val="008D262D"/>
    <w:rsid w:val="008D28D5"/>
    <w:rsid w:val="008D37EE"/>
    <w:rsid w:val="008D4367"/>
    <w:rsid w:val="008D43B6"/>
    <w:rsid w:val="008D44A5"/>
    <w:rsid w:val="008D47DC"/>
    <w:rsid w:val="008D4C67"/>
    <w:rsid w:val="008D4D80"/>
    <w:rsid w:val="008D56DA"/>
    <w:rsid w:val="008D5EA4"/>
    <w:rsid w:val="008D6246"/>
    <w:rsid w:val="008D630E"/>
    <w:rsid w:val="008D7240"/>
    <w:rsid w:val="008D77E9"/>
    <w:rsid w:val="008D794F"/>
    <w:rsid w:val="008E00BB"/>
    <w:rsid w:val="008E1646"/>
    <w:rsid w:val="008E19BD"/>
    <w:rsid w:val="008E2A19"/>
    <w:rsid w:val="008E2D87"/>
    <w:rsid w:val="008E2EDB"/>
    <w:rsid w:val="008E41B2"/>
    <w:rsid w:val="008E4260"/>
    <w:rsid w:val="008E4B7F"/>
    <w:rsid w:val="008E54E9"/>
    <w:rsid w:val="008E5834"/>
    <w:rsid w:val="008E58A2"/>
    <w:rsid w:val="008E5901"/>
    <w:rsid w:val="008E5905"/>
    <w:rsid w:val="008E5B6A"/>
    <w:rsid w:val="008E5E7B"/>
    <w:rsid w:val="008E6919"/>
    <w:rsid w:val="008E7340"/>
    <w:rsid w:val="008E74B3"/>
    <w:rsid w:val="008E760F"/>
    <w:rsid w:val="008E779C"/>
    <w:rsid w:val="008E782F"/>
    <w:rsid w:val="008E7847"/>
    <w:rsid w:val="008E7AFF"/>
    <w:rsid w:val="008F04A5"/>
    <w:rsid w:val="008F0601"/>
    <w:rsid w:val="008F07C1"/>
    <w:rsid w:val="008F0E1E"/>
    <w:rsid w:val="008F0FCA"/>
    <w:rsid w:val="008F1113"/>
    <w:rsid w:val="008F12D8"/>
    <w:rsid w:val="008F1819"/>
    <w:rsid w:val="008F2240"/>
    <w:rsid w:val="008F2633"/>
    <w:rsid w:val="008F2858"/>
    <w:rsid w:val="008F36FC"/>
    <w:rsid w:val="008F3984"/>
    <w:rsid w:val="008F3E23"/>
    <w:rsid w:val="008F40EC"/>
    <w:rsid w:val="008F425B"/>
    <w:rsid w:val="008F456F"/>
    <w:rsid w:val="008F4672"/>
    <w:rsid w:val="008F4B7E"/>
    <w:rsid w:val="008F4BB3"/>
    <w:rsid w:val="008F5D08"/>
    <w:rsid w:val="008F63A9"/>
    <w:rsid w:val="008F6867"/>
    <w:rsid w:val="008F6BD2"/>
    <w:rsid w:val="008F7055"/>
    <w:rsid w:val="008F7562"/>
    <w:rsid w:val="008F7A19"/>
    <w:rsid w:val="008F7CA1"/>
    <w:rsid w:val="008F7E30"/>
    <w:rsid w:val="008F7ED6"/>
    <w:rsid w:val="009003B5"/>
    <w:rsid w:val="00900611"/>
    <w:rsid w:val="00900697"/>
    <w:rsid w:val="009006A0"/>
    <w:rsid w:val="009007A4"/>
    <w:rsid w:val="00902C12"/>
    <w:rsid w:val="00903074"/>
    <w:rsid w:val="009033B9"/>
    <w:rsid w:val="009034D4"/>
    <w:rsid w:val="00903F4F"/>
    <w:rsid w:val="00904C87"/>
    <w:rsid w:val="00904D21"/>
    <w:rsid w:val="009050BC"/>
    <w:rsid w:val="0090544D"/>
    <w:rsid w:val="009055BE"/>
    <w:rsid w:val="009064FA"/>
    <w:rsid w:val="00906674"/>
    <w:rsid w:val="009067B8"/>
    <w:rsid w:val="00906DFE"/>
    <w:rsid w:val="0090798A"/>
    <w:rsid w:val="00910A57"/>
    <w:rsid w:val="00911043"/>
    <w:rsid w:val="009112DC"/>
    <w:rsid w:val="00911486"/>
    <w:rsid w:val="009118A7"/>
    <w:rsid w:val="009119BB"/>
    <w:rsid w:val="0091245E"/>
    <w:rsid w:val="00912E1A"/>
    <w:rsid w:val="00914236"/>
    <w:rsid w:val="00914B16"/>
    <w:rsid w:val="00914C6B"/>
    <w:rsid w:val="00914FD7"/>
    <w:rsid w:val="00915769"/>
    <w:rsid w:val="009158B1"/>
    <w:rsid w:val="00915A3B"/>
    <w:rsid w:val="00917005"/>
    <w:rsid w:val="0091743D"/>
    <w:rsid w:val="009177D3"/>
    <w:rsid w:val="009205AF"/>
    <w:rsid w:val="009209DD"/>
    <w:rsid w:val="00920C50"/>
    <w:rsid w:val="00921984"/>
    <w:rsid w:val="009221E0"/>
    <w:rsid w:val="009229C5"/>
    <w:rsid w:val="00923160"/>
    <w:rsid w:val="0092317E"/>
    <w:rsid w:val="00923738"/>
    <w:rsid w:val="009238DC"/>
    <w:rsid w:val="0092405E"/>
    <w:rsid w:val="0092419B"/>
    <w:rsid w:val="00924A50"/>
    <w:rsid w:val="00924C2E"/>
    <w:rsid w:val="00924CAF"/>
    <w:rsid w:val="00926359"/>
    <w:rsid w:val="009266BD"/>
    <w:rsid w:val="00926C74"/>
    <w:rsid w:val="00926FF8"/>
    <w:rsid w:val="0092747E"/>
    <w:rsid w:val="00927539"/>
    <w:rsid w:val="0093007E"/>
    <w:rsid w:val="0093040F"/>
    <w:rsid w:val="0093053B"/>
    <w:rsid w:val="009308CD"/>
    <w:rsid w:val="00930FA5"/>
    <w:rsid w:val="00931154"/>
    <w:rsid w:val="00931633"/>
    <w:rsid w:val="00932163"/>
    <w:rsid w:val="0093255A"/>
    <w:rsid w:val="00933000"/>
    <w:rsid w:val="00934424"/>
    <w:rsid w:val="00934745"/>
    <w:rsid w:val="00934823"/>
    <w:rsid w:val="0093494D"/>
    <w:rsid w:val="00934ED5"/>
    <w:rsid w:val="0093576A"/>
    <w:rsid w:val="00935964"/>
    <w:rsid w:val="00935C26"/>
    <w:rsid w:val="0093626C"/>
    <w:rsid w:val="00936384"/>
    <w:rsid w:val="00936596"/>
    <w:rsid w:val="009370B7"/>
    <w:rsid w:val="00937930"/>
    <w:rsid w:val="00937CCA"/>
    <w:rsid w:val="00937D21"/>
    <w:rsid w:val="00937FE2"/>
    <w:rsid w:val="00937FFC"/>
    <w:rsid w:val="00940259"/>
    <w:rsid w:val="009403AB"/>
    <w:rsid w:val="00940557"/>
    <w:rsid w:val="00941071"/>
    <w:rsid w:val="00941192"/>
    <w:rsid w:val="009412A6"/>
    <w:rsid w:val="009414FC"/>
    <w:rsid w:val="009417BD"/>
    <w:rsid w:val="00941B75"/>
    <w:rsid w:val="00942C08"/>
    <w:rsid w:val="00943DFC"/>
    <w:rsid w:val="009442CC"/>
    <w:rsid w:val="009443F6"/>
    <w:rsid w:val="009447A9"/>
    <w:rsid w:val="009447E4"/>
    <w:rsid w:val="009461EA"/>
    <w:rsid w:val="00946C7A"/>
    <w:rsid w:val="009475AF"/>
    <w:rsid w:val="00947730"/>
    <w:rsid w:val="009513FD"/>
    <w:rsid w:val="009518F8"/>
    <w:rsid w:val="00951B35"/>
    <w:rsid w:val="00951DF6"/>
    <w:rsid w:val="00951F29"/>
    <w:rsid w:val="009525FA"/>
    <w:rsid w:val="00952703"/>
    <w:rsid w:val="009527BC"/>
    <w:rsid w:val="00952EA2"/>
    <w:rsid w:val="0095317E"/>
    <w:rsid w:val="00953460"/>
    <w:rsid w:val="00953667"/>
    <w:rsid w:val="00953681"/>
    <w:rsid w:val="0095392A"/>
    <w:rsid w:val="00953DE9"/>
    <w:rsid w:val="009547E2"/>
    <w:rsid w:val="00954800"/>
    <w:rsid w:val="00954BF0"/>
    <w:rsid w:val="00955280"/>
    <w:rsid w:val="0095564D"/>
    <w:rsid w:val="00955C2F"/>
    <w:rsid w:val="00956886"/>
    <w:rsid w:val="0095692D"/>
    <w:rsid w:val="00956DC0"/>
    <w:rsid w:val="00956FB0"/>
    <w:rsid w:val="00957882"/>
    <w:rsid w:val="00957ACF"/>
    <w:rsid w:val="0096041A"/>
    <w:rsid w:val="00960DE2"/>
    <w:rsid w:val="00960E5E"/>
    <w:rsid w:val="00960F67"/>
    <w:rsid w:val="00961201"/>
    <w:rsid w:val="00962127"/>
    <w:rsid w:val="00962CD6"/>
    <w:rsid w:val="00962DF0"/>
    <w:rsid w:val="009632B9"/>
    <w:rsid w:val="0096337F"/>
    <w:rsid w:val="009643BD"/>
    <w:rsid w:val="00964799"/>
    <w:rsid w:val="009647B8"/>
    <w:rsid w:val="00964B7D"/>
    <w:rsid w:val="00965251"/>
    <w:rsid w:val="009663F6"/>
    <w:rsid w:val="00967106"/>
    <w:rsid w:val="0097056B"/>
    <w:rsid w:val="0097087C"/>
    <w:rsid w:val="00970898"/>
    <w:rsid w:val="00970BF0"/>
    <w:rsid w:val="00971098"/>
    <w:rsid w:val="00971449"/>
    <w:rsid w:val="00971759"/>
    <w:rsid w:val="0097352A"/>
    <w:rsid w:val="0097370F"/>
    <w:rsid w:val="00974069"/>
    <w:rsid w:val="00974309"/>
    <w:rsid w:val="00974762"/>
    <w:rsid w:val="0097498A"/>
    <w:rsid w:val="00974B68"/>
    <w:rsid w:val="009752E1"/>
    <w:rsid w:val="009757FE"/>
    <w:rsid w:val="00975B6C"/>
    <w:rsid w:val="00975B73"/>
    <w:rsid w:val="00975C07"/>
    <w:rsid w:val="00976E58"/>
    <w:rsid w:val="009774C6"/>
    <w:rsid w:val="00977BEB"/>
    <w:rsid w:val="00977E59"/>
    <w:rsid w:val="00981714"/>
    <w:rsid w:val="00981970"/>
    <w:rsid w:val="00982005"/>
    <w:rsid w:val="00982120"/>
    <w:rsid w:val="00982AE6"/>
    <w:rsid w:val="00982B5C"/>
    <w:rsid w:val="00982F2C"/>
    <w:rsid w:val="009831FC"/>
    <w:rsid w:val="00983FD2"/>
    <w:rsid w:val="009846A4"/>
    <w:rsid w:val="0098534A"/>
    <w:rsid w:val="009854BB"/>
    <w:rsid w:val="009855E1"/>
    <w:rsid w:val="009856E4"/>
    <w:rsid w:val="00985B33"/>
    <w:rsid w:val="00985CA1"/>
    <w:rsid w:val="00985CF1"/>
    <w:rsid w:val="00986F73"/>
    <w:rsid w:val="009870F5"/>
    <w:rsid w:val="00987E28"/>
    <w:rsid w:val="00987F69"/>
    <w:rsid w:val="00990F00"/>
    <w:rsid w:val="00991057"/>
    <w:rsid w:val="009913BA"/>
    <w:rsid w:val="009916B8"/>
    <w:rsid w:val="00992218"/>
    <w:rsid w:val="009922D8"/>
    <w:rsid w:val="009926F9"/>
    <w:rsid w:val="009928B4"/>
    <w:rsid w:val="00992DEE"/>
    <w:rsid w:val="009939F7"/>
    <w:rsid w:val="00993FF4"/>
    <w:rsid w:val="009946F6"/>
    <w:rsid w:val="00995776"/>
    <w:rsid w:val="009959D1"/>
    <w:rsid w:val="00995DE3"/>
    <w:rsid w:val="0099671D"/>
    <w:rsid w:val="00996BF3"/>
    <w:rsid w:val="0099726E"/>
    <w:rsid w:val="00997319"/>
    <w:rsid w:val="00997589"/>
    <w:rsid w:val="00997BFF"/>
    <w:rsid w:val="009A02CF"/>
    <w:rsid w:val="009A059A"/>
    <w:rsid w:val="009A05A5"/>
    <w:rsid w:val="009A090E"/>
    <w:rsid w:val="009A18CB"/>
    <w:rsid w:val="009A2536"/>
    <w:rsid w:val="009A3843"/>
    <w:rsid w:val="009A42DC"/>
    <w:rsid w:val="009A445D"/>
    <w:rsid w:val="009A4C66"/>
    <w:rsid w:val="009A5D7B"/>
    <w:rsid w:val="009A5F4C"/>
    <w:rsid w:val="009A651C"/>
    <w:rsid w:val="009A73E9"/>
    <w:rsid w:val="009A7B03"/>
    <w:rsid w:val="009A7F79"/>
    <w:rsid w:val="009B06C5"/>
    <w:rsid w:val="009B0D99"/>
    <w:rsid w:val="009B1D44"/>
    <w:rsid w:val="009B2D31"/>
    <w:rsid w:val="009B2D6D"/>
    <w:rsid w:val="009B2F1F"/>
    <w:rsid w:val="009B31B2"/>
    <w:rsid w:val="009B351B"/>
    <w:rsid w:val="009B3545"/>
    <w:rsid w:val="009B380B"/>
    <w:rsid w:val="009B3C48"/>
    <w:rsid w:val="009B3E3A"/>
    <w:rsid w:val="009B3F6B"/>
    <w:rsid w:val="009B4247"/>
    <w:rsid w:val="009B43C1"/>
    <w:rsid w:val="009B4739"/>
    <w:rsid w:val="009B496B"/>
    <w:rsid w:val="009B4BDF"/>
    <w:rsid w:val="009B4EA6"/>
    <w:rsid w:val="009B51BF"/>
    <w:rsid w:val="009B5AE6"/>
    <w:rsid w:val="009B611C"/>
    <w:rsid w:val="009B67C5"/>
    <w:rsid w:val="009B68C9"/>
    <w:rsid w:val="009B6F27"/>
    <w:rsid w:val="009B7060"/>
    <w:rsid w:val="009B7E35"/>
    <w:rsid w:val="009C0042"/>
    <w:rsid w:val="009C0348"/>
    <w:rsid w:val="009C0783"/>
    <w:rsid w:val="009C084B"/>
    <w:rsid w:val="009C0B68"/>
    <w:rsid w:val="009C0FAA"/>
    <w:rsid w:val="009C1004"/>
    <w:rsid w:val="009C11B6"/>
    <w:rsid w:val="009C11F4"/>
    <w:rsid w:val="009C129F"/>
    <w:rsid w:val="009C1A59"/>
    <w:rsid w:val="009C204C"/>
    <w:rsid w:val="009C2261"/>
    <w:rsid w:val="009C22C4"/>
    <w:rsid w:val="009C2526"/>
    <w:rsid w:val="009C2544"/>
    <w:rsid w:val="009C2856"/>
    <w:rsid w:val="009C300E"/>
    <w:rsid w:val="009C3237"/>
    <w:rsid w:val="009C3250"/>
    <w:rsid w:val="009C34DB"/>
    <w:rsid w:val="009C391C"/>
    <w:rsid w:val="009C3F90"/>
    <w:rsid w:val="009C400B"/>
    <w:rsid w:val="009C48CB"/>
    <w:rsid w:val="009C4930"/>
    <w:rsid w:val="009C5155"/>
    <w:rsid w:val="009C597E"/>
    <w:rsid w:val="009C5B39"/>
    <w:rsid w:val="009C5C12"/>
    <w:rsid w:val="009C6091"/>
    <w:rsid w:val="009C6509"/>
    <w:rsid w:val="009C650D"/>
    <w:rsid w:val="009C6DD1"/>
    <w:rsid w:val="009C6E4D"/>
    <w:rsid w:val="009C758A"/>
    <w:rsid w:val="009C7FC4"/>
    <w:rsid w:val="009D02D5"/>
    <w:rsid w:val="009D06E7"/>
    <w:rsid w:val="009D1532"/>
    <w:rsid w:val="009D3276"/>
    <w:rsid w:val="009D32B3"/>
    <w:rsid w:val="009D3456"/>
    <w:rsid w:val="009D38EE"/>
    <w:rsid w:val="009D3C34"/>
    <w:rsid w:val="009D3DB3"/>
    <w:rsid w:val="009D40B9"/>
    <w:rsid w:val="009D4A0A"/>
    <w:rsid w:val="009D528E"/>
    <w:rsid w:val="009D58BE"/>
    <w:rsid w:val="009D597C"/>
    <w:rsid w:val="009D5CA5"/>
    <w:rsid w:val="009D5E80"/>
    <w:rsid w:val="009D5EF3"/>
    <w:rsid w:val="009D6939"/>
    <w:rsid w:val="009E09F2"/>
    <w:rsid w:val="009E16D5"/>
    <w:rsid w:val="009E1E5F"/>
    <w:rsid w:val="009E2089"/>
    <w:rsid w:val="009E2822"/>
    <w:rsid w:val="009E29D5"/>
    <w:rsid w:val="009E30E3"/>
    <w:rsid w:val="009E385E"/>
    <w:rsid w:val="009E3CC6"/>
    <w:rsid w:val="009E4302"/>
    <w:rsid w:val="009E4D3A"/>
    <w:rsid w:val="009E514D"/>
    <w:rsid w:val="009E5512"/>
    <w:rsid w:val="009E5AD7"/>
    <w:rsid w:val="009E5CD1"/>
    <w:rsid w:val="009E5CD5"/>
    <w:rsid w:val="009E6239"/>
    <w:rsid w:val="009E629E"/>
    <w:rsid w:val="009E62BE"/>
    <w:rsid w:val="009E66A0"/>
    <w:rsid w:val="009E73F9"/>
    <w:rsid w:val="009E7C3A"/>
    <w:rsid w:val="009F022B"/>
    <w:rsid w:val="009F0874"/>
    <w:rsid w:val="009F0ECA"/>
    <w:rsid w:val="009F16B6"/>
    <w:rsid w:val="009F252E"/>
    <w:rsid w:val="009F27BA"/>
    <w:rsid w:val="009F2EC5"/>
    <w:rsid w:val="009F3D34"/>
    <w:rsid w:val="009F44CA"/>
    <w:rsid w:val="009F4905"/>
    <w:rsid w:val="009F497D"/>
    <w:rsid w:val="009F4EB8"/>
    <w:rsid w:val="009F4FAE"/>
    <w:rsid w:val="009F5239"/>
    <w:rsid w:val="009F5289"/>
    <w:rsid w:val="009F52D7"/>
    <w:rsid w:val="009F57FF"/>
    <w:rsid w:val="009F5C16"/>
    <w:rsid w:val="009F5ECB"/>
    <w:rsid w:val="009F64E1"/>
    <w:rsid w:val="009F6788"/>
    <w:rsid w:val="009F72EE"/>
    <w:rsid w:val="009F7867"/>
    <w:rsid w:val="00A005D9"/>
    <w:rsid w:val="00A00CFD"/>
    <w:rsid w:val="00A00F3E"/>
    <w:rsid w:val="00A01502"/>
    <w:rsid w:val="00A0172C"/>
    <w:rsid w:val="00A01E37"/>
    <w:rsid w:val="00A01E55"/>
    <w:rsid w:val="00A02429"/>
    <w:rsid w:val="00A0263F"/>
    <w:rsid w:val="00A031B9"/>
    <w:rsid w:val="00A038E2"/>
    <w:rsid w:val="00A03E60"/>
    <w:rsid w:val="00A04C96"/>
    <w:rsid w:val="00A06401"/>
    <w:rsid w:val="00A06404"/>
    <w:rsid w:val="00A0734D"/>
    <w:rsid w:val="00A07810"/>
    <w:rsid w:val="00A07A28"/>
    <w:rsid w:val="00A102FB"/>
    <w:rsid w:val="00A1033F"/>
    <w:rsid w:val="00A10662"/>
    <w:rsid w:val="00A10D99"/>
    <w:rsid w:val="00A117F7"/>
    <w:rsid w:val="00A11C27"/>
    <w:rsid w:val="00A11E71"/>
    <w:rsid w:val="00A12111"/>
    <w:rsid w:val="00A12657"/>
    <w:rsid w:val="00A12815"/>
    <w:rsid w:val="00A12DCF"/>
    <w:rsid w:val="00A1333A"/>
    <w:rsid w:val="00A14323"/>
    <w:rsid w:val="00A144C5"/>
    <w:rsid w:val="00A14B0F"/>
    <w:rsid w:val="00A14B1E"/>
    <w:rsid w:val="00A14EC4"/>
    <w:rsid w:val="00A14F19"/>
    <w:rsid w:val="00A156D2"/>
    <w:rsid w:val="00A15B68"/>
    <w:rsid w:val="00A1675E"/>
    <w:rsid w:val="00A16BD2"/>
    <w:rsid w:val="00A171C9"/>
    <w:rsid w:val="00A1778C"/>
    <w:rsid w:val="00A179D8"/>
    <w:rsid w:val="00A2000B"/>
    <w:rsid w:val="00A202DD"/>
    <w:rsid w:val="00A2053A"/>
    <w:rsid w:val="00A20B0A"/>
    <w:rsid w:val="00A22B12"/>
    <w:rsid w:val="00A22F93"/>
    <w:rsid w:val="00A23421"/>
    <w:rsid w:val="00A23A6F"/>
    <w:rsid w:val="00A23F8D"/>
    <w:rsid w:val="00A24DA6"/>
    <w:rsid w:val="00A252B2"/>
    <w:rsid w:val="00A25DE4"/>
    <w:rsid w:val="00A263FD"/>
    <w:rsid w:val="00A26692"/>
    <w:rsid w:val="00A26DBC"/>
    <w:rsid w:val="00A26DC0"/>
    <w:rsid w:val="00A26F16"/>
    <w:rsid w:val="00A2791C"/>
    <w:rsid w:val="00A30427"/>
    <w:rsid w:val="00A30509"/>
    <w:rsid w:val="00A306F3"/>
    <w:rsid w:val="00A3115E"/>
    <w:rsid w:val="00A31A12"/>
    <w:rsid w:val="00A32107"/>
    <w:rsid w:val="00A3272F"/>
    <w:rsid w:val="00A327DB"/>
    <w:rsid w:val="00A335E4"/>
    <w:rsid w:val="00A336D1"/>
    <w:rsid w:val="00A33DC6"/>
    <w:rsid w:val="00A341ED"/>
    <w:rsid w:val="00A34619"/>
    <w:rsid w:val="00A34B6D"/>
    <w:rsid w:val="00A34BDB"/>
    <w:rsid w:val="00A35AA5"/>
    <w:rsid w:val="00A35CED"/>
    <w:rsid w:val="00A35E98"/>
    <w:rsid w:val="00A37108"/>
    <w:rsid w:val="00A37A6E"/>
    <w:rsid w:val="00A40529"/>
    <w:rsid w:val="00A405C0"/>
    <w:rsid w:val="00A40AFF"/>
    <w:rsid w:val="00A40E1C"/>
    <w:rsid w:val="00A41455"/>
    <w:rsid w:val="00A41808"/>
    <w:rsid w:val="00A4192F"/>
    <w:rsid w:val="00A42497"/>
    <w:rsid w:val="00A427B3"/>
    <w:rsid w:val="00A429CA"/>
    <w:rsid w:val="00A43249"/>
    <w:rsid w:val="00A43DDF"/>
    <w:rsid w:val="00A43E25"/>
    <w:rsid w:val="00A43E76"/>
    <w:rsid w:val="00A44010"/>
    <w:rsid w:val="00A44032"/>
    <w:rsid w:val="00A4411C"/>
    <w:rsid w:val="00A44CBB"/>
    <w:rsid w:val="00A44FB4"/>
    <w:rsid w:val="00A4509D"/>
    <w:rsid w:val="00A451DB"/>
    <w:rsid w:val="00A458CB"/>
    <w:rsid w:val="00A45994"/>
    <w:rsid w:val="00A45C9E"/>
    <w:rsid w:val="00A47001"/>
    <w:rsid w:val="00A4772E"/>
    <w:rsid w:val="00A47C91"/>
    <w:rsid w:val="00A47E64"/>
    <w:rsid w:val="00A515D7"/>
    <w:rsid w:val="00A525E7"/>
    <w:rsid w:val="00A54041"/>
    <w:rsid w:val="00A5424E"/>
    <w:rsid w:val="00A5443A"/>
    <w:rsid w:val="00A545FE"/>
    <w:rsid w:val="00A550F1"/>
    <w:rsid w:val="00A5555F"/>
    <w:rsid w:val="00A559C3"/>
    <w:rsid w:val="00A55A83"/>
    <w:rsid w:val="00A563C4"/>
    <w:rsid w:val="00A56BDC"/>
    <w:rsid w:val="00A5713E"/>
    <w:rsid w:val="00A576D6"/>
    <w:rsid w:val="00A579D1"/>
    <w:rsid w:val="00A6050B"/>
    <w:rsid w:val="00A6129A"/>
    <w:rsid w:val="00A61719"/>
    <w:rsid w:val="00A62233"/>
    <w:rsid w:val="00A6246C"/>
    <w:rsid w:val="00A62F6B"/>
    <w:rsid w:val="00A630D6"/>
    <w:rsid w:val="00A6404A"/>
    <w:rsid w:val="00A64EDA"/>
    <w:rsid w:val="00A65364"/>
    <w:rsid w:val="00A659C7"/>
    <w:rsid w:val="00A65D45"/>
    <w:rsid w:val="00A66A28"/>
    <w:rsid w:val="00A66E9C"/>
    <w:rsid w:val="00A67F12"/>
    <w:rsid w:val="00A702C8"/>
    <w:rsid w:val="00A70668"/>
    <w:rsid w:val="00A70AEF"/>
    <w:rsid w:val="00A70C32"/>
    <w:rsid w:val="00A70D8D"/>
    <w:rsid w:val="00A71500"/>
    <w:rsid w:val="00A7160E"/>
    <w:rsid w:val="00A71A4C"/>
    <w:rsid w:val="00A71CDB"/>
    <w:rsid w:val="00A721F7"/>
    <w:rsid w:val="00A724AC"/>
    <w:rsid w:val="00A728DB"/>
    <w:rsid w:val="00A72BEF"/>
    <w:rsid w:val="00A72FB7"/>
    <w:rsid w:val="00A73241"/>
    <w:rsid w:val="00A73F3F"/>
    <w:rsid w:val="00A7401F"/>
    <w:rsid w:val="00A7423C"/>
    <w:rsid w:val="00A75266"/>
    <w:rsid w:val="00A75A11"/>
    <w:rsid w:val="00A75A25"/>
    <w:rsid w:val="00A75D1E"/>
    <w:rsid w:val="00A76184"/>
    <w:rsid w:val="00A761C0"/>
    <w:rsid w:val="00A776F7"/>
    <w:rsid w:val="00A77D2A"/>
    <w:rsid w:val="00A80694"/>
    <w:rsid w:val="00A82365"/>
    <w:rsid w:val="00A82647"/>
    <w:rsid w:val="00A826F7"/>
    <w:rsid w:val="00A849F2"/>
    <w:rsid w:val="00A84DC4"/>
    <w:rsid w:val="00A84E85"/>
    <w:rsid w:val="00A8598E"/>
    <w:rsid w:val="00A8677F"/>
    <w:rsid w:val="00A86C25"/>
    <w:rsid w:val="00A873CA"/>
    <w:rsid w:val="00A874E8"/>
    <w:rsid w:val="00A878D7"/>
    <w:rsid w:val="00A87F1B"/>
    <w:rsid w:val="00A90B75"/>
    <w:rsid w:val="00A91F67"/>
    <w:rsid w:val="00A9221B"/>
    <w:rsid w:val="00A92304"/>
    <w:rsid w:val="00A92E3F"/>
    <w:rsid w:val="00A94765"/>
    <w:rsid w:val="00A94A95"/>
    <w:rsid w:val="00A950D9"/>
    <w:rsid w:val="00A953E9"/>
    <w:rsid w:val="00A95700"/>
    <w:rsid w:val="00A95865"/>
    <w:rsid w:val="00A95E6D"/>
    <w:rsid w:val="00A97DDC"/>
    <w:rsid w:val="00AA036F"/>
    <w:rsid w:val="00AA0AAB"/>
    <w:rsid w:val="00AA0BBC"/>
    <w:rsid w:val="00AA0EDF"/>
    <w:rsid w:val="00AA1BD3"/>
    <w:rsid w:val="00AA1D02"/>
    <w:rsid w:val="00AA22F4"/>
    <w:rsid w:val="00AA26E9"/>
    <w:rsid w:val="00AA2B8D"/>
    <w:rsid w:val="00AA3140"/>
    <w:rsid w:val="00AA423F"/>
    <w:rsid w:val="00AA46F2"/>
    <w:rsid w:val="00AA4BA0"/>
    <w:rsid w:val="00AA4D53"/>
    <w:rsid w:val="00AA4E89"/>
    <w:rsid w:val="00AA549B"/>
    <w:rsid w:val="00AA554F"/>
    <w:rsid w:val="00AA55E8"/>
    <w:rsid w:val="00AA5733"/>
    <w:rsid w:val="00AA578C"/>
    <w:rsid w:val="00AA6E9B"/>
    <w:rsid w:val="00AA7498"/>
    <w:rsid w:val="00AB06A7"/>
    <w:rsid w:val="00AB074C"/>
    <w:rsid w:val="00AB0836"/>
    <w:rsid w:val="00AB0C91"/>
    <w:rsid w:val="00AB10F0"/>
    <w:rsid w:val="00AB2085"/>
    <w:rsid w:val="00AB226E"/>
    <w:rsid w:val="00AB2410"/>
    <w:rsid w:val="00AB2772"/>
    <w:rsid w:val="00AB29E3"/>
    <w:rsid w:val="00AB2C2E"/>
    <w:rsid w:val="00AB2DA1"/>
    <w:rsid w:val="00AB2F1B"/>
    <w:rsid w:val="00AB316D"/>
    <w:rsid w:val="00AB3478"/>
    <w:rsid w:val="00AB34C2"/>
    <w:rsid w:val="00AB3A4B"/>
    <w:rsid w:val="00AB43A6"/>
    <w:rsid w:val="00AB4858"/>
    <w:rsid w:val="00AB68D3"/>
    <w:rsid w:val="00AB6B1E"/>
    <w:rsid w:val="00AB6D0C"/>
    <w:rsid w:val="00AB6DE6"/>
    <w:rsid w:val="00AB6F42"/>
    <w:rsid w:val="00AC01A9"/>
    <w:rsid w:val="00AC043D"/>
    <w:rsid w:val="00AC0762"/>
    <w:rsid w:val="00AC0D75"/>
    <w:rsid w:val="00AC25C7"/>
    <w:rsid w:val="00AC34C5"/>
    <w:rsid w:val="00AC4623"/>
    <w:rsid w:val="00AC4A38"/>
    <w:rsid w:val="00AC5BEB"/>
    <w:rsid w:val="00AC5F77"/>
    <w:rsid w:val="00AC6072"/>
    <w:rsid w:val="00AC641F"/>
    <w:rsid w:val="00AC672C"/>
    <w:rsid w:val="00AC708A"/>
    <w:rsid w:val="00AC754F"/>
    <w:rsid w:val="00AC79B3"/>
    <w:rsid w:val="00AD090D"/>
    <w:rsid w:val="00AD0ADF"/>
    <w:rsid w:val="00AD0BD2"/>
    <w:rsid w:val="00AD19DC"/>
    <w:rsid w:val="00AD1C05"/>
    <w:rsid w:val="00AD1CCD"/>
    <w:rsid w:val="00AD211F"/>
    <w:rsid w:val="00AD21AD"/>
    <w:rsid w:val="00AD23F0"/>
    <w:rsid w:val="00AD273C"/>
    <w:rsid w:val="00AD2BBB"/>
    <w:rsid w:val="00AD2CF2"/>
    <w:rsid w:val="00AD3522"/>
    <w:rsid w:val="00AD3539"/>
    <w:rsid w:val="00AD39FD"/>
    <w:rsid w:val="00AD4669"/>
    <w:rsid w:val="00AD48E3"/>
    <w:rsid w:val="00AD5B04"/>
    <w:rsid w:val="00AD5C3D"/>
    <w:rsid w:val="00AD5E5D"/>
    <w:rsid w:val="00AD5EDF"/>
    <w:rsid w:val="00AD6328"/>
    <w:rsid w:val="00AD64A9"/>
    <w:rsid w:val="00AD6DC5"/>
    <w:rsid w:val="00AD725A"/>
    <w:rsid w:val="00AD7626"/>
    <w:rsid w:val="00AD7954"/>
    <w:rsid w:val="00AD7B49"/>
    <w:rsid w:val="00AD7C79"/>
    <w:rsid w:val="00AD7D73"/>
    <w:rsid w:val="00AE022D"/>
    <w:rsid w:val="00AE02B6"/>
    <w:rsid w:val="00AE0725"/>
    <w:rsid w:val="00AE0C44"/>
    <w:rsid w:val="00AE0FE2"/>
    <w:rsid w:val="00AE116A"/>
    <w:rsid w:val="00AE1E11"/>
    <w:rsid w:val="00AE231E"/>
    <w:rsid w:val="00AE30FF"/>
    <w:rsid w:val="00AE3831"/>
    <w:rsid w:val="00AE4141"/>
    <w:rsid w:val="00AE45E7"/>
    <w:rsid w:val="00AE4824"/>
    <w:rsid w:val="00AE4A26"/>
    <w:rsid w:val="00AE53CB"/>
    <w:rsid w:val="00AE55E0"/>
    <w:rsid w:val="00AE5BD8"/>
    <w:rsid w:val="00AE6146"/>
    <w:rsid w:val="00AE662A"/>
    <w:rsid w:val="00AE67E9"/>
    <w:rsid w:val="00AE6839"/>
    <w:rsid w:val="00AE7027"/>
    <w:rsid w:val="00AE727F"/>
    <w:rsid w:val="00AE7F90"/>
    <w:rsid w:val="00AE7FCB"/>
    <w:rsid w:val="00AF1312"/>
    <w:rsid w:val="00AF1496"/>
    <w:rsid w:val="00AF1D80"/>
    <w:rsid w:val="00AF2DB6"/>
    <w:rsid w:val="00AF3FE4"/>
    <w:rsid w:val="00AF48E0"/>
    <w:rsid w:val="00AF4FD2"/>
    <w:rsid w:val="00AF5732"/>
    <w:rsid w:val="00AF5B0E"/>
    <w:rsid w:val="00AF63F6"/>
    <w:rsid w:val="00AF6A2B"/>
    <w:rsid w:val="00AF6E36"/>
    <w:rsid w:val="00AF72ED"/>
    <w:rsid w:val="00AF75D8"/>
    <w:rsid w:val="00AF790A"/>
    <w:rsid w:val="00AF7AB9"/>
    <w:rsid w:val="00AF7B6A"/>
    <w:rsid w:val="00B00527"/>
    <w:rsid w:val="00B00654"/>
    <w:rsid w:val="00B00D2F"/>
    <w:rsid w:val="00B015A9"/>
    <w:rsid w:val="00B0196A"/>
    <w:rsid w:val="00B01F2B"/>
    <w:rsid w:val="00B02BA8"/>
    <w:rsid w:val="00B0303C"/>
    <w:rsid w:val="00B0330D"/>
    <w:rsid w:val="00B03B20"/>
    <w:rsid w:val="00B0446C"/>
    <w:rsid w:val="00B04A87"/>
    <w:rsid w:val="00B05BED"/>
    <w:rsid w:val="00B05C92"/>
    <w:rsid w:val="00B05FE7"/>
    <w:rsid w:val="00B05FFE"/>
    <w:rsid w:val="00B067BA"/>
    <w:rsid w:val="00B0693B"/>
    <w:rsid w:val="00B07553"/>
    <w:rsid w:val="00B07E72"/>
    <w:rsid w:val="00B10113"/>
    <w:rsid w:val="00B1014B"/>
    <w:rsid w:val="00B1054D"/>
    <w:rsid w:val="00B1069E"/>
    <w:rsid w:val="00B108E1"/>
    <w:rsid w:val="00B12902"/>
    <w:rsid w:val="00B12D93"/>
    <w:rsid w:val="00B13CC9"/>
    <w:rsid w:val="00B13CD0"/>
    <w:rsid w:val="00B13D41"/>
    <w:rsid w:val="00B140EF"/>
    <w:rsid w:val="00B148C6"/>
    <w:rsid w:val="00B14BC1"/>
    <w:rsid w:val="00B15296"/>
    <w:rsid w:val="00B1550A"/>
    <w:rsid w:val="00B15613"/>
    <w:rsid w:val="00B159CE"/>
    <w:rsid w:val="00B15B04"/>
    <w:rsid w:val="00B16902"/>
    <w:rsid w:val="00B16AE0"/>
    <w:rsid w:val="00B17634"/>
    <w:rsid w:val="00B17D5F"/>
    <w:rsid w:val="00B2009C"/>
    <w:rsid w:val="00B202F3"/>
    <w:rsid w:val="00B20331"/>
    <w:rsid w:val="00B20A67"/>
    <w:rsid w:val="00B210E3"/>
    <w:rsid w:val="00B21808"/>
    <w:rsid w:val="00B21A85"/>
    <w:rsid w:val="00B21AB2"/>
    <w:rsid w:val="00B21D83"/>
    <w:rsid w:val="00B23827"/>
    <w:rsid w:val="00B23C0B"/>
    <w:rsid w:val="00B248DE"/>
    <w:rsid w:val="00B24BD1"/>
    <w:rsid w:val="00B250EB"/>
    <w:rsid w:val="00B251C5"/>
    <w:rsid w:val="00B26C4C"/>
    <w:rsid w:val="00B26E83"/>
    <w:rsid w:val="00B278B1"/>
    <w:rsid w:val="00B27C8D"/>
    <w:rsid w:val="00B30081"/>
    <w:rsid w:val="00B302CC"/>
    <w:rsid w:val="00B30912"/>
    <w:rsid w:val="00B30DE5"/>
    <w:rsid w:val="00B312AE"/>
    <w:rsid w:val="00B3247E"/>
    <w:rsid w:val="00B32B2E"/>
    <w:rsid w:val="00B33058"/>
    <w:rsid w:val="00B34256"/>
    <w:rsid w:val="00B345F6"/>
    <w:rsid w:val="00B34AA8"/>
    <w:rsid w:val="00B3512A"/>
    <w:rsid w:val="00B352B3"/>
    <w:rsid w:val="00B359B3"/>
    <w:rsid w:val="00B3639F"/>
    <w:rsid w:val="00B367F5"/>
    <w:rsid w:val="00B36E64"/>
    <w:rsid w:val="00B37CAA"/>
    <w:rsid w:val="00B37DEB"/>
    <w:rsid w:val="00B40170"/>
    <w:rsid w:val="00B403CA"/>
    <w:rsid w:val="00B406DC"/>
    <w:rsid w:val="00B40B5A"/>
    <w:rsid w:val="00B4155C"/>
    <w:rsid w:val="00B41631"/>
    <w:rsid w:val="00B41D1E"/>
    <w:rsid w:val="00B4205D"/>
    <w:rsid w:val="00B42433"/>
    <w:rsid w:val="00B4246A"/>
    <w:rsid w:val="00B428D7"/>
    <w:rsid w:val="00B4293B"/>
    <w:rsid w:val="00B42CF0"/>
    <w:rsid w:val="00B42DEA"/>
    <w:rsid w:val="00B435FC"/>
    <w:rsid w:val="00B44943"/>
    <w:rsid w:val="00B4508C"/>
    <w:rsid w:val="00B4519F"/>
    <w:rsid w:val="00B45FDB"/>
    <w:rsid w:val="00B46355"/>
    <w:rsid w:val="00B46F62"/>
    <w:rsid w:val="00B47C60"/>
    <w:rsid w:val="00B50181"/>
    <w:rsid w:val="00B506AD"/>
    <w:rsid w:val="00B50D9F"/>
    <w:rsid w:val="00B51D4D"/>
    <w:rsid w:val="00B52A86"/>
    <w:rsid w:val="00B53233"/>
    <w:rsid w:val="00B53D25"/>
    <w:rsid w:val="00B54AFD"/>
    <w:rsid w:val="00B54BA5"/>
    <w:rsid w:val="00B54DDF"/>
    <w:rsid w:val="00B55261"/>
    <w:rsid w:val="00B55AF4"/>
    <w:rsid w:val="00B5626B"/>
    <w:rsid w:val="00B57383"/>
    <w:rsid w:val="00B579C8"/>
    <w:rsid w:val="00B60CAC"/>
    <w:rsid w:val="00B61DC4"/>
    <w:rsid w:val="00B624E0"/>
    <w:rsid w:val="00B628D3"/>
    <w:rsid w:val="00B62941"/>
    <w:rsid w:val="00B63337"/>
    <w:rsid w:val="00B648A6"/>
    <w:rsid w:val="00B649A2"/>
    <w:rsid w:val="00B64DE3"/>
    <w:rsid w:val="00B64DF0"/>
    <w:rsid w:val="00B65278"/>
    <w:rsid w:val="00B6593E"/>
    <w:rsid w:val="00B65B3D"/>
    <w:rsid w:val="00B662B2"/>
    <w:rsid w:val="00B66608"/>
    <w:rsid w:val="00B6686E"/>
    <w:rsid w:val="00B67BE2"/>
    <w:rsid w:val="00B67C27"/>
    <w:rsid w:val="00B67EB4"/>
    <w:rsid w:val="00B67FF5"/>
    <w:rsid w:val="00B7002D"/>
    <w:rsid w:val="00B700F4"/>
    <w:rsid w:val="00B70A42"/>
    <w:rsid w:val="00B70D9F"/>
    <w:rsid w:val="00B70E24"/>
    <w:rsid w:val="00B71FA6"/>
    <w:rsid w:val="00B72238"/>
    <w:rsid w:val="00B72685"/>
    <w:rsid w:val="00B72721"/>
    <w:rsid w:val="00B727BA"/>
    <w:rsid w:val="00B72969"/>
    <w:rsid w:val="00B73109"/>
    <w:rsid w:val="00B73583"/>
    <w:rsid w:val="00B736C8"/>
    <w:rsid w:val="00B73700"/>
    <w:rsid w:val="00B738DA"/>
    <w:rsid w:val="00B73B07"/>
    <w:rsid w:val="00B749BD"/>
    <w:rsid w:val="00B74EBD"/>
    <w:rsid w:val="00B74F06"/>
    <w:rsid w:val="00B75613"/>
    <w:rsid w:val="00B75DA2"/>
    <w:rsid w:val="00B76019"/>
    <w:rsid w:val="00B76122"/>
    <w:rsid w:val="00B762A5"/>
    <w:rsid w:val="00B76859"/>
    <w:rsid w:val="00B76EBB"/>
    <w:rsid w:val="00B76EF8"/>
    <w:rsid w:val="00B7700D"/>
    <w:rsid w:val="00B7702E"/>
    <w:rsid w:val="00B77A3C"/>
    <w:rsid w:val="00B77BD9"/>
    <w:rsid w:val="00B77C0A"/>
    <w:rsid w:val="00B806D4"/>
    <w:rsid w:val="00B80DF1"/>
    <w:rsid w:val="00B818D4"/>
    <w:rsid w:val="00B82BF1"/>
    <w:rsid w:val="00B82FEC"/>
    <w:rsid w:val="00B83594"/>
    <w:rsid w:val="00B83AB1"/>
    <w:rsid w:val="00B85027"/>
    <w:rsid w:val="00B85A1E"/>
    <w:rsid w:val="00B85AD2"/>
    <w:rsid w:val="00B85DE7"/>
    <w:rsid w:val="00B85F70"/>
    <w:rsid w:val="00B865FE"/>
    <w:rsid w:val="00B867E4"/>
    <w:rsid w:val="00B868C1"/>
    <w:rsid w:val="00B870FB"/>
    <w:rsid w:val="00B871EA"/>
    <w:rsid w:val="00B875BD"/>
    <w:rsid w:val="00B879B8"/>
    <w:rsid w:val="00B90082"/>
    <w:rsid w:val="00B90225"/>
    <w:rsid w:val="00B90972"/>
    <w:rsid w:val="00B90CFE"/>
    <w:rsid w:val="00B90DFD"/>
    <w:rsid w:val="00B91137"/>
    <w:rsid w:val="00B9123B"/>
    <w:rsid w:val="00B9125C"/>
    <w:rsid w:val="00B916CF"/>
    <w:rsid w:val="00B9195F"/>
    <w:rsid w:val="00B91BCA"/>
    <w:rsid w:val="00B91C5E"/>
    <w:rsid w:val="00B92005"/>
    <w:rsid w:val="00B92462"/>
    <w:rsid w:val="00B9268B"/>
    <w:rsid w:val="00B931EF"/>
    <w:rsid w:val="00B93B17"/>
    <w:rsid w:val="00B94126"/>
    <w:rsid w:val="00B94364"/>
    <w:rsid w:val="00B94BF3"/>
    <w:rsid w:val="00B95A3D"/>
    <w:rsid w:val="00B96160"/>
    <w:rsid w:val="00B96321"/>
    <w:rsid w:val="00B9660C"/>
    <w:rsid w:val="00B969D7"/>
    <w:rsid w:val="00B96E0A"/>
    <w:rsid w:val="00B9724F"/>
    <w:rsid w:val="00B97C53"/>
    <w:rsid w:val="00BA0BBD"/>
    <w:rsid w:val="00BA0C49"/>
    <w:rsid w:val="00BA16BC"/>
    <w:rsid w:val="00BA17F0"/>
    <w:rsid w:val="00BA1A8B"/>
    <w:rsid w:val="00BA1CB2"/>
    <w:rsid w:val="00BA1CC1"/>
    <w:rsid w:val="00BA2D1F"/>
    <w:rsid w:val="00BA372C"/>
    <w:rsid w:val="00BA38C3"/>
    <w:rsid w:val="00BA38E7"/>
    <w:rsid w:val="00BA38FC"/>
    <w:rsid w:val="00BA3DCD"/>
    <w:rsid w:val="00BA3EBC"/>
    <w:rsid w:val="00BA4C15"/>
    <w:rsid w:val="00BA4D5A"/>
    <w:rsid w:val="00BA50F1"/>
    <w:rsid w:val="00BA5307"/>
    <w:rsid w:val="00BA5635"/>
    <w:rsid w:val="00BA586B"/>
    <w:rsid w:val="00BA5D23"/>
    <w:rsid w:val="00BA643C"/>
    <w:rsid w:val="00BA66D5"/>
    <w:rsid w:val="00BA72BB"/>
    <w:rsid w:val="00BA762F"/>
    <w:rsid w:val="00BA7754"/>
    <w:rsid w:val="00BA7B38"/>
    <w:rsid w:val="00BA7B7F"/>
    <w:rsid w:val="00BB012E"/>
    <w:rsid w:val="00BB0307"/>
    <w:rsid w:val="00BB030B"/>
    <w:rsid w:val="00BB0C34"/>
    <w:rsid w:val="00BB127C"/>
    <w:rsid w:val="00BB1543"/>
    <w:rsid w:val="00BB1B10"/>
    <w:rsid w:val="00BB25AD"/>
    <w:rsid w:val="00BB2876"/>
    <w:rsid w:val="00BB2C3F"/>
    <w:rsid w:val="00BB2FBF"/>
    <w:rsid w:val="00BB3393"/>
    <w:rsid w:val="00BB355A"/>
    <w:rsid w:val="00BB426F"/>
    <w:rsid w:val="00BB46E3"/>
    <w:rsid w:val="00BB4793"/>
    <w:rsid w:val="00BB4B32"/>
    <w:rsid w:val="00BB57EA"/>
    <w:rsid w:val="00BB66EA"/>
    <w:rsid w:val="00BB68DA"/>
    <w:rsid w:val="00BB6A65"/>
    <w:rsid w:val="00BB6BB1"/>
    <w:rsid w:val="00BB6BC2"/>
    <w:rsid w:val="00BB71DA"/>
    <w:rsid w:val="00BB7810"/>
    <w:rsid w:val="00BC0373"/>
    <w:rsid w:val="00BC3AE1"/>
    <w:rsid w:val="00BC4C8C"/>
    <w:rsid w:val="00BC56C8"/>
    <w:rsid w:val="00BC5A3A"/>
    <w:rsid w:val="00BC615B"/>
    <w:rsid w:val="00BC73F9"/>
    <w:rsid w:val="00BD042C"/>
    <w:rsid w:val="00BD0512"/>
    <w:rsid w:val="00BD119B"/>
    <w:rsid w:val="00BD16BC"/>
    <w:rsid w:val="00BD178F"/>
    <w:rsid w:val="00BD1E39"/>
    <w:rsid w:val="00BD2C6F"/>
    <w:rsid w:val="00BD3458"/>
    <w:rsid w:val="00BD3E3F"/>
    <w:rsid w:val="00BD51F9"/>
    <w:rsid w:val="00BD5561"/>
    <w:rsid w:val="00BD69A0"/>
    <w:rsid w:val="00BD6A97"/>
    <w:rsid w:val="00BD7569"/>
    <w:rsid w:val="00BD76D6"/>
    <w:rsid w:val="00BD79CE"/>
    <w:rsid w:val="00BD7A6B"/>
    <w:rsid w:val="00BD7F2B"/>
    <w:rsid w:val="00BE0432"/>
    <w:rsid w:val="00BE06FB"/>
    <w:rsid w:val="00BE0E80"/>
    <w:rsid w:val="00BE1303"/>
    <w:rsid w:val="00BE1B03"/>
    <w:rsid w:val="00BE1E11"/>
    <w:rsid w:val="00BE2351"/>
    <w:rsid w:val="00BE2620"/>
    <w:rsid w:val="00BE2E75"/>
    <w:rsid w:val="00BE2FBB"/>
    <w:rsid w:val="00BE305C"/>
    <w:rsid w:val="00BE30A5"/>
    <w:rsid w:val="00BE371D"/>
    <w:rsid w:val="00BE38C9"/>
    <w:rsid w:val="00BE38D0"/>
    <w:rsid w:val="00BE4D5B"/>
    <w:rsid w:val="00BE4E39"/>
    <w:rsid w:val="00BE59D1"/>
    <w:rsid w:val="00BE5B16"/>
    <w:rsid w:val="00BE5E99"/>
    <w:rsid w:val="00BE65BC"/>
    <w:rsid w:val="00BE6641"/>
    <w:rsid w:val="00BE6D62"/>
    <w:rsid w:val="00BE6EFD"/>
    <w:rsid w:val="00BE7250"/>
    <w:rsid w:val="00BE79C9"/>
    <w:rsid w:val="00BE7AE0"/>
    <w:rsid w:val="00BE7C4C"/>
    <w:rsid w:val="00BF0018"/>
    <w:rsid w:val="00BF014C"/>
    <w:rsid w:val="00BF032B"/>
    <w:rsid w:val="00BF033D"/>
    <w:rsid w:val="00BF038A"/>
    <w:rsid w:val="00BF0C9F"/>
    <w:rsid w:val="00BF1152"/>
    <w:rsid w:val="00BF1C6E"/>
    <w:rsid w:val="00BF208E"/>
    <w:rsid w:val="00BF2772"/>
    <w:rsid w:val="00BF2806"/>
    <w:rsid w:val="00BF2FF4"/>
    <w:rsid w:val="00BF32EA"/>
    <w:rsid w:val="00BF3428"/>
    <w:rsid w:val="00BF3910"/>
    <w:rsid w:val="00BF3A58"/>
    <w:rsid w:val="00BF40E7"/>
    <w:rsid w:val="00BF4885"/>
    <w:rsid w:val="00BF4963"/>
    <w:rsid w:val="00BF4C3C"/>
    <w:rsid w:val="00BF4E02"/>
    <w:rsid w:val="00BF58C7"/>
    <w:rsid w:val="00BF592C"/>
    <w:rsid w:val="00BF68C5"/>
    <w:rsid w:val="00BF6D07"/>
    <w:rsid w:val="00BF70D3"/>
    <w:rsid w:val="00BF7220"/>
    <w:rsid w:val="00BF7D57"/>
    <w:rsid w:val="00C0062B"/>
    <w:rsid w:val="00C00729"/>
    <w:rsid w:val="00C00830"/>
    <w:rsid w:val="00C0146C"/>
    <w:rsid w:val="00C0175D"/>
    <w:rsid w:val="00C02075"/>
    <w:rsid w:val="00C022FB"/>
    <w:rsid w:val="00C028AA"/>
    <w:rsid w:val="00C02E92"/>
    <w:rsid w:val="00C02FDE"/>
    <w:rsid w:val="00C031DD"/>
    <w:rsid w:val="00C03281"/>
    <w:rsid w:val="00C035C6"/>
    <w:rsid w:val="00C03ABB"/>
    <w:rsid w:val="00C04243"/>
    <w:rsid w:val="00C04562"/>
    <w:rsid w:val="00C04A5F"/>
    <w:rsid w:val="00C05676"/>
    <w:rsid w:val="00C058D6"/>
    <w:rsid w:val="00C05D1A"/>
    <w:rsid w:val="00C06673"/>
    <w:rsid w:val="00C06862"/>
    <w:rsid w:val="00C070B6"/>
    <w:rsid w:val="00C079CC"/>
    <w:rsid w:val="00C108FF"/>
    <w:rsid w:val="00C10BBA"/>
    <w:rsid w:val="00C10FD4"/>
    <w:rsid w:val="00C11C1B"/>
    <w:rsid w:val="00C11F3E"/>
    <w:rsid w:val="00C125FD"/>
    <w:rsid w:val="00C12AFF"/>
    <w:rsid w:val="00C12DE3"/>
    <w:rsid w:val="00C12F3F"/>
    <w:rsid w:val="00C134EF"/>
    <w:rsid w:val="00C13A75"/>
    <w:rsid w:val="00C13BD4"/>
    <w:rsid w:val="00C1403E"/>
    <w:rsid w:val="00C141EB"/>
    <w:rsid w:val="00C14991"/>
    <w:rsid w:val="00C1591E"/>
    <w:rsid w:val="00C15954"/>
    <w:rsid w:val="00C15AE8"/>
    <w:rsid w:val="00C15FA8"/>
    <w:rsid w:val="00C16246"/>
    <w:rsid w:val="00C167E4"/>
    <w:rsid w:val="00C169E1"/>
    <w:rsid w:val="00C16FF7"/>
    <w:rsid w:val="00C17643"/>
    <w:rsid w:val="00C177AA"/>
    <w:rsid w:val="00C203C3"/>
    <w:rsid w:val="00C209BB"/>
    <w:rsid w:val="00C20BB7"/>
    <w:rsid w:val="00C210C9"/>
    <w:rsid w:val="00C21732"/>
    <w:rsid w:val="00C21888"/>
    <w:rsid w:val="00C21CBF"/>
    <w:rsid w:val="00C2250E"/>
    <w:rsid w:val="00C225B8"/>
    <w:rsid w:val="00C22AA0"/>
    <w:rsid w:val="00C22AD9"/>
    <w:rsid w:val="00C22BA9"/>
    <w:rsid w:val="00C23B67"/>
    <w:rsid w:val="00C24161"/>
    <w:rsid w:val="00C24F6E"/>
    <w:rsid w:val="00C251EC"/>
    <w:rsid w:val="00C258FB"/>
    <w:rsid w:val="00C25DAB"/>
    <w:rsid w:val="00C263A9"/>
    <w:rsid w:val="00C264DF"/>
    <w:rsid w:val="00C26CE8"/>
    <w:rsid w:val="00C27B45"/>
    <w:rsid w:val="00C30C2A"/>
    <w:rsid w:val="00C30D38"/>
    <w:rsid w:val="00C31061"/>
    <w:rsid w:val="00C31FF3"/>
    <w:rsid w:val="00C32282"/>
    <w:rsid w:val="00C3299B"/>
    <w:rsid w:val="00C33100"/>
    <w:rsid w:val="00C33B7E"/>
    <w:rsid w:val="00C33C80"/>
    <w:rsid w:val="00C33D28"/>
    <w:rsid w:val="00C33EB1"/>
    <w:rsid w:val="00C33EEB"/>
    <w:rsid w:val="00C3466A"/>
    <w:rsid w:val="00C34D3B"/>
    <w:rsid w:val="00C34EB3"/>
    <w:rsid w:val="00C350D1"/>
    <w:rsid w:val="00C358C6"/>
    <w:rsid w:val="00C35B2B"/>
    <w:rsid w:val="00C35B95"/>
    <w:rsid w:val="00C35D97"/>
    <w:rsid w:val="00C35DEA"/>
    <w:rsid w:val="00C36D45"/>
    <w:rsid w:val="00C36E5D"/>
    <w:rsid w:val="00C3761D"/>
    <w:rsid w:val="00C377CF"/>
    <w:rsid w:val="00C37ABE"/>
    <w:rsid w:val="00C37D1C"/>
    <w:rsid w:val="00C4022B"/>
    <w:rsid w:val="00C403DC"/>
    <w:rsid w:val="00C4076C"/>
    <w:rsid w:val="00C42153"/>
    <w:rsid w:val="00C421F9"/>
    <w:rsid w:val="00C42C3B"/>
    <w:rsid w:val="00C437A9"/>
    <w:rsid w:val="00C43E52"/>
    <w:rsid w:val="00C44951"/>
    <w:rsid w:val="00C44D1E"/>
    <w:rsid w:val="00C4567B"/>
    <w:rsid w:val="00C4589F"/>
    <w:rsid w:val="00C4618A"/>
    <w:rsid w:val="00C46B11"/>
    <w:rsid w:val="00C4764E"/>
    <w:rsid w:val="00C477B3"/>
    <w:rsid w:val="00C47A0F"/>
    <w:rsid w:val="00C47A95"/>
    <w:rsid w:val="00C47E43"/>
    <w:rsid w:val="00C502B9"/>
    <w:rsid w:val="00C50776"/>
    <w:rsid w:val="00C508DE"/>
    <w:rsid w:val="00C5098E"/>
    <w:rsid w:val="00C5119B"/>
    <w:rsid w:val="00C51660"/>
    <w:rsid w:val="00C51C2B"/>
    <w:rsid w:val="00C51E52"/>
    <w:rsid w:val="00C5209B"/>
    <w:rsid w:val="00C52723"/>
    <w:rsid w:val="00C535FC"/>
    <w:rsid w:val="00C53C61"/>
    <w:rsid w:val="00C53FBF"/>
    <w:rsid w:val="00C54D5D"/>
    <w:rsid w:val="00C554E3"/>
    <w:rsid w:val="00C55970"/>
    <w:rsid w:val="00C56934"/>
    <w:rsid w:val="00C56967"/>
    <w:rsid w:val="00C56AE5"/>
    <w:rsid w:val="00C56C88"/>
    <w:rsid w:val="00C56DF9"/>
    <w:rsid w:val="00C5726E"/>
    <w:rsid w:val="00C57CF6"/>
    <w:rsid w:val="00C603EF"/>
    <w:rsid w:val="00C60609"/>
    <w:rsid w:val="00C61F06"/>
    <w:rsid w:val="00C61F85"/>
    <w:rsid w:val="00C62066"/>
    <w:rsid w:val="00C634E3"/>
    <w:rsid w:val="00C63E0E"/>
    <w:rsid w:val="00C63F63"/>
    <w:rsid w:val="00C64F38"/>
    <w:rsid w:val="00C653C4"/>
    <w:rsid w:val="00C653EE"/>
    <w:rsid w:val="00C655F2"/>
    <w:rsid w:val="00C65A01"/>
    <w:rsid w:val="00C662E6"/>
    <w:rsid w:val="00C665A7"/>
    <w:rsid w:val="00C6681B"/>
    <w:rsid w:val="00C66E85"/>
    <w:rsid w:val="00C67046"/>
    <w:rsid w:val="00C673A6"/>
    <w:rsid w:val="00C67F14"/>
    <w:rsid w:val="00C67FC4"/>
    <w:rsid w:val="00C70357"/>
    <w:rsid w:val="00C70DA0"/>
    <w:rsid w:val="00C7169E"/>
    <w:rsid w:val="00C7212F"/>
    <w:rsid w:val="00C72B3E"/>
    <w:rsid w:val="00C72B5C"/>
    <w:rsid w:val="00C72CD1"/>
    <w:rsid w:val="00C730CC"/>
    <w:rsid w:val="00C73689"/>
    <w:rsid w:val="00C736C5"/>
    <w:rsid w:val="00C74054"/>
    <w:rsid w:val="00C74091"/>
    <w:rsid w:val="00C74FF4"/>
    <w:rsid w:val="00C76152"/>
    <w:rsid w:val="00C76474"/>
    <w:rsid w:val="00C7675C"/>
    <w:rsid w:val="00C77B14"/>
    <w:rsid w:val="00C77E86"/>
    <w:rsid w:val="00C800C4"/>
    <w:rsid w:val="00C80349"/>
    <w:rsid w:val="00C80C3E"/>
    <w:rsid w:val="00C80D55"/>
    <w:rsid w:val="00C80F7C"/>
    <w:rsid w:val="00C810B4"/>
    <w:rsid w:val="00C815A6"/>
    <w:rsid w:val="00C818A5"/>
    <w:rsid w:val="00C81A9F"/>
    <w:rsid w:val="00C81FD0"/>
    <w:rsid w:val="00C823B1"/>
    <w:rsid w:val="00C824A2"/>
    <w:rsid w:val="00C839D1"/>
    <w:rsid w:val="00C840BC"/>
    <w:rsid w:val="00C843A5"/>
    <w:rsid w:val="00C843BF"/>
    <w:rsid w:val="00C84823"/>
    <w:rsid w:val="00C84E48"/>
    <w:rsid w:val="00C85A2E"/>
    <w:rsid w:val="00C85A95"/>
    <w:rsid w:val="00C85C11"/>
    <w:rsid w:val="00C85C3F"/>
    <w:rsid w:val="00C85D82"/>
    <w:rsid w:val="00C860B0"/>
    <w:rsid w:val="00C86705"/>
    <w:rsid w:val="00C86CB9"/>
    <w:rsid w:val="00C876DC"/>
    <w:rsid w:val="00C87903"/>
    <w:rsid w:val="00C87C0F"/>
    <w:rsid w:val="00C87C33"/>
    <w:rsid w:val="00C87C80"/>
    <w:rsid w:val="00C87CD6"/>
    <w:rsid w:val="00C9033B"/>
    <w:rsid w:val="00C9092B"/>
    <w:rsid w:val="00C90AE4"/>
    <w:rsid w:val="00C91436"/>
    <w:rsid w:val="00C918B2"/>
    <w:rsid w:val="00C91C70"/>
    <w:rsid w:val="00C91C7E"/>
    <w:rsid w:val="00C92958"/>
    <w:rsid w:val="00C92A09"/>
    <w:rsid w:val="00C92B73"/>
    <w:rsid w:val="00C92D27"/>
    <w:rsid w:val="00C9319F"/>
    <w:rsid w:val="00C931F4"/>
    <w:rsid w:val="00C932F3"/>
    <w:rsid w:val="00C935C1"/>
    <w:rsid w:val="00C93624"/>
    <w:rsid w:val="00C9399B"/>
    <w:rsid w:val="00C93EB3"/>
    <w:rsid w:val="00C93F95"/>
    <w:rsid w:val="00C940F3"/>
    <w:rsid w:val="00C948EC"/>
    <w:rsid w:val="00C94BE6"/>
    <w:rsid w:val="00C95C77"/>
    <w:rsid w:val="00C9653E"/>
    <w:rsid w:val="00C96ABC"/>
    <w:rsid w:val="00C973CA"/>
    <w:rsid w:val="00C97F95"/>
    <w:rsid w:val="00CA0098"/>
    <w:rsid w:val="00CA0146"/>
    <w:rsid w:val="00CA0345"/>
    <w:rsid w:val="00CA0825"/>
    <w:rsid w:val="00CA0AF2"/>
    <w:rsid w:val="00CA117A"/>
    <w:rsid w:val="00CA2C5E"/>
    <w:rsid w:val="00CA2FD9"/>
    <w:rsid w:val="00CA3410"/>
    <w:rsid w:val="00CA3C6F"/>
    <w:rsid w:val="00CA40EA"/>
    <w:rsid w:val="00CA4F71"/>
    <w:rsid w:val="00CA5127"/>
    <w:rsid w:val="00CA51FF"/>
    <w:rsid w:val="00CA5C36"/>
    <w:rsid w:val="00CA5EA1"/>
    <w:rsid w:val="00CA5FC7"/>
    <w:rsid w:val="00CA6260"/>
    <w:rsid w:val="00CA7091"/>
    <w:rsid w:val="00CA76BC"/>
    <w:rsid w:val="00CA7E18"/>
    <w:rsid w:val="00CB0435"/>
    <w:rsid w:val="00CB0758"/>
    <w:rsid w:val="00CB145E"/>
    <w:rsid w:val="00CB157E"/>
    <w:rsid w:val="00CB1B1C"/>
    <w:rsid w:val="00CB1FD0"/>
    <w:rsid w:val="00CB2280"/>
    <w:rsid w:val="00CB2736"/>
    <w:rsid w:val="00CB2DCC"/>
    <w:rsid w:val="00CB35B0"/>
    <w:rsid w:val="00CB384A"/>
    <w:rsid w:val="00CB3A37"/>
    <w:rsid w:val="00CB43CD"/>
    <w:rsid w:val="00CB496F"/>
    <w:rsid w:val="00CB4B21"/>
    <w:rsid w:val="00CB51ED"/>
    <w:rsid w:val="00CB539C"/>
    <w:rsid w:val="00CB5B2B"/>
    <w:rsid w:val="00CB5D34"/>
    <w:rsid w:val="00CB5FF5"/>
    <w:rsid w:val="00CB6915"/>
    <w:rsid w:val="00CB6E2A"/>
    <w:rsid w:val="00CB75B2"/>
    <w:rsid w:val="00CB7761"/>
    <w:rsid w:val="00CB7A7B"/>
    <w:rsid w:val="00CB7B21"/>
    <w:rsid w:val="00CB7BC3"/>
    <w:rsid w:val="00CC09B9"/>
    <w:rsid w:val="00CC0B9F"/>
    <w:rsid w:val="00CC0C8F"/>
    <w:rsid w:val="00CC15A7"/>
    <w:rsid w:val="00CC16CA"/>
    <w:rsid w:val="00CC2745"/>
    <w:rsid w:val="00CC27C3"/>
    <w:rsid w:val="00CC3DD1"/>
    <w:rsid w:val="00CC4462"/>
    <w:rsid w:val="00CC47ED"/>
    <w:rsid w:val="00CC4CF5"/>
    <w:rsid w:val="00CC4D6D"/>
    <w:rsid w:val="00CC4E67"/>
    <w:rsid w:val="00CC4EE5"/>
    <w:rsid w:val="00CC5A51"/>
    <w:rsid w:val="00CC5B54"/>
    <w:rsid w:val="00CC5FC3"/>
    <w:rsid w:val="00CC6545"/>
    <w:rsid w:val="00CC68C9"/>
    <w:rsid w:val="00CC7F0F"/>
    <w:rsid w:val="00CD0541"/>
    <w:rsid w:val="00CD0607"/>
    <w:rsid w:val="00CD0C3D"/>
    <w:rsid w:val="00CD1662"/>
    <w:rsid w:val="00CD273F"/>
    <w:rsid w:val="00CD29C9"/>
    <w:rsid w:val="00CD350A"/>
    <w:rsid w:val="00CD3839"/>
    <w:rsid w:val="00CD415B"/>
    <w:rsid w:val="00CD432B"/>
    <w:rsid w:val="00CD4613"/>
    <w:rsid w:val="00CD491D"/>
    <w:rsid w:val="00CD4F75"/>
    <w:rsid w:val="00CD5266"/>
    <w:rsid w:val="00CD652B"/>
    <w:rsid w:val="00CD67DA"/>
    <w:rsid w:val="00CD73EC"/>
    <w:rsid w:val="00CD76DC"/>
    <w:rsid w:val="00CD7D66"/>
    <w:rsid w:val="00CD7F5A"/>
    <w:rsid w:val="00CE035C"/>
    <w:rsid w:val="00CE0446"/>
    <w:rsid w:val="00CE094C"/>
    <w:rsid w:val="00CE0EEA"/>
    <w:rsid w:val="00CE12D7"/>
    <w:rsid w:val="00CE1309"/>
    <w:rsid w:val="00CE1392"/>
    <w:rsid w:val="00CE26C8"/>
    <w:rsid w:val="00CE3DB1"/>
    <w:rsid w:val="00CE44EE"/>
    <w:rsid w:val="00CE47E7"/>
    <w:rsid w:val="00CE49A3"/>
    <w:rsid w:val="00CE4B97"/>
    <w:rsid w:val="00CE6C21"/>
    <w:rsid w:val="00CE6C94"/>
    <w:rsid w:val="00CE701F"/>
    <w:rsid w:val="00CE70F6"/>
    <w:rsid w:val="00CE747C"/>
    <w:rsid w:val="00CE74BD"/>
    <w:rsid w:val="00CE77B6"/>
    <w:rsid w:val="00CE7C19"/>
    <w:rsid w:val="00CE7D4C"/>
    <w:rsid w:val="00CF006E"/>
    <w:rsid w:val="00CF007E"/>
    <w:rsid w:val="00CF0564"/>
    <w:rsid w:val="00CF059D"/>
    <w:rsid w:val="00CF1B83"/>
    <w:rsid w:val="00CF1CFF"/>
    <w:rsid w:val="00CF20C6"/>
    <w:rsid w:val="00CF24E3"/>
    <w:rsid w:val="00CF25EA"/>
    <w:rsid w:val="00CF3930"/>
    <w:rsid w:val="00CF3FB5"/>
    <w:rsid w:val="00CF4270"/>
    <w:rsid w:val="00CF4A86"/>
    <w:rsid w:val="00CF6D56"/>
    <w:rsid w:val="00CF6F5A"/>
    <w:rsid w:val="00CF7319"/>
    <w:rsid w:val="00CF7686"/>
    <w:rsid w:val="00D006B7"/>
    <w:rsid w:val="00D01504"/>
    <w:rsid w:val="00D0153A"/>
    <w:rsid w:val="00D01823"/>
    <w:rsid w:val="00D01E0B"/>
    <w:rsid w:val="00D02211"/>
    <w:rsid w:val="00D0238C"/>
    <w:rsid w:val="00D02B4B"/>
    <w:rsid w:val="00D02E25"/>
    <w:rsid w:val="00D036A8"/>
    <w:rsid w:val="00D036DA"/>
    <w:rsid w:val="00D036DD"/>
    <w:rsid w:val="00D03A89"/>
    <w:rsid w:val="00D03C04"/>
    <w:rsid w:val="00D03F3F"/>
    <w:rsid w:val="00D05067"/>
    <w:rsid w:val="00D05258"/>
    <w:rsid w:val="00D06207"/>
    <w:rsid w:val="00D069BC"/>
    <w:rsid w:val="00D06A55"/>
    <w:rsid w:val="00D06CE8"/>
    <w:rsid w:val="00D07131"/>
    <w:rsid w:val="00D0732C"/>
    <w:rsid w:val="00D1033B"/>
    <w:rsid w:val="00D103DB"/>
    <w:rsid w:val="00D10778"/>
    <w:rsid w:val="00D10B9A"/>
    <w:rsid w:val="00D10CFF"/>
    <w:rsid w:val="00D1110C"/>
    <w:rsid w:val="00D11138"/>
    <w:rsid w:val="00D1115C"/>
    <w:rsid w:val="00D115FF"/>
    <w:rsid w:val="00D11868"/>
    <w:rsid w:val="00D11987"/>
    <w:rsid w:val="00D11A32"/>
    <w:rsid w:val="00D11E5D"/>
    <w:rsid w:val="00D1214E"/>
    <w:rsid w:val="00D1241E"/>
    <w:rsid w:val="00D12BC1"/>
    <w:rsid w:val="00D13568"/>
    <w:rsid w:val="00D13CBD"/>
    <w:rsid w:val="00D1443F"/>
    <w:rsid w:val="00D14713"/>
    <w:rsid w:val="00D147B3"/>
    <w:rsid w:val="00D147E4"/>
    <w:rsid w:val="00D1491D"/>
    <w:rsid w:val="00D14A93"/>
    <w:rsid w:val="00D1521B"/>
    <w:rsid w:val="00D155E9"/>
    <w:rsid w:val="00D15952"/>
    <w:rsid w:val="00D16B89"/>
    <w:rsid w:val="00D17C62"/>
    <w:rsid w:val="00D17F4F"/>
    <w:rsid w:val="00D200BE"/>
    <w:rsid w:val="00D200D9"/>
    <w:rsid w:val="00D20E55"/>
    <w:rsid w:val="00D21168"/>
    <w:rsid w:val="00D211C7"/>
    <w:rsid w:val="00D21294"/>
    <w:rsid w:val="00D21A92"/>
    <w:rsid w:val="00D21F60"/>
    <w:rsid w:val="00D225EF"/>
    <w:rsid w:val="00D22BFD"/>
    <w:rsid w:val="00D23F1A"/>
    <w:rsid w:val="00D24172"/>
    <w:rsid w:val="00D24376"/>
    <w:rsid w:val="00D24BE4"/>
    <w:rsid w:val="00D24E20"/>
    <w:rsid w:val="00D2505C"/>
    <w:rsid w:val="00D25696"/>
    <w:rsid w:val="00D256E5"/>
    <w:rsid w:val="00D25C87"/>
    <w:rsid w:val="00D26489"/>
    <w:rsid w:val="00D2652D"/>
    <w:rsid w:val="00D268BA"/>
    <w:rsid w:val="00D26D90"/>
    <w:rsid w:val="00D27151"/>
    <w:rsid w:val="00D27EA1"/>
    <w:rsid w:val="00D27FC7"/>
    <w:rsid w:val="00D30093"/>
    <w:rsid w:val="00D30173"/>
    <w:rsid w:val="00D303F3"/>
    <w:rsid w:val="00D305CD"/>
    <w:rsid w:val="00D30EE0"/>
    <w:rsid w:val="00D3103F"/>
    <w:rsid w:val="00D31367"/>
    <w:rsid w:val="00D331F3"/>
    <w:rsid w:val="00D33688"/>
    <w:rsid w:val="00D33869"/>
    <w:rsid w:val="00D33951"/>
    <w:rsid w:val="00D33AB8"/>
    <w:rsid w:val="00D350D0"/>
    <w:rsid w:val="00D3534E"/>
    <w:rsid w:val="00D357EA"/>
    <w:rsid w:val="00D3647C"/>
    <w:rsid w:val="00D364FB"/>
    <w:rsid w:val="00D3668E"/>
    <w:rsid w:val="00D36FA1"/>
    <w:rsid w:val="00D37996"/>
    <w:rsid w:val="00D411A5"/>
    <w:rsid w:val="00D42070"/>
    <w:rsid w:val="00D42101"/>
    <w:rsid w:val="00D433D1"/>
    <w:rsid w:val="00D4397F"/>
    <w:rsid w:val="00D440B6"/>
    <w:rsid w:val="00D44C02"/>
    <w:rsid w:val="00D45ABC"/>
    <w:rsid w:val="00D462FE"/>
    <w:rsid w:val="00D46509"/>
    <w:rsid w:val="00D466C5"/>
    <w:rsid w:val="00D46B40"/>
    <w:rsid w:val="00D46CDB"/>
    <w:rsid w:val="00D46E32"/>
    <w:rsid w:val="00D471EE"/>
    <w:rsid w:val="00D472A3"/>
    <w:rsid w:val="00D475C0"/>
    <w:rsid w:val="00D47A2B"/>
    <w:rsid w:val="00D47AA8"/>
    <w:rsid w:val="00D47BE2"/>
    <w:rsid w:val="00D47E39"/>
    <w:rsid w:val="00D50395"/>
    <w:rsid w:val="00D51151"/>
    <w:rsid w:val="00D519CF"/>
    <w:rsid w:val="00D51C4B"/>
    <w:rsid w:val="00D526EC"/>
    <w:rsid w:val="00D53AD4"/>
    <w:rsid w:val="00D53C39"/>
    <w:rsid w:val="00D54111"/>
    <w:rsid w:val="00D54922"/>
    <w:rsid w:val="00D54A57"/>
    <w:rsid w:val="00D54EFB"/>
    <w:rsid w:val="00D55361"/>
    <w:rsid w:val="00D556F8"/>
    <w:rsid w:val="00D5597C"/>
    <w:rsid w:val="00D5633A"/>
    <w:rsid w:val="00D5663D"/>
    <w:rsid w:val="00D56AB5"/>
    <w:rsid w:val="00D5700C"/>
    <w:rsid w:val="00D57114"/>
    <w:rsid w:val="00D5784D"/>
    <w:rsid w:val="00D57889"/>
    <w:rsid w:val="00D5794E"/>
    <w:rsid w:val="00D57BF8"/>
    <w:rsid w:val="00D57D94"/>
    <w:rsid w:val="00D607A2"/>
    <w:rsid w:val="00D60D03"/>
    <w:rsid w:val="00D60D12"/>
    <w:rsid w:val="00D61F10"/>
    <w:rsid w:val="00D6242E"/>
    <w:rsid w:val="00D6323F"/>
    <w:rsid w:val="00D6346B"/>
    <w:rsid w:val="00D6375B"/>
    <w:rsid w:val="00D6388F"/>
    <w:rsid w:val="00D66928"/>
    <w:rsid w:val="00D66FAD"/>
    <w:rsid w:val="00D67371"/>
    <w:rsid w:val="00D67427"/>
    <w:rsid w:val="00D6797E"/>
    <w:rsid w:val="00D679F1"/>
    <w:rsid w:val="00D67B00"/>
    <w:rsid w:val="00D67F4F"/>
    <w:rsid w:val="00D70235"/>
    <w:rsid w:val="00D7086A"/>
    <w:rsid w:val="00D70CD0"/>
    <w:rsid w:val="00D70F6F"/>
    <w:rsid w:val="00D7122C"/>
    <w:rsid w:val="00D71D6B"/>
    <w:rsid w:val="00D71FDA"/>
    <w:rsid w:val="00D72132"/>
    <w:rsid w:val="00D72917"/>
    <w:rsid w:val="00D72D5C"/>
    <w:rsid w:val="00D72E34"/>
    <w:rsid w:val="00D72E9F"/>
    <w:rsid w:val="00D73066"/>
    <w:rsid w:val="00D73AA5"/>
    <w:rsid w:val="00D7411C"/>
    <w:rsid w:val="00D748AC"/>
    <w:rsid w:val="00D75374"/>
    <w:rsid w:val="00D75DA6"/>
    <w:rsid w:val="00D75E16"/>
    <w:rsid w:val="00D7681B"/>
    <w:rsid w:val="00D76ACE"/>
    <w:rsid w:val="00D76D2C"/>
    <w:rsid w:val="00D77172"/>
    <w:rsid w:val="00D775F2"/>
    <w:rsid w:val="00D77DEB"/>
    <w:rsid w:val="00D77E7E"/>
    <w:rsid w:val="00D77E89"/>
    <w:rsid w:val="00D80884"/>
    <w:rsid w:val="00D80D64"/>
    <w:rsid w:val="00D8120C"/>
    <w:rsid w:val="00D818B2"/>
    <w:rsid w:val="00D8195A"/>
    <w:rsid w:val="00D81CB5"/>
    <w:rsid w:val="00D8234E"/>
    <w:rsid w:val="00D82439"/>
    <w:rsid w:val="00D829AD"/>
    <w:rsid w:val="00D83362"/>
    <w:rsid w:val="00D835E9"/>
    <w:rsid w:val="00D83C3E"/>
    <w:rsid w:val="00D8413E"/>
    <w:rsid w:val="00D841C2"/>
    <w:rsid w:val="00D843FE"/>
    <w:rsid w:val="00D84F78"/>
    <w:rsid w:val="00D858B1"/>
    <w:rsid w:val="00D86023"/>
    <w:rsid w:val="00D86BBB"/>
    <w:rsid w:val="00D86C36"/>
    <w:rsid w:val="00D86FFE"/>
    <w:rsid w:val="00D87271"/>
    <w:rsid w:val="00D87289"/>
    <w:rsid w:val="00D873A4"/>
    <w:rsid w:val="00D8774F"/>
    <w:rsid w:val="00D8779E"/>
    <w:rsid w:val="00D9038C"/>
    <w:rsid w:val="00D90EC4"/>
    <w:rsid w:val="00D91200"/>
    <w:rsid w:val="00D917C0"/>
    <w:rsid w:val="00D919AA"/>
    <w:rsid w:val="00D91FF8"/>
    <w:rsid w:val="00D9214F"/>
    <w:rsid w:val="00D92C96"/>
    <w:rsid w:val="00D93315"/>
    <w:rsid w:val="00D9332F"/>
    <w:rsid w:val="00D94A7D"/>
    <w:rsid w:val="00D950F9"/>
    <w:rsid w:val="00D95B0A"/>
    <w:rsid w:val="00D95E0A"/>
    <w:rsid w:val="00D9613B"/>
    <w:rsid w:val="00D962B6"/>
    <w:rsid w:val="00D96429"/>
    <w:rsid w:val="00DA05D1"/>
    <w:rsid w:val="00DA09CE"/>
    <w:rsid w:val="00DA1251"/>
    <w:rsid w:val="00DA1435"/>
    <w:rsid w:val="00DA1C87"/>
    <w:rsid w:val="00DA1F0F"/>
    <w:rsid w:val="00DA20D6"/>
    <w:rsid w:val="00DA2851"/>
    <w:rsid w:val="00DA38D5"/>
    <w:rsid w:val="00DA3F0D"/>
    <w:rsid w:val="00DA3FC0"/>
    <w:rsid w:val="00DA52DD"/>
    <w:rsid w:val="00DA5360"/>
    <w:rsid w:val="00DA5782"/>
    <w:rsid w:val="00DA5D95"/>
    <w:rsid w:val="00DA5DDD"/>
    <w:rsid w:val="00DA60A4"/>
    <w:rsid w:val="00DA67CA"/>
    <w:rsid w:val="00DA6958"/>
    <w:rsid w:val="00DA75F1"/>
    <w:rsid w:val="00DA795E"/>
    <w:rsid w:val="00DA7D0B"/>
    <w:rsid w:val="00DB0800"/>
    <w:rsid w:val="00DB08B1"/>
    <w:rsid w:val="00DB0E13"/>
    <w:rsid w:val="00DB1865"/>
    <w:rsid w:val="00DB1BAC"/>
    <w:rsid w:val="00DB1F3A"/>
    <w:rsid w:val="00DB3019"/>
    <w:rsid w:val="00DB3AFC"/>
    <w:rsid w:val="00DB4C93"/>
    <w:rsid w:val="00DB4E37"/>
    <w:rsid w:val="00DB4EEF"/>
    <w:rsid w:val="00DB4FE3"/>
    <w:rsid w:val="00DB53B3"/>
    <w:rsid w:val="00DB577E"/>
    <w:rsid w:val="00DB5941"/>
    <w:rsid w:val="00DB5D16"/>
    <w:rsid w:val="00DB6282"/>
    <w:rsid w:val="00DB6444"/>
    <w:rsid w:val="00DB6CA2"/>
    <w:rsid w:val="00DB6DD3"/>
    <w:rsid w:val="00DB7421"/>
    <w:rsid w:val="00DB79A9"/>
    <w:rsid w:val="00DB7A87"/>
    <w:rsid w:val="00DB7D4D"/>
    <w:rsid w:val="00DC01A4"/>
    <w:rsid w:val="00DC0A45"/>
    <w:rsid w:val="00DC1DB7"/>
    <w:rsid w:val="00DC1ECC"/>
    <w:rsid w:val="00DC232F"/>
    <w:rsid w:val="00DC2C06"/>
    <w:rsid w:val="00DC3510"/>
    <w:rsid w:val="00DC357F"/>
    <w:rsid w:val="00DC398C"/>
    <w:rsid w:val="00DC3B27"/>
    <w:rsid w:val="00DC4BC3"/>
    <w:rsid w:val="00DC6222"/>
    <w:rsid w:val="00DC67ED"/>
    <w:rsid w:val="00DC69D5"/>
    <w:rsid w:val="00DC69F3"/>
    <w:rsid w:val="00DC6A74"/>
    <w:rsid w:val="00DC6CC6"/>
    <w:rsid w:val="00DC6FFC"/>
    <w:rsid w:val="00DC70A3"/>
    <w:rsid w:val="00DC7312"/>
    <w:rsid w:val="00DC73BB"/>
    <w:rsid w:val="00DC75AE"/>
    <w:rsid w:val="00DC7BE5"/>
    <w:rsid w:val="00DC7EC4"/>
    <w:rsid w:val="00DC7FEC"/>
    <w:rsid w:val="00DD0564"/>
    <w:rsid w:val="00DD22F8"/>
    <w:rsid w:val="00DD25C2"/>
    <w:rsid w:val="00DD27BC"/>
    <w:rsid w:val="00DD31FB"/>
    <w:rsid w:val="00DD3479"/>
    <w:rsid w:val="00DD43B4"/>
    <w:rsid w:val="00DD4D54"/>
    <w:rsid w:val="00DD5981"/>
    <w:rsid w:val="00DD5E7D"/>
    <w:rsid w:val="00DD602B"/>
    <w:rsid w:val="00DD65EF"/>
    <w:rsid w:val="00DD6850"/>
    <w:rsid w:val="00DD6F3D"/>
    <w:rsid w:val="00DD79F4"/>
    <w:rsid w:val="00DE01BA"/>
    <w:rsid w:val="00DE07A3"/>
    <w:rsid w:val="00DE086A"/>
    <w:rsid w:val="00DE08C5"/>
    <w:rsid w:val="00DE08D8"/>
    <w:rsid w:val="00DE0E9D"/>
    <w:rsid w:val="00DE15F0"/>
    <w:rsid w:val="00DE18AD"/>
    <w:rsid w:val="00DE1AE8"/>
    <w:rsid w:val="00DE1DD6"/>
    <w:rsid w:val="00DE2E59"/>
    <w:rsid w:val="00DE3843"/>
    <w:rsid w:val="00DE3850"/>
    <w:rsid w:val="00DE490C"/>
    <w:rsid w:val="00DE53B8"/>
    <w:rsid w:val="00DE555A"/>
    <w:rsid w:val="00DE560C"/>
    <w:rsid w:val="00DE5664"/>
    <w:rsid w:val="00DE5AA5"/>
    <w:rsid w:val="00DE5BD5"/>
    <w:rsid w:val="00DE6668"/>
    <w:rsid w:val="00DE76FE"/>
    <w:rsid w:val="00DE7875"/>
    <w:rsid w:val="00DE79C7"/>
    <w:rsid w:val="00DE7E69"/>
    <w:rsid w:val="00DF014D"/>
    <w:rsid w:val="00DF01C3"/>
    <w:rsid w:val="00DF0481"/>
    <w:rsid w:val="00DF0989"/>
    <w:rsid w:val="00DF0A74"/>
    <w:rsid w:val="00DF0C4A"/>
    <w:rsid w:val="00DF1AAB"/>
    <w:rsid w:val="00DF2297"/>
    <w:rsid w:val="00DF2546"/>
    <w:rsid w:val="00DF289F"/>
    <w:rsid w:val="00DF29F5"/>
    <w:rsid w:val="00DF2AAE"/>
    <w:rsid w:val="00DF3A03"/>
    <w:rsid w:val="00DF3FEF"/>
    <w:rsid w:val="00DF46C2"/>
    <w:rsid w:val="00DF48F0"/>
    <w:rsid w:val="00DF4A60"/>
    <w:rsid w:val="00DF5835"/>
    <w:rsid w:val="00DF5984"/>
    <w:rsid w:val="00DF5B25"/>
    <w:rsid w:val="00DF5D3B"/>
    <w:rsid w:val="00DF6264"/>
    <w:rsid w:val="00DF7C77"/>
    <w:rsid w:val="00DF7F02"/>
    <w:rsid w:val="00E01087"/>
    <w:rsid w:val="00E01449"/>
    <w:rsid w:val="00E01A68"/>
    <w:rsid w:val="00E027A9"/>
    <w:rsid w:val="00E03104"/>
    <w:rsid w:val="00E0347F"/>
    <w:rsid w:val="00E03764"/>
    <w:rsid w:val="00E0379A"/>
    <w:rsid w:val="00E03B5D"/>
    <w:rsid w:val="00E03ECD"/>
    <w:rsid w:val="00E04214"/>
    <w:rsid w:val="00E04BF7"/>
    <w:rsid w:val="00E04C6F"/>
    <w:rsid w:val="00E04E07"/>
    <w:rsid w:val="00E05389"/>
    <w:rsid w:val="00E05487"/>
    <w:rsid w:val="00E0594F"/>
    <w:rsid w:val="00E05E3C"/>
    <w:rsid w:val="00E06018"/>
    <w:rsid w:val="00E06669"/>
    <w:rsid w:val="00E06C79"/>
    <w:rsid w:val="00E06D41"/>
    <w:rsid w:val="00E07E92"/>
    <w:rsid w:val="00E1007B"/>
    <w:rsid w:val="00E1038B"/>
    <w:rsid w:val="00E10917"/>
    <w:rsid w:val="00E10C84"/>
    <w:rsid w:val="00E11181"/>
    <w:rsid w:val="00E11C9A"/>
    <w:rsid w:val="00E11F6D"/>
    <w:rsid w:val="00E128BF"/>
    <w:rsid w:val="00E12A08"/>
    <w:rsid w:val="00E12C01"/>
    <w:rsid w:val="00E12E85"/>
    <w:rsid w:val="00E12FBC"/>
    <w:rsid w:val="00E132B6"/>
    <w:rsid w:val="00E13334"/>
    <w:rsid w:val="00E1366A"/>
    <w:rsid w:val="00E13BF2"/>
    <w:rsid w:val="00E13CD4"/>
    <w:rsid w:val="00E1488C"/>
    <w:rsid w:val="00E14F3E"/>
    <w:rsid w:val="00E151BC"/>
    <w:rsid w:val="00E15CA4"/>
    <w:rsid w:val="00E167CD"/>
    <w:rsid w:val="00E1702F"/>
    <w:rsid w:val="00E1737C"/>
    <w:rsid w:val="00E20B45"/>
    <w:rsid w:val="00E210F6"/>
    <w:rsid w:val="00E21406"/>
    <w:rsid w:val="00E214E2"/>
    <w:rsid w:val="00E218F1"/>
    <w:rsid w:val="00E21CC8"/>
    <w:rsid w:val="00E21F80"/>
    <w:rsid w:val="00E22A26"/>
    <w:rsid w:val="00E23ABB"/>
    <w:rsid w:val="00E2432B"/>
    <w:rsid w:val="00E245C3"/>
    <w:rsid w:val="00E24CF9"/>
    <w:rsid w:val="00E25136"/>
    <w:rsid w:val="00E252BC"/>
    <w:rsid w:val="00E255AB"/>
    <w:rsid w:val="00E25E3A"/>
    <w:rsid w:val="00E25FE0"/>
    <w:rsid w:val="00E26102"/>
    <w:rsid w:val="00E26411"/>
    <w:rsid w:val="00E2654F"/>
    <w:rsid w:val="00E26960"/>
    <w:rsid w:val="00E26C40"/>
    <w:rsid w:val="00E26CE5"/>
    <w:rsid w:val="00E26CF5"/>
    <w:rsid w:val="00E26E1E"/>
    <w:rsid w:val="00E27096"/>
    <w:rsid w:val="00E27748"/>
    <w:rsid w:val="00E27799"/>
    <w:rsid w:val="00E2782B"/>
    <w:rsid w:val="00E302F9"/>
    <w:rsid w:val="00E30B86"/>
    <w:rsid w:val="00E30C57"/>
    <w:rsid w:val="00E30DCF"/>
    <w:rsid w:val="00E3173B"/>
    <w:rsid w:val="00E31789"/>
    <w:rsid w:val="00E31BE1"/>
    <w:rsid w:val="00E31C3E"/>
    <w:rsid w:val="00E31D7A"/>
    <w:rsid w:val="00E32486"/>
    <w:rsid w:val="00E325A5"/>
    <w:rsid w:val="00E32BBE"/>
    <w:rsid w:val="00E32D0C"/>
    <w:rsid w:val="00E33BAE"/>
    <w:rsid w:val="00E33EBC"/>
    <w:rsid w:val="00E3421C"/>
    <w:rsid w:val="00E3491D"/>
    <w:rsid w:val="00E349EE"/>
    <w:rsid w:val="00E352C3"/>
    <w:rsid w:val="00E3584B"/>
    <w:rsid w:val="00E35902"/>
    <w:rsid w:val="00E36100"/>
    <w:rsid w:val="00E36624"/>
    <w:rsid w:val="00E3671E"/>
    <w:rsid w:val="00E3674C"/>
    <w:rsid w:val="00E36B8A"/>
    <w:rsid w:val="00E36CE5"/>
    <w:rsid w:val="00E40049"/>
    <w:rsid w:val="00E4056E"/>
    <w:rsid w:val="00E40821"/>
    <w:rsid w:val="00E4085A"/>
    <w:rsid w:val="00E40D7F"/>
    <w:rsid w:val="00E418C9"/>
    <w:rsid w:val="00E41DF6"/>
    <w:rsid w:val="00E42025"/>
    <w:rsid w:val="00E42AA3"/>
    <w:rsid w:val="00E42BF5"/>
    <w:rsid w:val="00E42BFF"/>
    <w:rsid w:val="00E42CCA"/>
    <w:rsid w:val="00E42D1F"/>
    <w:rsid w:val="00E43101"/>
    <w:rsid w:val="00E432B4"/>
    <w:rsid w:val="00E432F4"/>
    <w:rsid w:val="00E437E6"/>
    <w:rsid w:val="00E43B8D"/>
    <w:rsid w:val="00E44F31"/>
    <w:rsid w:val="00E453FA"/>
    <w:rsid w:val="00E45780"/>
    <w:rsid w:val="00E4578E"/>
    <w:rsid w:val="00E4603F"/>
    <w:rsid w:val="00E46AEC"/>
    <w:rsid w:val="00E4733D"/>
    <w:rsid w:val="00E5046E"/>
    <w:rsid w:val="00E508F7"/>
    <w:rsid w:val="00E5101E"/>
    <w:rsid w:val="00E5108C"/>
    <w:rsid w:val="00E51459"/>
    <w:rsid w:val="00E51559"/>
    <w:rsid w:val="00E515BA"/>
    <w:rsid w:val="00E515BC"/>
    <w:rsid w:val="00E52174"/>
    <w:rsid w:val="00E5295D"/>
    <w:rsid w:val="00E52CA3"/>
    <w:rsid w:val="00E52D15"/>
    <w:rsid w:val="00E53B1B"/>
    <w:rsid w:val="00E5425D"/>
    <w:rsid w:val="00E5432B"/>
    <w:rsid w:val="00E54688"/>
    <w:rsid w:val="00E54721"/>
    <w:rsid w:val="00E54AD1"/>
    <w:rsid w:val="00E55A1A"/>
    <w:rsid w:val="00E55A43"/>
    <w:rsid w:val="00E56158"/>
    <w:rsid w:val="00E565DA"/>
    <w:rsid w:val="00E56AF2"/>
    <w:rsid w:val="00E57037"/>
    <w:rsid w:val="00E570F9"/>
    <w:rsid w:val="00E57585"/>
    <w:rsid w:val="00E5764F"/>
    <w:rsid w:val="00E57C43"/>
    <w:rsid w:val="00E57F09"/>
    <w:rsid w:val="00E60210"/>
    <w:rsid w:val="00E60449"/>
    <w:rsid w:val="00E6085B"/>
    <w:rsid w:val="00E60F41"/>
    <w:rsid w:val="00E61869"/>
    <w:rsid w:val="00E618C7"/>
    <w:rsid w:val="00E61B50"/>
    <w:rsid w:val="00E623A4"/>
    <w:rsid w:val="00E63D40"/>
    <w:rsid w:val="00E63D83"/>
    <w:rsid w:val="00E64EB1"/>
    <w:rsid w:val="00E651D3"/>
    <w:rsid w:val="00E6567C"/>
    <w:rsid w:val="00E65ADC"/>
    <w:rsid w:val="00E65BFE"/>
    <w:rsid w:val="00E65E53"/>
    <w:rsid w:val="00E661EE"/>
    <w:rsid w:val="00E668A4"/>
    <w:rsid w:val="00E66FC0"/>
    <w:rsid w:val="00E6743D"/>
    <w:rsid w:val="00E6745E"/>
    <w:rsid w:val="00E6752A"/>
    <w:rsid w:val="00E6783C"/>
    <w:rsid w:val="00E67AC0"/>
    <w:rsid w:val="00E67FEC"/>
    <w:rsid w:val="00E7008C"/>
    <w:rsid w:val="00E70353"/>
    <w:rsid w:val="00E710A0"/>
    <w:rsid w:val="00E7154F"/>
    <w:rsid w:val="00E71717"/>
    <w:rsid w:val="00E72E7E"/>
    <w:rsid w:val="00E72F91"/>
    <w:rsid w:val="00E730F3"/>
    <w:rsid w:val="00E73146"/>
    <w:rsid w:val="00E7351D"/>
    <w:rsid w:val="00E73AF0"/>
    <w:rsid w:val="00E73D3D"/>
    <w:rsid w:val="00E73FA5"/>
    <w:rsid w:val="00E74BB2"/>
    <w:rsid w:val="00E75340"/>
    <w:rsid w:val="00E755EA"/>
    <w:rsid w:val="00E756AA"/>
    <w:rsid w:val="00E75C66"/>
    <w:rsid w:val="00E75E59"/>
    <w:rsid w:val="00E76CD0"/>
    <w:rsid w:val="00E77A58"/>
    <w:rsid w:val="00E80096"/>
    <w:rsid w:val="00E8025E"/>
    <w:rsid w:val="00E80A8F"/>
    <w:rsid w:val="00E80B30"/>
    <w:rsid w:val="00E80C26"/>
    <w:rsid w:val="00E80E90"/>
    <w:rsid w:val="00E812ED"/>
    <w:rsid w:val="00E813DA"/>
    <w:rsid w:val="00E822EE"/>
    <w:rsid w:val="00E830C3"/>
    <w:rsid w:val="00E839A6"/>
    <w:rsid w:val="00E83C55"/>
    <w:rsid w:val="00E84601"/>
    <w:rsid w:val="00E846EB"/>
    <w:rsid w:val="00E848B8"/>
    <w:rsid w:val="00E8576A"/>
    <w:rsid w:val="00E85A3E"/>
    <w:rsid w:val="00E865F0"/>
    <w:rsid w:val="00E86937"/>
    <w:rsid w:val="00E86A93"/>
    <w:rsid w:val="00E86C81"/>
    <w:rsid w:val="00E87142"/>
    <w:rsid w:val="00E8728A"/>
    <w:rsid w:val="00E87F45"/>
    <w:rsid w:val="00E901F8"/>
    <w:rsid w:val="00E906F4"/>
    <w:rsid w:val="00E90719"/>
    <w:rsid w:val="00E909AF"/>
    <w:rsid w:val="00E90D48"/>
    <w:rsid w:val="00E9101C"/>
    <w:rsid w:val="00E911D0"/>
    <w:rsid w:val="00E91B85"/>
    <w:rsid w:val="00E91DE7"/>
    <w:rsid w:val="00E91F40"/>
    <w:rsid w:val="00E93BC3"/>
    <w:rsid w:val="00E94233"/>
    <w:rsid w:val="00E95960"/>
    <w:rsid w:val="00E959F7"/>
    <w:rsid w:val="00E95A71"/>
    <w:rsid w:val="00E95AC4"/>
    <w:rsid w:val="00E95EAE"/>
    <w:rsid w:val="00E95FC5"/>
    <w:rsid w:val="00E96028"/>
    <w:rsid w:val="00E96629"/>
    <w:rsid w:val="00E966B0"/>
    <w:rsid w:val="00E96DB6"/>
    <w:rsid w:val="00E971AB"/>
    <w:rsid w:val="00E971E6"/>
    <w:rsid w:val="00E9753C"/>
    <w:rsid w:val="00E97B6B"/>
    <w:rsid w:val="00EA0EC8"/>
    <w:rsid w:val="00EA24F3"/>
    <w:rsid w:val="00EA2550"/>
    <w:rsid w:val="00EA25D9"/>
    <w:rsid w:val="00EA25DF"/>
    <w:rsid w:val="00EA2C86"/>
    <w:rsid w:val="00EA32C6"/>
    <w:rsid w:val="00EA33D2"/>
    <w:rsid w:val="00EA35B7"/>
    <w:rsid w:val="00EA4748"/>
    <w:rsid w:val="00EA493D"/>
    <w:rsid w:val="00EA4BD6"/>
    <w:rsid w:val="00EA5132"/>
    <w:rsid w:val="00EA5804"/>
    <w:rsid w:val="00EA5910"/>
    <w:rsid w:val="00EA592B"/>
    <w:rsid w:val="00EA5E9C"/>
    <w:rsid w:val="00EA5F06"/>
    <w:rsid w:val="00EA6CA7"/>
    <w:rsid w:val="00EA6DBB"/>
    <w:rsid w:val="00EA7D33"/>
    <w:rsid w:val="00EA7FE0"/>
    <w:rsid w:val="00EB0E80"/>
    <w:rsid w:val="00EB1145"/>
    <w:rsid w:val="00EB11F5"/>
    <w:rsid w:val="00EB14A3"/>
    <w:rsid w:val="00EB1B0F"/>
    <w:rsid w:val="00EB223C"/>
    <w:rsid w:val="00EB27B1"/>
    <w:rsid w:val="00EB2B85"/>
    <w:rsid w:val="00EB2F7B"/>
    <w:rsid w:val="00EB33EF"/>
    <w:rsid w:val="00EB3912"/>
    <w:rsid w:val="00EB3C3A"/>
    <w:rsid w:val="00EB3DE4"/>
    <w:rsid w:val="00EB3F61"/>
    <w:rsid w:val="00EB435F"/>
    <w:rsid w:val="00EB46DB"/>
    <w:rsid w:val="00EB48F8"/>
    <w:rsid w:val="00EB4EF2"/>
    <w:rsid w:val="00EB52C4"/>
    <w:rsid w:val="00EB5382"/>
    <w:rsid w:val="00EB69BD"/>
    <w:rsid w:val="00EB70CC"/>
    <w:rsid w:val="00EC010E"/>
    <w:rsid w:val="00EC0256"/>
    <w:rsid w:val="00EC1388"/>
    <w:rsid w:val="00EC13CD"/>
    <w:rsid w:val="00EC15D8"/>
    <w:rsid w:val="00EC1624"/>
    <w:rsid w:val="00EC1667"/>
    <w:rsid w:val="00EC24AA"/>
    <w:rsid w:val="00EC2A3B"/>
    <w:rsid w:val="00EC2BED"/>
    <w:rsid w:val="00EC2F1D"/>
    <w:rsid w:val="00EC3928"/>
    <w:rsid w:val="00EC43C1"/>
    <w:rsid w:val="00EC502C"/>
    <w:rsid w:val="00EC5143"/>
    <w:rsid w:val="00EC5B1A"/>
    <w:rsid w:val="00EC5D6F"/>
    <w:rsid w:val="00EC5ED1"/>
    <w:rsid w:val="00EC62A7"/>
    <w:rsid w:val="00EC6A7D"/>
    <w:rsid w:val="00EC6E62"/>
    <w:rsid w:val="00EC7636"/>
    <w:rsid w:val="00EC7CB3"/>
    <w:rsid w:val="00EC7E8C"/>
    <w:rsid w:val="00ED048A"/>
    <w:rsid w:val="00ED0C21"/>
    <w:rsid w:val="00ED0E9A"/>
    <w:rsid w:val="00ED12B9"/>
    <w:rsid w:val="00ED1963"/>
    <w:rsid w:val="00ED2421"/>
    <w:rsid w:val="00ED28B3"/>
    <w:rsid w:val="00ED2E50"/>
    <w:rsid w:val="00ED36FD"/>
    <w:rsid w:val="00ED4D18"/>
    <w:rsid w:val="00ED4E9F"/>
    <w:rsid w:val="00ED5B6E"/>
    <w:rsid w:val="00ED5DDC"/>
    <w:rsid w:val="00ED7340"/>
    <w:rsid w:val="00ED7951"/>
    <w:rsid w:val="00ED7B61"/>
    <w:rsid w:val="00ED7F3A"/>
    <w:rsid w:val="00EE0043"/>
    <w:rsid w:val="00EE0AEA"/>
    <w:rsid w:val="00EE106A"/>
    <w:rsid w:val="00EE1134"/>
    <w:rsid w:val="00EE1161"/>
    <w:rsid w:val="00EE2433"/>
    <w:rsid w:val="00EE244E"/>
    <w:rsid w:val="00EE3598"/>
    <w:rsid w:val="00EE3C41"/>
    <w:rsid w:val="00EE4120"/>
    <w:rsid w:val="00EE45FF"/>
    <w:rsid w:val="00EE4CD8"/>
    <w:rsid w:val="00EE4E3F"/>
    <w:rsid w:val="00EE5B99"/>
    <w:rsid w:val="00EE5BB6"/>
    <w:rsid w:val="00EE5F02"/>
    <w:rsid w:val="00EE6749"/>
    <w:rsid w:val="00EE6EE4"/>
    <w:rsid w:val="00EE759D"/>
    <w:rsid w:val="00EE7F3E"/>
    <w:rsid w:val="00EF03EF"/>
    <w:rsid w:val="00EF06E7"/>
    <w:rsid w:val="00EF0E86"/>
    <w:rsid w:val="00EF166C"/>
    <w:rsid w:val="00EF1A09"/>
    <w:rsid w:val="00EF1A1F"/>
    <w:rsid w:val="00EF34D0"/>
    <w:rsid w:val="00EF38E7"/>
    <w:rsid w:val="00EF3C46"/>
    <w:rsid w:val="00EF4337"/>
    <w:rsid w:val="00EF4490"/>
    <w:rsid w:val="00EF489E"/>
    <w:rsid w:val="00EF5A94"/>
    <w:rsid w:val="00EF5B0B"/>
    <w:rsid w:val="00EF6727"/>
    <w:rsid w:val="00EF674E"/>
    <w:rsid w:val="00EF6C5A"/>
    <w:rsid w:val="00EF6F38"/>
    <w:rsid w:val="00EF759D"/>
    <w:rsid w:val="00EF7CDA"/>
    <w:rsid w:val="00EF7D47"/>
    <w:rsid w:val="00F00306"/>
    <w:rsid w:val="00F00D5B"/>
    <w:rsid w:val="00F0118B"/>
    <w:rsid w:val="00F0130C"/>
    <w:rsid w:val="00F01C25"/>
    <w:rsid w:val="00F01E34"/>
    <w:rsid w:val="00F02B56"/>
    <w:rsid w:val="00F02E43"/>
    <w:rsid w:val="00F02E65"/>
    <w:rsid w:val="00F0301A"/>
    <w:rsid w:val="00F030C8"/>
    <w:rsid w:val="00F03AEF"/>
    <w:rsid w:val="00F03B97"/>
    <w:rsid w:val="00F04A94"/>
    <w:rsid w:val="00F04C03"/>
    <w:rsid w:val="00F050C6"/>
    <w:rsid w:val="00F056E5"/>
    <w:rsid w:val="00F0599A"/>
    <w:rsid w:val="00F05BC9"/>
    <w:rsid w:val="00F06830"/>
    <w:rsid w:val="00F06CF0"/>
    <w:rsid w:val="00F06D52"/>
    <w:rsid w:val="00F07720"/>
    <w:rsid w:val="00F07A8C"/>
    <w:rsid w:val="00F07F8F"/>
    <w:rsid w:val="00F101D9"/>
    <w:rsid w:val="00F103C4"/>
    <w:rsid w:val="00F117D7"/>
    <w:rsid w:val="00F11D12"/>
    <w:rsid w:val="00F120C7"/>
    <w:rsid w:val="00F12519"/>
    <w:rsid w:val="00F13011"/>
    <w:rsid w:val="00F134FE"/>
    <w:rsid w:val="00F13BAE"/>
    <w:rsid w:val="00F13BB4"/>
    <w:rsid w:val="00F14167"/>
    <w:rsid w:val="00F1475C"/>
    <w:rsid w:val="00F14774"/>
    <w:rsid w:val="00F154AD"/>
    <w:rsid w:val="00F15BD4"/>
    <w:rsid w:val="00F15D67"/>
    <w:rsid w:val="00F16470"/>
    <w:rsid w:val="00F1662E"/>
    <w:rsid w:val="00F1674C"/>
    <w:rsid w:val="00F16AD4"/>
    <w:rsid w:val="00F175CD"/>
    <w:rsid w:val="00F17AA3"/>
    <w:rsid w:val="00F17BDE"/>
    <w:rsid w:val="00F17E65"/>
    <w:rsid w:val="00F20442"/>
    <w:rsid w:val="00F20AD7"/>
    <w:rsid w:val="00F21137"/>
    <w:rsid w:val="00F21317"/>
    <w:rsid w:val="00F22230"/>
    <w:rsid w:val="00F22633"/>
    <w:rsid w:val="00F2313E"/>
    <w:rsid w:val="00F2363F"/>
    <w:rsid w:val="00F24628"/>
    <w:rsid w:val="00F2543A"/>
    <w:rsid w:val="00F258B6"/>
    <w:rsid w:val="00F25AA5"/>
    <w:rsid w:val="00F25AD5"/>
    <w:rsid w:val="00F25BC8"/>
    <w:rsid w:val="00F25BFC"/>
    <w:rsid w:val="00F26B24"/>
    <w:rsid w:val="00F274EA"/>
    <w:rsid w:val="00F27514"/>
    <w:rsid w:val="00F2791F"/>
    <w:rsid w:val="00F27EB6"/>
    <w:rsid w:val="00F3080C"/>
    <w:rsid w:val="00F31205"/>
    <w:rsid w:val="00F31847"/>
    <w:rsid w:val="00F31886"/>
    <w:rsid w:val="00F31A8F"/>
    <w:rsid w:val="00F32062"/>
    <w:rsid w:val="00F321B1"/>
    <w:rsid w:val="00F32442"/>
    <w:rsid w:val="00F324CB"/>
    <w:rsid w:val="00F3273F"/>
    <w:rsid w:val="00F334F2"/>
    <w:rsid w:val="00F3359B"/>
    <w:rsid w:val="00F3365B"/>
    <w:rsid w:val="00F34021"/>
    <w:rsid w:val="00F34057"/>
    <w:rsid w:val="00F3461D"/>
    <w:rsid w:val="00F34A69"/>
    <w:rsid w:val="00F34B1D"/>
    <w:rsid w:val="00F34B5E"/>
    <w:rsid w:val="00F3551E"/>
    <w:rsid w:val="00F360DD"/>
    <w:rsid w:val="00F36216"/>
    <w:rsid w:val="00F3641F"/>
    <w:rsid w:val="00F3660A"/>
    <w:rsid w:val="00F36666"/>
    <w:rsid w:val="00F36987"/>
    <w:rsid w:val="00F36D54"/>
    <w:rsid w:val="00F3704F"/>
    <w:rsid w:val="00F37091"/>
    <w:rsid w:val="00F376D2"/>
    <w:rsid w:val="00F37F55"/>
    <w:rsid w:val="00F37F7F"/>
    <w:rsid w:val="00F409A7"/>
    <w:rsid w:val="00F40FCF"/>
    <w:rsid w:val="00F4197D"/>
    <w:rsid w:val="00F4251D"/>
    <w:rsid w:val="00F42528"/>
    <w:rsid w:val="00F4274A"/>
    <w:rsid w:val="00F42C3E"/>
    <w:rsid w:val="00F43148"/>
    <w:rsid w:val="00F439EF"/>
    <w:rsid w:val="00F43DC8"/>
    <w:rsid w:val="00F4424E"/>
    <w:rsid w:val="00F4488A"/>
    <w:rsid w:val="00F44DD5"/>
    <w:rsid w:val="00F4505B"/>
    <w:rsid w:val="00F4523C"/>
    <w:rsid w:val="00F45281"/>
    <w:rsid w:val="00F4551B"/>
    <w:rsid w:val="00F455EB"/>
    <w:rsid w:val="00F457F2"/>
    <w:rsid w:val="00F460A3"/>
    <w:rsid w:val="00F46175"/>
    <w:rsid w:val="00F46598"/>
    <w:rsid w:val="00F46CCF"/>
    <w:rsid w:val="00F4743B"/>
    <w:rsid w:val="00F4773E"/>
    <w:rsid w:val="00F47835"/>
    <w:rsid w:val="00F47EC1"/>
    <w:rsid w:val="00F504EB"/>
    <w:rsid w:val="00F5056A"/>
    <w:rsid w:val="00F50A36"/>
    <w:rsid w:val="00F50D0C"/>
    <w:rsid w:val="00F50FCC"/>
    <w:rsid w:val="00F51FB8"/>
    <w:rsid w:val="00F5289D"/>
    <w:rsid w:val="00F52B81"/>
    <w:rsid w:val="00F52D1E"/>
    <w:rsid w:val="00F52E05"/>
    <w:rsid w:val="00F52F0D"/>
    <w:rsid w:val="00F53482"/>
    <w:rsid w:val="00F53797"/>
    <w:rsid w:val="00F53CDF"/>
    <w:rsid w:val="00F53D44"/>
    <w:rsid w:val="00F53DCF"/>
    <w:rsid w:val="00F5402F"/>
    <w:rsid w:val="00F540B8"/>
    <w:rsid w:val="00F5442E"/>
    <w:rsid w:val="00F54560"/>
    <w:rsid w:val="00F54B91"/>
    <w:rsid w:val="00F55539"/>
    <w:rsid w:val="00F55764"/>
    <w:rsid w:val="00F563C6"/>
    <w:rsid w:val="00F56642"/>
    <w:rsid w:val="00F56743"/>
    <w:rsid w:val="00F57A9B"/>
    <w:rsid w:val="00F57AFC"/>
    <w:rsid w:val="00F57E1E"/>
    <w:rsid w:val="00F57F5F"/>
    <w:rsid w:val="00F605BD"/>
    <w:rsid w:val="00F607E1"/>
    <w:rsid w:val="00F60B80"/>
    <w:rsid w:val="00F60F95"/>
    <w:rsid w:val="00F61049"/>
    <w:rsid w:val="00F61424"/>
    <w:rsid w:val="00F61EDD"/>
    <w:rsid w:val="00F626B7"/>
    <w:rsid w:val="00F62A4B"/>
    <w:rsid w:val="00F62FB0"/>
    <w:rsid w:val="00F63DEB"/>
    <w:rsid w:val="00F63E74"/>
    <w:rsid w:val="00F63FBC"/>
    <w:rsid w:val="00F64AE5"/>
    <w:rsid w:val="00F64DE3"/>
    <w:rsid w:val="00F65217"/>
    <w:rsid w:val="00F65480"/>
    <w:rsid w:val="00F6565A"/>
    <w:rsid w:val="00F65907"/>
    <w:rsid w:val="00F65B57"/>
    <w:rsid w:val="00F662B0"/>
    <w:rsid w:val="00F708D8"/>
    <w:rsid w:val="00F70E8D"/>
    <w:rsid w:val="00F70E9B"/>
    <w:rsid w:val="00F71655"/>
    <w:rsid w:val="00F720C7"/>
    <w:rsid w:val="00F72A06"/>
    <w:rsid w:val="00F72C10"/>
    <w:rsid w:val="00F72D90"/>
    <w:rsid w:val="00F7302F"/>
    <w:rsid w:val="00F740A4"/>
    <w:rsid w:val="00F740B5"/>
    <w:rsid w:val="00F740EA"/>
    <w:rsid w:val="00F74592"/>
    <w:rsid w:val="00F74C1F"/>
    <w:rsid w:val="00F752EE"/>
    <w:rsid w:val="00F75917"/>
    <w:rsid w:val="00F76713"/>
    <w:rsid w:val="00F767E5"/>
    <w:rsid w:val="00F770B4"/>
    <w:rsid w:val="00F777F5"/>
    <w:rsid w:val="00F77C69"/>
    <w:rsid w:val="00F800D8"/>
    <w:rsid w:val="00F806F8"/>
    <w:rsid w:val="00F80802"/>
    <w:rsid w:val="00F80A17"/>
    <w:rsid w:val="00F8168B"/>
    <w:rsid w:val="00F816C4"/>
    <w:rsid w:val="00F81ED1"/>
    <w:rsid w:val="00F821F9"/>
    <w:rsid w:val="00F824CC"/>
    <w:rsid w:val="00F825CB"/>
    <w:rsid w:val="00F82C20"/>
    <w:rsid w:val="00F835A3"/>
    <w:rsid w:val="00F837EC"/>
    <w:rsid w:val="00F83AB7"/>
    <w:rsid w:val="00F83ACC"/>
    <w:rsid w:val="00F83B5E"/>
    <w:rsid w:val="00F84ABF"/>
    <w:rsid w:val="00F84D98"/>
    <w:rsid w:val="00F85456"/>
    <w:rsid w:val="00F85D3A"/>
    <w:rsid w:val="00F866FB"/>
    <w:rsid w:val="00F86C6A"/>
    <w:rsid w:val="00F86CDD"/>
    <w:rsid w:val="00F872CD"/>
    <w:rsid w:val="00F877D3"/>
    <w:rsid w:val="00F8787B"/>
    <w:rsid w:val="00F90675"/>
    <w:rsid w:val="00F90A7A"/>
    <w:rsid w:val="00F90C58"/>
    <w:rsid w:val="00F90D89"/>
    <w:rsid w:val="00F90E77"/>
    <w:rsid w:val="00F91474"/>
    <w:rsid w:val="00F914DA"/>
    <w:rsid w:val="00F91BC5"/>
    <w:rsid w:val="00F91E00"/>
    <w:rsid w:val="00F91E3D"/>
    <w:rsid w:val="00F91EFA"/>
    <w:rsid w:val="00F9258A"/>
    <w:rsid w:val="00F92675"/>
    <w:rsid w:val="00F92789"/>
    <w:rsid w:val="00F92C6B"/>
    <w:rsid w:val="00F92E4E"/>
    <w:rsid w:val="00F93495"/>
    <w:rsid w:val="00F937AA"/>
    <w:rsid w:val="00F94035"/>
    <w:rsid w:val="00F940E2"/>
    <w:rsid w:val="00F94116"/>
    <w:rsid w:val="00F9420D"/>
    <w:rsid w:val="00F94A9C"/>
    <w:rsid w:val="00F94BC7"/>
    <w:rsid w:val="00F95161"/>
    <w:rsid w:val="00F95596"/>
    <w:rsid w:val="00F957AF"/>
    <w:rsid w:val="00F9583E"/>
    <w:rsid w:val="00F95E11"/>
    <w:rsid w:val="00F961C9"/>
    <w:rsid w:val="00F967D3"/>
    <w:rsid w:val="00F97F17"/>
    <w:rsid w:val="00FA0494"/>
    <w:rsid w:val="00FA0968"/>
    <w:rsid w:val="00FA0CE8"/>
    <w:rsid w:val="00FA0DEA"/>
    <w:rsid w:val="00FA1611"/>
    <w:rsid w:val="00FA19A1"/>
    <w:rsid w:val="00FA1DE0"/>
    <w:rsid w:val="00FA2DF5"/>
    <w:rsid w:val="00FA301B"/>
    <w:rsid w:val="00FA32DB"/>
    <w:rsid w:val="00FA32F0"/>
    <w:rsid w:val="00FA3336"/>
    <w:rsid w:val="00FA39DA"/>
    <w:rsid w:val="00FA3B58"/>
    <w:rsid w:val="00FA441F"/>
    <w:rsid w:val="00FA53E6"/>
    <w:rsid w:val="00FA556F"/>
    <w:rsid w:val="00FA5C06"/>
    <w:rsid w:val="00FA60DB"/>
    <w:rsid w:val="00FA67BE"/>
    <w:rsid w:val="00FA67CC"/>
    <w:rsid w:val="00FA72F6"/>
    <w:rsid w:val="00FA7602"/>
    <w:rsid w:val="00FB0079"/>
    <w:rsid w:val="00FB103B"/>
    <w:rsid w:val="00FB1291"/>
    <w:rsid w:val="00FB1311"/>
    <w:rsid w:val="00FB14F6"/>
    <w:rsid w:val="00FB155B"/>
    <w:rsid w:val="00FB1A62"/>
    <w:rsid w:val="00FB22C9"/>
    <w:rsid w:val="00FB273B"/>
    <w:rsid w:val="00FB27C7"/>
    <w:rsid w:val="00FB285C"/>
    <w:rsid w:val="00FB292E"/>
    <w:rsid w:val="00FB2DBA"/>
    <w:rsid w:val="00FB3CC8"/>
    <w:rsid w:val="00FB43C8"/>
    <w:rsid w:val="00FB49DE"/>
    <w:rsid w:val="00FB676A"/>
    <w:rsid w:val="00FB7448"/>
    <w:rsid w:val="00FB7B4A"/>
    <w:rsid w:val="00FB7B75"/>
    <w:rsid w:val="00FB7C24"/>
    <w:rsid w:val="00FC0589"/>
    <w:rsid w:val="00FC09C2"/>
    <w:rsid w:val="00FC0EBC"/>
    <w:rsid w:val="00FC11D3"/>
    <w:rsid w:val="00FC1243"/>
    <w:rsid w:val="00FC26B2"/>
    <w:rsid w:val="00FC2763"/>
    <w:rsid w:val="00FC2ABE"/>
    <w:rsid w:val="00FC34A9"/>
    <w:rsid w:val="00FC37F3"/>
    <w:rsid w:val="00FC3837"/>
    <w:rsid w:val="00FC39AF"/>
    <w:rsid w:val="00FC3D5B"/>
    <w:rsid w:val="00FC3F3F"/>
    <w:rsid w:val="00FC41A4"/>
    <w:rsid w:val="00FC4351"/>
    <w:rsid w:val="00FC43EA"/>
    <w:rsid w:val="00FC4733"/>
    <w:rsid w:val="00FC525E"/>
    <w:rsid w:val="00FC55B6"/>
    <w:rsid w:val="00FC5A3F"/>
    <w:rsid w:val="00FC6044"/>
    <w:rsid w:val="00FC7323"/>
    <w:rsid w:val="00FD1215"/>
    <w:rsid w:val="00FD154D"/>
    <w:rsid w:val="00FD159D"/>
    <w:rsid w:val="00FD1C52"/>
    <w:rsid w:val="00FD1C8E"/>
    <w:rsid w:val="00FD2283"/>
    <w:rsid w:val="00FD298B"/>
    <w:rsid w:val="00FD2B7A"/>
    <w:rsid w:val="00FD30F9"/>
    <w:rsid w:val="00FD322B"/>
    <w:rsid w:val="00FD3532"/>
    <w:rsid w:val="00FD3821"/>
    <w:rsid w:val="00FD3967"/>
    <w:rsid w:val="00FD39FC"/>
    <w:rsid w:val="00FD3B1E"/>
    <w:rsid w:val="00FD3F0D"/>
    <w:rsid w:val="00FD542F"/>
    <w:rsid w:val="00FD54DE"/>
    <w:rsid w:val="00FD5615"/>
    <w:rsid w:val="00FD56DC"/>
    <w:rsid w:val="00FD5DA0"/>
    <w:rsid w:val="00FD5DB7"/>
    <w:rsid w:val="00FD6647"/>
    <w:rsid w:val="00FD665C"/>
    <w:rsid w:val="00FD79F0"/>
    <w:rsid w:val="00FD7ACE"/>
    <w:rsid w:val="00FD7DCA"/>
    <w:rsid w:val="00FE047D"/>
    <w:rsid w:val="00FE1721"/>
    <w:rsid w:val="00FE20DA"/>
    <w:rsid w:val="00FE2324"/>
    <w:rsid w:val="00FE2DA4"/>
    <w:rsid w:val="00FE3003"/>
    <w:rsid w:val="00FE3139"/>
    <w:rsid w:val="00FE467D"/>
    <w:rsid w:val="00FE4799"/>
    <w:rsid w:val="00FE4803"/>
    <w:rsid w:val="00FE5264"/>
    <w:rsid w:val="00FE5409"/>
    <w:rsid w:val="00FE5C34"/>
    <w:rsid w:val="00FE5F88"/>
    <w:rsid w:val="00FE603F"/>
    <w:rsid w:val="00FE618E"/>
    <w:rsid w:val="00FE619D"/>
    <w:rsid w:val="00FE64F5"/>
    <w:rsid w:val="00FE6B07"/>
    <w:rsid w:val="00FE6ECB"/>
    <w:rsid w:val="00FE7112"/>
    <w:rsid w:val="00FF047A"/>
    <w:rsid w:val="00FF06C1"/>
    <w:rsid w:val="00FF0AAC"/>
    <w:rsid w:val="00FF1098"/>
    <w:rsid w:val="00FF1D0D"/>
    <w:rsid w:val="00FF240E"/>
    <w:rsid w:val="00FF2605"/>
    <w:rsid w:val="00FF2C91"/>
    <w:rsid w:val="00FF2CC4"/>
    <w:rsid w:val="00FF33D2"/>
    <w:rsid w:val="00FF3A56"/>
    <w:rsid w:val="00FF441A"/>
    <w:rsid w:val="00FF4596"/>
    <w:rsid w:val="00FF58E1"/>
    <w:rsid w:val="00FF5F84"/>
    <w:rsid w:val="00FF61F0"/>
    <w:rsid w:val="00FF66DE"/>
    <w:rsid w:val="00FF6768"/>
    <w:rsid w:val="00FF6D2C"/>
    <w:rsid w:val="00FF701F"/>
    <w:rsid w:val="00FF783B"/>
    <w:rsid w:val="00FF78FE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22167D8"/>
  <w15:chartTrackingRefBased/>
  <w15:docId w15:val="{73C267CD-100F-4CAD-91A1-FD84D25F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20" w:after="120"/>
    </w:pPr>
    <w:rPr>
      <w:sz w:val="24"/>
      <w:szCs w:val="22"/>
      <w:lang w:val="en-GB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31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C7312"/>
  </w:style>
  <w:style w:type="paragraph" w:styleId="Footer">
    <w:name w:val="footer"/>
    <w:basedOn w:val="Normal"/>
    <w:link w:val="FooterChar"/>
    <w:uiPriority w:val="99"/>
    <w:unhideWhenUsed/>
    <w:rsid w:val="00DC731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C7312"/>
  </w:style>
  <w:style w:type="table" w:styleId="TableGrid">
    <w:name w:val="Table Grid"/>
    <w:basedOn w:val="TableNormal"/>
    <w:uiPriority w:val="59"/>
    <w:rsid w:val="00524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35B4"/>
    <w:pPr>
      <w:ind w:left="720"/>
      <w:contextualSpacing/>
    </w:pPr>
  </w:style>
  <w:style w:type="character" w:styleId="Hyperlink">
    <w:name w:val="Hyperlink"/>
    <w:uiPriority w:val="99"/>
    <w:unhideWhenUsed/>
    <w:rsid w:val="00F44DD5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F44DD5"/>
    <w:rPr>
      <w:color w:val="808080"/>
      <w:shd w:val="clear" w:color="auto" w:fill="E6E6E6"/>
    </w:rPr>
  </w:style>
  <w:style w:type="character" w:customStyle="1" w:styleId="Style1">
    <w:name w:val="Style1"/>
    <w:uiPriority w:val="1"/>
    <w:rsid w:val="00B50181"/>
    <w:rPr>
      <w:rFonts w:ascii="Century Gothic" w:hAnsi="Century Gothic"/>
      <w:b/>
      <w:sz w:val="20"/>
    </w:rPr>
  </w:style>
  <w:style w:type="character" w:customStyle="1" w:styleId="Style2">
    <w:name w:val="Style2"/>
    <w:uiPriority w:val="1"/>
    <w:rsid w:val="00B50181"/>
    <w:rPr>
      <w:rFonts w:ascii="Century Gothic" w:hAnsi="Century Gothic"/>
      <w:b/>
      <w:sz w:val="20"/>
    </w:rPr>
  </w:style>
  <w:style w:type="character" w:styleId="PlaceholderText">
    <w:name w:val="Placeholder Text"/>
    <w:uiPriority w:val="99"/>
    <w:semiHidden/>
    <w:rsid w:val="00672E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1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661C8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C2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14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C21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14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21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-1988-Committee@un.org" TargetMode="External"/><Relationship Id="rId13" Type="http://schemas.openxmlformats.org/officeDocument/2006/relationships/hyperlink" Target="https://www.un.org/sc/suborg/en/sanctions/1988/materials/summarie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n.org/sc/suborg/en/sanctions/1988/material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-1988-Committee@un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1988mt@un.or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1988mt@un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744B4-FD35-4222-B2BD-728C5DC9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7</Words>
  <Characters>7625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8945</CharactersWithSpaces>
  <SharedDoc>false</SharedDoc>
  <HLinks>
    <vt:vector size="36" baseType="variant">
      <vt:variant>
        <vt:i4>7471221</vt:i4>
      </vt:variant>
      <vt:variant>
        <vt:i4>15</vt:i4>
      </vt:variant>
      <vt:variant>
        <vt:i4>0</vt:i4>
      </vt:variant>
      <vt:variant>
        <vt:i4>5</vt:i4>
      </vt:variant>
      <vt:variant>
        <vt:lpwstr>https://www.un.org/sc/suborg/en/sanctions/1988/materials/summaries</vt:lpwstr>
      </vt:variant>
      <vt:variant>
        <vt:lpwstr/>
      </vt:variant>
      <vt:variant>
        <vt:i4>1507413</vt:i4>
      </vt:variant>
      <vt:variant>
        <vt:i4>12</vt:i4>
      </vt:variant>
      <vt:variant>
        <vt:i4>0</vt:i4>
      </vt:variant>
      <vt:variant>
        <vt:i4>5</vt:i4>
      </vt:variant>
      <vt:variant>
        <vt:lpwstr>https://www.un.org/sc/suborg/en/sanctions/1988/materials</vt:lpwstr>
      </vt:variant>
      <vt:variant>
        <vt:lpwstr/>
      </vt:variant>
      <vt:variant>
        <vt:i4>6422623</vt:i4>
      </vt:variant>
      <vt:variant>
        <vt:i4>9</vt:i4>
      </vt:variant>
      <vt:variant>
        <vt:i4>0</vt:i4>
      </vt:variant>
      <vt:variant>
        <vt:i4>5</vt:i4>
      </vt:variant>
      <vt:variant>
        <vt:lpwstr>mailto:SC-1988-Committee@un.org</vt:lpwstr>
      </vt:variant>
      <vt:variant>
        <vt:lpwstr/>
      </vt:variant>
      <vt:variant>
        <vt:i4>2097174</vt:i4>
      </vt:variant>
      <vt:variant>
        <vt:i4>6</vt:i4>
      </vt:variant>
      <vt:variant>
        <vt:i4>0</vt:i4>
      </vt:variant>
      <vt:variant>
        <vt:i4>5</vt:i4>
      </vt:variant>
      <vt:variant>
        <vt:lpwstr>mailto:1988mt@un.org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1988mt@un.org</vt:lpwstr>
      </vt:variant>
      <vt:variant>
        <vt:lpwstr/>
      </vt:variant>
      <vt:variant>
        <vt:i4>6422623</vt:i4>
      </vt:variant>
      <vt:variant>
        <vt:i4>0</vt:i4>
      </vt:variant>
      <vt:variant>
        <vt:i4>0</vt:i4>
      </vt:variant>
      <vt:variant>
        <vt:i4>5</vt:i4>
      </vt:variant>
      <vt:variant>
        <vt:lpwstr>mailto:SC-1988-Committee@u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ko Hirakawa</dc:creator>
  <cp:keywords/>
  <cp:lastModifiedBy>Sandra Iranzo</cp:lastModifiedBy>
  <cp:revision>2</cp:revision>
  <cp:lastPrinted>2018-12-03T22:34:00Z</cp:lastPrinted>
  <dcterms:created xsi:type="dcterms:W3CDTF">2019-06-11T14:54:00Z</dcterms:created>
  <dcterms:modified xsi:type="dcterms:W3CDTF">2019-06-11T14:54:00Z</dcterms:modified>
</cp:coreProperties>
</file>